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EB22F" w14:textId="2ADEA473" w:rsidR="005A24B4" w:rsidRDefault="00D86D33">
      <w:r>
        <w:rPr>
          <w:noProof/>
        </w:rPr>
        <mc:AlternateContent>
          <mc:Choice Requires="wpg">
            <w:drawing>
              <wp:anchor distT="0" distB="0" distL="114300" distR="114300" simplePos="0" relativeHeight="251658240" behindDoc="0" locked="0" layoutInCell="1" hidden="0" allowOverlap="1" wp14:anchorId="1531BFCE" wp14:editId="3097FE61">
                <wp:simplePos x="0" y="0"/>
                <wp:positionH relativeFrom="page">
                  <wp:align>center</wp:align>
                </wp:positionH>
                <wp:positionV relativeFrom="page">
                  <wp:posOffset>245745</wp:posOffset>
                </wp:positionV>
                <wp:extent cx="7315200" cy="1215391"/>
                <wp:effectExtent l="0" t="0" r="0" b="0"/>
                <wp:wrapNone/>
                <wp:docPr id="170" name="Group 170"/>
                <wp:cNvGraphicFramePr/>
                <a:graphic xmlns:a="http://schemas.openxmlformats.org/drawingml/2006/main">
                  <a:graphicData uri="http://schemas.microsoft.com/office/word/2010/wordprocessingGroup">
                    <wpg:wgp>
                      <wpg:cNvGrpSpPr/>
                      <wpg:grpSpPr>
                        <a:xfrm>
                          <a:off x="0" y="0"/>
                          <a:ext cx="7315200" cy="1215391"/>
                          <a:chOff x="1688400" y="3172305"/>
                          <a:chExt cx="7315200" cy="1215391"/>
                        </a:xfrm>
                      </wpg:grpSpPr>
                      <wpg:grpSp>
                        <wpg:cNvPr id="1" name="Group 1"/>
                        <wpg:cNvGrpSpPr/>
                        <wpg:grpSpPr>
                          <a:xfrm>
                            <a:off x="1688400" y="3172305"/>
                            <a:ext cx="7315200" cy="1215391"/>
                            <a:chOff x="1688400" y="3172305"/>
                            <a:chExt cx="7315200" cy="1215391"/>
                          </a:xfrm>
                        </wpg:grpSpPr>
                        <wps:wsp>
                          <wps:cNvPr id="2" name="Rectangle 2"/>
                          <wps:cNvSpPr/>
                          <wps:spPr>
                            <a:xfrm>
                              <a:off x="1688400" y="3172305"/>
                              <a:ext cx="7315200" cy="1215375"/>
                            </a:xfrm>
                            <a:prstGeom prst="rect">
                              <a:avLst/>
                            </a:prstGeom>
                            <a:noFill/>
                            <a:ln>
                              <a:noFill/>
                            </a:ln>
                          </wps:spPr>
                          <wps:txbx>
                            <w:txbxContent>
                              <w:p w14:paraId="69C0092B" w14:textId="77777777" w:rsidR="005A24B4" w:rsidRDefault="005A24B4">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1688400" y="3172305"/>
                              <a:ext cx="7315200" cy="1215391"/>
                              <a:chOff x="1688400" y="3172305"/>
                              <a:chExt cx="7315200" cy="1215391"/>
                            </a:xfrm>
                          </wpg:grpSpPr>
                          <wps:wsp>
                            <wps:cNvPr id="4" name="Rectangle 4"/>
                            <wps:cNvSpPr/>
                            <wps:spPr>
                              <a:xfrm>
                                <a:off x="1688400" y="3172305"/>
                                <a:ext cx="7315200" cy="1215375"/>
                              </a:xfrm>
                              <a:prstGeom prst="rect">
                                <a:avLst/>
                              </a:prstGeom>
                              <a:noFill/>
                              <a:ln>
                                <a:noFill/>
                              </a:ln>
                            </wps:spPr>
                            <wps:txbx>
                              <w:txbxContent>
                                <w:p w14:paraId="5743C748" w14:textId="77777777" w:rsidR="005A24B4" w:rsidRDefault="005A24B4">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688400" y="3172305"/>
                                <a:ext cx="7315200" cy="1215391"/>
                                <a:chOff x="0" y="-1"/>
                                <a:chExt cx="7315200" cy="1216153"/>
                              </a:xfrm>
                            </wpg:grpSpPr>
                            <wps:wsp>
                              <wps:cNvPr id="6" name="Rectangle 6"/>
                              <wps:cNvSpPr/>
                              <wps:spPr>
                                <a:xfrm>
                                  <a:off x="0" y="-1"/>
                                  <a:ext cx="7315200" cy="1216150"/>
                                </a:xfrm>
                                <a:prstGeom prst="rect">
                                  <a:avLst/>
                                </a:prstGeom>
                                <a:noFill/>
                                <a:ln>
                                  <a:noFill/>
                                </a:ln>
                              </wps:spPr>
                              <wps:txbx>
                                <w:txbxContent>
                                  <w:p w14:paraId="00422E97" w14:textId="77777777" w:rsidR="005A24B4" w:rsidRDefault="005A24B4">
                                    <w:pPr>
                                      <w:spacing w:after="0" w:line="240" w:lineRule="auto"/>
                                      <w:textDirection w:val="btLr"/>
                                    </w:pPr>
                                  </w:p>
                                </w:txbxContent>
                              </wps:txbx>
                              <wps:bodyPr spcFirstLastPara="1" wrap="square" lIns="91425" tIns="91425" rIns="91425" bIns="91425" anchor="ctr" anchorCtr="0">
                                <a:noAutofit/>
                              </wps:bodyPr>
                            </wps:wsp>
                            <wps:wsp>
                              <wps:cNvPr id="7" name="Freeform: Shape 7"/>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8" name="Rectangle 8"/>
                              <wps:cNvSpPr/>
                              <wps:spPr>
                                <a:xfrm>
                                  <a:off x="0" y="0"/>
                                  <a:ext cx="7315200" cy="1216152"/>
                                </a:xfrm>
                                <a:prstGeom prst="rect">
                                  <a:avLst/>
                                </a:prstGeom>
                                <a:blipFill rotWithShape="1">
                                  <a:blip r:embed="rId7">
                                    <a:alphaModFix/>
                                  </a:blip>
                                  <a:stretch>
                                    <a:fillRect r="-7569"/>
                                  </a:stretch>
                                </a:blipFill>
                                <a:ln>
                                  <a:noFill/>
                                </a:ln>
                              </wps:spPr>
                              <wps:txbx>
                                <w:txbxContent>
                                  <w:p w14:paraId="1955B968" w14:textId="77777777" w:rsidR="005A24B4" w:rsidRDefault="005A24B4">
                                    <w:pPr>
                                      <w:spacing w:after="0" w:line="240" w:lineRule="auto"/>
                                      <w:textDirection w:val="btLr"/>
                                    </w:pPr>
                                  </w:p>
                                </w:txbxContent>
                              </wps:txbx>
                              <wps:bodyPr spcFirstLastPara="1" wrap="square" lIns="91425" tIns="91425" rIns="91425" bIns="91425" anchor="ctr" anchorCtr="0">
                                <a:noAutofit/>
                              </wps:bodyPr>
                            </wps:wsp>
                          </wpg:grpSp>
                        </wpg:grpSp>
                      </wpg:grpSp>
                    </wpg:wgp>
                  </a:graphicData>
                </a:graphic>
              </wp:anchor>
            </w:drawing>
          </mc:Choice>
          <mc:Fallback>
            <w:pict>
              <v:group w14:anchorId="1531BFCE" id="Group 170" o:spid="_x0000_s1026" style="position:absolute;margin-left:0;margin-top:19.35pt;width:8in;height:95.7pt;z-index:251658240;mso-position-horizontal:center;mso-position-horizontal-relative:page;mso-position-vertical-relative:page" coordorigin="16884,31723"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">
                <v:group id="Group 1" o:spid="_x0000_s1027" style="position:absolute;left:16884;top:31723;width:73152;height:12153" coordorigin="16884,31723" coordsize="73152,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6884;top:31723;width:73152;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9C0092B" w14:textId="77777777" w:rsidR="005A24B4" w:rsidRDefault="005A24B4">
                          <w:pPr>
                            <w:spacing w:after="0" w:line="240" w:lineRule="auto"/>
                            <w:textDirection w:val="btLr"/>
                          </w:pPr>
                        </w:p>
                      </w:txbxContent>
                    </v:textbox>
                  </v:rect>
                  <v:group id="Group 3" o:spid="_x0000_s1029" style="position:absolute;left:16884;top:31723;width:73152;height:12153" coordorigin="16884,31723" coordsize="73152,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6884;top:31723;width:73152;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743C748" w14:textId="77777777" w:rsidR="005A24B4" w:rsidRDefault="005A24B4">
                            <w:pPr>
                              <w:spacing w:after="0" w:line="240" w:lineRule="auto"/>
                              <w:textDirection w:val="btLr"/>
                            </w:pPr>
                          </w:p>
                        </w:txbxContent>
                      </v:textbox>
                    </v:rect>
                    <v:group id="Group 5" o:spid="_x0000_s1031"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00422E97" w14:textId="77777777" w:rsidR="005A24B4" w:rsidRDefault="005A24B4">
                              <w:pPr>
                                <w:spacing w:after="0" w:line="240" w:lineRule="auto"/>
                                <w:textDirection w:val="btLr"/>
                              </w:pPr>
                            </w:p>
                          </w:txbxContent>
                        </v:textbox>
                      </v:rect>
                      <v:shape id="Freeform: Shape 7" o:spid="_x0000_s1033"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" path="m,l7312660,r,1129665l3619500,733425,,1091565,,xe" fillcolor="#4472c4 [3204]" stroked="f">
                        <v:path arrowok="t" o:extrusionok="f"/>
                      </v:shape>
                      <v:rect id="Rectangle 8" o:spid="_x0000_s1034"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" stroked="f">
                        <v:fill r:id="rId8" o:title="" recolor="t" rotate="t" type="frame"/>
                        <v:textbox inset="2.53958mm,2.53958mm,2.53958mm,2.53958mm">
                          <w:txbxContent>
                            <w:p w14:paraId="1955B968" w14:textId="77777777" w:rsidR="005A24B4" w:rsidRDefault="005A24B4">
                              <w:pPr>
                                <w:spacing w:after="0" w:line="240" w:lineRule="auto"/>
                                <w:textDirection w:val="btLr"/>
                              </w:pPr>
                            </w:p>
                          </w:txbxContent>
                        </v:textbox>
                      </v:rect>
                    </v:group>
                  </v:group>
                </v:group>
                <w10:wrap anchorx="page" anchory="page"/>
              </v:group>
            </w:pict>
          </mc:Fallback>
        </mc:AlternateContent>
      </w:r>
      <w:r>
        <w:rPr>
          <w:noProof/>
        </w:rPr>
        <mc:AlternateContent>
          <mc:Choice Requires="wps">
            <w:drawing>
              <wp:anchor distT="0" distB="0" distL="114300" distR="114300" simplePos="0" relativeHeight="251659264" behindDoc="0" locked="0" layoutInCell="1" hidden="0" allowOverlap="1" wp14:anchorId="5206A016" wp14:editId="63384574">
                <wp:simplePos x="0" y="0"/>
                <wp:positionH relativeFrom="page">
                  <wp:align>center</wp:align>
                </wp:positionH>
                <wp:positionV relativeFrom="page">
                  <wp:posOffset>7469823</wp:posOffset>
                </wp:positionV>
                <wp:extent cx="7343775" cy="1046414"/>
                <wp:effectExtent l="0" t="0" r="0" b="0"/>
                <wp:wrapSquare wrapText="bothSides" distT="0" distB="0" distL="114300" distR="114300"/>
                <wp:docPr id="169" name="Rectangle 169"/>
                <wp:cNvGraphicFramePr/>
                <a:graphic xmlns:a="http://schemas.openxmlformats.org/drawingml/2006/main">
                  <a:graphicData uri="http://schemas.microsoft.com/office/word/2010/wordprocessingShape">
                    <wps:wsp>
                      <wps:cNvSpPr/>
                      <wps:spPr>
                        <a:xfrm>
                          <a:off x="1688400" y="3275175"/>
                          <a:ext cx="7315200" cy="1009650"/>
                        </a:xfrm>
                        <a:prstGeom prst="rect">
                          <a:avLst/>
                        </a:prstGeom>
                        <a:noFill/>
                        <a:ln>
                          <a:noFill/>
                        </a:ln>
                      </wps:spPr>
                      <wps:txbx>
                        <w:txbxContent>
                          <w:p w14:paraId="5CDC48BE" w14:textId="77777777" w:rsidR="005A24B4" w:rsidRDefault="00D86D33">
                            <w:pPr>
                              <w:spacing w:after="0" w:line="240" w:lineRule="auto"/>
                              <w:jc w:val="right"/>
                              <w:textDirection w:val="btLr"/>
                            </w:pPr>
                            <w:r>
                              <w:rPr>
                                <w:rFonts w:ascii="Arial" w:eastAsia="Arial" w:hAnsi="Arial" w:cs="Arial"/>
                                <w:color w:val="4472C4"/>
                                <w:sz w:val="28"/>
                              </w:rPr>
                              <w:t>Members:</w:t>
                            </w:r>
                          </w:p>
                          <w:p w14:paraId="09DF914F" w14:textId="77777777" w:rsidR="005A24B4" w:rsidRDefault="00D86D33">
                            <w:pPr>
                              <w:spacing w:after="0" w:line="240" w:lineRule="auto"/>
                              <w:jc w:val="right"/>
                              <w:textDirection w:val="btLr"/>
                            </w:pPr>
                            <w:r>
                              <w:rPr>
                                <w:rFonts w:ascii="Arial" w:eastAsia="Arial" w:hAnsi="Arial" w:cs="Arial"/>
                                <w:color w:val="595959"/>
                              </w:rPr>
                              <w:t>Joel Harsent - 20413335</w:t>
                            </w:r>
                            <w:r>
                              <w:rPr>
                                <w:rFonts w:ascii="Arial" w:eastAsia="Arial" w:hAnsi="Arial" w:cs="Arial"/>
                                <w:color w:val="595959"/>
                              </w:rPr>
                              <w:br/>
                              <w:t xml:space="preserve">Josh - </w:t>
                            </w:r>
                            <w:r>
                              <w:rPr>
                                <w:rFonts w:ascii="Arial" w:eastAsia="Arial" w:hAnsi="Arial" w:cs="Arial"/>
                                <w:color w:val="595959"/>
                              </w:rPr>
                              <w:br/>
                              <w:t>Louise Anderson – 20422051</w:t>
                            </w:r>
                          </w:p>
                          <w:p w14:paraId="60D62B42" w14:textId="77777777" w:rsidR="005A24B4" w:rsidRDefault="00D86D33">
                            <w:pPr>
                              <w:spacing w:after="0" w:line="240" w:lineRule="auto"/>
                              <w:jc w:val="right"/>
                              <w:textDirection w:val="btLr"/>
                            </w:pPr>
                            <w:r>
                              <w:rPr>
                                <w:rFonts w:ascii="Arial" w:eastAsia="Arial" w:hAnsi="Arial" w:cs="Arial"/>
                                <w:color w:val="595959"/>
                              </w:rPr>
                              <w:t>Mario - 20407725</w:t>
                            </w:r>
                          </w:p>
                          <w:p w14:paraId="13467F96" w14:textId="5396478C" w:rsidR="005A24B4" w:rsidRDefault="00D86D33">
                            <w:pPr>
                              <w:spacing w:after="0" w:line="240" w:lineRule="auto"/>
                              <w:jc w:val="right"/>
                              <w:textDirection w:val="btLr"/>
                            </w:pPr>
                            <w:r>
                              <w:rPr>
                                <w:rFonts w:ascii="Arial" w:eastAsia="Arial" w:hAnsi="Arial" w:cs="Arial"/>
                                <w:color w:val="595959"/>
                              </w:rPr>
                              <w:t>Max</w:t>
                            </w:r>
                            <w:r w:rsidR="009809A0">
                              <w:rPr>
                                <w:rFonts w:ascii="Arial" w:eastAsia="Arial" w:hAnsi="Arial" w:cs="Arial"/>
                                <w:color w:val="595959"/>
                              </w:rPr>
                              <w:t>-19424942</w:t>
                            </w:r>
                          </w:p>
                        </w:txbxContent>
                      </wps:txbx>
                      <wps:bodyPr spcFirstLastPara="1" wrap="square" lIns="1600200" tIns="0" rIns="685800" bIns="0" anchor="t" anchorCtr="0">
                        <a:noAutofit/>
                      </wps:bodyPr>
                    </wps:wsp>
                  </a:graphicData>
                </a:graphic>
              </wp:anchor>
            </w:drawing>
          </mc:Choice>
          <mc:Fallback>
            <w:pict>
              <v:rect w14:anchorId="5206A016" id="Rectangle 169" o:spid="_x0000_s1035" style="position:absolute;margin-left:0;margin-top:588.2pt;width:578.25pt;height:82.4pt;z-index:251659264;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" filled="f" stroked="f">
                <v:textbox inset="126pt,0,54pt,0">
                  <w:txbxContent>
                    <w:p w14:paraId="5CDC48BE" w14:textId="77777777" w:rsidR="005A24B4" w:rsidRDefault="00D86D33">
                      <w:pPr>
                        <w:spacing w:after="0" w:line="240" w:lineRule="auto"/>
                        <w:jc w:val="right"/>
                        <w:textDirection w:val="btLr"/>
                      </w:pPr>
                      <w:r>
                        <w:rPr>
                          <w:rFonts w:ascii="Arial" w:eastAsia="Arial" w:hAnsi="Arial" w:cs="Arial"/>
                          <w:color w:val="4472C4"/>
                          <w:sz w:val="28"/>
                        </w:rPr>
                        <w:t>Members:</w:t>
                      </w:r>
                    </w:p>
                    <w:p w14:paraId="09DF914F" w14:textId="77777777" w:rsidR="005A24B4" w:rsidRDefault="00D86D33">
                      <w:pPr>
                        <w:spacing w:after="0" w:line="240" w:lineRule="auto"/>
                        <w:jc w:val="right"/>
                        <w:textDirection w:val="btLr"/>
                      </w:pPr>
                      <w:r>
                        <w:rPr>
                          <w:rFonts w:ascii="Arial" w:eastAsia="Arial" w:hAnsi="Arial" w:cs="Arial"/>
                          <w:color w:val="595959"/>
                        </w:rPr>
                        <w:t>Joel Harsent - 20413335</w:t>
                      </w:r>
                      <w:r>
                        <w:rPr>
                          <w:rFonts w:ascii="Arial" w:eastAsia="Arial" w:hAnsi="Arial" w:cs="Arial"/>
                          <w:color w:val="595959"/>
                        </w:rPr>
                        <w:br/>
                        <w:t xml:space="preserve">Josh - </w:t>
                      </w:r>
                      <w:r>
                        <w:rPr>
                          <w:rFonts w:ascii="Arial" w:eastAsia="Arial" w:hAnsi="Arial" w:cs="Arial"/>
                          <w:color w:val="595959"/>
                        </w:rPr>
                        <w:br/>
                        <w:t>Louise Anderson – 20422051</w:t>
                      </w:r>
                    </w:p>
                    <w:p w14:paraId="60D62B42" w14:textId="77777777" w:rsidR="005A24B4" w:rsidRDefault="00D86D33">
                      <w:pPr>
                        <w:spacing w:after="0" w:line="240" w:lineRule="auto"/>
                        <w:jc w:val="right"/>
                        <w:textDirection w:val="btLr"/>
                      </w:pPr>
                      <w:r>
                        <w:rPr>
                          <w:rFonts w:ascii="Arial" w:eastAsia="Arial" w:hAnsi="Arial" w:cs="Arial"/>
                          <w:color w:val="595959"/>
                        </w:rPr>
                        <w:t>Mario - 20407725</w:t>
                      </w:r>
                    </w:p>
                    <w:p w14:paraId="13467F96" w14:textId="5396478C" w:rsidR="005A24B4" w:rsidRDefault="00D86D33">
                      <w:pPr>
                        <w:spacing w:after="0" w:line="240" w:lineRule="auto"/>
                        <w:jc w:val="right"/>
                        <w:textDirection w:val="btLr"/>
                      </w:pPr>
                      <w:r>
                        <w:rPr>
                          <w:rFonts w:ascii="Arial" w:eastAsia="Arial" w:hAnsi="Arial" w:cs="Arial"/>
                          <w:color w:val="595959"/>
                        </w:rPr>
                        <w:t>Max</w:t>
                      </w:r>
                      <w:r w:rsidR="009809A0">
                        <w:rPr>
                          <w:rFonts w:ascii="Arial" w:eastAsia="Arial" w:hAnsi="Arial" w:cs="Arial"/>
                          <w:color w:val="595959"/>
                        </w:rPr>
                        <w:t>-19424942</w:t>
                      </w:r>
                    </w:p>
                  </w:txbxContent>
                </v:textbox>
                <w10:wrap type="square"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00CD6EB4" wp14:editId="641C90A8">
                <wp:simplePos x="0" y="0"/>
                <wp:positionH relativeFrom="page">
                  <wp:align>center</wp:align>
                </wp:positionH>
                <wp:positionV relativeFrom="page">
                  <wp:posOffset>3193099</wp:posOffset>
                </wp:positionV>
                <wp:extent cx="7343775" cy="3667125"/>
                <wp:effectExtent l="0" t="0" r="0" b="0"/>
                <wp:wrapSquare wrapText="bothSides" distT="0" distB="0" distL="114300" distR="114300"/>
                <wp:docPr id="171" name="Rectangle 171"/>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1F28A73E" w14:textId="77777777" w:rsidR="005A24B4" w:rsidRDefault="00D86D33">
                            <w:pPr>
                              <w:spacing w:line="258" w:lineRule="auto"/>
                              <w:jc w:val="right"/>
                              <w:textDirection w:val="btLr"/>
                            </w:pPr>
                            <w:r>
                              <w:rPr>
                                <w:smallCaps/>
                                <w:color w:val="4472C4"/>
                                <w:sz w:val="64"/>
                              </w:rPr>
                              <w:t>CSY2027 GROUP 2</w:t>
                            </w:r>
                          </w:p>
                          <w:p w14:paraId="75A4B1C3" w14:textId="77777777" w:rsidR="005A24B4" w:rsidRDefault="00D86D33">
                            <w:pPr>
                              <w:spacing w:line="258" w:lineRule="auto"/>
                              <w:jc w:val="right"/>
                              <w:textDirection w:val="btLr"/>
                            </w:pPr>
                            <w:r>
                              <w:rPr>
                                <w:color w:val="404040"/>
                                <w:sz w:val="36"/>
                              </w:rPr>
                              <w:t xml:space="preserve">     </w:t>
                            </w:r>
                          </w:p>
                        </w:txbxContent>
                      </wps:txbx>
                      <wps:bodyPr spcFirstLastPara="1" wrap="square" lIns="1600200" tIns="0" rIns="685800" bIns="0" anchor="b" anchorCtr="0">
                        <a:noAutofit/>
                      </wps:bodyPr>
                    </wps:wsp>
                  </a:graphicData>
                </a:graphic>
              </wp:anchor>
            </w:drawing>
          </mc:Choice>
          <mc:Fallback>
            <w:pict>
              <v:rect w14:anchorId="00CD6EB4" id="Rectangle 171" o:spid="_x0000_s1036" style="position:absolute;margin-left:0;margin-top:251.45pt;width:578.25pt;height:288.75pt;z-index:251660288;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" filled="f" stroked="f">
                <v:textbox inset="126pt,0,54pt,0">
                  <w:txbxContent>
                    <w:p w14:paraId="1F28A73E" w14:textId="77777777" w:rsidR="005A24B4" w:rsidRDefault="00D86D33">
                      <w:pPr>
                        <w:spacing w:line="258" w:lineRule="auto"/>
                        <w:jc w:val="right"/>
                        <w:textDirection w:val="btLr"/>
                      </w:pPr>
                      <w:r>
                        <w:rPr>
                          <w:smallCaps/>
                          <w:color w:val="4472C4"/>
                          <w:sz w:val="64"/>
                        </w:rPr>
                        <w:t>CSY2027 GROUP 2</w:t>
                      </w:r>
                    </w:p>
                    <w:p w14:paraId="75A4B1C3" w14:textId="77777777" w:rsidR="005A24B4" w:rsidRDefault="00D86D33">
                      <w:pPr>
                        <w:spacing w:line="258" w:lineRule="auto"/>
                        <w:jc w:val="right"/>
                        <w:textDirection w:val="btLr"/>
                      </w:pPr>
                      <w:r>
                        <w:rPr>
                          <w:color w:val="404040"/>
                          <w:sz w:val="36"/>
                        </w:rPr>
                        <w:t xml:space="preserve">     </w:t>
                      </w:r>
                    </w:p>
                  </w:txbxContent>
                </v:textbox>
                <w10:wrap type="square" anchorx="page" anchory="page"/>
              </v:rect>
            </w:pict>
          </mc:Fallback>
        </mc:AlternateContent>
      </w:r>
      <w:r w:rsidR="009809A0">
        <w:t xml:space="preserve">- </w:t>
      </w:r>
    </w:p>
    <w:p w14:paraId="2B66AD60" w14:textId="77777777" w:rsidR="005A24B4" w:rsidRDefault="00D86D33">
      <w:r>
        <w:br w:type="page"/>
      </w:r>
    </w:p>
    <w:p w14:paraId="1D15F413" w14:textId="77777777" w:rsidR="005A24B4" w:rsidRDefault="00D86D33">
      <w:pPr>
        <w:keepNext/>
        <w:keepLines/>
        <w:pBdr>
          <w:top w:val="nil"/>
          <w:left w:val="nil"/>
          <w:bottom w:val="nil"/>
          <w:right w:val="nil"/>
          <w:between w:val="nil"/>
        </w:pBdr>
        <w:spacing w:before="240" w:after="0"/>
        <w:rPr>
          <w:color w:val="2F5496"/>
          <w:sz w:val="32"/>
          <w:szCs w:val="32"/>
        </w:rPr>
      </w:pPr>
      <w:r>
        <w:rPr>
          <w:color w:val="2F5496"/>
          <w:sz w:val="32"/>
          <w:szCs w:val="32"/>
        </w:rPr>
        <w:lastRenderedPageBreak/>
        <w:t>Contents</w:t>
      </w:r>
    </w:p>
    <w:sdt>
      <w:sdtPr>
        <w:id w:val="-1528088419"/>
        <w:docPartObj>
          <w:docPartGallery w:val="Table of Contents"/>
          <w:docPartUnique/>
        </w:docPartObj>
      </w:sdtPr>
      <w:sdtEndPr/>
      <w:sdtContent>
        <w:p w14:paraId="0031CEBB" w14:textId="14674BF4" w:rsidR="002660AD" w:rsidRDefault="00D86D33">
          <w:pPr>
            <w:pStyle w:val="TOC1"/>
            <w:tabs>
              <w:tab w:val="left" w:pos="400"/>
              <w:tab w:val="right" w:pos="9016"/>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02556913" w:history="1">
            <w:r w:rsidR="002660AD" w:rsidRPr="00425F15">
              <w:rPr>
                <w:rStyle w:val="Hyperlink"/>
                <w:noProof/>
              </w:rPr>
              <w:t>1.</w:t>
            </w:r>
            <w:r w:rsidR="002660AD">
              <w:rPr>
                <w:rFonts w:asciiTheme="minorHAnsi" w:eastAsiaTheme="minorEastAsia" w:hAnsiTheme="minorHAnsi" w:cstheme="minorBidi"/>
                <w:noProof/>
                <w:sz w:val="22"/>
                <w:szCs w:val="22"/>
              </w:rPr>
              <w:tab/>
            </w:r>
            <w:r w:rsidR="002660AD" w:rsidRPr="00425F15">
              <w:rPr>
                <w:rStyle w:val="Hyperlink"/>
                <w:noProof/>
              </w:rPr>
              <w:t>Introduction</w:t>
            </w:r>
            <w:r w:rsidR="002660AD">
              <w:rPr>
                <w:noProof/>
                <w:webHidden/>
              </w:rPr>
              <w:tab/>
            </w:r>
            <w:r w:rsidR="002660AD">
              <w:rPr>
                <w:noProof/>
                <w:webHidden/>
              </w:rPr>
              <w:fldChar w:fldCharType="begin"/>
            </w:r>
            <w:r w:rsidR="002660AD">
              <w:rPr>
                <w:noProof/>
                <w:webHidden/>
              </w:rPr>
              <w:instrText xml:space="preserve"> PAGEREF _Toc102556913 \h </w:instrText>
            </w:r>
            <w:r w:rsidR="002660AD">
              <w:rPr>
                <w:noProof/>
                <w:webHidden/>
              </w:rPr>
            </w:r>
            <w:r w:rsidR="002660AD">
              <w:rPr>
                <w:noProof/>
                <w:webHidden/>
              </w:rPr>
              <w:fldChar w:fldCharType="separate"/>
            </w:r>
            <w:r w:rsidR="002660AD">
              <w:rPr>
                <w:noProof/>
                <w:webHidden/>
              </w:rPr>
              <w:t>2</w:t>
            </w:r>
            <w:r w:rsidR="002660AD">
              <w:rPr>
                <w:noProof/>
                <w:webHidden/>
              </w:rPr>
              <w:fldChar w:fldCharType="end"/>
            </w:r>
          </w:hyperlink>
        </w:p>
        <w:p w14:paraId="11D47F14" w14:textId="24F9FFBF" w:rsidR="002660AD" w:rsidRDefault="002B343B">
          <w:pPr>
            <w:pStyle w:val="TOC1"/>
            <w:tabs>
              <w:tab w:val="right" w:pos="9016"/>
            </w:tabs>
            <w:rPr>
              <w:rFonts w:asciiTheme="minorHAnsi" w:eastAsiaTheme="minorEastAsia" w:hAnsiTheme="minorHAnsi" w:cstheme="minorBidi"/>
              <w:noProof/>
              <w:sz w:val="22"/>
              <w:szCs w:val="22"/>
            </w:rPr>
          </w:pPr>
          <w:hyperlink w:anchor="_Toc102556914" w:history="1">
            <w:r w:rsidR="002660AD" w:rsidRPr="00425F15">
              <w:rPr>
                <w:rStyle w:val="Hyperlink"/>
                <w:noProof/>
              </w:rPr>
              <w:t>Aim and Objectives</w:t>
            </w:r>
            <w:r w:rsidR="002660AD">
              <w:rPr>
                <w:noProof/>
                <w:webHidden/>
              </w:rPr>
              <w:tab/>
            </w:r>
            <w:r w:rsidR="002660AD">
              <w:rPr>
                <w:noProof/>
                <w:webHidden/>
              </w:rPr>
              <w:fldChar w:fldCharType="begin"/>
            </w:r>
            <w:r w:rsidR="002660AD">
              <w:rPr>
                <w:noProof/>
                <w:webHidden/>
              </w:rPr>
              <w:instrText xml:space="preserve"> PAGEREF _Toc102556914 \h </w:instrText>
            </w:r>
            <w:r w:rsidR="002660AD">
              <w:rPr>
                <w:noProof/>
                <w:webHidden/>
              </w:rPr>
            </w:r>
            <w:r w:rsidR="002660AD">
              <w:rPr>
                <w:noProof/>
                <w:webHidden/>
              </w:rPr>
              <w:fldChar w:fldCharType="separate"/>
            </w:r>
            <w:r w:rsidR="002660AD">
              <w:rPr>
                <w:noProof/>
                <w:webHidden/>
              </w:rPr>
              <w:t>3</w:t>
            </w:r>
            <w:r w:rsidR="002660AD">
              <w:rPr>
                <w:noProof/>
                <w:webHidden/>
              </w:rPr>
              <w:fldChar w:fldCharType="end"/>
            </w:r>
          </w:hyperlink>
        </w:p>
        <w:p w14:paraId="201BDD03" w14:textId="3C25F45C" w:rsidR="002660AD" w:rsidRDefault="002B343B">
          <w:pPr>
            <w:pStyle w:val="TOC1"/>
            <w:tabs>
              <w:tab w:val="left" w:pos="400"/>
              <w:tab w:val="right" w:pos="9016"/>
            </w:tabs>
            <w:rPr>
              <w:rFonts w:asciiTheme="minorHAnsi" w:eastAsiaTheme="minorEastAsia" w:hAnsiTheme="minorHAnsi" w:cstheme="minorBidi"/>
              <w:noProof/>
              <w:sz w:val="22"/>
              <w:szCs w:val="22"/>
            </w:rPr>
          </w:pPr>
          <w:hyperlink w:anchor="_Toc102556915" w:history="1">
            <w:r w:rsidR="002660AD" w:rsidRPr="00425F15">
              <w:rPr>
                <w:rStyle w:val="Hyperlink"/>
                <w:noProof/>
              </w:rPr>
              <w:t>2.</w:t>
            </w:r>
            <w:r w:rsidR="002660AD">
              <w:rPr>
                <w:rFonts w:asciiTheme="minorHAnsi" w:eastAsiaTheme="minorEastAsia" w:hAnsiTheme="minorHAnsi" w:cstheme="minorBidi"/>
                <w:noProof/>
                <w:sz w:val="22"/>
                <w:szCs w:val="22"/>
              </w:rPr>
              <w:tab/>
            </w:r>
            <w:r w:rsidR="002660AD" w:rsidRPr="00425F15">
              <w:rPr>
                <w:rStyle w:val="Hyperlink"/>
                <w:noProof/>
              </w:rPr>
              <w:t>Requirements Gathering</w:t>
            </w:r>
            <w:r w:rsidR="002660AD">
              <w:rPr>
                <w:noProof/>
                <w:webHidden/>
              </w:rPr>
              <w:tab/>
            </w:r>
            <w:r w:rsidR="002660AD">
              <w:rPr>
                <w:noProof/>
                <w:webHidden/>
              </w:rPr>
              <w:fldChar w:fldCharType="begin"/>
            </w:r>
            <w:r w:rsidR="002660AD">
              <w:rPr>
                <w:noProof/>
                <w:webHidden/>
              </w:rPr>
              <w:instrText xml:space="preserve"> PAGEREF _Toc102556915 \h </w:instrText>
            </w:r>
            <w:r w:rsidR="002660AD">
              <w:rPr>
                <w:noProof/>
                <w:webHidden/>
              </w:rPr>
            </w:r>
            <w:r w:rsidR="002660AD">
              <w:rPr>
                <w:noProof/>
                <w:webHidden/>
              </w:rPr>
              <w:fldChar w:fldCharType="separate"/>
            </w:r>
            <w:r w:rsidR="002660AD">
              <w:rPr>
                <w:noProof/>
                <w:webHidden/>
              </w:rPr>
              <w:t>4</w:t>
            </w:r>
            <w:r w:rsidR="002660AD">
              <w:rPr>
                <w:noProof/>
                <w:webHidden/>
              </w:rPr>
              <w:fldChar w:fldCharType="end"/>
            </w:r>
          </w:hyperlink>
        </w:p>
        <w:p w14:paraId="67FA8D84" w14:textId="63C93357" w:rsidR="002660AD" w:rsidRDefault="002B343B">
          <w:pPr>
            <w:pStyle w:val="TOC2"/>
            <w:tabs>
              <w:tab w:val="left" w:pos="880"/>
              <w:tab w:val="right" w:pos="9016"/>
            </w:tabs>
            <w:rPr>
              <w:rFonts w:asciiTheme="minorHAnsi" w:eastAsiaTheme="minorEastAsia" w:hAnsiTheme="minorHAnsi" w:cstheme="minorBidi"/>
              <w:noProof/>
              <w:sz w:val="22"/>
              <w:szCs w:val="22"/>
            </w:rPr>
          </w:pPr>
          <w:hyperlink w:anchor="_Toc102556916" w:history="1">
            <w:r w:rsidR="002660AD" w:rsidRPr="00425F15">
              <w:rPr>
                <w:rStyle w:val="Hyperlink"/>
                <w:noProof/>
              </w:rPr>
              <w:t>2.1.</w:t>
            </w:r>
            <w:r w:rsidR="002660AD">
              <w:rPr>
                <w:rFonts w:asciiTheme="minorHAnsi" w:eastAsiaTheme="minorEastAsia" w:hAnsiTheme="minorHAnsi" w:cstheme="minorBidi"/>
                <w:noProof/>
                <w:sz w:val="22"/>
                <w:szCs w:val="22"/>
              </w:rPr>
              <w:tab/>
            </w:r>
            <w:r w:rsidR="002660AD" w:rsidRPr="00425F15">
              <w:rPr>
                <w:rStyle w:val="Hyperlink"/>
                <w:noProof/>
              </w:rPr>
              <w:t>Interviews</w:t>
            </w:r>
            <w:r w:rsidR="002660AD">
              <w:rPr>
                <w:noProof/>
                <w:webHidden/>
              </w:rPr>
              <w:tab/>
            </w:r>
            <w:r w:rsidR="002660AD">
              <w:rPr>
                <w:noProof/>
                <w:webHidden/>
              </w:rPr>
              <w:fldChar w:fldCharType="begin"/>
            </w:r>
            <w:r w:rsidR="002660AD">
              <w:rPr>
                <w:noProof/>
                <w:webHidden/>
              </w:rPr>
              <w:instrText xml:space="preserve"> PAGEREF _Toc102556916 \h </w:instrText>
            </w:r>
            <w:r w:rsidR="002660AD">
              <w:rPr>
                <w:noProof/>
                <w:webHidden/>
              </w:rPr>
            </w:r>
            <w:r w:rsidR="002660AD">
              <w:rPr>
                <w:noProof/>
                <w:webHidden/>
              </w:rPr>
              <w:fldChar w:fldCharType="separate"/>
            </w:r>
            <w:r w:rsidR="002660AD">
              <w:rPr>
                <w:noProof/>
                <w:webHidden/>
              </w:rPr>
              <w:t>4</w:t>
            </w:r>
            <w:r w:rsidR="002660AD">
              <w:rPr>
                <w:noProof/>
                <w:webHidden/>
              </w:rPr>
              <w:fldChar w:fldCharType="end"/>
            </w:r>
          </w:hyperlink>
        </w:p>
        <w:p w14:paraId="1213F3AC" w14:textId="2E3EAA54" w:rsidR="002660AD" w:rsidRDefault="002B343B">
          <w:pPr>
            <w:pStyle w:val="TOC3"/>
            <w:tabs>
              <w:tab w:val="left" w:pos="1100"/>
              <w:tab w:val="right" w:pos="9016"/>
            </w:tabs>
            <w:rPr>
              <w:rFonts w:asciiTheme="minorHAnsi" w:eastAsiaTheme="minorEastAsia" w:hAnsiTheme="minorHAnsi" w:cstheme="minorBidi"/>
              <w:noProof/>
              <w:sz w:val="22"/>
              <w:szCs w:val="22"/>
            </w:rPr>
          </w:pPr>
          <w:hyperlink w:anchor="_Toc102556917" w:history="1">
            <w:r w:rsidR="002660AD" w:rsidRPr="00425F15">
              <w:rPr>
                <w:rStyle w:val="Hyperlink"/>
                <w:noProof/>
              </w:rPr>
              <w:t>3.1.1.</w:t>
            </w:r>
            <w:r w:rsidR="002660AD">
              <w:rPr>
                <w:rFonts w:asciiTheme="minorHAnsi" w:eastAsiaTheme="minorEastAsia" w:hAnsiTheme="minorHAnsi" w:cstheme="minorBidi"/>
                <w:noProof/>
                <w:sz w:val="22"/>
                <w:szCs w:val="22"/>
              </w:rPr>
              <w:tab/>
            </w:r>
            <w:r w:rsidR="002660AD" w:rsidRPr="00425F15">
              <w:rPr>
                <w:rStyle w:val="Hyperlink"/>
                <w:noProof/>
              </w:rPr>
              <w:t>Interview with customer</w:t>
            </w:r>
            <w:r w:rsidR="002660AD">
              <w:rPr>
                <w:noProof/>
                <w:webHidden/>
              </w:rPr>
              <w:tab/>
            </w:r>
            <w:r w:rsidR="002660AD">
              <w:rPr>
                <w:noProof/>
                <w:webHidden/>
              </w:rPr>
              <w:fldChar w:fldCharType="begin"/>
            </w:r>
            <w:r w:rsidR="002660AD">
              <w:rPr>
                <w:noProof/>
                <w:webHidden/>
              </w:rPr>
              <w:instrText xml:space="preserve"> PAGEREF _Toc102556917 \h </w:instrText>
            </w:r>
            <w:r w:rsidR="002660AD">
              <w:rPr>
                <w:noProof/>
                <w:webHidden/>
              </w:rPr>
            </w:r>
            <w:r w:rsidR="002660AD">
              <w:rPr>
                <w:noProof/>
                <w:webHidden/>
              </w:rPr>
              <w:fldChar w:fldCharType="separate"/>
            </w:r>
            <w:r w:rsidR="002660AD">
              <w:rPr>
                <w:noProof/>
                <w:webHidden/>
              </w:rPr>
              <w:t>4</w:t>
            </w:r>
            <w:r w:rsidR="002660AD">
              <w:rPr>
                <w:noProof/>
                <w:webHidden/>
              </w:rPr>
              <w:fldChar w:fldCharType="end"/>
            </w:r>
          </w:hyperlink>
        </w:p>
        <w:p w14:paraId="2277C47C" w14:textId="23A4538A" w:rsidR="002660AD" w:rsidRDefault="002B343B">
          <w:pPr>
            <w:pStyle w:val="TOC3"/>
            <w:tabs>
              <w:tab w:val="left" w:pos="1100"/>
              <w:tab w:val="right" w:pos="9016"/>
            </w:tabs>
            <w:rPr>
              <w:rFonts w:asciiTheme="minorHAnsi" w:eastAsiaTheme="minorEastAsia" w:hAnsiTheme="minorHAnsi" w:cstheme="minorBidi"/>
              <w:noProof/>
              <w:sz w:val="22"/>
              <w:szCs w:val="22"/>
            </w:rPr>
          </w:pPr>
          <w:hyperlink w:anchor="_Toc102556918" w:history="1">
            <w:r w:rsidR="002660AD" w:rsidRPr="00425F15">
              <w:rPr>
                <w:rStyle w:val="Hyperlink"/>
                <w:noProof/>
              </w:rPr>
              <w:t>3.1.2.</w:t>
            </w:r>
            <w:r w:rsidR="002660AD">
              <w:rPr>
                <w:rFonts w:asciiTheme="minorHAnsi" w:eastAsiaTheme="minorEastAsia" w:hAnsiTheme="minorHAnsi" w:cstheme="minorBidi"/>
                <w:noProof/>
                <w:sz w:val="22"/>
                <w:szCs w:val="22"/>
              </w:rPr>
              <w:tab/>
            </w:r>
            <w:r w:rsidR="002660AD" w:rsidRPr="00425F15">
              <w:rPr>
                <w:rStyle w:val="Hyperlink"/>
                <w:noProof/>
              </w:rPr>
              <w:t>Interview with business owner</w:t>
            </w:r>
            <w:r w:rsidR="002660AD">
              <w:rPr>
                <w:noProof/>
                <w:webHidden/>
              </w:rPr>
              <w:tab/>
            </w:r>
            <w:r w:rsidR="002660AD">
              <w:rPr>
                <w:noProof/>
                <w:webHidden/>
              </w:rPr>
              <w:fldChar w:fldCharType="begin"/>
            </w:r>
            <w:r w:rsidR="002660AD">
              <w:rPr>
                <w:noProof/>
                <w:webHidden/>
              </w:rPr>
              <w:instrText xml:space="preserve"> PAGEREF _Toc102556918 \h </w:instrText>
            </w:r>
            <w:r w:rsidR="002660AD">
              <w:rPr>
                <w:noProof/>
                <w:webHidden/>
              </w:rPr>
            </w:r>
            <w:r w:rsidR="002660AD">
              <w:rPr>
                <w:noProof/>
                <w:webHidden/>
              </w:rPr>
              <w:fldChar w:fldCharType="separate"/>
            </w:r>
            <w:r w:rsidR="002660AD">
              <w:rPr>
                <w:noProof/>
                <w:webHidden/>
              </w:rPr>
              <w:t>4</w:t>
            </w:r>
            <w:r w:rsidR="002660AD">
              <w:rPr>
                <w:noProof/>
                <w:webHidden/>
              </w:rPr>
              <w:fldChar w:fldCharType="end"/>
            </w:r>
          </w:hyperlink>
        </w:p>
        <w:p w14:paraId="67B988F5" w14:textId="4CB6B36D" w:rsidR="002660AD" w:rsidRDefault="002B343B">
          <w:pPr>
            <w:pStyle w:val="TOC3"/>
            <w:tabs>
              <w:tab w:val="left" w:pos="1100"/>
              <w:tab w:val="right" w:pos="9016"/>
            </w:tabs>
            <w:rPr>
              <w:rFonts w:asciiTheme="minorHAnsi" w:eastAsiaTheme="minorEastAsia" w:hAnsiTheme="minorHAnsi" w:cstheme="minorBidi"/>
              <w:noProof/>
              <w:sz w:val="22"/>
              <w:szCs w:val="22"/>
            </w:rPr>
          </w:pPr>
          <w:hyperlink w:anchor="_Toc102556919" w:history="1">
            <w:r w:rsidR="002660AD" w:rsidRPr="00425F15">
              <w:rPr>
                <w:rStyle w:val="Hyperlink"/>
                <w:noProof/>
              </w:rPr>
              <w:t>3.1.3.</w:t>
            </w:r>
            <w:r w:rsidR="002660AD">
              <w:rPr>
                <w:rFonts w:asciiTheme="minorHAnsi" w:eastAsiaTheme="minorEastAsia" w:hAnsiTheme="minorHAnsi" w:cstheme="minorBidi"/>
                <w:noProof/>
                <w:sz w:val="22"/>
                <w:szCs w:val="22"/>
              </w:rPr>
              <w:tab/>
            </w:r>
            <w:r w:rsidR="002660AD" w:rsidRPr="00425F15">
              <w:rPr>
                <w:rStyle w:val="Hyperlink"/>
                <w:noProof/>
              </w:rPr>
              <w:t>Summary of findings</w:t>
            </w:r>
            <w:r w:rsidR="002660AD">
              <w:rPr>
                <w:noProof/>
                <w:webHidden/>
              </w:rPr>
              <w:tab/>
            </w:r>
            <w:r w:rsidR="002660AD">
              <w:rPr>
                <w:noProof/>
                <w:webHidden/>
              </w:rPr>
              <w:fldChar w:fldCharType="begin"/>
            </w:r>
            <w:r w:rsidR="002660AD">
              <w:rPr>
                <w:noProof/>
                <w:webHidden/>
              </w:rPr>
              <w:instrText xml:space="preserve"> PAGEREF _Toc102556919 \h </w:instrText>
            </w:r>
            <w:r w:rsidR="002660AD">
              <w:rPr>
                <w:noProof/>
                <w:webHidden/>
              </w:rPr>
            </w:r>
            <w:r w:rsidR="002660AD">
              <w:rPr>
                <w:noProof/>
                <w:webHidden/>
              </w:rPr>
              <w:fldChar w:fldCharType="separate"/>
            </w:r>
            <w:r w:rsidR="002660AD">
              <w:rPr>
                <w:noProof/>
                <w:webHidden/>
              </w:rPr>
              <w:t>7</w:t>
            </w:r>
            <w:r w:rsidR="002660AD">
              <w:rPr>
                <w:noProof/>
                <w:webHidden/>
              </w:rPr>
              <w:fldChar w:fldCharType="end"/>
            </w:r>
          </w:hyperlink>
        </w:p>
        <w:p w14:paraId="53C81CE2" w14:textId="4F4FE493" w:rsidR="002660AD" w:rsidRDefault="002B343B">
          <w:pPr>
            <w:pStyle w:val="TOC3"/>
            <w:tabs>
              <w:tab w:val="left" w:pos="1100"/>
              <w:tab w:val="right" w:pos="9016"/>
            </w:tabs>
            <w:rPr>
              <w:rFonts w:asciiTheme="minorHAnsi" w:eastAsiaTheme="minorEastAsia" w:hAnsiTheme="minorHAnsi" w:cstheme="minorBidi"/>
              <w:noProof/>
              <w:sz w:val="22"/>
              <w:szCs w:val="22"/>
            </w:rPr>
          </w:pPr>
          <w:hyperlink w:anchor="_Toc102556920" w:history="1">
            <w:r w:rsidR="002660AD" w:rsidRPr="00425F15">
              <w:rPr>
                <w:rStyle w:val="Hyperlink"/>
                <w:noProof/>
              </w:rPr>
              <w:t>3.1.4.</w:t>
            </w:r>
            <w:r w:rsidR="002660AD">
              <w:rPr>
                <w:rFonts w:asciiTheme="minorHAnsi" w:eastAsiaTheme="minorEastAsia" w:hAnsiTheme="minorHAnsi" w:cstheme="minorBidi"/>
                <w:noProof/>
                <w:sz w:val="22"/>
                <w:szCs w:val="22"/>
              </w:rPr>
              <w:tab/>
            </w:r>
            <w:r w:rsidR="002660AD" w:rsidRPr="00425F15">
              <w:rPr>
                <w:rStyle w:val="Hyperlink"/>
                <w:noProof/>
              </w:rPr>
              <w:t>List of Requirements</w:t>
            </w:r>
            <w:r w:rsidR="002660AD">
              <w:rPr>
                <w:noProof/>
                <w:webHidden/>
              </w:rPr>
              <w:tab/>
            </w:r>
            <w:r w:rsidR="002660AD">
              <w:rPr>
                <w:noProof/>
                <w:webHidden/>
              </w:rPr>
              <w:fldChar w:fldCharType="begin"/>
            </w:r>
            <w:r w:rsidR="002660AD">
              <w:rPr>
                <w:noProof/>
                <w:webHidden/>
              </w:rPr>
              <w:instrText xml:space="preserve"> PAGEREF _Toc102556920 \h </w:instrText>
            </w:r>
            <w:r w:rsidR="002660AD">
              <w:rPr>
                <w:noProof/>
                <w:webHidden/>
              </w:rPr>
            </w:r>
            <w:r w:rsidR="002660AD">
              <w:rPr>
                <w:noProof/>
                <w:webHidden/>
              </w:rPr>
              <w:fldChar w:fldCharType="separate"/>
            </w:r>
            <w:r w:rsidR="002660AD">
              <w:rPr>
                <w:noProof/>
                <w:webHidden/>
              </w:rPr>
              <w:t>8</w:t>
            </w:r>
            <w:r w:rsidR="002660AD">
              <w:rPr>
                <w:noProof/>
                <w:webHidden/>
              </w:rPr>
              <w:fldChar w:fldCharType="end"/>
            </w:r>
          </w:hyperlink>
        </w:p>
        <w:p w14:paraId="3F08E9EF" w14:textId="5D10E64D" w:rsidR="002660AD" w:rsidRDefault="002B343B">
          <w:pPr>
            <w:pStyle w:val="TOC2"/>
            <w:tabs>
              <w:tab w:val="left" w:pos="880"/>
              <w:tab w:val="right" w:pos="9016"/>
            </w:tabs>
            <w:rPr>
              <w:rFonts w:asciiTheme="minorHAnsi" w:eastAsiaTheme="minorEastAsia" w:hAnsiTheme="minorHAnsi" w:cstheme="minorBidi"/>
              <w:noProof/>
              <w:sz w:val="22"/>
              <w:szCs w:val="22"/>
            </w:rPr>
          </w:pPr>
          <w:hyperlink w:anchor="_Toc102556921" w:history="1">
            <w:r w:rsidR="002660AD" w:rsidRPr="00425F15">
              <w:rPr>
                <w:rStyle w:val="Hyperlink"/>
                <w:b/>
                <w:noProof/>
              </w:rPr>
              <w:t>2.2.</w:t>
            </w:r>
            <w:r w:rsidR="002660AD">
              <w:rPr>
                <w:rFonts w:asciiTheme="minorHAnsi" w:eastAsiaTheme="minorEastAsia" w:hAnsiTheme="minorHAnsi" w:cstheme="minorBidi"/>
                <w:noProof/>
                <w:sz w:val="22"/>
                <w:szCs w:val="22"/>
              </w:rPr>
              <w:tab/>
            </w:r>
            <w:r w:rsidR="002660AD" w:rsidRPr="00425F15">
              <w:rPr>
                <w:rStyle w:val="Hyperlink"/>
                <w:noProof/>
              </w:rPr>
              <w:t>Questionnaire</w:t>
            </w:r>
            <w:r w:rsidR="002660AD">
              <w:rPr>
                <w:noProof/>
                <w:webHidden/>
              </w:rPr>
              <w:tab/>
            </w:r>
            <w:r w:rsidR="002660AD">
              <w:rPr>
                <w:noProof/>
                <w:webHidden/>
              </w:rPr>
              <w:fldChar w:fldCharType="begin"/>
            </w:r>
            <w:r w:rsidR="002660AD">
              <w:rPr>
                <w:noProof/>
                <w:webHidden/>
              </w:rPr>
              <w:instrText xml:space="preserve"> PAGEREF _Toc102556921 \h </w:instrText>
            </w:r>
            <w:r w:rsidR="002660AD">
              <w:rPr>
                <w:noProof/>
                <w:webHidden/>
              </w:rPr>
            </w:r>
            <w:r w:rsidR="002660AD">
              <w:rPr>
                <w:noProof/>
                <w:webHidden/>
              </w:rPr>
              <w:fldChar w:fldCharType="separate"/>
            </w:r>
            <w:r w:rsidR="002660AD">
              <w:rPr>
                <w:noProof/>
                <w:webHidden/>
              </w:rPr>
              <w:t>9</w:t>
            </w:r>
            <w:r w:rsidR="002660AD">
              <w:rPr>
                <w:noProof/>
                <w:webHidden/>
              </w:rPr>
              <w:fldChar w:fldCharType="end"/>
            </w:r>
          </w:hyperlink>
        </w:p>
        <w:p w14:paraId="54035BE0" w14:textId="5D794283" w:rsidR="002660AD" w:rsidRDefault="002B343B">
          <w:pPr>
            <w:pStyle w:val="TOC2"/>
            <w:tabs>
              <w:tab w:val="left" w:pos="880"/>
              <w:tab w:val="right" w:pos="9016"/>
            </w:tabs>
            <w:rPr>
              <w:rFonts w:asciiTheme="minorHAnsi" w:eastAsiaTheme="minorEastAsia" w:hAnsiTheme="minorHAnsi" w:cstheme="minorBidi"/>
              <w:noProof/>
              <w:sz w:val="22"/>
              <w:szCs w:val="22"/>
            </w:rPr>
          </w:pPr>
          <w:hyperlink w:anchor="_Toc102556922" w:history="1">
            <w:r w:rsidR="002660AD" w:rsidRPr="00425F15">
              <w:rPr>
                <w:rStyle w:val="Hyperlink"/>
                <w:noProof/>
              </w:rPr>
              <w:t>2.3.</w:t>
            </w:r>
            <w:r w:rsidR="002660AD">
              <w:rPr>
                <w:rFonts w:asciiTheme="minorHAnsi" w:eastAsiaTheme="minorEastAsia" w:hAnsiTheme="minorHAnsi" w:cstheme="minorBidi"/>
                <w:noProof/>
                <w:sz w:val="22"/>
                <w:szCs w:val="22"/>
              </w:rPr>
              <w:tab/>
            </w:r>
            <w:r w:rsidR="002660AD" w:rsidRPr="00425F15">
              <w:rPr>
                <w:rStyle w:val="Hyperlink"/>
                <w:noProof/>
              </w:rPr>
              <w:t>Comparable systems</w:t>
            </w:r>
            <w:r w:rsidR="002660AD">
              <w:rPr>
                <w:noProof/>
                <w:webHidden/>
              </w:rPr>
              <w:tab/>
            </w:r>
            <w:r w:rsidR="002660AD">
              <w:rPr>
                <w:noProof/>
                <w:webHidden/>
              </w:rPr>
              <w:fldChar w:fldCharType="begin"/>
            </w:r>
            <w:r w:rsidR="002660AD">
              <w:rPr>
                <w:noProof/>
                <w:webHidden/>
              </w:rPr>
              <w:instrText xml:space="preserve"> PAGEREF _Toc102556922 \h </w:instrText>
            </w:r>
            <w:r w:rsidR="002660AD">
              <w:rPr>
                <w:noProof/>
                <w:webHidden/>
              </w:rPr>
            </w:r>
            <w:r w:rsidR="002660AD">
              <w:rPr>
                <w:noProof/>
                <w:webHidden/>
              </w:rPr>
              <w:fldChar w:fldCharType="separate"/>
            </w:r>
            <w:r w:rsidR="002660AD">
              <w:rPr>
                <w:noProof/>
                <w:webHidden/>
              </w:rPr>
              <w:t>11</w:t>
            </w:r>
            <w:r w:rsidR="002660AD">
              <w:rPr>
                <w:noProof/>
                <w:webHidden/>
              </w:rPr>
              <w:fldChar w:fldCharType="end"/>
            </w:r>
          </w:hyperlink>
        </w:p>
        <w:p w14:paraId="1FE8895A" w14:textId="2CC46DA0" w:rsidR="002660AD" w:rsidRDefault="002B343B">
          <w:pPr>
            <w:pStyle w:val="TOC2"/>
            <w:tabs>
              <w:tab w:val="left" w:pos="880"/>
              <w:tab w:val="right" w:pos="9016"/>
            </w:tabs>
            <w:rPr>
              <w:rFonts w:asciiTheme="minorHAnsi" w:eastAsiaTheme="minorEastAsia" w:hAnsiTheme="minorHAnsi" w:cstheme="minorBidi"/>
              <w:noProof/>
              <w:sz w:val="22"/>
              <w:szCs w:val="22"/>
            </w:rPr>
          </w:pPr>
          <w:hyperlink w:anchor="_Toc102556923" w:history="1">
            <w:r w:rsidR="002660AD" w:rsidRPr="00425F15">
              <w:rPr>
                <w:rStyle w:val="Hyperlink"/>
                <w:noProof/>
              </w:rPr>
              <w:t>3.4.</w:t>
            </w:r>
            <w:r w:rsidR="002660AD">
              <w:rPr>
                <w:rFonts w:asciiTheme="minorHAnsi" w:eastAsiaTheme="minorEastAsia" w:hAnsiTheme="minorHAnsi" w:cstheme="minorBidi"/>
                <w:noProof/>
                <w:sz w:val="22"/>
                <w:szCs w:val="22"/>
              </w:rPr>
              <w:tab/>
            </w:r>
            <w:r w:rsidR="002660AD" w:rsidRPr="00425F15">
              <w:rPr>
                <w:rStyle w:val="Hyperlink"/>
                <w:noProof/>
              </w:rPr>
              <w:t>Build</w:t>
            </w:r>
            <w:r w:rsidR="002660AD">
              <w:rPr>
                <w:noProof/>
                <w:webHidden/>
              </w:rPr>
              <w:tab/>
            </w:r>
            <w:r w:rsidR="002660AD">
              <w:rPr>
                <w:noProof/>
                <w:webHidden/>
              </w:rPr>
              <w:fldChar w:fldCharType="begin"/>
            </w:r>
            <w:r w:rsidR="002660AD">
              <w:rPr>
                <w:noProof/>
                <w:webHidden/>
              </w:rPr>
              <w:instrText xml:space="preserve"> PAGEREF _Toc102556923 \h </w:instrText>
            </w:r>
            <w:r w:rsidR="002660AD">
              <w:rPr>
                <w:noProof/>
                <w:webHidden/>
              </w:rPr>
            </w:r>
            <w:r w:rsidR="002660AD">
              <w:rPr>
                <w:noProof/>
                <w:webHidden/>
              </w:rPr>
              <w:fldChar w:fldCharType="separate"/>
            </w:r>
            <w:r w:rsidR="002660AD">
              <w:rPr>
                <w:noProof/>
                <w:webHidden/>
              </w:rPr>
              <w:t>16</w:t>
            </w:r>
            <w:r w:rsidR="002660AD">
              <w:rPr>
                <w:noProof/>
                <w:webHidden/>
              </w:rPr>
              <w:fldChar w:fldCharType="end"/>
            </w:r>
          </w:hyperlink>
        </w:p>
        <w:p w14:paraId="36EA0788" w14:textId="4D4725FD" w:rsidR="002660AD" w:rsidRDefault="002B343B">
          <w:pPr>
            <w:pStyle w:val="TOC2"/>
            <w:tabs>
              <w:tab w:val="left" w:pos="880"/>
              <w:tab w:val="right" w:pos="9016"/>
            </w:tabs>
            <w:rPr>
              <w:rFonts w:asciiTheme="minorHAnsi" w:eastAsiaTheme="minorEastAsia" w:hAnsiTheme="minorHAnsi" w:cstheme="minorBidi"/>
              <w:noProof/>
              <w:sz w:val="22"/>
              <w:szCs w:val="22"/>
            </w:rPr>
          </w:pPr>
          <w:hyperlink w:anchor="_Toc102556924" w:history="1">
            <w:r w:rsidR="002660AD" w:rsidRPr="00425F15">
              <w:rPr>
                <w:rStyle w:val="Hyperlink"/>
                <w:noProof/>
              </w:rPr>
              <w:t>3.5.</w:t>
            </w:r>
            <w:r w:rsidR="002660AD">
              <w:rPr>
                <w:rFonts w:asciiTheme="minorHAnsi" w:eastAsiaTheme="minorEastAsia" w:hAnsiTheme="minorHAnsi" w:cstheme="minorBidi"/>
                <w:noProof/>
                <w:sz w:val="22"/>
                <w:szCs w:val="22"/>
              </w:rPr>
              <w:tab/>
            </w:r>
            <w:r w:rsidR="002660AD" w:rsidRPr="00425F15">
              <w:rPr>
                <w:rStyle w:val="Hyperlink"/>
                <w:noProof/>
              </w:rPr>
              <w:t>Resources</w:t>
            </w:r>
            <w:r w:rsidR="002660AD">
              <w:rPr>
                <w:noProof/>
                <w:webHidden/>
              </w:rPr>
              <w:tab/>
            </w:r>
            <w:r w:rsidR="002660AD">
              <w:rPr>
                <w:noProof/>
                <w:webHidden/>
              </w:rPr>
              <w:fldChar w:fldCharType="begin"/>
            </w:r>
            <w:r w:rsidR="002660AD">
              <w:rPr>
                <w:noProof/>
                <w:webHidden/>
              </w:rPr>
              <w:instrText xml:space="preserve"> PAGEREF _Toc102556924 \h </w:instrText>
            </w:r>
            <w:r w:rsidR="002660AD">
              <w:rPr>
                <w:noProof/>
                <w:webHidden/>
              </w:rPr>
            </w:r>
            <w:r w:rsidR="002660AD">
              <w:rPr>
                <w:noProof/>
                <w:webHidden/>
              </w:rPr>
              <w:fldChar w:fldCharType="separate"/>
            </w:r>
            <w:r w:rsidR="002660AD">
              <w:rPr>
                <w:noProof/>
                <w:webHidden/>
              </w:rPr>
              <w:t>16</w:t>
            </w:r>
            <w:r w:rsidR="002660AD">
              <w:rPr>
                <w:noProof/>
                <w:webHidden/>
              </w:rPr>
              <w:fldChar w:fldCharType="end"/>
            </w:r>
          </w:hyperlink>
        </w:p>
        <w:p w14:paraId="4B2FAAF9" w14:textId="0B30D80A" w:rsidR="002660AD" w:rsidRDefault="002B343B">
          <w:pPr>
            <w:pStyle w:val="TOC2"/>
            <w:tabs>
              <w:tab w:val="left" w:pos="880"/>
              <w:tab w:val="right" w:pos="9016"/>
            </w:tabs>
            <w:rPr>
              <w:rFonts w:asciiTheme="minorHAnsi" w:eastAsiaTheme="minorEastAsia" w:hAnsiTheme="minorHAnsi" w:cstheme="minorBidi"/>
              <w:noProof/>
              <w:sz w:val="22"/>
              <w:szCs w:val="22"/>
            </w:rPr>
          </w:pPr>
          <w:hyperlink w:anchor="_Toc102556925" w:history="1">
            <w:r w:rsidR="002660AD" w:rsidRPr="00425F15">
              <w:rPr>
                <w:rStyle w:val="Hyperlink"/>
                <w:noProof/>
              </w:rPr>
              <w:t>3.6.</w:t>
            </w:r>
            <w:r w:rsidR="002660AD">
              <w:rPr>
                <w:rFonts w:asciiTheme="minorHAnsi" w:eastAsiaTheme="minorEastAsia" w:hAnsiTheme="minorHAnsi" w:cstheme="minorBidi"/>
                <w:noProof/>
                <w:sz w:val="22"/>
                <w:szCs w:val="22"/>
              </w:rPr>
              <w:tab/>
            </w:r>
            <w:r w:rsidR="002660AD" w:rsidRPr="00425F15">
              <w:rPr>
                <w:rStyle w:val="Hyperlink"/>
                <w:noProof/>
              </w:rPr>
              <w:t>Legislation</w:t>
            </w:r>
            <w:r w:rsidR="002660AD">
              <w:rPr>
                <w:noProof/>
                <w:webHidden/>
              </w:rPr>
              <w:tab/>
            </w:r>
            <w:r w:rsidR="002660AD">
              <w:rPr>
                <w:noProof/>
                <w:webHidden/>
              </w:rPr>
              <w:fldChar w:fldCharType="begin"/>
            </w:r>
            <w:r w:rsidR="002660AD">
              <w:rPr>
                <w:noProof/>
                <w:webHidden/>
              </w:rPr>
              <w:instrText xml:space="preserve"> PAGEREF _Toc102556925 \h </w:instrText>
            </w:r>
            <w:r w:rsidR="002660AD">
              <w:rPr>
                <w:noProof/>
                <w:webHidden/>
              </w:rPr>
            </w:r>
            <w:r w:rsidR="002660AD">
              <w:rPr>
                <w:noProof/>
                <w:webHidden/>
              </w:rPr>
              <w:fldChar w:fldCharType="separate"/>
            </w:r>
            <w:r w:rsidR="002660AD">
              <w:rPr>
                <w:noProof/>
                <w:webHidden/>
              </w:rPr>
              <w:t>18</w:t>
            </w:r>
            <w:r w:rsidR="002660AD">
              <w:rPr>
                <w:noProof/>
                <w:webHidden/>
              </w:rPr>
              <w:fldChar w:fldCharType="end"/>
            </w:r>
          </w:hyperlink>
        </w:p>
        <w:p w14:paraId="7EBEDFA1" w14:textId="7C9295D1" w:rsidR="002660AD" w:rsidRDefault="002B343B">
          <w:pPr>
            <w:pStyle w:val="TOC3"/>
            <w:tabs>
              <w:tab w:val="left" w:pos="1100"/>
              <w:tab w:val="right" w:pos="9016"/>
            </w:tabs>
            <w:rPr>
              <w:rFonts w:asciiTheme="minorHAnsi" w:eastAsiaTheme="minorEastAsia" w:hAnsiTheme="minorHAnsi" w:cstheme="minorBidi"/>
              <w:noProof/>
              <w:sz w:val="22"/>
              <w:szCs w:val="22"/>
            </w:rPr>
          </w:pPr>
          <w:hyperlink w:anchor="_Toc102556926" w:history="1">
            <w:r w:rsidR="002660AD" w:rsidRPr="00425F15">
              <w:rPr>
                <w:rStyle w:val="Hyperlink"/>
                <w:noProof/>
              </w:rPr>
              <w:t>3.6.1</w:t>
            </w:r>
            <w:r w:rsidR="002660AD">
              <w:rPr>
                <w:rFonts w:asciiTheme="minorHAnsi" w:eastAsiaTheme="minorEastAsia" w:hAnsiTheme="minorHAnsi" w:cstheme="minorBidi"/>
                <w:noProof/>
                <w:sz w:val="22"/>
                <w:szCs w:val="22"/>
              </w:rPr>
              <w:tab/>
            </w:r>
            <w:r w:rsidR="002660AD" w:rsidRPr="00425F15">
              <w:rPr>
                <w:rStyle w:val="Hyperlink"/>
                <w:noProof/>
              </w:rPr>
              <w:t>PCI compliance</w:t>
            </w:r>
            <w:r w:rsidR="002660AD">
              <w:rPr>
                <w:noProof/>
                <w:webHidden/>
              </w:rPr>
              <w:tab/>
            </w:r>
            <w:r w:rsidR="002660AD">
              <w:rPr>
                <w:noProof/>
                <w:webHidden/>
              </w:rPr>
              <w:fldChar w:fldCharType="begin"/>
            </w:r>
            <w:r w:rsidR="002660AD">
              <w:rPr>
                <w:noProof/>
                <w:webHidden/>
              </w:rPr>
              <w:instrText xml:space="preserve"> PAGEREF _Toc102556926 \h </w:instrText>
            </w:r>
            <w:r w:rsidR="002660AD">
              <w:rPr>
                <w:noProof/>
                <w:webHidden/>
              </w:rPr>
            </w:r>
            <w:r w:rsidR="002660AD">
              <w:rPr>
                <w:noProof/>
                <w:webHidden/>
              </w:rPr>
              <w:fldChar w:fldCharType="separate"/>
            </w:r>
            <w:r w:rsidR="002660AD">
              <w:rPr>
                <w:noProof/>
                <w:webHidden/>
              </w:rPr>
              <w:t>18</w:t>
            </w:r>
            <w:r w:rsidR="002660AD">
              <w:rPr>
                <w:noProof/>
                <w:webHidden/>
              </w:rPr>
              <w:fldChar w:fldCharType="end"/>
            </w:r>
          </w:hyperlink>
        </w:p>
        <w:p w14:paraId="7B962722" w14:textId="01F2E867" w:rsidR="002660AD" w:rsidRDefault="002B343B">
          <w:pPr>
            <w:pStyle w:val="TOC3"/>
            <w:tabs>
              <w:tab w:val="left" w:pos="1100"/>
              <w:tab w:val="right" w:pos="9016"/>
            </w:tabs>
            <w:rPr>
              <w:rFonts w:asciiTheme="minorHAnsi" w:eastAsiaTheme="minorEastAsia" w:hAnsiTheme="minorHAnsi" w:cstheme="minorBidi"/>
              <w:noProof/>
              <w:sz w:val="22"/>
              <w:szCs w:val="22"/>
            </w:rPr>
          </w:pPr>
          <w:hyperlink w:anchor="_Toc102556927" w:history="1">
            <w:r w:rsidR="002660AD" w:rsidRPr="00425F15">
              <w:rPr>
                <w:rStyle w:val="Hyperlink"/>
                <w:noProof/>
              </w:rPr>
              <w:t>3.6.2.</w:t>
            </w:r>
            <w:r w:rsidR="002660AD">
              <w:rPr>
                <w:rFonts w:asciiTheme="minorHAnsi" w:eastAsiaTheme="minorEastAsia" w:hAnsiTheme="minorHAnsi" w:cstheme="minorBidi"/>
                <w:noProof/>
                <w:sz w:val="22"/>
                <w:szCs w:val="22"/>
              </w:rPr>
              <w:tab/>
            </w:r>
            <w:r w:rsidR="002660AD" w:rsidRPr="00425F15">
              <w:rPr>
                <w:rStyle w:val="Hyperlink"/>
                <w:noProof/>
              </w:rPr>
              <w:t>GDPR</w:t>
            </w:r>
            <w:r w:rsidR="002660AD">
              <w:rPr>
                <w:noProof/>
                <w:webHidden/>
              </w:rPr>
              <w:tab/>
            </w:r>
            <w:r w:rsidR="002660AD">
              <w:rPr>
                <w:noProof/>
                <w:webHidden/>
              </w:rPr>
              <w:fldChar w:fldCharType="begin"/>
            </w:r>
            <w:r w:rsidR="002660AD">
              <w:rPr>
                <w:noProof/>
                <w:webHidden/>
              </w:rPr>
              <w:instrText xml:space="preserve"> PAGEREF _Toc102556927 \h </w:instrText>
            </w:r>
            <w:r w:rsidR="002660AD">
              <w:rPr>
                <w:noProof/>
                <w:webHidden/>
              </w:rPr>
            </w:r>
            <w:r w:rsidR="002660AD">
              <w:rPr>
                <w:noProof/>
                <w:webHidden/>
              </w:rPr>
              <w:fldChar w:fldCharType="separate"/>
            </w:r>
            <w:r w:rsidR="002660AD">
              <w:rPr>
                <w:noProof/>
                <w:webHidden/>
              </w:rPr>
              <w:t>18</w:t>
            </w:r>
            <w:r w:rsidR="002660AD">
              <w:rPr>
                <w:noProof/>
                <w:webHidden/>
              </w:rPr>
              <w:fldChar w:fldCharType="end"/>
            </w:r>
          </w:hyperlink>
        </w:p>
        <w:p w14:paraId="4A684919" w14:textId="1779B657" w:rsidR="002660AD" w:rsidRDefault="002B343B">
          <w:pPr>
            <w:pStyle w:val="TOC3"/>
            <w:tabs>
              <w:tab w:val="left" w:pos="1100"/>
              <w:tab w:val="right" w:pos="9016"/>
            </w:tabs>
            <w:rPr>
              <w:rFonts w:asciiTheme="minorHAnsi" w:eastAsiaTheme="minorEastAsia" w:hAnsiTheme="minorHAnsi" w:cstheme="minorBidi"/>
              <w:noProof/>
              <w:sz w:val="22"/>
              <w:szCs w:val="22"/>
            </w:rPr>
          </w:pPr>
          <w:hyperlink w:anchor="_Toc102556928" w:history="1">
            <w:r w:rsidR="002660AD" w:rsidRPr="00425F15">
              <w:rPr>
                <w:rStyle w:val="Hyperlink"/>
                <w:noProof/>
              </w:rPr>
              <w:t>3.6.3.</w:t>
            </w:r>
            <w:r w:rsidR="002660AD">
              <w:rPr>
                <w:rFonts w:asciiTheme="minorHAnsi" w:eastAsiaTheme="minorEastAsia" w:hAnsiTheme="minorHAnsi" w:cstheme="minorBidi"/>
                <w:noProof/>
                <w:sz w:val="22"/>
                <w:szCs w:val="22"/>
              </w:rPr>
              <w:tab/>
            </w:r>
            <w:r w:rsidR="002660AD" w:rsidRPr="00425F15">
              <w:rPr>
                <w:rStyle w:val="Hyperlink"/>
                <w:noProof/>
              </w:rPr>
              <w:t>The Equality Act</w:t>
            </w:r>
            <w:r w:rsidR="002660AD">
              <w:rPr>
                <w:noProof/>
                <w:webHidden/>
              </w:rPr>
              <w:tab/>
            </w:r>
            <w:r w:rsidR="002660AD">
              <w:rPr>
                <w:noProof/>
                <w:webHidden/>
              </w:rPr>
              <w:fldChar w:fldCharType="begin"/>
            </w:r>
            <w:r w:rsidR="002660AD">
              <w:rPr>
                <w:noProof/>
                <w:webHidden/>
              </w:rPr>
              <w:instrText xml:space="preserve"> PAGEREF _Toc102556928 \h </w:instrText>
            </w:r>
            <w:r w:rsidR="002660AD">
              <w:rPr>
                <w:noProof/>
                <w:webHidden/>
              </w:rPr>
            </w:r>
            <w:r w:rsidR="002660AD">
              <w:rPr>
                <w:noProof/>
                <w:webHidden/>
              </w:rPr>
              <w:fldChar w:fldCharType="separate"/>
            </w:r>
            <w:r w:rsidR="002660AD">
              <w:rPr>
                <w:noProof/>
                <w:webHidden/>
              </w:rPr>
              <w:t>18</w:t>
            </w:r>
            <w:r w:rsidR="002660AD">
              <w:rPr>
                <w:noProof/>
                <w:webHidden/>
              </w:rPr>
              <w:fldChar w:fldCharType="end"/>
            </w:r>
          </w:hyperlink>
        </w:p>
        <w:p w14:paraId="1DC926C4" w14:textId="557B69BD" w:rsidR="002660AD" w:rsidRDefault="002B343B">
          <w:pPr>
            <w:pStyle w:val="TOC2"/>
            <w:tabs>
              <w:tab w:val="left" w:pos="880"/>
              <w:tab w:val="right" w:pos="9016"/>
            </w:tabs>
            <w:rPr>
              <w:rFonts w:asciiTheme="minorHAnsi" w:eastAsiaTheme="minorEastAsia" w:hAnsiTheme="minorHAnsi" w:cstheme="minorBidi"/>
              <w:noProof/>
              <w:sz w:val="22"/>
              <w:szCs w:val="22"/>
            </w:rPr>
          </w:pPr>
          <w:hyperlink w:anchor="_Toc102556929" w:history="1">
            <w:r w:rsidR="002660AD" w:rsidRPr="00425F15">
              <w:rPr>
                <w:rStyle w:val="Hyperlink"/>
                <w:noProof/>
              </w:rPr>
              <w:t>3.7.</w:t>
            </w:r>
            <w:r w:rsidR="002660AD">
              <w:rPr>
                <w:rFonts w:asciiTheme="minorHAnsi" w:eastAsiaTheme="minorEastAsia" w:hAnsiTheme="minorHAnsi" w:cstheme="minorBidi"/>
                <w:noProof/>
                <w:sz w:val="22"/>
                <w:szCs w:val="22"/>
              </w:rPr>
              <w:tab/>
            </w:r>
            <w:r w:rsidR="002660AD" w:rsidRPr="00425F15">
              <w:rPr>
                <w:rStyle w:val="Hyperlink"/>
                <w:noProof/>
              </w:rPr>
              <w:t>Problem domain</w:t>
            </w:r>
            <w:r w:rsidR="002660AD">
              <w:rPr>
                <w:noProof/>
                <w:webHidden/>
              </w:rPr>
              <w:tab/>
            </w:r>
            <w:r w:rsidR="002660AD">
              <w:rPr>
                <w:noProof/>
                <w:webHidden/>
              </w:rPr>
              <w:fldChar w:fldCharType="begin"/>
            </w:r>
            <w:r w:rsidR="002660AD">
              <w:rPr>
                <w:noProof/>
                <w:webHidden/>
              </w:rPr>
              <w:instrText xml:space="preserve"> PAGEREF _Toc102556929 \h </w:instrText>
            </w:r>
            <w:r w:rsidR="002660AD">
              <w:rPr>
                <w:noProof/>
                <w:webHidden/>
              </w:rPr>
            </w:r>
            <w:r w:rsidR="002660AD">
              <w:rPr>
                <w:noProof/>
                <w:webHidden/>
              </w:rPr>
              <w:fldChar w:fldCharType="separate"/>
            </w:r>
            <w:r w:rsidR="002660AD">
              <w:rPr>
                <w:noProof/>
                <w:webHidden/>
              </w:rPr>
              <w:t>19</w:t>
            </w:r>
            <w:r w:rsidR="002660AD">
              <w:rPr>
                <w:noProof/>
                <w:webHidden/>
              </w:rPr>
              <w:fldChar w:fldCharType="end"/>
            </w:r>
          </w:hyperlink>
        </w:p>
        <w:p w14:paraId="48E0E925" w14:textId="3B8A274C" w:rsidR="002660AD" w:rsidRDefault="002B343B">
          <w:pPr>
            <w:pStyle w:val="TOC1"/>
            <w:tabs>
              <w:tab w:val="left" w:pos="400"/>
              <w:tab w:val="right" w:pos="9016"/>
            </w:tabs>
            <w:rPr>
              <w:rFonts w:asciiTheme="minorHAnsi" w:eastAsiaTheme="minorEastAsia" w:hAnsiTheme="minorHAnsi" w:cstheme="minorBidi"/>
              <w:noProof/>
              <w:sz w:val="22"/>
              <w:szCs w:val="22"/>
            </w:rPr>
          </w:pPr>
          <w:hyperlink w:anchor="_Toc102556930" w:history="1">
            <w:r w:rsidR="002660AD" w:rsidRPr="00425F15">
              <w:rPr>
                <w:rStyle w:val="Hyperlink"/>
                <w:noProof/>
              </w:rPr>
              <w:t>3.</w:t>
            </w:r>
            <w:r w:rsidR="002660AD">
              <w:rPr>
                <w:rFonts w:asciiTheme="minorHAnsi" w:eastAsiaTheme="minorEastAsia" w:hAnsiTheme="minorHAnsi" w:cstheme="minorBidi"/>
                <w:noProof/>
                <w:sz w:val="22"/>
                <w:szCs w:val="22"/>
              </w:rPr>
              <w:tab/>
            </w:r>
            <w:r w:rsidR="002660AD" w:rsidRPr="00425F15">
              <w:rPr>
                <w:rStyle w:val="Hyperlink"/>
                <w:noProof/>
              </w:rPr>
              <w:t>Design</w:t>
            </w:r>
            <w:r w:rsidR="002660AD">
              <w:rPr>
                <w:noProof/>
                <w:webHidden/>
              </w:rPr>
              <w:tab/>
            </w:r>
            <w:r w:rsidR="002660AD">
              <w:rPr>
                <w:noProof/>
                <w:webHidden/>
              </w:rPr>
              <w:fldChar w:fldCharType="begin"/>
            </w:r>
            <w:r w:rsidR="002660AD">
              <w:rPr>
                <w:noProof/>
                <w:webHidden/>
              </w:rPr>
              <w:instrText xml:space="preserve"> PAGEREF _Toc102556930 \h </w:instrText>
            </w:r>
            <w:r w:rsidR="002660AD">
              <w:rPr>
                <w:noProof/>
                <w:webHidden/>
              </w:rPr>
            </w:r>
            <w:r w:rsidR="002660AD">
              <w:rPr>
                <w:noProof/>
                <w:webHidden/>
              </w:rPr>
              <w:fldChar w:fldCharType="separate"/>
            </w:r>
            <w:r w:rsidR="002660AD">
              <w:rPr>
                <w:noProof/>
                <w:webHidden/>
              </w:rPr>
              <w:t>20</w:t>
            </w:r>
            <w:r w:rsidR="002660AD">
              <w:rPr>
                <w:noProof/>
                <w:webHidden/>
              </w:rPr>
              <w:fldChar w:fldCharType="end"/>
            </w:r>
          </w:hyperlink>
        </w:p>
        <w:p w14:paraId="775D1644" w14:textId="6E3552FB" w:rsidR="002660AD" w:rsidRDefault="002B343B">
          <w:pPr>
            <w:pStyle w:val="TOC2"/>
            <w:tabs>
              <w:tab w:val="left" w:pos="880"/>
              <w:tab w:val="right" w:pos="9016"/>
            </w:tabs>
            <w:rPr>
              <w:rFonts w:asciiTheme="minorHAnsi" w:eastAsiaTheme="minorEastAsia" w:hAnsiTheme="minorHAnsi" w:cstheme="minorBidi"/>
              <w:noProof/>
              <w:sz w:val="22"/>
              <w:szCs w:val="22"/>
            </w:rPr>
          </w:pPr>
          <w:hyperlink w:anchor="_Toc102556931" w:history="1">
            <w:r w:rsidR="002660AD" w:rsidRPr="00425F15">
              <w:rPr>
                <w:rStyle w:val="Hyperlink"/>
                <w:noProof/>
              </w:rPr>
              <w:t>4.1.</w:t>
            </w:r>
            <w:r w:rsidR="002660AD">
              <w:rPr>
                <w:rFonts w:asciiTheme="minorHAnsi" w:eastAsiaTheme="minorEastAsia" w:hAnsiTheme="minorHAnsi" w:cstheme="minorBidi"/>
                <w:noProof/>
                <w:sz w:val="22"/>
                <w:szCs w:val="22"/>
              </w:rPr>
              <w:tab/>
            </w:r>
            <w:r w:rsidR="002660AD" w:rsidRPr="00425F15">
              <w:rPr>
                <w:rStyle w:val="Hyperlink"/>
                <w:noProof/>
              </w:rPr>
              <w:t>Diagrams</w:t>
            </w:r>
            <w:r w:rsidR="002660AD">
              <w:rPr>
                <w:noProof/>
                <w:webHidden/>
              </w:rPr>
              <w:tab/>
            </w:r>
            <w:r w:rsidR="002660AD">
              <w:rPr>
                <w:noProof/>
                <w:webHidden/>
              </w:rPr>
              <w:fldChar w:fldCharType="begin"/>
            </w:r>
            <w:r w:rsidR="002660AD">
              <w:rPr>
                <w:noProof/>
                <w:webHidden/>
              </w:rPr>
              <w:instrText xml:space="preserve"> PAGEREF _Toc102556931 \h </w:instrText>
            </w:r>
            <w:r w:rsidR="002660AD">
              <w:rPr>
                <w:noProof/>
                <w:webHidden/>
              </w:rPr>
            </w:r>
            <w:r w:rsidR="002660AD">
              <w:rPr>
                <w:noProof/>
                <w:webHidden/>
              </w:rPr>
              <w:fldChar w:fldCharType="separate"/>
            </w:r>
            <w:r w:rsidR="002660AD">
              <w:rPr>
                <w:noProof/>
                <w:webHidden/>
              </w:rPr>
              <w:t>20</w:t>
            </w:r>
            <w:r w:rsidR="002660AD">
              <w:rPr>
                <w:noProof/>
                <w:webHidden/>
              </w:rPr>
              <w:fldChar w:fldCharType="end"/>
            </w:r>
          </w:hyperlink>
        </w:p>
        <w:p w14:paraId="492C2923" w14:textId="4ADAE3C7" w:rsidR="002660AD" w:rsidRDefault="002B343B">
          <w:pPr>
            <w:pStyle w:val="TOC2"/>
            <w:tabs>
              <w:tab w:val="left" w:pos="880"/>
              <w:tab w:val="right" w:pos="9016"/>
            </w:tabs>
            <w:rPr>
              <w:rFonts w:asciiTheme="minorHAnsi" w:eastAsiaTheme="minorEastAsia" w:hAnsiTheme="minorHAnsi" w:cstheme="minorBidi"/>
              <w:noProof/>
              <w:sz w:val="22"/>
              <w:szCs w:val="22"/>
            </w:rPr>
          </w:pPr>
          <w:hyperlink w:anchor="_Toc102556932" w:history="1">
            <w:r w:rsidR="002660AD" w:rsidRPr="00425F15">
              <w:rPr>
                <w:rStyle w:val="Hyperlink"/>
                <w:noProof/>
              </w:rPr>
              <w:t>4.2.</w:t>
            </w:r>
            <w:r w:rsidR="002660AD">
              <w:rPr>
                <w:rFonts w:asciiTheme="minorHAnsi" w:eastAsiaTheme="minorEastAsia" w:hAnsiTheme="minorHAnsi" w:cstheme="minorBidi"/>
                <w:noProof/>
                <w:sz w:val="22"/>
                <w:szCs w:val="22"/>
              </w:rPr>
              <w:tab/>
            </w:r>
            <w:r w:rsidR="002660AD" w:rsidRPr="00425F15">
              <w:rPr>
                <w:rStyle w:val="Hyperlink"/>
                <w:noProof/>
              </w:rPr>
              <w:t>Wireframes</w:t>
            </w:r>
            <w:r w:rsidR="002660AD">
              <w:rPr>
                <w:noProof/>
                <w:webHidden/>
              </w:rPr>
              <w:tab/>
            </w:r>
            <w:r w:rsidR="002660AD">
              <w:rPr>
                <w:noProof/>
                <w:webHidden/>
              </w:rPr>
              <w:fldChar w:fldCharType="begin"/>
            </w:r>
            <w:r w:rsidR="002660AD">
              <w:rPr>
                <w:noProof/>
                <w:webHidden/>
              </w:rPr>
              <w:instrText xml:space="preserve"> PAGEREF _Toc102556932 \h </w:instrText>
            </w:r>
            <w:r w:rsidR="002660AD">
              <w:rPr>
                <w:noProof/>
                <w:webHidden/>
              </w:rPr>
            </w:r>
            <w:r w:rsidR="002660AD">
              <w:rPr>
                <w:noProof/>
                <w:webHidden/>
              </w:rPr>
              <w:fldChar w:fldCharType="separate"/>
            </w:r>
            <w:r w:rsidR="002660AD">
              <w:rPr>
                <w:noProof/>
                <w:webHidden/>
              </w:rPr>
              <w:t>25</w:t>
            </w:r>
            <w:r w:rsidR="002660AD">
              <w:rPr>
                <w:noProof/>
                <w:webHidden/>
              </w:rPr>
              <w:fldChar w:fldCharType="end"/>
            </w:r>
          </w:hyperlink>
        </w:p>
        <w:p w14:paraId="3E32F610" w14:textId="6AA066A7" w:rsidR="002660AD" w:rsidRDefault="002B343B">
          <w:pPr>
            <w:pStyle w:val="TOC2"/>
            <w:tabs>
              <w:tab w:val="left" w:pos="880"/>
              <w:tab w:val="right" w:pos="9016"/>
            </w:tabs>
            <w:rPr>
              <w:rFonts w:asciiTheme="minorHAnsi" w:eastAsiaTheme="minorEastAsia" w:hAnsiTheme="minorHAnsi" w:cstheme="minorBidi"/>
              <w:noProof/>
              <w:sz w:val="22"/>
              <w:szCs w:val="22"/>
            </w:rPr>
          </w:pPr>
          <w:hyperlink w:anchor="_Toc102556933" w:history="1">
            <w:r w:rsidR="002660AD" w:rsidRPr="00425F15">
              <w:rPr>
                <w:rStyle w:val="Hyperlink"/>
                <w:noProof/>
              </w:rPr>
              <w:t>4.3.</w:t>
            </w:r>
            <w:r w:rsidR="002660AD">
              <w:rPr>
                <w:rFonts w:asciiTheme="minorHAnsi" w:eastAsiaTheme="minorEastAsia" w:hAnsiTheme="minorHAnsi" w:cstheme="minorBidi"/>
                <w:noProof/>
                <w:sz w:val="22"/>
                <w:szCs w:val="22"/>
              </w:rPr>
              <w:tab/>
            </w:r>
            <w:r w:rsidR="002660AD" w:rsidRPr="00425F15">
              <w:rPr>
                <w:rStyle w:val="Hyperlink"/>
                <w:noProof/>
              </w:rPr>
              <w:t>ERD</w:t>
            </w:r>
            <w:r w:rsidR="002660AD">
              <w:rPr>
                <w:noProof/>
                <w:webHidden/>
              </w:rPr>
              <w:tab/>
            </w:r>
            <w:r w:rsidR="002660AD">
              <w:rPr>
                <w:noProof/>
                <w:webHidden/>
              </w:rPr>
              <w:fldChar w:fldCharType="begin"/>
            </w:r>
            <w:r w:rsidR="002660AD">
              <w:rPr>
                <w:noProof/>
                <w:webHidden/>
              </w:rPr>
              <w:instrText xml:space="preserve"> PAGEREF _Toc102556933 \h </w:instrText>
            </w:r>
            <w:r w:rsidR="002660AD">
              <w:rPr>
                <w:noProof/>
                <w:webHidden/>
              </w:rPr>
            </w:r>
            <w:r w:rsidR="002660AD">
              <w:rPr>
                <w:noProof/>
                <w:webHidden/>
              </w:rPr>
              <w:fldChar w:fldCharType="separate"/>
            </w:r>
            <w:r w:rsidR="002660AD">
              <w:rPr>
                <w:noProof/>
                <w:webHidden/>
              </w:rPr>
              <w:t>49</w:t>
            </w:r>
            <w:r w:rsidR="002660AD">
              <w:rPr>
                <w:noProof/>
                <w:webHidden/>
              </w:rPr>
              <w:fldChar w:fldCharType="end"/>
            </w:r>
          </w:hyperlink>
        </w:p>
        <w:p w14:paraId="44168F31" w14:textId="0C546209" w:rsidR="002660AD" w:rsidRDefault="002B343B">
          <w:pPr>
            <w:pStyle w:val="TOC2"/>
            <w:tabs>
              <w:tab w:val="right" w:pos="9016"/>
            </w:tabs>
            <w:rPr>
              <w:rFonts w:asciiTheme="minorHAnsi" w:eastAsiaTheme="minorEastAsia" w:hAnsiTheme="minorHAnsi" w:cstheme="minorBidi"/>
              <w:noProof/>
              <w:sz w:val="22"/>
              <w:szCs w:val="22"/>
            </w:rPr>
          </w:pPr>
          <w:hyperlink w:anchor="_Toc102556934" w:history="1">
            <w:r w:rsidR="002660AD" w:rsidRPr="00425F15">
              <w:rPr>
                <w:rStyle w:val="Hyperlink"/>
                <w:noProof/>
              </w:rPr>
              <w:t>4.4 Testing</w:t>
            </w:r>
            <w:r w:rsidR="002660AD">
              <w:rPr>
                <w:noProof/>
                <w:webHidden/>
              </w:rPr>
              <w:tab/>
            </w:r>
            <w:r w:rsidR="002660AD">
              <w:rPr>
                <w:noProof/>
                <w:webHidden/>
              </w:rPr>
              <w:fldChar w:fldCharType="begin"/>
            </w:r>
            <w:r w:rsidR="002660AD">
              <w:rPr>
                <w:noProof/>
                <w:webHidden/>
              </w:rPr>
              <w:instrText xml:space="preserve"> PAGEREF _Toc102556934 \h </w:instrText>
            </w:r>
            <w:r w:rsidR="002660AD">
              <w:rPr>
                <w:noProof/>
                <w:webHidden/>
              </w:rPr>
            </w:r>
            <w:r w:rsidR="002660AD">
              <w:rPr>
                <w:noProof/>
                <w:webHidden/>
              </w:rPr>
              <w:fldChar w:fldCharType="separate"/>
            </w:r>
            <w:r w:rsidR="002660AD">
              <w:rPr>
                <w:noProof/>
                <w:webHidden/>
              </w:rPr>
              <w:t>50</w:t>
            </w:r>
            <w:r w:rsidR="002660AD">
              <w:rPr>
                <w:noProof/>
                <w:webHidden/>
              </w:rPr>
              <w:fldChar w:fldCharType="end"/>
            </w:r>
          </w:hyperlink>
        </w:p>
        <w:p w14:paraId="30801A4D" w14:textId="16200CD0" w:rsidR="002660AD" w:rsidRDefault="002B343B">
          <w:pPr>
            <w:pStyle w:val="TOC2"/>
            <w:tabs>
              <w:tab w:val="right" w:pos="9016"/>
            </w:tabs>
            <w:rPr>
              <w:rFonts w:asciiTheme="minorHAnsi" w:eastAsiaTheme="minorEastAsia" w:hAnsiTheme="minorHAnsi" w:cstheme="minorBidi"/>
              <w:noProof/>
              <w:sz w:val="22"/>
              <w:szCs w:val="22"/>
            </w:rPr>
          </w:pPr>
          <w:hyperlink w:anchor="_Toc102556935" w:history="1">
            <w:r w:rsidR="002660AD" w:rsidRPr="00425F15">
              <w:rPr>
                <w:rStyle w:val="Hyperlink"/>
                <w:noProof/>
              </w:rPr>
              <w:t>4.5 Summary</w:t>
            </w:r>
            <w:r w:rsidR="002660AD">
              <w:rPr>
                <w:noProof/>
                <w:webHidden/>
              </w:rPr>
              <w:tab/>
            </w:r>
            <w:r w:rsidR="002660AD">
              <w:rPr>
                <w:noProof/>
                <w:webHidden/>
              </w:rPr>
              <w:fldChar w:fldCharType="begin"/>
            </w:r>
            <w:r w:rsidR="002660AD">
              <w:rPr>
                <w:noProof/>
                <w:webHidden/>
              </w:rPr>
              <w:instrText xml:space="preserve"> PAGEREF _Toc102556935 \h </w:instrText>
            </w:r>
            <w:r w:rsidR="002660AD">
              <w:rPr>
                <w:noProof/>
                <w:webHidden/>
              </w:rPr>
            </w:r>
            <w:r w:rsidR="002660AD">
              <w:rPr>
                <w:noProof/>
                <w:webHidden/>
              </w:rPr>
              <w:fldChar w:fldCharType="separate"/>
            </w:r>
            <w:r w:rsidR="002660AD">
              <w:rPr>
                <w:noProof/>
                <w:webHidden/>
              </w:rPr>
              <w:t>52</w:t>
            </w:r>
            <w:r w:rsidR="002660AD">
              <w:rPr>
                <w:noProof/>
                <w:webHidden/>
              </w:rPr>
              <w:fldChar w:fldCharType="end"/>
            </w:r>
          </w:hyperlink>
        </w:p>
        <w:p w14:paraId="652C5B25" w14:textId="3D7DCB19" w:rsidR="005A24B4" w:rsidRDefault="00D86D33">
          <w:r>
            <w:fldChar w:fldCharType="end"/>
          </w:r>
        </w:p>
      </w:sdtContent>
    </w:sdt>
    <w:p w14:paraId="71B18FDA" w14:textId="77777777" w:rsidR="005A24B4" w:rsidRDefault="005A24B4"/>
    <w:p w14:paraId="43E8903C" w14:textId="77777777" w:rsidR="005A24B4" w:rsidRDefault="005A24B4"/>
    <w:p w14:paraId="4BF23952" w14:textId="77777777" w:rsidR="005A24B4" w:rsidRDefault="005A24B4"/>
    <w:p w14:paraId="079695E4" w14:textId="2885F452" w:rsidR="00716F77" w:rsidRDefault="00716F77">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9" w:anchor="_Toc101946882" w:history="1">
        <w:r w:rsidRPr="00A5174F">
          <w:rPr>
            <w:rStyle w:val="Hyperlink"/>
            <w:noProof/>
          </w:rPr>
          <w:t>Figure 1: Comparable systems rococo chocolates</w:t>
        </w:r>
        <w:r>
          <w:rPr>
            <w:noProof/>
            <w:webHidden/>
          </w:rPr>
          <w:tab/>
        </w:r>
        <w:r>
          <w:rPr>
            <w:noProof/>
            <w:webHidden/>
          </w:rPr>
          <w:fldChar w:fldCharType="begin"/>
        </w:r>
        <w:r>
          <w:rPr>
            <w:noProof/>
            <w:webHidden/>
          </w:rPr>
          <w:instrText xml:space="preserve"> PAGEREF _Toc101946882 \h </w:instrText>
        </w:r>
        <w:r>
          <w:rPr>
            <w:noProof/>
            <w:webHidden/>
          </w:rPr>
        </w:r>
        <w:r>
          <w:rPr>
            <w:noProof/>
            <w:webHidden/>
          </w:rPr>
          <w:fldChar w:fldCharType="separate"/>
        </w:r>
        <w:r>
          <w:rPr>
            <w:noProof/>
            <w:webHidden/>
          </w:rPr>
          <w:t>8</w:t>
        </w:r>
        <w:r>
          <w:rPr>
            <w:noProof/>
            <w:webHidden/>
          </w:rPr>
          <w:fldChar w:fldCharType="end"/>
        </w:r>
      </w:hyperlink>
    </w:p>
    <w:p w14:paraId="37010DB1" w14:textId="6CEEC17D" w:rsidR="00716F77" w:rsidRDefault="002B343B">
      <w:pPr>
        <w:pStyle w:val="TableofFigures"/>
        <w:tabs>
          <w:tab w:val="right" w:leader="dot" w:pos="9016"/>
        </w:tabs>
        <w:rPr>
          <w:rFonts w:asciiTheme="minorHAnsi" w:eastAsiaTheme="minorEastAsia" w:hAnsiTheme="minorHAnsi" w:cstheme="minorBidi"/>
          <w:noProof/>
          <w:sz w:val="22"/>
          <w:szCs w:val="22"/>
        </w:rPr>
      </w:pPr>
      <w:hyperlink r:id="rId10" w:anchor="_Toc101946883" w:history="1">
        <w:r w:rsidR="00716F77" w:rsidRPr="00A5174F">
          <w:rPr>
            <w:rStyle w:val="Hyperlink"/>
            <w:noProof/>
          </w:rPr>
          <w:t>Figure 2 Comparable systems the chocolate shop</w:t>
        </w:r>
        <w:r w:rsidR="00716F77">
          <w:rPr>
            <w:noProof/>
            <w:webHidden/>
          </w:rPr>
          <w:tab/>
        </w:r>
        <w:r w:rsidR="00716F77">
          <w:rPr>
            <w:noProof/>
            <w:webHidden/>
          </w:rPr>
          <w:fldChar w:fldCharType="begin"/>
        </w:r>
        <w:r w:rsidR="00716F77">
          <w:rPr>
            <w:noProof/>
            <w:webHidden/>
          </w:rPr>
          <w:instrText xml:space="preserve"> PAGEREF _Toc101946883 \h </w:instrText>
        </w:r>
        <w:r w:rsidR="00716F77">
          <w:rPr>
            <w:noProof/>
            <w:webHidden/>
          </w:rPr>
        </w:r>
        <w:r w:rsidR="00716F77">
          <w:rPr>
            <w:noProof/>
            <w:webHidden/>
          </w:rPr>
          <w:fldChar w:fldCharType="separate"/>
        </w:r>
        <w:r w:rsidR="00716F77">
          <w:rPr>
            <w:noProof/>
            <w:webHidden/>
          </w:rPr>
          <w:t>9</w:t>
        </w:r>
        <w:r w:rsidR="00716F77">
          <w:rPr>
            <w:noProof/>
            <w:webHidden/>
          </w:rPr>
          <w:fldChar w:fldCharType="end"/>
        </w:r>
      </w:hyperlink>
    </w:p>
    <w:p w14:paraId="3E770C2D" w14:textId="0DB692FF" w:rsidR="00716F77" w:rsidRDefault="002B343B">
      <w:pPr>
        <w:pStyle w:val="TableofFigures"/>
        <w:tabs>
          <w:tab w:val="right" w:leader="dot" w:pos="9016"/>
        </w:tabs>
        <w:rPr>
          <w:rFonts w:asciiTheme="minorHAnsi" w:eastAsiaTheme="minorEastAsia" w:hAnsiTheme="minorHAnsi" w:cstheme="minorBidi"/>
          <w:noProof/>
          <w:sz w:val="22"/>
          <w:szCs w:val="22"/>
        </w:rPr>
      </w:pPr>
      <w:hyperlink r:id="rId11" w:anchor="_Toc101946884" w:history="1">
        <w:r w:rsidR="00716F77" w:rsidRPr="00A5174F">
          <w:rPr>
            <w:rStyle w:val="Hyperlink"/>
            <w:noProof/>
          </w:rPr>
          <w:t>Figure 3 Comparable systems thorntons</w:t>
        </w:r>
        <w:r w:rsidR="00716F77">
          <w:rPr>
            <w:noProof/>
            <w:webHidden/>
          </w:rPr>
          <w:tab/>
        </w:r>
        <w:r w:rsidR="00716F77">
          <w:rPr>
            <w:noProof/>
            <w:webHidden/>
          </w:rPr>
          <w:fldChar w:fldCharType="begin"/>
        </w:r>
        <w:r w:rsidR="00716F77">
          <w:rPr>
            <w:noProof/>
            <w:webHidden/>
          </w:rPr>
          <w:instrText xml:space="preserve"> PAGEREF _Toc101946884 \h </w:instrText>
        </w:r>
        <w:r w:rsidR="00716F77">
          <w:rPr>
            <w:noProof/>
            <w:webHidden/>
          </w:rPr>
        </w:r>
        <w:r w:rsidR="00716F77">
          <w:rPr>
            <w:noProof/>
            <w:webHidden/>
          </w:rPr>
          <w:fldChar w:fldCharType="separate"/>
        </w:r>
        <w:r w:rsidR="00716F77">
          <w:rPr>
            <w:noProof/>
            <w:webHidden/>
          </w:rPr>
          <w:t>10</w:t>
        </w:r>
        <w:r w:rsidR="00716F77">
          <w:rPr>
            <w:noProof/>
            <w:webHidden/>
          </w:rPr>
          <w:fldChar w:fldCharType="end"/>
        </w:r>
      </w:hyperlink>
    </w:p>
    <w:p w14:paraId="781B021F" w14:textId="77686E66" w:rsidR="00716F77" w:rsidRDefault="002B343B">
      <w:pPr>
        <w:pStyle w:val="TableofFigures"/>
        <w:tabs>
          <w:tab w:val="right" w:leader="dot" w:pos="9016"/>
        </w:tabs>
        <w:rPr>
          <w:rFonts w:asciiTheme="minorHAnsi" w:eastAsiaTheme="minorEastAsia" w:hAnsiTheme="minorHAnsi" w:cstheme="minorBidi"/>
          <w:noProof/>
          <w:sz w:val="22"/>
          <w:szCs w:val="22"/>
        </w:rPr>
      </w:pPr>
      <w:hyperlink r:id="rId12" w:anchor="_Toc101946885" w:history="1">
        <w:r w:rsidR="00716F77" w:rsidRPr="00A5174F">
          <w:rPr>
            <w:rStyle w:val="Hyperlink"/>
            <w:noProof/>
          </w:rPr>
          <w:t>Figure 4 Comparable systems hotel chocolat</w:t>
        </w:r>
        <w:r w:rsidR="00716F77">
          <w:rPr>
            <w:noProof/>
            <w:webHidden/>
          </w:rPr>
          <w:tab/>
        </w:r>
        <w:r w:rsidR="00716F77">
          <w:rPr>
            <w:noProof/>
            <w:webHidden/>
          </w:rPr>
          <w:fldChar w:fldCharType="begin"/>
        </w:r>
        <w:r w:rsidR="00716F77">
          <w:rPr>
            <w:noProof/>
            <w:webHidden/>
          </w:rPr>
          <w:instrText xml:space="preserve"> PAGEREF _Toc101946885 \h </w:instrText>
        </w:r>
        <w:r w:rsidR="00716F77">
          <w:rPr>
            <w:noProof/>
            <w:webHidden/>
          </w:rPr>
        </w:r>
        <w:r w:rsidR="00716F77">
          <w:rPr>
            <w:noProof/>
            <w:webHidden/>
          </w:rPr>
          <w:fldChar w:fldCharType="separate"/>
        </w:r>
        <w:r w:rsidR="00716F77">
          <w:rPr>
            <w:noProof/>
            <w:webHidden/>
          </w:rPr>
          <w:t>11</w:t>
        </w:r>
        <w:r w:rsidR="00716F77">
          <w:rPr>
            <w:noProof/>
            <w:webHidden/>
          </w:rPr>
          <w:fldChar w:fldCharType="end"/>
        </w:r>
      </w:hyperlink>
    </w:p>
    <w:p w14:paraId="3F2D4F0E" w14:textId="1C59D46C" w:rsidR="00716F77" w:rsidRDefault="002B343B">
      <w:pPr>
        <w:pStyle w:val="TableofFigures"/>
        <w:tabs>
          <w:tab w:val="right" w:leader="dot" w:pos="9016"/>
        </w:tabs>
        <w:rPr>
          <w:rFonts w:asciiTheme="minorHAnsi" w:eastAsiaTheme="minorEastAsia" w:hAnsiTheme="minorHAnsi" w:cstheme="minorBidi"/>
          <w:noProof/>
          <w:sz w:val="22"/>
          <w:szCs w:val="22"/>
        </w:rPr>
      </w:pPr>
      <w:hyperlink w:anchor="_Toc101946886" w:history="1">
        <w:r w:rsidR="00716F77" w:rsidRPr="00A5174F">
          <w:rPr>
            <w:rStyle w:val="Hyperlink"/>
            <w:noProof/>
          </w:rPr>
          <w:t>Figure 5 Navigation flowchart</w:t>
        </w:r>
        <w:r w:rsidR="00716F77">
          <w:rPr>
            <w:noProof/>
            <w:webHidden/>
          </w:rPr>
          <w:tab/>
        </w:r>
        <w:r w:rsidR="00716F77">
          <w:rPr>
            <w:noProof/>
            <w:webHidden/>
          </w:rPr>
          <w:fldChar w:fldCharType="begin"/>
        </w:r>
        <w:r w:rsidR="00716F77">
          <w:rPr>
            <w:noProof/>
            <w:webHidden/>
          </w:rPr>
          <w:instrText xml:space="preserve"> PAGEREF _Toc101946886 \h </w:instrText>
        </w:r>
        <w:r w:rsidR="00716F77">
          <w:rPr>
            <w:noProof/>
            <w:webHidden/>
          </w:rPr>
        </w:r>
        <w:r w:rsidR="00716F77">
          <w:rPr>
            <w:noProof/>
            <w:webHidden/>
          </w:rPr>
          <w:fldChar w:fldCharType="separate"/>
        </w:r>
        <w:r w:rsidR="00716F77">
          <w:rPr>
            <w:noProof/>
            <w:webHidden/>
          </w:rPr>
          <w:t>16</w:t>
        </w:r>
        <w:r w:rsidR="00716F77">
          <w:rPr>
            <w:noProof/>
            <w:webHidden/>
          </w:rPr>
          <w:fldChar w:fldCharType="end"/>
        </w:r>
      </w:hyperlink>
    </w:p>
    <w:p w14:paraId="483EA639" w14:textId="776EC2AF" w:rsidR="00716F77" w:rsidRDefault="002B343B">
      <w:pPr>
        <w:pStyle w:val="TableofFigures"/>
        <w:tabs>
          <w:tab w:val="right" w:leader="dot" w:pos="9016"/>
        </w:tabs>
        <w:rPr>
          <w:rFonts w:asciiTheme="minorHAnsi" w:eastAsiaTheme="minorEastAsia" w:hAnsiTheme="minorHAnsi" w:cstheme="minorBidi"/>
          <w:noProof/>
          <w:sz w:val="22"/>
          <w:szCs w:val="22"/>
        </w:rPr>
      </w:pPr>
      <w:hyperlink w:anchor="_Toc101946887" w:history="1">
        <w:r w:rsidR="00716F77" w:rsidRPr="00A5174F">
          <w:rPr>
            <w:rStyle w:val="Hyperlink"/>
            <w:noProof/>
          </w:rPr>
          <w:t>Figure 6 Registration activity diagram</w:t>
        </w:r>
        <w:r w:rsidR="00716F77">
          <w:rPr>
            <w:noProof/>
            <w:webHidden/>
          </w:rPr>
          <w:tab/>
        </w:r>
        <w:r w:rsidR="00716F77">
          <w:rPr>
            <w:noProof/>
            <w:webHidden/>
          </w:rPr>
          <w:fldChar w:fldCharType="begin"/>
        </w:r>
        <w:r w:rsidR="00716F77">
          <w:rPr>
            <w:noProof/>
            <w:webHidden/>
          </w:rPr>
          <w:instrText xml:space="preserve"> PAGEREF _Toc101946887 \h </w:instrText>
        </w:r>
        <w:r w:rsidR="00716F77">
          <w:rPr>
            <w:noProof/>
            <w:webHidden/>
          </w:rPr>
        </w:r>
        <w:r w:rsidR="00716F77">
          <w:rPr>
            <w:noProof/>
            <w:webHidden/>
          </w:rPr>
          <w:fldChar w:fldCharType="separate"/>
        </w:r>
        <w:r w:rsidR="00716F77">
          <w:rPr>
            <w:noProof/>
            <w:webHidden/>
          </w:rPr>
          <w:t>17</w:t>
        </w:r>
        <w:r w:rsidR="00716F77">
          <w:rPr>
            <w:noProof/>
            <w:webHidden/>
          </w:rPr>
          <w:fldChar w:fldCharType="end"/>
        </w:r>
      </w:hyperlink>
    </w:p>
    <w:p w14:paraId="267BC641" w14:textId="00361A88" w:rsidR="00716F77" w:rsidRDefault="002B343B">
      <w:pPr>
        <w:pStyle w:val="TableofFigures"/>
        <w:tabs>
          <w:tab w:val="right" w:leader="dot" w:pos="9016"/>
        </w:tabs>
        <w:rPr>
          <w:rFonts w:asciiTheme="minorHAnsi" w:eastAsiaTheme="minorEastAsia" w:hAnsiTheme="minorHAnsi" w:cstheme="minorBidi"/>
          <w:noProof/>
          <w:sz w:val="22"/>
          <w:szCs w:val="22"/>
        </w:rPr>
      </w:pPr>
      <w:hyperlink w:anchor="_Toc101946888" w:history="1">
        <w:r w:rsidR="00716F77" w:rsidRPr="00A5174F">
          <w:rPr>
            <w:rStyle w:val="Hyperlink"/>
            <w:noProof/>
          </w:rPr>
          <w:t>Figure 7 Payment activity diagram</w:t>
        </w:r>
        <w:r w:rsidR="00716F77">
          <w:rPr>
            <w:noProof/>
            <w:webHidden/>
          </w:rPr>
          <w:tab/>
        </w:r>
        <w:r w:rsidR="00716F77">
          <w:rPr>
            <w:noProof/>
            <w:webHidden/>
          </w:rPr>
          <w:fldChar w:fldCharType="begin"/>
        </w:r>
        <w:r w:rsidR="00716F77">
          <w:rPr>
            <w:noProof/>
            <w:webHidden/>
          </w:rPr>
          <w:instrText xml:space="preserve"> PAGEREF _Toc101946888 \h </w:instrText>
        </w:r>
        <w:r w:rsidR="00716F77">
          <w:rPr>
            <w:noProof/>
            <w:webHidden/>
          </w:rPr>
        </w:r>
        <w:r w:rsidR="00716F77">
          <w:rPr>
            <w:noProof/>
            <w:webHidden/>
          </w:rPr>
          <w:fldChar w:fldCharType="separate"/>
        </w:r>
        <w:r w:rsidR="00716F77">
          <w:rPr>
            <w:noProof/>
            <w:webHidden/>
          </w:rPr>
          <w:t>18</w:t>
        </w:r>
        <w:r w:rsidR="00716F77">
          <w:rPr>
            <w:noProof/>
            <w:webHidden/>
          </w:rPr>
          <w:fldChar w:fldCharType="end"/>
        </w:r>
      </w:hyperlink>
    </w:p>
    <w:p w14:paraId="75717484" w14:textId="5BC0C1BB" w:rsidR="00716F77" w:rsidRDefault="002B343B">
      <w:pPr>
        <w:pStyle w:val="TableofFigures"/>
        <w:tabs>
          <w:tab w:val="right" w:leader="dot" w:pos="9016"/>
        </w:tabs>
        <w:rPr>
          <w:rFonts w:asciiTheme="minorHAnsi" w:eastAsiaTheme="minorEastAsia" w:hAnsiTheme="minorHAnsi" w:cstheme="minorBidi"/>
          <w:noProof/>
          <w:sz w:val="22"/>
          <w:szCs w:val="22"/>
        </w:rPr>
      </w:pPr>
      <w:hyperlink w:anchor="_Toc101946889" w:history="1">
        <w:r w:rsidR="00716F77" w:rsidRPr="00A5174F">
          <w:rPr>
            <w:rStyle w:val="Hyperlink"/>
            <w:noProof/>
          </w:rPr>
          <w:t>Figure 8 Payment sequence diagram</w:t>
        </w:r>
        <w:r w:rsidR="00716F77">
          <w:rPr>
            <w:noProof/>
            <w:webHidden/>
          </w:rPr>
          <w:tab/>
        </w:r>
        <w:r w:rsidR="00716F77">
          <w:rPr>
            <w:noProof/>
            <w:webHidden/>
          </w:rPr>
          <w:fldChar w:fldCharType="begin"/>
        </w:r>
        <w:r w:rsidR="00716F77">
          <w:rPr>
            <w:noProof/>
            <w:webHidden/>
          </w:rPr>
          <w:instrText xml:space="preserve"> PAGEREF _Toc101946889 \h </w:instrText>
        </w:r>
        <w:r w:rsidR="00716F77">
          <w:rPr>
            <w:noProof/>
            <w:webHidden/>
          </w:rPr>
        </w:r>
        <w:r w:rsidR="00716F77">
          <w:rPr>
            <w:noProof/>
            <w:webHidden/>
          </w:rPr>
          <w:fldChar w:fldCharType="separate"/>
        </w:r>
        <w:r w:rsidR="00716F77">
          <w:rPr>
            <w:noProof/>
            <w:webHidden/>
          </w:rPr>
          <w:t>19</w:t>
        </w:r>
        <w:r w:rsidR="00716F77">
          <w:rPr>
            <w:noProof/>
            <w:webHidden/>
          </w:rPr>
          <w:fldChar w:fldCharType="end"/>
        </w:r>
      </w:hyperlink>
    </w:p>
    <w:p w14:paraId="1C8FE20B" w14:textId="22A39B65" w:rsidR="00716F77" w:rsidRDefault="002B343B">
      <w:pPr>
        <w:pStyle w:val="TableofFigures"/>
        <w:tabs>
          <w:tab w:val="right" w:leader="dot" w:pos="9016"/>
        </w:tabs>
        <w:rPr>
          <w:rFonts w:asciiTheme="minorHAnsi" w:eastAsiaTheme="minorEastAsia" w:hAnsiTheme="minorHAnsi" w:cstheme="minorBidi"/>
          <w:noProof/>
          <w:sz w:val="22"/>
          <w:szCs w:val="22"/>
        </w:rPr>
      </w:pPr>
      <w:hyperlink w:anchor="_Toc101946890" w:history="1">
        <w:r w:rsidR="00716F77" w:rsidRPr="00A5174F">
          <w:rPr>
            <w:rStyle w:val="Hyperlink"/>
            <w:noProof/>
          </w:rPr>
          <w:t>Figure 9 Edit product sequence diagram</w:t>
        </w:r>
        <w:r w:rsidR="00716F77">
          <w:rPr>
            <w:noProof/>
            <w:webHidden/>
          </w:rPr>
          <w:tab/>
        </w:r>
        <w:r w:rsidR="00716F77">
          <w:rPr>
            <w:noProof/>
            <w:webHidden/>
          </w:rPr>
          <w:fldChar w:fldCharType="begin"/>
        </w:r>
        <w:r w:rsidR="00716F77">
          <w:rPr>
            <w:noProof/>
            <w:webHidden/>
          </w:rPr>
          <w:instrText xml:space="preserve"> PAGEREF _Toc101946890 \h </w:instrText>
        </w:r>
        <w:r w:rsidR="00716F77">
          <w:rPr>
            <w:noProof/>
            <w:webHidden/>
          </w:rPr>
        </w:r>
        <w:r w:rsidR="00716F77">
          <w:rPr>
            <w:noProof/>
            <w:webHidden/>
          </w:rPr>
          <w:fldChar w:fldCharType="separate"/>
        </w:r>
        <w:r w:rsidR="00716F77">
          <w:rPr>
            <w:noProof/>
            <w:webHidden/>
          </w:rPr>
          <w:t>19</w:t>
        </w:r>
        <w:r w:rsidR="00716F77">
          <w:rPr>
            <w:noProof/>
            <w:webHidden/>
          </w:rPr>
          <w:fldChar w:fldCharType="end"/>
        </w:r>
      </w:hyperlink>
    </w:p>
    <w:p w14:paraId="56DF7DA9" w14:textId="3002A384" w:rsidR="00716F77" w:rsidRDefault="002B343B">
      <w:pPr>
        <w:pStyle w:val="TableofFigures"/>
        <w:tabs>
          <w:tab w:val="right" w:leader="dot" w:pos="9016"/>
        </w:tabs>
        <w:rPr>
          <w:rFonts w:asciiTheme="minorHAnsi" w:eastAsiaTheme="minorEastAsia" w:hAnsiTheme="minorHAnsi" w:cstheme="minorBidi"/>
          <w:noProof/>
          <w:sz w:val="22"/>
          <w:szCs w:val="22"/>
        </w:rPr>
      </w:pPr>
      <w:hyperlink w:anchor="_Toc101946891" w:history="1">
        <w:r w:rsidR="00716F77" w:rsidRPr="00A5174F">
          <w:rPr>
            <w:rStyle w:val="Hyperlink"/>
            <w:noProof/>
          </w:rPr>
          <w:t>Figure 10 Submit a query sequence diagram</w:t>
        </w:r>
        <w:r w:rsidR="00716F77">
          <w:rPr>
            <w:noProof/>
            <w:webHidden/>
          </w:rPr>
          <w:tab/>
        </w:r>
        <w:r w:rsidR="00716F77">
          <w:rPr>
            <w:noProof/>
            <w:webHidden/>
          </w:rPr>
          <w:fldChar w:fldCharType="begin"/>
        </w:r>
        <w:r w:rsidR="00716F77">
          <w:rPr>
            <w:noProof/>
            <w:webHidden/>
          </w:rPr>
          <w:instrText xml:space="preserve"> PAGEREF _Toc101946891 \h </w:instrText>
        </w:r>
        <w:r w:rsidR="00716F77">
          <w:rPr>
            <w:noProof/>
            <w:webHidden/>
          </w:rPr>
        </w:r>
        <w:r w:rsidR="00716F77">
          <w:rPr>
            <w:noProof/>
            <w:webHidden/>
          </w:rPr>
          <w:fldChar w:fldCharType="separate"/>
        </w:r>
        <w:r w:rsidR="00716F77">
          <w:rPr>
            <w:noProof/>
            <w:webHidden/>
          </w:rPr>
          <w:t>20</w:t>
        </w:r>
        <w:r w:rsidR="00716F77">
          <w:rPr>
            <w:noProof/>
            <w:webHidden/>
          </w:rPr>
          <w:fldChar w:fldCharType="end"/>
        </w:r>
      </w:hyperlink>
    </w:p>
    <w:p w14:paraId="56E4A90A" w14:textId="29F0930C" w:rsidR="00716F77" w:rsidRDefault="002B343B">
      <w:pPr>
        <w:pStyle w:val="TableofFigures"/>
        <w:tabs>
          <w:tab w:val="right" w:leader="dot" w:pos="9016"/>
        </w:tabs>
        <w:rPr>
          <w:rFonts w:asciiTheme="minorHAnsi" w:eastAsiaTheme="minorEastAsia" w:hAnsiTheme="minorHAnsi" w:cstheme="minorBidi"/>
          <w:noProof/>
          <w:sz w:val="22"/>
          <w:szCs w:val="22"/>
        </w:rPr>
      </w:pPr>
      <w:hyperlink r:id="rId13" w:anchor="_Toc101946892" w:history="1">
        <w:r w:rsidR="00716F77" w:rsidRPr="00A5174F">
          <w:rPr>
            <w:rStyle w:val="Hyperlink"/>
            <w:noProof/>
          </w:rPr>
          <w:t>Figure 11 Register wireframe</w:t>
        </w:r>
        <w:r w:rsidR="00716F77">
          <w:rPr>
            <w:noProof/>
            <w:webHidden/>
          </w:rPr>
          <w:tab/>
        </w:r>
        <w:r w:rsidR="00716F77">
          <w:rPr>
            <w:noProof/>
            <w:webHidden/>
          </w:rPr>
          <w:fldChar w:fldCharType="begin"/>
        </w:r>
        <w:r w:rsidR="00716F77">
          <w:rPr>
            <w:noProof/>
            <w:webHidden/>
          </w:rPr>
          <w:instrText xml:space="preserve"> PAGEREF _Toc101946892 \h </w:instrText>
        </w:r>
        <w:r w:rsidR="00716F77">
          <w:rPr>
            <w:noProof/>
            <w:webHidden/>
          </w:rPr>
        </w:r>
        <w:r w:rsidR="00716F77">
          <w:rPr>
            <w:noProof/>
            <w:webHidden/>
          </w:rPr>
          <w:fldChar w:fldCharType="separate"/>
        </w:r>
        <w:r w:rsidR="00716F77">
          <w:rPr>
            <w:noProof/>
            <w:webHidden/>
          </w:rPr>
          <w:t>21</w:t>
        </w:r>
        <w:r w:rsidR="00716F77">
          <w:rPr>
            <w:noProof/>
            <w:webHidden/>
          </w:rPr>
          <w:fldChar w:fldCharType="end"/>
        </w:r>
      </w:hyperlink>
    </w:p>
    <w:p w14:paraId="1D35CD03" w14:textId="7049DA68" w:rsidR="00716F77" w:rsidRDefault="002B343B">
      <w:pPr>
        <w:pStyle w:val="TableofFigures"/>
        <w:tabs>
          <w:tab w:val="right" w:leader="dot" w:pos="9016"/>
        </w:tabs>
        <w:rPr>
          <w:rFonts w:asciiTheme="minorHAnsi" w:eastAsiaTheme="minorEastAsia" w:hAnsiTheme="minorHAnsi" w:cstheme="minorBidi"/>
          <w:noProof/>
          <w:sz w:val="22"/>
          <w:szCs w:val="22"/>
        </w:rPr>
      </w:pPr>
      <w:hyperlink r:id="rId14" w:anchor="_Toc101946893" w:history="1">
        <w:r w:rsidR="00716F77" w:rsidRPr="00A5174F">
          <w:rPr>
            <w:rStyle w:val="Hyperlink"/>
            <w:noProof/>
          </w:rPr>
          <w:t>Figure 12 Login wireframe</w:t>
        </w:r>
        <w:r w:rsidR="00716F77">
          <w:rPr>
            <w:noProof/>
            <w:webHidden/>
          </w:rPr>
          <w:tab/>
        </w:r>
        <w:r w:rsidR="00716F77">
          <w:rPr>
            <w:noProof/>
            <w:webHidden/>
          </w:rPr>
          <w:fldChar w:fldCharType="begin"/>
        </w:r>
        <w:r w:rsidR="00716F77">
          <w:rPr>
            <w:noProof/>
            <w:webHidden/>
          </w:rPr>
          <w:instrText xml:space="preserve"> PAGEREF _Toc101946893 \h </w:instrText>
        </w:r>
        <w:r w:rsidR="00716F77">
          <w:rPr>
            <w:noProof/>
            <w:webHidden/>
          </w:rPr>
        </w:r>
        <w:r w:rsidR="00716F77">
          <w:rPr>
            <w:noProof/>
            <w:webHidden/>
          </w:rPr>
          <w:fldChar w:fldCharType="separate"/>
        </w:r>
        <w:r w:rsidR="00716F77">
          <w:rPr>
            <w:noProof/>
            <w:webHidden/>
          </w:rPr>
          <w:t>22</w:t>
        </w:r>
        <w:r w:rsidR="00716F77">
          <w:rPr>
            <w:noProof/>
            <w:webHidden/>
          </w:rPr>
          <w:fldChar w:fldCharType="end"/>
        </w:r>
      </w:hyperlink>
    </w:p>
    <w:p w14:paraId="3406A08A" w14:textId="51BC6F1B" w:rsidR="00716F77" w:rsidRDefault="002B343B">
      <w:pPr>
        <w:pStyle w:val="TableofFigures"/>
        <w:tabs>
          <w:tab w:val="right" w:leader="dot" w:pos="9016"/>
        </w:tabs>
        <w:rPr>
          <w:rFonts w:asciiTheme="minorHAnsi" w:eastAsiaTheme="minorEastAsia" w:hAnsiTheme="minorHAnsi" w:cstheme="minorBidi"/>
          <w:noProof/>
          <w:sz w:val="22"/>
          <w:szCs w:val="22"/>
        </w:rPr>
      </w:pPr>
      <w:hyperlink r:id="rId15" w:anchor="_Toc101946894" w:history="1">
        <w:r w:rsidR="00716F77" w:rsidRPr="00A5174F">
          <w:rPr>
            <w:rStyle w:val="Hyperlink"/>
            <w:noProof/>
          </w:rPr>
          <w:t>Figure 13 Homepage wireframe</w:t>
        </w:r>
        <w:r w:rsidR="00716F77">
          <w:rPr>
            <w:noProof/>
            <w:webHidden/>
          </w:rPr>
          <w:tab/>
        </w:r>
        <w:r w:rsidR="00716F77">
          <w:rPr>
            <w:noProof/>
            <w:webHidden/>
          </w:rPr>
          <w:fldChar w:fldCharType="begin"/>
        </w:r>
        <w:r w:rsidR="00716F77">
          <w:rPr>
            <w:noProof/>
            <w:webHidden/>
          </w:rPr>
          <w:instrText xml:space="preserve"> PAGEREF _Toc101946894 \h </w:instrText>
        </w:r>
        <w:r w:rsidR="00716F77">
          <w:rPr>
            <w:noProof/>
            <w:webHidden/>
          </w:rPr>
        </w:r>
        <w:r w:rsidR="00716F77">
          <w:rPr>
            <w:noProof/>
            <w:webHidden/>
          </w:rPr>
          <w:fldChar w:fldCharType="separate"/>
        </w:r>
        <w:r w:rsidR="00716F77">
          <w:rPr>
            <w:noProof/>
            <w:webHidden/>
          </w:rPr>
          <w:t>23</w:t>
        </w:r>
        <w:r w:rsidR="00716F77">
          <w:rPr>
            <w:noProof/>
            <w:webHidden/>
          </w:rPr>
          <w:fldChar w:fldCharType="end"/>
        </w:r>
      </w:hyperlink>
    </w:p>
    <w:p w14:paraId="7D49ADAA" w14:textId="24A05D33" w:rsidR="00716F77" w:rsidRDefault="002B343B">
      <w:pPr>
        <w:pStyle w:val="TableofFigures"/>
        <w:tabs>
          <w:tab w:val="right" w:leader="dot" w:pos="9016"/>
        </w:tabs>
        <w:rPr>
          <w:rFonts w:asciiTheme="minorHAnsi" w:eastAsiaTheme="minorEastAsia" w:hAnsiTheme="minorHAnsi" w:cstheme="minorBidi"/>
          <w:noProof/>
          <w:sz w:val="22"/>
          <w:szCs w:val="22"/>
        </w:rPr>
      </w:pPr>
      <w:hyperlink r:id="rId16" w:anchor="_Toc101946895" w:history="1">
        <w:r w:rsidR="00716F77" w:rsidRPr="00A5174F">
          <w:rPr>
            <w:rStyle w:val="Hyperlink"/>
            <w:noProof/>
          </w:rPr>
          <w:t>Figure 14 Products wireframe</w:t>
        </w:r>
        <w:r w:rsidR="00716F77">
          <w:rPr>
            <w:noProof/>
            <w:webHidden/>
          </w:rPr>
          <w:tab/>
        </w:r>
        <w:r w:rsidR="00716F77">
          <w:rPr>
            <w:noProof/>
            <w:webHidden/>
          </w:rPr>
          <w:fldChar w:fldCharType="begin"/>
        </w:r>
        <w:r w:rsidR="00716F77">
          <w:rPr>
            <w:noProof/>
            <w:webHidden/>
          </w:rPr>
          <w:instrText xml:space="preserve"> PAGEREF _Toc101946895 \h </w:instrText>
        </w:r>
        <w:r w:rsidR="00716F77">
          <w:rPr>
            <w:noProof/>
            <w:webHidden/>
          </w:rPr>
        </w:r>
        <w:r w:rsidR="00716F77">
          <w:rPr>
            <w:noProof/>
            <w:webHidden/>
          </w:rPr>
          <w:fldChar w:fldCharType="separate"/>
        </w:r>
        <w:r w:rsidR="00716F77">
          <w:rPr>
            <w:noProof/>
            <w:webHidden/>
          </w:rPr>
          <w:t>24</w:t>
        </w:r>
        <w:r w:rsidR="00716F77">
          <w:rPr>
            <w:noProof/>
            <w:webHidden/>
          </w:rPr>
          <w:fldChar w:fldCharType="end"/>
        </w:r>
      </w:hyperlink>
    </w:p>
    <w:p w14:paraId="0E98434E" w14:textId="6D0EBF94" w:rsidR="00716F77" w:rsidRDefault="002B343B">
      <w:pPr>
        <w:pStyle w:val="TableofFigures"/>
        <w:tabs>
          <w:tab w:val="right" w:leader="dot" w:pos="9016"/>
        </w:tabs>
        <w:rPr>
          <w:rFonts w:asciiTheme="minorHAnsi" w:eastAsiaTheme="minorEastAsia" w:hAnsiTheme="minorHAnsi" w:cstheme="minorBidi"/>
          <w:noProof/>
          <w:sz w:val="22"/>
          <w:szCs w:val="22"/>
        </w:rPr>
      </w:pPr>
      <w:hyperlink r:id="rId17" w:anchor="_Toc101946896" w:history="1">
        <w:r w:rsidR="00716F77" w:rsidRPr="00A5174F">
          <w:rPr>
            <w:rStyle w:val="Hyperlink"/>
            <w:noProof/>
          </w:rPr>
          <w:t>Figure 15 About us wireframe</w:t>
        </w:r>
        <w:r w:rsidR="00716F77">
          <w:rPr>
            <w:noProof/>
            <w:webHidden/>
          </w:rPr>
          <w:tab/>
        </w:r>
        <w:r w:rsidR="00716F77">
          <w:rPr>
            <w:noProof/>
            <w:webHidden/>
          </w:rPr>
          <w:fldChar w:fldCharType="begin"/>
        </w:r>
        <w:r w:rsidR="00716F77">
          <w:rPr>
            <w:noProof/>
            <w:webHidden/>
          </w:rPr>
          <w:instrText xml:space="preserve"> PAGEREF _Toc101946896 \h </w:instrText>
        </w:r>
        <w:r w:rsidR="00716F77">
          <w:rPr>
            <w:noProof/>
            <w:webHidden/>
          </w:rPr>
        </w:r>
        <w:r w:rsidR="00716F77">
          <w:rPr>
            <w:noProof/>
            <w:webHidden/>
          </w:rPr>
          <w:fldChar w:fldCharType="separate"/>
        </w:r>
        <w:r w:rsidR="00716F77">
          <w:rPr>
            <w:noProof/>
            <w:webHidden/>
          </w:rPr>
          <w:t>25</w:t>
        </w:r>
        <w:r w:rsidR="00716F77">
          <w:rPr>
            <w:noProof/>
            <w:webHidden/>
          </w:rPr>
          <w:fldChar w:fldCharType="end"/>
        </w:r>
      </w:hyperlink>
    </w:p>
    <w:p w14:paraId="025AB439" w14:textId="6124718E" w:rsidR="00716F77" w:rsidRDefault="002B343B">
      <w:pPr>
        <w:pStyle w:val="TableofFigures"/>
        <w:tabs>
          <w:tab w:val="right" w:leader="dot" w:pos="9016"/>
        </w:tabs>
        <w:rPr>
          <w:rFonts w:asciiTheme="minorHAnsi" w:eastAsiaTheme="minorEastAsia" w:hAnsiTheme="minorHAnsi" w:cstheme="minorBidi"/>
          <w:noProof/>
          <w:sz w:val="22"/>
          <w:szCs w:val="22"/>
        </w:rPr>
      </w:pPr>
      <w:hyperlink r:id="rId18" w:anchor="_Toc101946897" w:history="1">
        <w:r w:rsidR="00716F77" w:rsidRPr="00A5174F">
          <w:rPr>
            <w:rStyle w:val="Hyperlink"/>
            <w:noProof/>
          </w:rPr>
          <w:t>Figure 16 White chocolate category wireframe</w:t>
        </w:r>
        <w:r w:rsidR="00716F77">
          <w:rPr>
            <w:noProof/>
            <w:webHidden/>
          </w:rPr>
          <w:tab/>
        </w:r>
        <w:r w:rsidR="00716F77">
          <w:rPr>
            <w:noProof/>
            <w:webHidden/>
          </w:rPr>
          <w:fldChar w:fldCharType="begin"/>
        </w:r>
        <w:r w:rsidR="00716F77">
          <w:rPr>
            <w:noProof/>
            <w:webHidden/>
          </w:rPr>
          <w:instrText xml:space="preserve"> PAGEREF _Toc101946897 \h </w:instrText>
        </w:r>
        <w:r w:rsidR="00716F77">
          <w:rPr>
            <w:noProof/>
            <w:webHidden/>
          </w:rPr>
        </w:r>
        <w:r w:rsidR="00716F77">
          <w:rPr>
            <w:noProof/>
            <w:webHidden/>
          </w:rPr>
          <w:fldChar w:fldCharType="separate"/>
        </w:r>
        <w:r w:rsidR="00716F77">
          <w:rPr>
            <w:noProof/>
            <w:webHidden/>
          </w:rPr>
          <w:t>27</w:t>
        </w:r>
        <w:r w:rsidR="00716F77">
          <w:rPr>
            <w:noProof/>
            <w:webHidden/>
          </w:rPr>
          <w:fldChar w:fldCharType="end"/>
        </w:r>
      </w:hyperlink>
    </w:p>
    <w:p w14:paraId="6CC09A9D" w14:textId="3C81318D" w:rsidR="00716F77" w:rsidRDefault="002B343B">
      <w:pPr>
        <w:pStyle w:val="TableofFigures"/>
        <w:tabs>
          <w:tab w:val="right" w:leader="dot" w:pos="9016"/>
        </w:tabs>
        <w:rPr>
          <w:rFonts w:asciiTheme="minorHAnsi" w:eastAsiaTheme="minorEastAsia" w:hAnsiTheme="minorHAnsi" w:cstheme="minorBidi"/>
          <w:noProof/>
          <w:sz w:val="22"/>
          <w:szCs w:val="22"/>
        </w:rPr>
      </w:pPr>
      <w:hyperlink r:id="rId19" w:anchor="_Toc101946898" w:history="1">
        <w:r w:rsidR="00716F77" w:rsidRPr="00A5174F">
          <w:rPr>
            <w:rStyle w:val="Hyperlink"/>
            <w:noProof/>
          </w:rPr>
          <w:t>Figure 17 Vegan and gluten free category wireframe</w:t>
        </w:r>
        <w:r w:rsidR="00716F77">
          <w:rPr>
            <w:noProof/>
            <w:webHidden/>
          </w:rPr>
          <w:tab/>
        </w:r>
        <w:r w:rsidR="00716F77">
          <w:rPr>
            <w:noProof/>
            <w:webHidden/>
          </w:rPr>
          <w:fldChar w:fldCharType="begin"/>
        </w:r>
        <w:r w:rsidR="00716F77">
          <w:rPr>
            <w:noProof/>
            <w:webHidden/>
          </w:rPr>
          <w:instrText xml:space="preserve"> PAGEREF _Toc101946898 \h </w:instrText>
        </w:r>
        <w:r w:rsidR="00716F77">
          <w:rPr>
            <w:noProof/>
            <w:webHidden/>
          </w:rPr>
        </w:r>
        <w:r w:rsidR="00716F77">
          <w:rPr>
            <w:noProof/>
            <w:webHidden/>
          </w:rPr>
          <w:fldChar w:fldCharType="separate"/>
        </w:r>
        <w:r w:rsidR="00716F77">
          <w:rPr>
            <w:noProof/>
            <w:webHidden/>
          </w:rPr>
          <w:t>28</w:t>
        </w:r>
        <w:r w:rsidR="00716F77">
          <w:rPr>
            <w:noProof/>
            <w:webHidden/>
          </w:rPr>
          <w:fldChar w:fldCharType="end"/>
        </w:r>
      </w:hyperlink>
    </w:p>
    <w:p w14:paraId="33F863D0" w14:textId="37C6620D" w:rsidR="00716F77" w:rsidRDefault="002B343B">
      <w:pPr>
        <w:pStyle w:val="TableofFigures"/>
        <w:tabs>
          <w:tab w:val="right" w:leader="dot" w:pos="9016"/>
        </w:tabs>
        <w:rPr>
          <w:rFonts w:asciiTheme="minorHAnsi" w:eastAsiaTheme="minorEastAsia" w:hAnsiTheme="minorHAnsi" w:cstheme="minorBidi"/>
          <w:noProof/>
          <w:sz w:val="22"/>
          <w:szCs w:val="22"/>
        </w:rPr>
      </w:pPr>
      <w:hyperlink r:id="rId20" w:anchor="_Toc101946899" w:history="1">
        <w:r w:rsidR="00716F77" w:rsidRPr="00A5174F">
          <w:rPr>
            <w:rStyle w:val="Hyperlink"/>
            <w:noProof/>
          </w:rPr>
          <w:t>Figure 18 Homepage navigation bar options wireframe</w:t>
        </w:r>
        <w:r w:rsidR="00716F77">
          <w:rPr>
            <w:noProof/>
            <w:webHidden/>
          </w:rPr>
          <w:tab/>
        </w:r>
        <w:r w:rsidR="00716F77">
          <w:rPr>
            <w:noProof/>
            <w:webHidden/>
          </w:rPr>
          <w:fldChar w:fldCharType="begin"/>
        </w:r>
        <w:r w:rsidR="00716F77">
          <w:rPr>
            <w:noProof/>
            <w:webHidden/>
          </w:rPr>
          <w:instrText xml:space="preserve"> PAGEREF _Toc101946899 \h </w:instrText>
        </w:r>
        <w:r w:rsidR="00716F77">
          <w:rPr>
            <w:noProof/>
            <w:webHidden/>
          </w:rPr>
        </w:r>
        <w:r w:rsidR="00716F77">
          <w:rPr>
            <w:noProof/>
            <w:webHidden/>
          </w:rPr>
          <w:fldChar w:fldCharType="separate"/>
        </w:r>
        <w:r w:rsidR="00716F77">
          <w:rPr>
            <w:noProof/>
            <w:webHidden/>
          </w:rPr>
          <w:t>29</w:t>
        </w:r>
        <w:r w:rsidR="00716F77">
          <w:rPr>
            <w:noProof/>
            <w:webHidden/>
          </w:rPr>
          <w:fldChar w:fldCharType="end"/>
        </w:r>
      </w:hyperlink>
    </w:p>
    <w:p w14:paraId="5B19E6D2" w14:textId="7C9817DE" w:rsidR="00716F77" w:rsidRDefault="002B343B">
      <w:pPr>
        <w:pStyle w:val="TableofFigures"/>
        <w:tabs>
          <w:tab w:val="right" w:leader="dot" w:pos="9016"/>
        </w:tabs>
        <w:rPr>
          <w:rFonts w:asciiTheme="minorHAnsi" w:eastAsiaTheme="minorEastAsia" w:hAnsiTheme="minorHAnsi" w:cstheme="minorBidi"/>
          <w:noProof/>
          <w:sz w:val="22"/>
          <w:szCs w:val="22"/>
        </w:rPr>
      </w:pPr>
      <w:hyperlink r:id="rId21" w:anchor="_Toc101946900" w:history="1">
        <w:r w:rsidR="00716F77" w:rsidRPr="00A5174F">
          <w:rPr>
            <w:rStyle w:val="Hyperlink"/>
            <w:noProof/>
          </w:rPr>
          <w:t>Figure 19 Milk chocolate category wireframe</w:t>
        </w:r>
        <w:r w:rsidR="00716F77">
          <w:rPr>
            <w:noProof/>
            <w:webHidden/>
          </w:rPr>
          <w:tab/>
        </w:r>
        <w:r w:rsidR="00716F77">
          <w:rPr>
            <w:noProof/>
            <w:webHidden/>
          </w:rPr>
          <w:fldChar w:fldCharType="begin"/>
        </w:r>
        <w:r w:rsidR="00716F77">
          <w:rPr>
            <w:noProof/>
            <w:webHidden/>
          </w:rPr>
          <w:instrText xml:space="preserve"> PAGEREF _Toc101946900 \h </w:instrText>
        </w:r>
        <w:r w:rsidR="00716F77">
          <w:rPr>
            <w:noProof/>
            <w:webHidden/>
          </w:rPr>
        </w:r>
        <w:r w:rsidR="00716F77">
          <w:rPr>
            <w:noProof/>
            <w:webHidden/>
          </w:rPr>
          <w:fldChar w:fldCharType="separate"/>
        </w:r>
        <w:r w:rsidR="00716F77">
          <w:rPr>
            <w:noProof/>
            <w:webHidden/>
          </w:rPr>
          <w:t>30</w:t>
        </w:r>
        <w:r w:rsidR="00716F77">
          <w:rPr>
            <w:noProof/>
            <w:webHidden/>
          </w:rPr>
          <w:fldChar w:fldCharType="end"/>
        </w:r>
      </w:hyperlink>
    </w:p>
    <w:p w14:paraId="0BB8F257" w14:textId="28D8DACF" w:rsidR="00716F77" w:rsidRDefault="002B343B">
      <w:pPr>
        <w:pStyle w:val="TableofFigures"/>
        <w:tabs>
          <w:tab w:val="right" w:leader="dot" w:pos="9016"/>
        </w:tabs>
        <w:rPr>
          <w:rFonts w:asciiTheme="minorHAnsi" w:eastAsiaTheme="minorEastAsia" w:hAnsiTheme="minorHAnsi" w:cstheme="minorBidi"/>
          <w:noProof/>
          <w:sz w:val="22"/>
          <w:szCs w:val="22"/>
        </w:rPr>
      </w:pPr>
      <w:hyperlink r:id="rId22" w:anchor="_Toc101946901" w:history="1">
        <w:r w:rsidR="00716F77" w:rsidRPr="00A5174F">
          <w:rPr>
            <w:rStyle w:val="Hyperlink"/>
            <w:noProof/>
          </w:rPr>
          <w:t>Figure 20 Gift boxes category wireframe</w:t>
        </w:r>
        <w:r w:rsidR="00716F77">
          <w:rPr>
            <w:noProof/>
            <w:webHidden/>
          </w:rPr>
          <w:tab/>
        </w:r>
        <w:r w:rsidR="00716F77">
          <w:rPr>
            <w:noProof/>
            <w:webHidden/>
          </w:rPr>
          <w:fldChar w:fldCharType="begin"/>
        </w:r>
        <w:r w:rsidR="00716F77">
          <w:rPr>
            <w:noProof/>
            <w:webHidden/>
          </w:rPr>
          <w:instrText xml:space="preserve"> PAGEREF _Toc101946901 \h </w:instrText>
        </w:r>
        <w:r w:rsidR="00716F77">
          <w:rPr>
            <w:noProof/>
            <w:webHidden/>
          </w:rPr>
        </w:r>
        <w:r w:rsidR="00716F77">
          <w:rPr>
            <w:noProof/>
            <w:webHidden/>
          </w:rPr>
          <w:fldChar w:fldCharType="separate"/>
        </w:r>
        <w:r w:rsidR="00716F77">
          <w:rPr>
            <w:noProof/>
            <w:webHidden/>
          </w:rPr>
          <w:t>31</w:t>
        </w:r>
        <w:r w:rsidR="00716F77">
          <w:rPr>
            <w:noProof/>
            <w:webHidden/>
          </w:rPr>
          <w:fldChar w:fldCharType="end"/>
        </w:r>
      </w:hyperlink>
    </w:p>
    <w:p w14:paraId="5135A43C" w14:textId="7C7830E8" w:rsidR="00716F77" w:rsidRDefault="002B343B">
      <w:pPr>
        <w:pStyle w:val="TableofFigures"/>
        <w:tabs>
          <w:tab w:val="right" w:leader="dot" w:pos="9016"/>
        </w:tabs>
        <w:rPr>
          <w:rFonts w:asciiTheme="minorHAnsi" w:eastAsiaTheme="minorEastAsia" w:hAnsiTheme="minorHAnsi" w:cstheme="minorBidi"/>
          <w:noProof/>
          <w:sz w:val="22"/>
          <w:szCs w:val="22"/>
        </w:rPr>
      </w:pPr>
      <w:hyperlink r:id="rId23" w:anchor="_Toc101946902" w:history="1">
        <w:r w:rsidR="00716F77" w:rsidRPr="00A5174F">
          <w:rPr>
            <w:rStyle w:val="Hyperlink"/>
            <w:noProof/>
          </w:rPr>
          <w:t>Figure 21 Dark chocolate category wireframe</w:t>
        </w:r>
        <w:r w:rsidR="00716F77">
          <w:rPr>
            <w:noProof/>
            <w:webHidden/>
          </w:rPr>
          <w:tab/>
        </w:r>
        <w:r w:rsidR="00716F77">
          <w:rPr>
            <w:noProof/>
            <w:webHidden/>
          </w:rPr>
          <w:fldChar w:fldCharType="begin"/>
        </w:r>
        <w:r w:rsidR="00716F77">
          <w:rPr>
            <w:noProof/>
            <w:webHidden/>
          </w:rPr>
          <w:instrText xml:space="preserve"> PAGEREF _Toc101946902 \h </w:instrText>
        </w:r>
        <w:r w:rsidR="00716F77">
          <w:rPr>
            <w:noProof/>
            <w:webHidden/>
          </w:rPr>
        </w:r>
        <w:r w:rsidR="00716F77">
          <w:rPr>
            <w:noProof/>
            <w:webHidden/>
          </w:rPr>
          <w:fldChar w:fldCharType="separate"/>
        </w:r>
        <w:r w:rsidR="00716F77">
          <w:rPr>
            <w:noProof/>
            <w:webHidden/>
          </w:rPr>
          <w:t>32</w:t>
        </w:r>
        <w:r w:rsidR="00716F77">
          <w:rPr>
            <w:noProof/>
            <w:webHidden/>
          </w:rPr>
          <w:fldChar w:fldCharType="end"/>
        </w:r>
      </w:hyperlink>
    </w:p>
    <w:p w14:paraId="11EA6738" w14:textId="50A5260F" w:rsidR="00716F77" w:rsidRDefault="002B343B">
      <w:pPr>
        <w:pStyle w:val="TableofFigures"/>
        <w:tabs>
          <w:tab w:val="right" w:leader="dot" w:pos="9016"/>
        </w:tabs>
        <w:rPr>
          <w:rFonts w:asciiTheme="minorHAnsi" w:eastAsiaTheme="minorEastAsia" w:hAnsiTheme="minorHAnsi" w:cstheme="minorBidi"/>
          <w:noProof/>
          <w:sz w:val="22"/>
          <w:szCs w:val="22"/>
        </w:rPr>
      </w:pPr>
      <w:hyperlink r:id="rId24" w:anchor="_Toc101946903" w:history="1">
        <w:r w:rsidR="00716F77" w:rsidRPr="00A5174F">
          <w:rPr>
            <w:rStyle w:val="Hyperlink"/>
            <w:noProof/>
          </w:rPr>
          <w:t>Figure 22 Contact us and social media wireframe</w:t>
        </w:r>
        <w:r w:rsidR="00716F77">
          <w:rPr>
            <w:noProof/>
            <w:webHidden/>
          </w:rPr>
          <w:tab/>
        </w:r>
        <w:r w:rsidR="00716F77">
          <w:rPr>
            <w:noProof/>
            <w:webHidden/>
          </w:rPr>
          <w:fldChar w:fldCharType="begin"/>
        </w:r>
        <w:r w:rsidR="00716F77">
          <w:rPr>
            <w:noProof/>
            <w:webHidden/>
          </w:rPr>
          <w:instrText xml:space="preserve"> PAGEREF _Toc101946903 \h </w:instrText>
        </w:r>
        <w:r w:rsidR="00716F77">
          <w:rPr>
            <w:noProof/>
            <w:webHidden/>
          </w:rPr>
        </w:r>
        <w:r w:rsidR="00716F77">
          <w:rPr>
            <w:noProof/>
            <w:webHidden/>
          </w:rPr>
          <w:fldChar w:fldCharType="separate"/>
        </w:r>
        <w:r w:rsidR="00716F77">
          <w:rPr>
            <w:noProof/>
            <w:webHidden/>
          </w:rPr>
          <w:t>33</w:t>
        </w:r>
        <w:r w:rsidR="00716F77">
          <w:rPr>
            <w:noProof/>
            <w:webHidden/>
          </w:rPr>
          <w:fldChar w:fldCharType="end"/>
        </w:r>
      </w:hyperlink>
    </w:p>
    <w:p w14:paraId="68868584" w14:textId="16CA292C" w:rsidR="00716F77" w:rsidRDefault="002B343B">
      <w:pPr>
        <w:pStyle w:val="TableofFigures"/>
        <w:tabs>
          <w:tab w:val="right" w:leader="dot" w:pos="9016"/>
        </w:tabs>
        <w:rPr>
          <w:rFonts w:asciiTheme="minorHAnsi" w:eastAsiaTheme="minorEastAsia" w:hAnsiTheme="minorHAnsi" w:cstheme="minorBidi"/>
          <w:noProof/>
          <w:sz w:val="22"/>
          <w:szCs w:val="22"/>
        </w:rPr>
      </w:pPr>
      <w:hyperlink r:id="rId25" w:anchor="_Toc101946904" w:history="1">
        <w:r w:rsidR="00716F77" w:rsidRPr="00A5174F">
          <w:rPr>
            <w:rStyle w:val="Hyperlink"/>
            <w:noProof/>
          </w:rPr>
          <w:t>Figure 23 Basket wireframe</w:t>
        </w:r>
        <w:r w:rsidR="00716F77">
          <w:rPr>
            <w:noProof/>
            <w:webHidden/>
          </w:rPr>
          <w:tab/>
        </w:r>
        <w:r w:rsidR="00716F77">
          <w:rPr>
            <w:noProof/>
            <w:webHidden/>
          </w:rPr>
          <w:fldChar w:fldCharType="begin"/>
        </w:r>
        <w:r w:rsidR="00716F77">
          <w:rPr>
            <w:noProof/>
            <w:webHidden/>
          </w:rPr>
          <w:instrText xml:space="preserve"> PAGEREF _Toc101946904 \h </w:instrText>
        </w:r>
        <w:r w:rsidR="00716F77">
          <w:rPr>
            <w:noProof/>
            <w:webHidden/>
          </w:rPr>
        </w:r>
        <w:r w:rsidR="00716F77">
          <w:rPr>
            <w:noProof/>
            <w:webHidden/>
          </w:rPr>
          <w:fldChar w:fldCharType="separate"/>
        </w:r>
        <w:r w:rsidR="00716F77">
          <w:rPr>
            <w:noProof/>
            <w:webHidden/>
          </w:rPr>
          <w:t>34</w:t>
        </w:r>
        <w:r w:rsidR="00716F77">
          <w:rPr>
            <w:noProof/>
            <w:webHidden/>
          </w:rPr>
          <w:fldChar w:fldCharType="end"/>
        </w:r>
      </w:hyperlink>
    </w:p>
    <w:p w14:paraId="0BBCFF4F" w14:textId="546FFD0A" w:rsidR="00716F77" w:rsidRDefault="002B343B">
      <w:pPr>
        <w:pStyle w:val="TableofFigures"/>
        <w:tabs>
          <w:tab w:val="right" w:leader="dot" w:pos="9016"/>
        </w:tabs>
        <w:rPr>
          <w:rFonts w:asciiTheme="minorHAnsi" w:eastAsiaTheme="minorEastAsia" w:hAnsiTheme="minorHAnsi" w:cstheme="minorBidi"/>
          <w:noProof/>
          <w:sz w:val="22"/>
          <w:szCs w:val="22"/>
        </w:rPr>
      </w:pPr>
      <w:hyperlink r:id="rId26" w:anchor="_Toc101946905" w:history="1">
        <w:r w:rsidR="00716F77" w:rsidRPr="00A5174F">
          <w:rPr>
            <w:rStyle w:val="Hyperlink"/>
            <w:noProof/>
          </w:rPr>
          <w:t>Figure 24 Master admin dashboard wireframe</w:t>
        </w:r>
        <w:r w:rsidR="00716F77">
          <w:rPr>
            <w:noProof/>
            <w:webHidden/>
          </w:rPr>
          <w:tab/>
        </w:r>
        <w:r w:rsidR="00716F77">
          <w:rPr>
            <w:noProof/>
            <w:webHidden/>
          </w:rPr>
          <w:fldChar w:fldCharType="begin"/>
        </w:r>
        <w:r w:rsidR="00716F77">
          <w:rPr>
            <w:noProof/>
            <w:webHidden/>
          </w:rPr>
          <w:instrText xml:space="preserve"> PAGEREF _Toc101946905 \h </w:instrText>
        </w:r>
        <w:r w:rsidR="00716F77">
          <w:rPr>
            <w:noProof/>
            <w:webHidden/>
          </w:rPr>
        </w:r>
        <w:r w:rsidR="00716F77">
          <w:rPr>
            <w:noProof/>
            <w:webHidden/>
          </w:rPr>
          <w:fldChar w:fldCharType="separate"/>
        </w:r>
        <w:r w:rsidR="00716F77">
          <w:rPr>
            <w:noProof/>
            <w:webHidden/>
          </w:rPr>
          <w:t>36</w:t>
        </w:r>
        <w:r w:rsidR="00716F77">
          <w:rPr>
            <w:noProof/>
            <w:webHidden/>
          </w:rPr>
          <w:fldChar w:fldCharType="end"/>
        </w:r>
      </w:hyperlink>
    </w:p>
    <w:p w14:paraId="6C9B31D1" w14:textId="70DCC82B" w:rsidR="00716F77" w:rsidRDefault="002B343B">
      <w:pPr>
        <w:pStyle w:val="TableofFigures"/>
        <w:tabs>
          <w:tab w:val="right" w:leader="dot" w:pos="9016"/>
        </w:tabs>
        <w:rPr>
          <w:rFonts w:asciiTheme="minorHAnsi" w:eastAsiaTheme="minorEastAsia" w:hAnsiTheme="minorHAnsi" w:cstheme="minorBidi"/>
          <w:noProof/>
          <w:sz w:val="22"/>
          <w:szCs w:val="22"/>
        </w:rPr>
      </w:pPr>
      <w:hyperlink r:id="rId27" w:anchor="_Toc101946906" w:history="1">
        <w:r w:rsidR="00716F77" w:rsidRPr="00A5174F">
          <w:rPr>
            <w:rStyle w:val="Hyperlink"/>
            <w:noProof/>
          </w:rPr>
          <w:t>Figure 25 Admin dashboard wireframe</w:t>
        </w:r>
        <w:r w:rsidR="00716F77">
          <w:rPr>
            <w:noProof/>
            <w:webHidden/>
          </w:rPr>
          <w:tab/>
        </w:r>
        <w:r w:rsidR="00716F77">
          <w:rPr>
            <w:noProof/>
            <w:webHidden/>
          </w:rPr>
          <w:fldChar w:fldCharType="begin"/>
        </w:r>
        <w:r w:rsidR="00716F77">
          <w:rPr>
            <w:noProof/>
            <w:webHidden/>
          </w:rPr>
          <w:instrText xml:space="preserve"> PAGEREF _Toc101946906 \h </w:instrText>
        </w:r>
        <w:r w:rsidR="00716F77">
          <w:rPr>
            <w:noProof/>
            <w:webHidden/>
          </w:rPr>
        </w:r>
        <w:r w:rsidR="00716F77">
          <w:rPr>
            <w:noProof/>
            <w:webHidden/>
          </w:rPr>
          <w:fldChar w:fldCharType="separate"/>
        </w:r>
        <w:r w:rsidR="00716F77">
          <w:rPr>
            <w:noProof/>
            <w:webHidden/>
          </w:rPr>
          <w:t>37</w:t>
        </w:r>
        <w:r w:rsidR="00716F77">
          <w:rPr>
            <w:noProof/>
            <w:webHidden/>
          </w:rPr>
          <w:fldChar w:fldCharType="end"/>
        </w:r>
      </w:hyperlink>
    </w:p>
    <w:p w14:paraId="18D32101" w14:textId="0213A631" w:rsidR="00716F77" w:rsidRDefault="002B343B">
      <w:pPr>
        <w:pStyle w:val="TableofFigures"/>
        <w:tabs>
          <w:tab w:val="right" w:leader="dot" w:pos="9016"/>
        </w:tabs>
        <w:rPr>
          <w:rFonts w:asciiTheme="minorHAnsi" w:eastAsiaTheme="minorEastAsia" w:hAnsiTheme="minorHAnsi" w:cstheme="minorBidi"/>
          <w:noProof/>
          <w:sz w:val="22"/>
          <w:szCs w:val="22"/>
        </w:rPr>
      </w:pPr>
      <w:hyperlink r:id="rId28" w:anchor="_Toc101946907" w:history="1">
        <w:r w:rsidR="00716F77" w:rsidRPr="00A5174F">
          <w:rPr>
            <w:rStyle w:val="Hyperlink"/>
            <w:noProof/>
          </w:rPr>
          <w:t>Figure 26 Master admin add account wireframe</w:t>
        </w:r>
        <w:r w:rsidR="00716F77">
          <w:rPr>
            <w:noProof/>
            <w:webHidden/>
          </w:rPr>
          <w:tab/>
        </w:r>
        <w:r w:rsidR="00716F77">
          <w:rPr>
            <w:noProof/>
            <w:webHidden/>
          </w:rPr>
          <w:fldChar w:fldCharType="begin"/>
        </w:r>
        <w:r w:rsidR="00716F77">
          <w:rPr>
            <w:noProof/>
            <w:webHidden/>
          </w:rPr>
          <w:instrText xml:space="preserve"> PAGEREF _Toc101946907 \h </w:instrText>
        </w:r>
        <w:r w:rsidR="00716F77">
          <w:rPr>
            <w:noProof/>
            <w:webHidden/>
          </w:rPr>
        </w:r>
        <w:r w:rsidR="00716F77">
          <w:rPr>
            <w:noProof/>
            <w:webHidden/>
          </w:rPr>
          <w:fldChar w:fldCharType="separate"/>
        </w:r>
        <w:r w:rsidR="00716F77">
          <w:rPr>
            <w:noProof/>
            <w:webHidden/>
          </w:rPr>
          <w:t>38</w:t>
        </w:r>
        <w:r w:rsidR="00716F77">
          <w:rPr>
            <w:noProof/>
            <w:webHidden/>
          </w:rPr>
          <w:fldChar w:fldCharType="end"/>
        </w:r>
      </w:hyperlink>
    </w:p>
    <w:p w14:paraId="76A5E36D" w14:textId="46B21516" w:rsidR="00716F77" w:rsidRDefault="002B343B">
      <w:pPr>
        <w:pStyle w:val="TableofFigures"/>
        <w:tabs>
          <w:tab w:val="right" w:leader="dot" w:pos="9016"/>
        </w:tabs>
        <w:rPr>
          <w:rFonts w:asciiTheme="minorHAnsi" w:eastAsiaTheme="minorEastAsia" w:hAnsiTheme="minorHAnsi" w:cstheme="minorBidi"/>
          <w:noProof/>
          <w:sz w:val="22"/>
          <w:szCs w:val="22"/>
        </w:rPr>
      </w:pPr>
      <w:hyperlink r:id="rId29" w:anchor="_Toc101946908" w:history="1">
        <w:r w:rsidR="00716F77" w:rsidRPr="00A5174F">
          <w:rPr>
            <w:rStyle w:val="Hyperlink"/>
            <w:noProof/>
          </w:rPr>
          <w:t>Figure 27 Add products wireframe</w:t>
        </w:r>
        <w:r w:rsidR="00716F77">
          <w:rPr>
            <w:noProof/>
            <w:webHidden/>
          </w:rPr>
          <w:tab/>
        </w:r>
        <w:r w:rsidR="00716F77">
          <w:rPr>
            <w:noProof/>
            <w:webHidden/>
          </w:rPr>
          <w:fldChar w:fldCharType="begin"/>
        </w:r>
        <w:r w:rsidR="00716F77">
          <w:rPr>
            <w:noProof/>
            <w:webHidden/>
          </w:rPr>
          <w:instrText xml:space="preserve"> PAGEREF _Toc101946908 \h </w:instrText>
        </w:r>
        <w:r w:rsidR="00716F77">
          <w:rPr>
            <w:noProof/>
            <w:webHidden/>
          </w:rPr>
        </w:r>
        <w:r w:rsidR="00716F77">
          <w:rPr>
            <w:noProof/>
            <w:webHidden/>
          </w:rPr>
          <w:fldChar w:fldCharType="separate"/>
        </w:r>
        <w:r w:rsidR="00716F77">
          <w:rPr>
            <w:noProof/>
            <w:webHidden/>
          </w:rPr>
          <w:t>39</w:t>
        </w:r>
        <w:r w:rsidR="00716F77">
          <w:rPr>
            <w:noProof/>
            <w:webHidden/>
          </w:rPr>
          <w:fldChar w:fldCharType="end"/>
        </w:r>
      </w:hyperlink>
    </w:p>
    <w:p w14:paraId="5512B20D" w14:textId="2A95838D" w:rsidR="00716F77" w:rsidRDefault="002B343B">
      <w:pPr>
        <w:pStyle w:val="TableofFigures"/>
        <w:tabs>
          <w:tab w:val="right" w:leader="dot" w:pos="9016"/>
        </w:tabs>
        <w:rPr>
          <w:rFonts w:asciiTheme="minorHAnsi" w:eastAsiaTheme="minorEastAsia" w:hAnsiTheme="minorHAnsi" w:cstheme="minorBidi"/>
          <w:noProof/>
          <w:sz w:val="22"/>
          <w:szCs w:val="22"/>
        </w:rPr>
      </w:pPr>
      <w:hyperlink r:id="rId30" w:anchor="_Toc101946909" w:history="1">
        <w:r w:rsidR="00716F77" w:rsidRPr="00A5174F">
          <w:rPr>
            <w:rStyle w:val="Hyperlink"/>
            <w:noProof/>
          </w:rPr>
          <w:t>Figure 28 Mobile register wireframe</w:t>
        </w:r>
        <w:r w:rsidR="00716F77">
          <w:rPr>
            <w:noProof/>
            <w:webHidden/>
          </w:rPr>
          <w:tab/>
        </w:r>
        <w:r w:rsidR="00716F77">
          <w:rPr>
            <w:noProof/>
            <w:webHidden/>
          </w:rPr>
          <w:fldChar w:fldCharType="begin"/>
        </w:r>
        <w:r w:rsidR="00716F77">
          <w:rPr>
            <w:noProof/>
            <w:webHidden/>
          </w:rPr>
          <w:instrText xml:space="preserve"> PAGEREF _Toc101946909 \h </w:instrText>
        </w:r>
        <w:r w:rsidR="00716F77">
          <w:rPr>
            <w:noProof/>
            <w:webHidden/>
          </w:rPr>
        </w:r>
        <w:r w:rsidR="00716F77">
          <w:rPr>
            <w:noProof/>
            <w:webHidden/>
          </w:rPr>
          <w:fldChar w:fldCharType="separate"/>
        </w:r>
        <w:r w:rsidR="00716F77">
          <w:rPr>
            <w:noProof/>
            <w:webHidden/>
          </w:rPr>
          <w:t>40</w:t>
        </w:r>
        <w:r w:rsidR="00716F77">
          <w:rPr>
            <w:noProof/>
            <w:webHidden/>
          </w:rPr>
          <w:fldChar w:fldCharType="end"/>
        </w:r>
      </w:hyperlink>
    </w:p>
    <w:p w14:paraId="49457477" w14:textId="07B16FAE" w:rsidR="00716F77" w:rsidRDefault="002B343B">
      <w:pPr>
        <w:pStyle w:val="TableofFigures"/>
        <w:tabs>
          <w:tab w:val="right" w:leader="dot" w:pos="9016"/>
        </w:tabs>
        <w:rPr>
          <w:rFonts w:asciiTheme="minorHAnsi" w:eastAsiaTheme="minorEastAsia" w:hAnsiTheme="minorHAnsi" w:cstheme="minorBidi"/>
          <w:noProof/>
          <w:sz w:val="22"/>
          <w:szCs w:val="22"/>
        </w:rPr>
      </w:pPr>
      <w:hyperlink r:id="rId31" w:anchor="_Toc101946910" w:history="1">
        <w:r w:rsidR="00716F77" w:rsidRPr="00A5174F">
          <w:rPr>
            <w:rStyle w:val="Hyperlink"/>
            <w:noProof/>
          </w:rPr>
          <w:t>Figure 29 Mobile login wireframe</w:t>
        </w:r>
        <w:r w:rsidR="00716F77">
          <w:rPr>
            <w:noProof/>
            <w:webHidden/>
          </w:rPr>
          <w:tab/>
        </w:r>
        <w:r w:rsidR="00716F77">
          <w:rPr>
            <w:noProof/>
            <w:webHidden/>
          </w:rPr>
          <w:fldChar w:fldCharType="begin"/>
        </w:r>
        <w:r w:rsidR="00716F77">
          <w:rPr>
            <w:noProof/>
            <w:webHidden/>
          </w:rPr>
          <w:instrText xml:space="preserve"> PAGEREF _Toc101946910 \h </w:instrText>
        </w:r>
        <w:r w:rsidR="00716F77">
          <w:rPr>
            <w:noProof/>
            <w:webHidden/>
          </w:rPr>
        </w:r>
        <w:r w:rsidR="00716F77">
          <w:rPr>
            <w:noProof/>
            <w:webHidden/>
          </w:rPr>
          <w:fldChar w:fldCharType="separate"/>
        </w:r>
        <w:r w:rsidR="00716F77">
          <w:rPr>
            <w:noProof/>
            <w:webHidden/>
          </w:rPr>
          <w:t>41</w:t>
        </w:r>
        <w:r w:rsidR="00716F77">
          <w:rPr>
            <w:noProof/>
            <w:webHidden/>
          </w:rPr>
          <w:fldChar w:fldCharType="end"/>
        </w:r>
      </w:hyperlink>
    </w:p>
    <w:p w14:paraId="0891C79C" w14:textId="52301B20" w:rsidR="00716F77" w:rsidRDefault="002B343B">
      <w:pPr>
        <w:pStyle w:val="TableofFigures"/>
        <w:tabs>
          <w:tab w:val="right" w:leader="dot" w:pos="9016"/>
        </w:tabs>
        <w:rPr>
          <w:rFonts w:asciiTheme="minorHAnsi" w:eastAsiaTheme="minorEastAsia" w:hAnsiTheme="minorHAnsi" w:cstheme="minorBidi"/>
          <w:noProof/>
          <w:sz w:val="22"/>
          <w:szCs w:val="22"/>
        </w:rPr>
      </w:pPr>
      <w:hyperlink r:id="rId32" w:anchor="_Toc101946911" w:history="1">
        <w:r w:rsidR="00716F77" w:rsidRPr="00A5174F">
          <w:rPr>
            <w:rStyle w:val="Hyperlink"/>
            <w:noProof/>
          </w:rPr>
          <w:t>Figure 30 Mobile homepage wireframe</w:t>
        </w:r>
        <w:r w:rsidR="00716F77">
          <w:rPr>
            <w:noProof/>
            <w:webHidden/>
          </w:rPr>
          <w:tab/>
        </w:r>
        <w:r w:rsidR="00716F77">
          <w:rPr>
            <w:noProof/>
            <w:webHidden/>
          </w:rPr>
          <w:fldChar w:fldCharType="begin"/>
        </w:r>
        <w:r w:rsidR="00716F77">
          <w:rPr>
            <w:noProof/>
            <w:webHidden/>
          </w:rPr>
          <w:instrText xml:space="preserve"> PAGEREF _Toc101946911 \h </w:instrText>
        </w:r>
        <w:r w:rsidR="00716F77">
          <w:rPr>
            <w:noProof/>
            <w:webHidden/>
          </w:rPr>
        </w:r>
        <w:r w:rsidR="00716F77">
          <w:rPr>
            <w:noProof/>
            <w:webHidden/>
          </w:rPr>
          <w:fldChar w:fldCharType="separate"/>
        </w:r>
        <w:r w:rsidR="00716F77">
          <w:rPr>
            <w:noProof/>
            <w:webHidden/>
          </w:rPr>
          <w:t>42</w:t>
        </w:r>
        <w:r w:rsidR="00716F77">
          <w:rPr>
            <w:noProof/>
            <w:webHidden/>
          </w:rPr>
          <w:fldChar w:fldCharType="end"/>
        </w:r>
      </w:hyperlink>
    </w:p>
    <w:p w14:paraId="5BA35EFF" w14:textId="3351E0A1" w:rsidR="00716F77" w:rsidRDefault="002B343B">
      <w:pPr>
        <w:pStyle w:val="TableofFigures"/>
        <w:tabs>
          <w:tab w:val="right" w:leader="dot" w:pos="9016"/>
        </w:tabs>
        <w:rPr>
          <w:rFonts w:asciiTheme="minorHAnsi" w:eastAsiaTheme="minorEastAsia" w:hAnsiTheme="minorHAnsi" w:cstheme="minorBidi"/>
          <w:noProof/>
          <w:sz w:val="22"/>
          <w:szCs w:val="22"/>
        </w:rPr>
      </w:pPr>
      <w:hyperlink r:id="rId33" w:anchor="_Toc101946912" w:history="1">
        <w:r w:rsidR="00716F77" w:rsidRPr="00A5174F">
          <w:rPr>
            <w:rStyle w:val="Hyperlink"/>
            <w:noProof/>
          </w:rPr>
          <w:t>Figure 31 Mobile vegan category wireframe</w:t>
        </w:r>
        <w:r w:rsidR="00716F77">
          <w:rPr>
            <w:noProof/>
            <w:webHidden/>
          </w:rPr>
          <w:tab/>
        </w:r>
        <w:r w:rsidR="00716F77">
          <w:rPr>
            <w:noProof/>
            <w:webHidden/>
          </w:rPr>
          <w:fldChar w:fldCharType="begin"/>
        </w:r>
        <w:r w:rsidR="00716F77">
          <w:rPr>
            <w:noProof/>
            <w:webHidden/>
          </w:rPr>
          <w:instrText xml:space="preserve"> PAGEREF _Toc101946912 \h </w:instrText>
        </w:r>
        <w:r w:rsidR="00716F77">
          <w:rPr>
            <w:noProof/>
            <w:webHidden/>
          </w:rPr>
        </w:r>
        <w:r w:rsidR="00716F77">
          <w:rPr>
            <w:noProof/>
            <w:webHidden/>
          </w:rPr>
          <w:fldChar w:fldCharType="separate"/>
        </w:r>
        <w:r w:rsidR="00716F77">
          <w:rPr>
            <w:noProof/>
            <w:webHidden/>
          </w:rPr>
          <w:t>43</w:t>
        </w:r>
        <w:r w:rsidR="00716F77">
          <w:rPr>
            <w:noProof/>
            <w:webHidden/>
          </w:rPr>
          <w:fldChar w:fldCharType="end"/>
        </w:r>
      </w:hyperlink>
    </w:p>
    <w:p w14:paraId="258046BD" w14:textId="5E599CB3" w:rsidR="00716F77" w:rsidRDefault="002B343B">
      <w:pPr>
        <w:pStyle w:val="TableofFigures"/>
        <w:tabs>
          <w:tab w:val="right" w:leader="dot" w:pos="9016"/>
        </w:tabs>
        <w:rPr>
          <w:rFonts w:asciiTheme="minorHAnsi" w:eastAsiaTheme="minorEastAsia" w:hAnsiTheme="minorHAnsi" w:cstheme="minorBidi"/>
          <w:noProof/>
          <w:sz w:val="22"/>
          <w:szCs w:val="22"/>
        </w:rPr>
      </w:pPr>
      <w:hyperlink r:id="rId34" w:anchor="_Toc101946913" w:history="1">
        <w:r w:rsidR="00716F77" w:rsidRPr="00A5174F">
          <w:rPr>
            <w:rStyle w:val="Hyperlink"/>
            <w:noProof/>
          </w:rPr>
          <w:t>Figure 32 Mobile basket wireframe</w:t>
        </w:r>
        <w:r w:rsidR="00716F77">
          <w:rPr>
            <w:noProof/>
            <w:webHidden/>
          </w:rPr>
          <w:tab/>
        </w:r>
        <w:r w:rsidR="00716F77">
          <w:rPr>
            <w:noProof/>
            <w:webHidden/>
          </w:rPr>
          <w:fldChar w:fldCharType="begin"/>
        </w:r>
        <w:r w:rsidR="00716F77">
          <w:rPr>
            <w:noProof/>
            <w:webHidden/>
          </w:rPr>
          <w:instrText xml:space="preserve"> PAGEREF _Toc101946913 \h </w:instrText>
        </w:r>
        <w:r w:rsidR="00716F77">
          <w:rPr>
            <w:noProof/>
            <w:webHidden/>
          </w:rPr>
        </w:r>
        <w:r w:rsidR="00716F77">
          <w:rPr>
            <w:noProof/>
            <w:webHidden/>
          </w:rPr>
          <w:fldChar w:fldCharType="separate"/>
        </w:r>
        <w:r w:rsidR="00716F77">
          <w:rPr>
            <w:noProof/>
            <w:webHidden/>
          </w:rPr>
          <w:t>44</w:t>
        </w:r>
        <w:r w:rsidR="00716F77">
          <w:rPr>
            <w:noProof/>
            <w:webHidden/>
          </w:rPr>
          <w:fldChar w:fldCharType="end"/>
        </w:r>
      </w:hyperlink>
    </w:p>
    <w:p w14:paraId="45267BEE" w14:textId="4F0BFD68" w:rsidR="00716F77" w:rsidRDefault="002B343B">
      <w:pPr>
        <w:pStyle w:val="TableofFigures"/>
        <w:tabs>
          <w:tab w:val="right" w:leader="dot" w:pos="9016"/>
        </w:tabs>
        <w:rPr>
          <w:rFonts w:asciiTheme="minorHAnsi" w:eastAsiaTheme="minorEastAsia" w:hAnsiTheme="minorHAnsi" w:cstheme="minorBidi"/>
          <w:noProof/>
          <w:sz w:val="22"/>
          <w:szCs w:val="22"/>
        </w:rPr>
      </w:pPr>
      <w:hyperlink r:id="rId35" w:anchor="_Toc101946914" w:history="1">
        <w:r w:rsidR="00716F77" w:rsidRPr="00A5174F">
          <w:rPr>
            <w:rStyle w:val="Hyperlink"/>
            <w:noProof/>
          </w:rPr>
          <w:t>Figure 33 Mobile contact us wireframe</w:t>
        </w:r>
        <w:r w:rsidR="00716F77">
          <w:rPr>
            <w:noProof/>
            <w:webHidden/>
          </w:rPr>
          <w:tab/>
        </w:r>
        <w:r w:rsidR="00716F77">
          <w:rPr>
            <w:noProof/>
            <w:webHidden/>
          </w:rPr>
          <w:fldChar w:fldCharType="begin"/>
        </w:r>
        <w:r w:rsidR="00716F77">
          <w:rPr>
            <w:noProof/>
            <w:webHidden/>
          </w:rPr>
          <w:instrText xml:space="preserve"> PAGEREF _Toc101946914 \h </w:instrText>
        </w:r>
        <w:r w:rsidR="00716F77">
          <w:rPr>
            <w:noProof/>
            <w:webHidden/>
          </w:rPr>
        </w:r>
        <w:r w:rsidR="00716F77">
          <w:rPr>
            <w:noProof/>
            <w:webHidden/>
          </w:rPr>
          <w:fldChar w:fldCharType="separate"/>
        </w:r>
        <w:r w:rsidR="00716F77">
          <w:rPr>
            <w:noProof/>
            <w:webHidden/>
          </w:rPr>
          <w:t>45</w:t>
        </w:r>
        <w:r w:rsidR="00716F77">
          <w:rPr>
            <w:noProof/>
            <w:webHidden/>
          </w:rPr>
          <w:fldChar w:fldCharType="end"/>
        </w:r>
      </w:hyperlink>
    </w:p>
    <w:p w14:paraId="706D26EF" w14:textId="21E2F299" w:rsidR="00716F77" w:rsidRDefault="002B343B">
      <w:pPr>
        <w:pStyle w:val="TableofFigures"/>
        <w:tabs>
          <w:tab w:val="right" w:leader="dot" w:pos="9016"/>
        </w:tabs>
        <w:rPr>
          <w:rFonts w:asciiTheme="minorHAnsi" w:eastAsiaTheme="minorEastAsia" w:hAnsiTheme="minorHAnsi" w:cstheme="minorBidi"/>
          <w:noProof/>
          <w:sz w:val="22"/>
          <w:szCs w:val="22"/>
        </w:rPr>
      </w:pPr>
      <w:hyperlink r:id="rId36" w:anchor="_Toc101946915" w:history="1">
        <w:r w:rsidR="00716F77" w:rsidRPr="00A5174F">
          <w:rPr>
            <w:rStyle w:val="Hyperlink"/>
            <w:noProof/>
          </w:rPr>
          <w:t>Figure 34 Mobile admin dashboard</w:t>
        </w:r>
        <w:r w:rsidR="00716F77">
          <w:rPr>
            <w:noProof/>
            <w:webHidden/>
          </w:rPr>
          <w:tab/>
        </w:r>
        <w:r w:rsidR="00716F77">
          <w:rPr>
            <w:noProof/>
            <w:webHidden/>
          </w:rPr>
          <w:fldChar w:fldCharType="begin"/>
        </w:r>
        <w:r w:rsidR="00716F77">
          <w:rPr>
            <w:noProof/>
            <w:webHidden/>
          </w:rPr>
          <w:instrText xml:space="preserve"> PAGEREF _Toc101946915 \h </w:instrText>
        </w:r>
        <w:r w:rsidR="00716F77">
          <w:rPr>
            <w:noProof/>
            <w:webHidden/>
          </w:rPr>
        </w:r>
        <w:r w:rsidR="00716F77">
          <w:rPr>
            <w:noProof/>
            <w:webHidden/>
          </w:rPr>
          <w:fldChar w:fldCharType="separate"/>
        </w:r>
        <w:r w:rsidR="00716F77">
          <w:rPr>
            <w:noProof/>
            <w:webHidden/>
          </w:rPr>
          <w:t>46</w:t>
        </w:r>
        <w:r w:rsidR="00716F77">
          <w:rPr>
            <w:noProof/>
            <w:webHidden/>
          </w:rPr>
          <w:fldChar w:fldCharType="end"/>
        </w:r>
      </w:hyperlink>
    </w:p>
    <w:p w14:paraId="267B97FC" w14:textId="6A055A51" w:rsidR="00716F77" w:rsidRDefault="002B343B">
      <w:pPr>
        <w:pStyle w:val="TableofFigures"/>
        <w:tabs>
          <w:tab w:val="right" w:leader="dot" w:pos="9016"/>
        </w:tabs>
        <w:rPr>
          <w:rFonts w:asciiTheme="minorHAnsi" w:eastAsiaTheme="minorEastAsia" w:hAnsiTheme="minorHAnsi" w:cstheme="minorBidi"/>
          <w:noProof/>
          <w:sz w:val="22"/>
          <w:szCs w:val="22"/>
        </w:rPr>
      </w:pPr>
      <w:hyperlink r:id="rId37" w:anchor="_Toc101946916" w:history="1">
        <w:r w:rsidR="00716F77" w:rsidRPr="00A5174F">
          <w:rPr>
            <w:rStyle w:val="Hyperlink"/>
            <w:noProof/>
          </w:rPr>
          <w:t>Figure 35 ERD</w:t>
        </w:r>
        <w:r w:rsidR="00716F77">
          <w:rPr>
            <w:noProof/>
            <w:webHidden/>
          </w:rPr>
          <w:tab/>
        </w:r>
        <w:r w:rsidR="00716F77">
          <w:rPr>
            <w:noProof/>
            <w:webHidden/>
          </w:rPr>
          <w:fldChar w:fldCharType="begin"/>
        </w:r>
        <w:r w:rsidR="00716F77">
          <w:rPr>
            <w:noProof/>
            <w:webHidden/>
          </w:rPr>
          <w:instrText xml:space="preserve"> PAGEREF _Toc101946916 \h </w:instrText>
        </w:r>
        <w:r w:rsidR="00716F77">
          <w:rPr>
            <w:noProof/>
            <w:webHidden/>
          </w:rPr>
        </w:r>
        <w:r w:rsidR="00716F77">
          <w:rPr>
            <w:noProof/>
            <w:webHidden/>
          </w:rPr>
          <w:fldChar w:fldCharType="separate"/>
        </w:r>
        <w:r w:rsidR="00716F77">
          <w:rPr>
            <w:noProof/>
            <w:webHidden/>
          </w:rPr>
          <w:t>47</w:t>
        </w:r>
        <w:r w:rsidR="00716F77">
          <w:rPr>
            <w:noProof/>
            <w:webHidden/>
          </w:rPr>
          <w:fldChar w:fldCharType="end"/>
        </w:r>
      </w:hyperlink>
    </w:p>
    <w:p w14:paraId="6B06F6DA" w14:textId="77777777" w:rsidR="00716F77" w:rsidRDefault="00716F77">
      <w:pPr>
        <w:rPr>
          <w:noProof/>
        </w:rPr>
      </w:pPr>
      <w:r>
        <w:fldChar w:fldCharType="end"/>
      </w:r>
      <w:r>
        <w:fldChar w:fldCharType="begin"/>
      </w:r>
      <w:r>
        <w:instrText xml:space="preserve"> TOC \h \z \c "Table" </w:instrText>
      </w:r>
      <w:r>
        <w:fldChar w:fldCharType="separate"/>
      </w:r>
    </w:p>
    <w:p w14:paraId="0538F28C" w14:textId="23B7CA0F" w:rsidR="00716F77" w:rsidRDefault="002B343B">
      <w:pPr>
        <w:pStyle w:val="TableofFigures"/>
        <w:tabs>
          <w:tab w:val="right" w:leader="dot" w:pos="9016"/>
        </w:tabs>
        <w:rPr>
          <w:rFonts w:asciiTheme="minorHAnsi" w:eastAsiaTheme="minorEastAsia" w:hAnsiTheme="minorHAnsi" w:cstheme="minorBidi"/>
          <w:noProof/>
          <w:sz w:val="22"/>
          <w:szCs w:val="22"/>
        </w:rPr>
      </w:pPr>
      <w:hyperlink w:anchor="_Toc101946917" w:history="1">
        <w:r w:rsidR="00716F77" w:rsidRPr="00EF4022">
          <w:rPr>
            <w:rStyle w:val="Hyperlink"/>
            <w:noProof/>
          </w:rPr>
          <w:t>Table 1 - Questionnare</w:t>
        </w:r>
        <w:r w:rsidR="00716F77">
          <w:rPr>
            <w:noProof/>
            <w:webHidden/>
          </w:rPr>
          <w:tab/>
        </w:r>
        <w:r w:rsidR="00716F77">
          <w:rPr>
            <w:noProof/>
            <w:webHidden/>
          </w:rPr>
          <w:fldChar w:fldCharType="begin"/>
        </w:r>
        <w:r w:rsidR="00716F77">
          <w:rPr>
            <w:noProof/>
            <w:webHidden/>
          </w:rPr>
          <w:instrText xml:space="preserve"> PAGEREF _Toc101946917 \h </w:instrText>
        </w:r>
        <w:r w:rsidR="00716F77">
          <w:rPr>
            <w:noProof/>
            <w:webHidden/>
          </w:rPr>
        </w:r>
        <w:r w:rsidR="00716F77">
          <w:rPr>
            <w:noProof/>
            <w:webHidden/>
          </w:rPr>
          <w:fldChar w:fldCharType="separate"/>
        </w:r>
        <w:r w:rsidR="00716F77">
          <w:rPr>
            <w:noProof/>
            <w:webHidden/>
          </w:rPr>
          <w:t>7</w:t>
        </w:r>
        <w:r w:rsidR="00716F77">
          <w:rPr>
            <w:noProof/>
            <w:webHidden/>
          </w:rPr>
          <w:fldChar w:fldCharType="end"/>
        </w:r>
      </w:hyperlink>
    </w:p>
    <w:p w14:paraId="74BDA751" w14:textId="6A113D3E" w:rsidR="00716F77" w:rsidRDefault="002B343B">
      <w:pPr>
        <w:pStyle w:val="TableofFigures"/>
        <w:tabs>
          <w:tab w:val="right" w:leader="dot" w:pos="9016"/>
        </w:tabs>
        <w:rPr>
          <w:rFonts w:asciiTheme="minorHAnsi" w:eastAsiaTheme="minorEastAsia" w:hAnsiTheme="minorHAnsi" w:cstheme="minorBidi"/>
          <w:noProof/>
          <w:sz w:val="22"/>
          <w:szCs w:val="22"/>
        </w:rPr>
      </w:pPr>
      <w:hyperlink w:anchor="_Toc101946918" w:history="1">
        <w:r w:rsidR="00716F77" w:rsidRPr="00EF4022">
          <w:rPr>
            <w:rStyle w:val="Hyperlink"/>
            <w:noProof/>
          </w:rPr>
          <w:t>Table 2 Comparable systems ratings</w:t>
        </w:r>
        <w:r w:rsidR="00716F77">
          <w:rPr>
            <w:noProof/>
            <w:webHidden/>
          </w:rPr>
          <w:tab/>
        </w:r>
        <w:r w:rsidR="00716F77">
          <w:rPr>
            <w:noProof/>
            <w:webHidden/>
          </w:rPr>
          <w:fldChar w:fldCharType="begin"/>
        </w:r>
        <w:r w:rsidR="00716F77">
          <w:rPr>
            <w:noProof/>
            <w:webHidden/>
          </w:rPr>
          <w:instrText xml:space="preserve"> PAGEREF _Toc101946918 \h </w:instrText>
        </w:r>
        <w:r w:rsidR="00716F77">
          <w:rPr>
            <w:noProof/>
            <w:webHidden/>
          </w:rPr>
        </w:r>
        <w:r w:rsidR="00716F77">
          <w:rPr>
            <w:noProof/>
            <w:webHidden/>
          </w:rPr>
          <w:fldChar w:fldCharType="separate"/>
        </w:r>
        <w:r w:rsidR="00716F77">
          <w:rPr>
            <w:noProof/>
            <w:webHidden/>
          </w:rPr>
          <w:t>12</w:t>
        </w:r>
        <w:r w:rsidR="00716F77">
          <w:rPr>
            <w:noProof/>
            <w:webHidden/>
          </w:rPr>
          <w:fldChar w:fldCharType="end"/>
        </w:r>
      </w:hyperlink>
    </w:p>
    <w:p w14:paraId="497D7B9D" w14:textId="462B514B" w:rsidR="005A24B4" w:rsidRDefault="00716F77">
      <w:r>
        <w:fldChar w:fldCharType="end"/>
      </w:r>
    </w:p>
    <w:p w14:paraId="6DFC24A0" w14:textId="77777777" w:rsidR="005A24B4" w:rsidRDefault="00D86D33">
      <w:pPr>
        <w:pStyle w:val="Heading1"/>
        <w:numPr>
          <w:ilvl w:val="0"/>
          <w:numId w:val="19"/>
        </w:numPr>
      </w:pPr>
      <w:bookmarkStart w:id="0" w:name="_Toc102556913"/>
      <w:r>
        <w:t>Introduction</w:t>
      </w:r>
      <w:bookmarkEnd w:id="0"/>
      <w:r>
        <w:t xml:space="preserve"> </w:t>
      </w:r>
    </w:p>
    <w:p w14:paraId="7D161238" w14:textId="77777777" w:rsidR="005A24B4" w:rsidRDefault="005A24B4"/>
    <w:p w14:paraId="52C5F789" w14:textId="77777777" w:rsidR="005A24B4" w:rsidRDefault="00D86D33">
      <w:pPr>
        <w:spacing w:before="240" w:after="240"/>
      </w:pPr>
      <w:r>
        <w:t xml:space="preserve">Northampton Speciality Chocolates are a new chocolate retailer specialising in selling luxury chocolates online. They are a new business who wish to gain customers by creating a website for customers to view products, monitor past and current orders, ease their payment process, manage social media and allow staff to monitor sales and staff. </w:t>
      </w:r>
    </w:p>
    <w:p w14:paraId="4FA4F979" w14:textId="28EBA0B7" w:rsidR="002C4332" w:rsidRPr="002C4332" w:rsidRDefault="00D86D33" w:rsidP="002C4332">
      <w:pPr>
        <w:spacing w:before="240" w:after="240"/>
      </w:pPr>
      <w:r>
        <w:t>Impact developments have been approached to create a fully functional e-commerce website, which will be selling specialty chocolates where customers will be able to buy and view different categories of chocolate on the website.</w:t>
      </w:r>
    </w:p>
    <w:p w14:paraId="378B4E58" w14:textId="77777777" w:rsidR="002C4332" w:rsidRDefault="002C4332">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5BD2B78B" w14:textId="7AF5820E" w:rsidR="005A24B4" w:rsidRDefault="00D86D33" w:rsidP="002C4332">
      <w:pPr>
        <w:pStyle w:val="Heading1"/>
        <w:spacing w:before="80"/>
      </w:pPr>
      <w:bookmarkStart w:id="1" w:name="_Toc102556914"/>
      <w:r>
        <w:lastRenderedPageBreak/>
        <w:t>Aim and Objectives</w:t>
      </w:r>
      <w:bookmarkEnd w:id="1"/>
    </w:p>
    <w:p w14:paraId="3DD8468F" w14:textId="77777777" w:rsidR="005A24B4" w:rsidRDefault="005A24B4"/>
    <w:p w14:paraId="2D17A77A" w14:textId="77777777" w:rsidR="005A24B4" w:rsidRDefault="00D86D33">
      <w:r>
        <w:t>The aim of the e-commerce website is to enhance visitor experience and increase revenue by implementing a new system which can improve both visitor experience and staff efficiency.</w:t>
      </w:r>
    </w:p>
    <w:p w14:paraId="7F80D0C1" w14:textId="77777777" w:rsidR="005A24B4" w:rsidRDefault="00D86D33">
      <w:r>
        <w:t xml:space="preserve">By improving the usability of the website customers will be able to effortlessly navigate the website and purchase goods, encouraging them to return to become repeat customers and improving sales. Additional features such as social media links and management will encourage new customers. Staff accounts and dashboard will make it easier for staff to manage the website and view sales and purchase history, making the website and business easier to maintain.  </w:t>
      </w:r>
    </w:p>
    <w:p w14:paraId="0BD5695D" w14:textId="77777777" w:rsidR="005A24B4" w:rsidRDefault="005A24B4"/>
    <w:p w14:paraId="21BD8B87" w14:textId="3119CF1D" w:rsidR="005A24B4" w:rsidRDefault="00D86D33">
      <w:r>
        <w:t>Objectives:</w:t>
      </w:r>
    </w:p>
    <w:p w14:paraId="17190EE1" w14:textId="77777777" w:rsidR="005A24B4" w:rsidRDefault="00D86D33">
      <w:pPr>
        <w:numPr>
          <w:ilvl w:val="0"/>
          <w:numId w:val="18"/>
        </w:numPr>
        <w:spacing w:after="0"/>
      </w:pPr>
      <w:r>
        <w:t>Formal interviews with the client in-order to determine what the problem is and other parameters within the problem domain</w:t>
      </w:r>
    </w:p>
    <w:p w14:paraId="375C81AA" w14:textId="77777777" w:rsidR="005A24B4" w:rsidRDefault="00D86D33">
      <w:pPr>
        <w:numPr>
          <w:ilvl w:val="0"/>
          <w:numId w:val="18"/>
        </w:numPr>
        <w:spacing w:after="0"/>
      </w:pPr>
      <w:r>
        <w:t>Comparing similar systems to assess their upsides and downsides in an attempt to create a new system which adopts the upsides and remediates the downsides of the comparable application</w:t>
      </w:r>
    </w:p>
    <w:p w14:paraId="72E72BE0" w14:textId="77777777" w:rsidR="005A24B4" w:rsidRDefault="00D86D33">
      <w:pPr>
        <w:numPr>
          <w:ilvl w:val="0"/>
          <w:numId w:val="18"/>
        </w:numPr>
        <w:spacing w:after="0"/>
      </w:pPr>
      <w:r>
        <w:t>Conducting questionnaires on a larger array of people including Northampton Speciality Chocolates potential customers</w:t>
      </w:r>
    </w:p>
    <w:p w14:paraId="298B1767" w14:textId="77777777" w:rsidR="005A24B4" w:rsidRDefault="00D86D33">
      <w:pPr>
        <w:numPr>
          <w:ilvl w:val="0"/>
          <w:numId w:val="18"/>
        </w:numPr>
        <w:spacing w:after="0"/>
      </w:pPr>
      <w:r>
        <w:t>Investigate performance and functional requirements required for the new website</w:t>
      </w:r>
    </w:p>
    <w:p w14:paraId="580D9AF7" w14:textId="77777777" w:rsidR="005A24B4" w:rsidRDefault="00D86D33">
      <w:pPr>
        <w:numPr>
          <w:ilvl w:val="0"/>
          <w:numId w:val="18"/>
        </w:numPr>
        <w:spacing w:after="0"/>
      </w:pPr>
      <w:r>
        <w:t xml:space="preserve">Create flowcharts of website functionality and navigation </w:t>
      </w:r>
    </w:p>
    <w:p w14:paraId="1CFED9B0" w14:textId="77777777" w:rsidR="005A24B4" w:rsidRDefault="00D86D33">
      <w:pPr>
        <w:numPr>
          <w:ilvl w:val="0"/>
          <w:numId w:val="18"/>
        </w:numPr>
        <w:spacing w:after="0"/>
      </w:pPr>
      <w:r>
        <w:t xml:space="preserve">Create wireframes of the website with a new logo and consistent layout </w:t>
      </w:r>
    </w:p>
    <w:p w14:paraId="3BF115B5" w14:textId="09FDF3FC" w:rsidR="005A24B4" w:rsidRDefault="00D86D33" w:rsidP="002C4332">
      <w:pPr>
        <w:numPr>
          <w:ilvl w:val="0"/>
          <w:numId w:val="18"/>
        </w:numPr>
        <w:spacing w:after="0"/>
      </w:pPr>
      <w:r>
        <w:t>Present a functioning website prototype that meets all assessment requirements by May 22nd with a budget £9000</w:t>
      </w:r>
    </w:p>
    <w:p w14:paraId="76C8270F" w14:textId="77777777" w:rsidR="002C4332" w:rsidRDefault="002C4332">
      <w:pPr>
        <w:rPr>
          <w:rFonts w:asciiTheme="majorHAnsi" w:eastAsiaTheme="majorEastAsia" w:hAnsiTheme="majorHAnsi" w:cstheme="majorBidi"/>
          <w:color w:val="2F5496" w:themeColor="accent1" w:themeShade="BF"/>
          <w:sz w:val="32"/>
          <w:szCs w:val="32"/>
        </w:rPr>
      </w:pPr>
      <w:r>
        <w:br w:type="page"/>
      </w:r>
    </w:p>
    <w:p w14:paraId="2ADA9F8A" w14:textId="76495829" w:rsidR="005A24B4" w:rsidRDefault="00D86D33">
      <w:pPr>
        <w:pStyle w:val="Heading1"/>
        <w:numPr>
          <w:ilvl w:val="0"/>
          <w:numId w:val="19"/>
        </w:numPr>
      </w:pPr>
      <w:bookmarkStart w:id="2" w:name="_Toc102556915"/>
      <w:r>
        <w:lastRenderedPageBreak/>
        <w:t>Requirements Gathering</w:t>
      </w:r>
      <w:bookmarkEnd w:id="2"/>
      <w:r>
        <w:t xml:space="preserve"> </w:t>
      </w:r>
    </w:p>
    <w:p w14:paraId="2027425B" w14:textId="77777777" w:rsidR="005A24B4" w:rsidRDefault="005A24B4"/>
    <w:p w14:paraId="5A2DADF3" w14:textId="2E9031BC" w:rsidR="005A24B4" w:rsidRDefault="00D86D33" w:rsidP="002C4332">
      <w:pPr>
        <w:pStyle w:val="Heading2"/>
        <w:numPr>
          <w:ilvl w:val="1"/>
          <w:numId w:val="19"/>
        </w:numPr>
      </w:pPr>
      <w:bookmarkStart w:id="3" w:name="_Toc102556916"/>
      <w:r>
        <w:t>Interviews</w:t>
      </w:r>
      <w:bookmarkEnd w:id="3"/>
    </w:p>
    <w:p w14:paraId="25773326" w14:textId="77777777" w:rsidR="005A24B4" w:rsidRDefault="00D86D33">
      <w:pPr>
        <w:pStyle w:val="Heading3"/>
        <w:numPr>
          <w:ilvl w:val="0"/>
          <w:numId w:val="34"/>
        </w:numPr>
      </w:pPr>
      <w:bookmarkStart w:id="4" w:name="_Toc102556917"/>
      <w:r>
        <w:t>Interview with customer</w:t>
      </w:r>
      <w:bookmarkEnd w:id="4"/>
    </w:p>
    <w:p w14:paraId="68F1F38C" w14:textId="336ABA6D" w:rsidR="005A24B4" w:rsidRDefault="00D86D33">
      <w:r>
        <w:t xml:space="preserve">Q. What technology do you own </w:t>
      </w:r>
      <w:r w:rsidR="00D54C6C">
        <w:t>e.g.,</w:t>
      </w:r>
      <w:r>
        <w:t xml:space="preserve"> Personal computer, laptop, smartphone, tablet etc…  </w:t>
      </w:r>
    </w:p>
    <w:p w14:paraId="25192B49" w14:textId="77777777" w:rsidR="005A24B4" w:rsidRDefault="00D86D33">
      <w:pPr>
        <w:numPr>
          <w:ilvl w:val="0"/>
          <w:numId w:val="22"/>
        </w:numPr>
      </w:pPr>
      <w:r>
        <w:t xml:space="preserve">I own many devices which include a personal computer and a smartphone. </w:t>
      </w:r>
    </w:p>
    <w:p w14:paraId="519E58CC" w14:textId="77777777" w:rsidR="005A24B4" w:rsidRDefault="005A24B4"/>
    <w:p w14:paraId="42C17CAD" w14:textId="77777777" w:rsidR="005A24B4" w:rsidRDefault="00D86D33">
      <w:r>
        <w:t xml:space="preserve">Q. Do you often buy specialised chocolate off e-commerce sites? </w:t>
      </w:r>
    </w:p>
    <w:p w14:paraId="13D8C846" w14:textId="77777777" w:rsidR="005A24B4" w:rsidRDefault="00D86D33">
      <w:pPr>
        <w:numPr>
          <w:ilvl w:val="0"/>
          <w:numId w:val="36"/>
        </w:numPr>
      </w:pPr>
      <w:r>
        <w:t xml:space="preserve">I often buy chocolate but do not have one website where I can focus on specialised chocolate. </w:t>
      </w:r>
    </w:p>
    <w:p w14:paraId="7E87ED95" w14:textId="77777777" w:rsidR="005A24B4" w:rsidRDefault="005A24B4"/>
    <w:p w14:paraId="3FB26A42" w14:textId="77777777" w:rsidR="005A24B4" w:rsidRDefault="00D86D33">
      <w:r>
        <w:t xml:space="preserve">Q. Do you look at chocolate products through social media? </w:t>
      </w:r>
    </w:p>
    <w:p w14:paraId="3AA34D01" w14:textId="1EEF796F" w:rsidR="005A24B4" w:rsidRDefault="00D86D33">
      <w:pPr>
        <w:numPr>
          <w:ilvl w:val="0"/>
          <w:numId w:val="2"/>
        </w:numPr>
      </w:pPr>
      <w:r>
        <w:t xml:space="preserve">I only look if they appear as adverts on the social media applications </w:t>
      </w:r>
      <w:r w:rsidR="00D54C6C">
        <w:t>otherwise,</w:t>
      </w:r>
      <w:r>
        <w:t xml:space="preserve"> I would not personally search for chocolate. </w:t>
      </w:r>
    </w:p>
    <w:p w14:paraId="25CDEFD7" w14:textId="77777777" w:rsidR="005A24B4" w:rsidRDefault="005A24B4"/>
    <w:p w14:paraId="6876C1BA" w14:textId="77777777" w:rsidR="005A24B4" w:rsidRDefault="00D86D33">
      <w:r>
        <w:t xml:space="preserve">Q. Would having different categories and a search bar be useful for browsing the chocolate? </w:t>
      </w:r>
    </w:p>
    <w:p w14:paraId="2EF2E65F" w14:textId="1C8A73E4" w:rsidR="005A24B4" w:rsidRDefault="00D54C6C">
      <w:pPr>
        <w:numPr>
          <w:ilvl w:val="0"/>
          <w:numId w:val="9"/>
        </w:numPr>
      </w:pPr>
      <w:r>
        <w:t>Yes,</w:t>
      </w:r>
      <w:r w:rsidR="00D86D33">
        <w:t xml:space="preserve"> this would be </w:t>
      </w:r>
      <w:r>
        <w:t>useful</w:t>
      </w:r>
      <w:r w:rsidR="00D86D33">
        <w:t xml:space="preserve"> because I am vegan and being able to search and look at categories of the chocolate is a huge benefit. </w:t>
      </w:r>
    </w:p>
    <w:p w14:paraId="377C9045" w14:textId="77777777" w:rsidR="005A24B4" w:rsidRDefault="005A24B4">
      <w:pPr>
        <w:ind w:left="720"/>
      </w:pPr>
    </w:p>
    <w:p w14:paraId="40B78507" w14:textId="77777777" w:rsidR="005A24B4" w:rsidRDefault="00D86D33">
      <w:r>
        <w:t>Q. Would you be interested in being able to register an account?</w:t>
      </w:r>
    </w:p>
    <w:p w14:paraId="5B772ED7" w14:textId="38E986E7" w:rsidR="005A24B4" w:rsidRDefault="00D54C6C">
      <w:pPr>
        <w:numPr>
          <w:ilvl w:val="0"/>
          <w:numId w:val="6"/>
        </w:numPr>
      </w:pPr>
      <w:r>
        <w:t>Yes,</w:t>
      </w:r>
      <w:r w:rsidR="00D86D33">
        <w:t xml:space="preserve"> I would be interested as this would make saving personal information easier and less hassle. </w:t>
      </w:r>
    </w:p>
    <w:p w14:paraId="064CCB05" w14:textId="77777777" w:rsidR="005A24B4" w:rsidRDefault="00D86D33">
      <w:pPr>
        <w:ind w:left="720"/>
      </w:pPr>
      <w:r>
        <w:t xml:space="preserve"> </w:t>
      </w:r>
    </w:p>
    <w:p w14:paraId="4B153B48" w14:textId="77777777" w:rsidR="005A24B4" w:rsidRDefault="00D86D33">
      <w:r>
        <w:t>Q. Would you like to see the previous order and be able to reorder those? .</w:t>
      </w:r>
    </w:p>
    <w:p w14:paraId="08902967" w14:textId="52AFACD7" w:rsidR="005A24B4" w:rsidRDefault="00D54C6C">
      <w:pPr>
        <w:numPr>
          <w:ilvl w:val="0"/>
          <w:numId w:val="38"/>
        </w:numPr>
      </w:pPr>
      <w:r>
        <w:t>Yes,</w:t>
      </w:r>
      <w:r w:rsidR="00D86D33">
        <w:t xml:space="preserve"> this would be </w:t>
      </w:r>
      <w:r>
        <w:t>useful</w:t>
      </w:r>
      <w:r w:rsidR="00D86D33">
        <w:t xml:space="preserve"> as it would make it easier to quickly repurchase an item. </w:t>
      </w:r>
    </w:p>
    <w:p w14:paraId="1D910BA4" w14:textId="77777777" w:rsidR="005A24B4" w:rsidRDefault="005A24B4"/>
    <w:p w14:paraId="60786765" w14:textId="77777777" w:rsidR="005A24B4" w:rsidRDefault="00D86D33">
      <w:r>
        <w:t xml:space="preserve">Q. Would you be interested in a loyalty scheme?  </w:t>
      </w:r>
    </w:p>
    <w:p w14:paraId="06237F36" w14:textId="7E4ADD76" w:rsidR="005A24B4" w:rsidRDefault="00D54C6C">
      <w:pPr>
        <w:numPr>
          <w:ilvl w:val="0"/>
          <w:numId w:val="29"/>
        </w:numPr>
      </w:pPr>
      <w:r>
        <w:t>Yes,</w:t>
      </w:r>
      <w:r w:rsidR="00D86D33">
        <w:t xml:space="preserve"> this would be useful and would make me keep buying chocolate from the website. </w:t>
      </w:r>
    </w:p>
    <w:p w14:paraId="1AD3F537" w14:textId="77777777" w:rsidR="005A24B4" w:rsidRDefault="005A24B4">
      <w:pPr>
        <w:ind w:left="720"/>
      </w:pPr>
    </w:p>
    <w:p w14:paraId="5072F41B" w14:textId="77777777" w:rsidR="005A24B4" w:rsidRDefault="00D86D33">
      <w:r>
        <w:t>Q. Would a contact form page be useful?</w:t>
      </w:r>
    </w:p>
    <w:p w14:paraId="20ABD556" w14:textId="576F3465" w:rsidR="005A24B4" w:rsidRPr="002C4332" w:rsidRDefault="00D86D33" w:rsidP="002C4332">
      <w:pPr>
        <w:numPr>
          <w:ilvl w:val="0"/>
          <w:numId w:val="40"/>
        </w:numPr>
      </w:pPr>
      <w:r>
        <w:t xml:space="preserve">I would find this useful as it would make it easier for me to contact the business if there are any issues with orders or problems with the site. </w:t>
      </w:r>
    </w:p>
    <w:p w14:paraId="7B241742" w14:textId="77777777" w:rsidR="005A24B4" w:rsidRDefault="005A24B4">
      <w:pPr>
        <w:rPr>
          <w:b/>
        </w:rPr>
      </w:pPr>
    </w:p>
    <w:p w14:paraId="329D4912" w14:textId="77777777" w:rsidR="005A24B4" w:rsidRDefault="00D86D33">
      <w:pPr>
        <w:pStyle w:val="Heading3"/>
        <w:numPr>
          <w:ilvl w:val="0"/>
          <w:numId w:val="37"/>
        </w:numPr>
      </w:pPr>
      <w:bookmarkStart w:id="5" w:name="_Toc102556918"/>
      <w:r>
        <w:t>Interview with business owner</w:t>
      </w:r>
      <w:bookmarkEnd w:id="5"/>
    </w:p>
    <w:p w14:paraId="57090863" w14:textId="77777777" w:rsidR="005A24B4" w:rsidRDefault="005A24B4">
      <w:pPr>
        <w:spacing w:after="0"/>
      </w:pPr>
    </w:p>
    <w:sdt>
      <w:sdtPr>
        <w:tag w:val="goog_rdk_0"/>
        <w:id w:val="1016349956"/>
      </w:sdtPr>
      <w:sdtEndPr/>
      <w:sdtContent>
        <w:p w14:paraId="1093976F" w14:textId="77777777" w:rsidR="005A24B4" w:rsidRDefault="00D86D33">
          <w:pPr>
            <w:spacing w:after="0"/>
            <w:ind w:left="1080" w:hanging="360"/>
          </w:pPr>
          <w:r>
            <w:t xml:space="preserve">Q1 </w:t>
          </w:r>
          <w:r>
            <w:rPr>
              <w:rFonts w:ascii="Times New Roman" w:eastAsia="Times New Roman" w:hAnsi="Times New Roman" w:cs="Times New Roman"/>
            </w:rPr>
            <w:tab/>
          </w:r>
          <w:r>
            <w:t>Do you already have a logo which you would like to use?</w:t>
          </w:r>
        </w:p>
      </w:sdtContent>
    </w:sdt>
    <w:p w14:paraId="09252C28" w14:textId="77777777" w:rsidR="005A24B4" w:rsidRDefault="00D86D33">
      <w:pPr>
        <w:spacing w:after="0"/>
        <w:ind w:left="1080" w:hanging="360"/>
      </w:pPr>
      <w:r>
        <w:tab/>
      </w:r>
    </w:p>
    <w:p w14:paraId="721BC229" w14:textId="77777777" w:rsidR="005A24B4" w:rsidRDefault="00D86D33">
      <w:pPr>
        <w:numPr>
          <w:ilvl w:val="0"/>
          <w:numId w:val="41"/>
        </w:numPr>
        <w:spacing w:after="0"/>
      </w:pPr>
      <w:r>
        <w:t>No, we do not have a logo yet.</w:t>
      </w:r>
    </w:p>
    <w:p w14:paraId="2DF4919C" w14:textId="77777777" w:rsidR="005A24B4" w:rsidRDefault="005A24B4">
      <w:pPr>
        <w:spacing w:after="0"/>
        <w:ind w:left="1080" w:hanging="360"/>
      </w:pPr>
    </w:p>
    <w:p w14:paraId="1A82EB1C" w14:textId="77777777" w:rsidR="005A24B4" w:rsidRDefault="005A24B4">
      <w:pPr>
        <w:spacing w:after="0"/>
        <w:ind w:left="1080" w:hanging="360"/>
      </w:pPr>
    </w:p>
    <w:sdt>
      <w:sdtPr>
        <w:tag w:val="goog_rdk_1"/>
        <w:id w:val="-270475901"/>
      </w:sdtPr>
      <w:sdtEndPr/>
      <w:sdtContent>
        <w:p w14:paraId="2B82580E" w14:textId="56465EE1" w:rsidR="005A24B4" w:rsidRDefault="00D54C6C">
          <w:pPr>
            <w:spacing w:after="0"/>
            <w:ind w:left="720" w:firstLine="720"/>
          </w:pPr>
          <w:r>
            <w:t>Q1a</w:t>
          </w:r>
          <w:r w:rsidR="00D86D33">
            <w:tab/>
            <w:t>Do you have a general idea for the design of the logo?</w:t>
          </w:r>
        </w:p>
      </w:sdtContent>
    </w:sdt>
    <w:p w14:paraId="4278E47B" w14:textId="77777777" w:rsidR="005A24B4" w:rsidRDefault="005A24B4">
      <w:pPr>
        <w:spacing w:after="0"/>
        <w:ind w:left="720" w:firstLine="720"/>
      </w:pPr>
    </w:p>
    <w:p w14:paraId="32E222E5" w14:textId="77777777" w:rsidR="005A24B4" w:rsidRDefault="00D86D33">
      <w:pPr>
        <w:numPr>
          <w:ilvl w:val="0"/>
          <w:numId w:val="35"/>
        </w:numPr>
        <w:spacing w:after="0"/>
      </w:pPr>
      <w:r>
        <w:t>Small, friendly looking logo with the company name visible.</w:t>
      </w:r>
    </w:p>
    <w:p w14:paraId="2861675C" w14:textId="77777777" w:rsidR="005A24B4" w:rsidRDefault="005A24B4">
      <w:pPr>
        <w:spacing w:after="0"/>
        <w:ind w:left="720" w:firstLine="720"/>
      </w:pPr>
    </w:p>
    <w:p w14:paraId="3BC708CB" w14:textId="77777777" w:rsidR="005A24B4" w:rsidRDefault="005A24B4">
      <w:pPr>
        <w:spacing w:after="0"/>
        <w:ind w:left="720" w:firstLine="720"/>
      </w:pPr>
    </w:p>
    <w:sdt>
      <w:sdtPr>
        <w:tag w:val="goog_rdk_2"/>
        <w:id w:val="1742976901"/>
      </w:sdtPr>
      <w:sdtEndPr/>
      <w:sdtContent>
        <w:p w14:paraId="5DA91B73" w14:textId="77777777" w:rsidR="005A24B4" w:rsidRDefault="00D86D33">
          <w:pPr>
            <w:spacing w:after="0"/>
            <w:ind w:left="1080" w:hanging="360"/>
          </w:pPr>
          <w:r>
            <w:t>Q2</w:t>
          </w:r>
          <w:r>
            <w:rPr>
              <w:rFonts w:ascii="Times New Roman" w:eastAsia="Times New Roman" w:hAnsi="Times New Roman" w:cs="Times New Roman"/>
            </w:rPr>
            <w:t xml:space="preserve"> </w:t>
          </w:r>
          <w:r>
            <w:rPr>
              <w:rFonts w:ascii="Times New Roman" w:eastAsia="Times New Roman" w:hAnsi="Times New Roman" w:cs="Times New Roman"/>
            </w:rPr>
            <w:tab/>
          </w:r>
          <w:r>
            <w:t>What colours would you like the web application to use? (up to 2-3)</w:t>
          </w:r>
        </w:p>
      </w:sdtContent>
    </w:sdt>
    <w:p w14:paraId="3B8F0476" w14:textId="77777777" w:rsidR="005A24B4" w:rsidRDefault="005A24B4">
      <w:pPr>
        <w:spacing w:after="0"/>
        <w:ind w:left="1080" w:hanging="360"/>
      </w:pPr>
    </w:p>
    <w:p w14:paraId="78AAFC1B" w14:textId="77777777" w:rsidR="005A24B4" w:rsidRDefault="00D86D33">
      <w:pPr>
        <w:numPr>
          <w:ilvl w:val="0"/>
          <w:numId w:val="20"/>
        </w:numPr>
        <w:spacing w:after="0"/>
      </w:pPr>
      <w:r>
        <w:t>I don’t have any particular colours in mind, I’d like it to be a design with light colours, but nothing too flashy.</w:t>
      </w:r>
    </w:p>
    <w:p w14:paraId="52967E76" w14:textId="77777777" w:rsidR="005A24B4" w:rsidRDefault="005A24B4">
      <w:pPr>
        <w:spacing w:after="0"/>
        <w:ind w:left="1080" w:hanging="360"/>
      </w:pPr>
    </w:p>
    <w:p w14:paraId="727E4902" w14:textId="77777777" w:rsidR="005A24B4" w:rsidRDefault="005A24B4">
      <w:pPr>
        <w:spacing w:after="0"/>
        <w:ind w:left="1080" w:hanging="360"/>
      </w:pPr>
    </w:p>
    <w:sdt>
      <w:sdtPr>
        <w:tag w:val="goog_rdk_3"/>
        <w:id w:val="-701477059"/>
      </w:sdtPr>
      <w:sdtEndPr/>
      <w:sdtContent>
        <w:p w14:paraId="71C3D140" w14:textId="77777777" w:rsidR="005A24B4" w:rsidRDefault="00D86D33">
          <w:pPr>
            <w:spacing w:after="0"/>
            <w:ind w:left="1080" w:hanging="360"/>
          </w:pPr>
          <w:r>
            <w:t>Q3</w:t>
          </w:r>
          <w:r>
            <w:rPr>
              <w:rFonts w:ascii="Times New Roman" w:eastAsia="Times New Roman" w:hAnsi="Times New Roman" w:cs="Times New Roman"/>
            </w:rPr>
            <w:t xml:space="preserve"> </w:t>
          </w:r>
          <w:r>
            <w:rPr>
              <w:rFonts w:ascii="Times New Roman" w:eastAsia="Times New Roman" w:hAnsi="Times New Roman" w:cs="Times New Roman"/>
            </w:rPr>
            <w:tab/>
          </w:r>
          <w:r>
            <w:t>Would you like the web application to be image-heavy?</w:t>
          </w:r>
        </w:p>
      </w:sdtContent>
    </w:sdt>
    <w:p w14:paraId="003F8A73" w14:textId="77777777" w:rsidR="005A24B4" w:rsidRDefault="005A24B4">
      <w:pPr>
        <w:spacing w:after="0"/>
        <w:ind w:left="720"/>
      </w:pPr>
    </w:p>
    <w:sdt>
      <w:sdtPr>
        <w:tag w:val="goog_rdk_4"/>
        <w:id w:val="492311944"/>
      </w:sdtPr>
      <w:sdtEndPr/>
      <w:sdtContent>
        <w:p w14:paraId="20AF1D8B" w14:textId="77777777" w:rsidR="005A24B4" w:rsidRDefault="00D86D33">
          <w:pPr>
            <w:numPr>
              <w:ilvl w:val="0"/>
              <w:numId w:val="12"/>
            </w:numPr>
            <w:spacing w:after="0"/>
          </w:pPr>
          <w:r>
            <w:t>Yes, I would like to have images throughout the pages showing off different products.</w:t>
          </w:r>
        </w:p>
      </w:sdtContent>
    </w:sdt>
    <w:p w14:paraId="790D2713" w14:textId="77777777" w:rsidR="005A24B4" w:rsidRDefault="005A24B4">
      <w:pPr>
        <w:spacing w:after="0"/>
        <w:ind w:left="1080" w:hanging="360"/>
      </w:pPr>
    </w:p>
    <w:p w14:paraId="08A0FA5E" w14:textId="77777777" w:rsidR="005A24B4" w:rsidRDefault="005A24B4">
      <w:pPr>
        <w:spacing w:after="0"/>
        <w:ind w:left="1080" w:hanging="360"/>
      </w:pPr>
    </w:p>
    <w:sdt>
      <w:sdtPr>
        <w:tag w:val="goog_rdk_5"/>
        <w:id w:val="1638299852"/>
      </w:sdtPr>
      <w:sdtEndPr/>
      <w:sdtContent>
        <w:p w14:paraId="22B1A25F" w14:textId="77777777" w:rsidR="005A24B4" w:rsidRDefault="00D86D33">
          <w:pPr>
            <w:spacing w:after="0"/>
            <w:ind w:left="1080" w:hanging="360"/>
          </w:pPr>
          <w:r>
            <w:t>Q4</w:t>
          </w:r>
          <w:r>
            <w:rPr>
              <w:rFonts w:ascii="Times New Roman" w:eastAsia="Times New Roman" w:hAnsi="Times New Roman" w:cs="Times New Roman"/>
            </w:rPr>
            <w:t xml:space="preserve"> </w:t>
          </w:r>
          <w:r>
            <w:rPr>
              <w:rFonts w:ascii="Times New Roman" w:eastAsia="Times New Roman" w:hAnsi="Times New Roman" w:cs="Times New Roman"/>
            </w:rPr>
            <w:tab/>
          </w:r>
          <w:r>
            <w:t>Where will the images come from?</w:t>
          </w:r>
        </w:p>
      </w:sdtContent>
    </w:sdt>
    <w:p w14:paraId="13AECF29" w14:textId="77777777" w:rsidR="005A24B4" w:rsidRDefault="005A24B4">
      <w:pPr>
        <w:spacing w:after="0"/>
        <w:ind w:left="1080" w:hanging="360"/>
      </w:pPr>
    </w:p>
    <w:sdt>
      <w:sdtPr>
        <w:tag w:val="goog_rdk_6"/>
        <w:id w:val="-1805077911"/>
      </w:sdtPr>
      <w:sdtEndPr/>
      <w:sdtContent>
        <w:p w14:paraId="344E17A9" w14:textId="77777777" w:rsidR="005A24B4" w:rsidRDefault="00D86D33">
          <w:pPr>
            <w:numPr>
              <w:ilvl w:val="0"/>
              <w:numId w:val="27"/>
            </w:numPr>
            <w:spacing w:after="0"/>
          </w:pPr>
          <w:r>
            <w:t>I will provide you with some images I would like you to use.</w:t>
          </w:r>
        </w:p>
      </w:sdtContent>
    </w:sdt>
    <w:p w14:paraId="32EE77FA" w14:textId="77777777" w:rsidR="005A24B4" w:rsidRDefault="005A24B4">
      <w:pPr>
        <w:spacing w:after="0"/>
        <w:ind w:left="1080" w:hanging="360"/>
      </w:pPr>
    </w:p>
    <w:p w14:paraId="017D7389" w14:textId="77777777" w:rsidR="005A24B4" w:rsidRDefault="005A24B4">
      <w:pPr>
        <w:spacing w:after="0"/>
        <w:ind w:left="1080" w:hanging="360"/>
      </w:pPr>
    </w:p>
    <w:sdt>
      <w:sdtPr>
        <w:tag w:val="goog_rdk_7"/>
        <w:id w:val="-757977108"/>
      </w:sdtPr>
      <w:sdtEndPr/>
      <w:sdtContent>
        <w:p w14:paraId="44C60DB6" w14:textId="77777777" w:rsidR="005A24B4" w:rsidRDefault="00D86D33">
          <w:pPr>
            <w:spacing w:after="0"/>
            <w:ind w:left="1080" w:hanging="360"/>
          </w:pPr>
          <w:r>
            <w:t>Q5</w:t>
          </w:r>
          <w:r>
            <w:rPr>
              <w:rFonts w:ascii="Times New Roman" w:eastAsia="Times New Roman" w:hAnsi="Times New Roman" w:cs="Times New Roman"/>
            </w:rPr>
            <w:t xml:space="preserve"> </w:t>
          </w:r>
          <w:r>
            <w:rPr>
              <w:rFonts w:ascii="Times New Roman" w:eastAsia="Times New Roman" w:hAnsi="Times New Roman" w:cs="Times New Roman"/>
            </w:rPr>
            <w:tab/>
          </w:r>
          <w:r>
            <w:t>What features would you like to include?</w:t>
          </w:r>
        </w:p>
      </w:sdtContent>
    </w:sdt>
    <w:p w14:paraId="7D08C8C5" w14:textId="77777777" w:rsidR="005A24B4" w:rsidRDefault="00D86D33">
      <w:pPr>
        <w:numPr>
          <w:ilvl w:val="0"/>
          <w:numId w:val="4"/>
        </w:numPr>
        <w:spacing w:after="0"/>
      </w:pPr>
      <w:r>
        <w:t>I would like to have user accounts, admin accounts, contact page for customers, social media links, navigation bar and different categories for products. (add more here if needed)</w:t>
      </w:r>
    </w:p>
    <w:p w14:paraId="550B2813" w14:textId="77777777" w:rsidR="005A24B4" w:rsidRDefault="005A24B4">
      <w:pPr>
        <w:spacing w:after="0"/>
        <w:ind w:left="1080" w:hanging="360"/>
      </w:pPr>
    </w:p>
    <w:p w14:paraId="280D3A25" w14:textId="77777777" w:rsidR="005A24B4" w:rsidRDefault="005A24B4">
      <w:pPr>
        <w:spacing w:after="0"/>
        <w:ind w:left="1080" w:hanging="360"/>
      </w:pPr>
    </w:p>
    <w:sdt>
      <w:sdtPr>
        <w:tag w:val="goog_rdk_8"/>
        <w:id w:val="-951013712"/>
      </w:sdtPr>
      <w:sdtEndPr/>
      <w:sdtContent>
        <w:p w14:paraId="1E7C5DBB" w14:textId="77777777" w:rsidR="005A24B4" w:rsidRDefault="00D86D33">
          <w:pPr>
            <w:spacing w:after="0"/>
            <w:ind w:left="1080" w:hanging="360"/>
          </w:pPr>
          <w:r>
            <w:t>Q6</w:t>
          </w:r>
          <w:r>
            <w:rPr>
              <w:rFonts w:ascii="Times New Roman" w:eastAsia="Times New Roman" w:hAnsi="Times New Roman" w:cs="Times New Roman"/>
            </w:rPr>
            <w:t xml:space="preserve"> </w:t>
          </w:r>
          <w:r>
            <w:rPr>
              <w:rFonts w:ascii="Times New Roman" w:eastAsia="Times New Roman" w:hAnsi="Times New Roman" w:cs="Times New Roman"/>
            </w:rPr>
            <w:tab/>
          </w:r>
          <w:r>
            <w:t>Will you be shipping your products?</w:t>
          </w:r>
        </w:p>
      </w:sdtContent>
    </w:sdt>
    <w:p w14:paraId="2424A2EE" w14:textId="77777777" w:rsidR="005A24B4" w:rsidRDefault="00D86D33">
      <w:pPr>
        <w:numPr>
          <w:ilvl w:val="0"/>
          <w:numId w:val="26"/>
        </w:numPr>
        <w:spacing w:after="0"/>
      </w:pPr>
      <w:r>
        <w:t>Yes, customers will be offered shipping.</w:t>
      </w:r>
    </w:p>
    <w:p w14:paraId="2C8B4FB1" w14:textId="77777777" w:rsidR="005A24B4" w:rsidRDefault="005A24B4">
      <w:pPr>
        <w:spacing w:after="0"/>
        <w:ind w:left="1080" w:hanging="360"/>
      </w:pPr>
    </w:p>
    <w:p w14:paraId="777CFADC" w14:textId="77777777" w:rsidR="005A24B4" w:rsidRDefault="005A24B4">
      <w:pPr>
        <w:spacing w:after="0"/>
        <w:ind w:left="1080" w:hanging="360"/>
      </w:pPr>
    </w:p>
    <w:sdt>
      <w:sdtPr>
        <w:tag w:val="goog_rdk_9"/>
        <w:id w:val="169156383"/>
      </w:sdtPr>
      <w:sdtEndPr/>
      <w:sdtContent>
        <w:p w14:paraId="10B0C7A8" w14:textId="77777777" w:rsidR="005A24B4" w:rsidRDefault="00D86D33">
          <w:pPr>
            <w:spacing w:after="0"/>
            <w:ind w:left="1080" w:firstLine="360"/>
          </w:pPr>
          <w:r>
            <w:t xml:space="preserve">Q6a   </w:t>
          </w:r>
          <w:r>
            <w:tab/>
            <w:t>Will you serve customers internationally?</w:t>
          </w:r>
        </w:p>
      </w:sdtContent>
    </w:sdt>
    <w:p w14:paraId="68E823B6" w14:textId="77777777" w:rsidR="005A24B4" w:rsidRDefault="00D86D33">
      <w:pPr>
        <w:numPr>
          <w:ilvl w:val="0"/>
          <w:numId w:val="15"/>
        </w:numPr>
        <w:spacing w:after="0"/>
      </w:pPr>
      <w:r>
        <w:t>Shipping will only be for people inside of the UK</w:t>
      </w:r>
    </w:p>
    <w:p w14:paraId="2CAEF95A" w14:textId="77777777" w:rsidR="005A24B4" w:rsidRDefault="005A24B4">
      <w:pPr>
        <w:spacing w:after="0"/>
        <w:ind w:left="1080" w:firstLine="360"/>
      </w:pPr>
    </w:p>
    <w:p w14:paraId="4FA0AB51" w14:textId="77777777" w:rsidR="005A24B4" w:rsidRDefault="005A24B4">
      <w:pPr>
        <w:spacing w:after="0"/>
        <w:ind w:left="1080" w:firstLine="360"/>
      </w:pPr>
    </w:p>
    <w:sdt>
      <w:sdtPr>
        <w:tag w:val="goog_rdk_10"/>
        <w:id w:val="985583646"/>
      </w:sdtPr>
      <w:sdtEndPr/>
      <w:sdtContent>
        <w:p w14:paraId="61D9100D" w14:textId="77777777" w:rsidR="005A24B4" w:rsidRDefault="00D86D33">
          <w:pPr>
            <w:spacing w:after="0"/>
            <w:ind w:left="1080" w:hanging="360"/>
          </w:pPr>
          <w:r>
            <w:t>Q7</w:t>
          </w:r>
          <w:r>
            <w:rPr>
              <w:rFonts w:ascii="Times New Roman" w:eastAsia="Times New Roman" w:hAnsi="Times New Roman" w:cs="Times New Roman"/>
            </w:rPr>
            <w:t xml:space="preserve"> </w:t>
          </w:r>
          <w:r>
            <w:rPr>
              <w:rFonts w:ascii="Times New Roman" w:eastAsia="Times New Roman" w:hAnsi="Times New Roman" w:cs="Times New Roman"/>
            </w:rPr>
            <w:tab/>
          </w:r>
          <w:r>
            <w:t>What payment options would you like to offer?</w:t>
          </w:r>
        </w:p>
      </w:sdtContent>
    </w:sdt>
    <w:p w14:paraId="5F49A374" w14:textId="3844CE69" w:rsidR="005A24B4" w:rsidRDefault="00D86D33">
      <w:pPr>
        <w:numPr>
          <w:ilvl w:val="0"/>
          <w:numId w:val="17"/>
        </w:numPr>
        <w:spacing w:after="0"/>
      </w:pPr>
      <w:r>
        <w:t xml:space="preserve">I would like customers to use credit and debit card, as well as </w:t>
      </w:r>
      <w:r w:rsidR="00D54C6C">
        <w:t>PayPal</w:t>
      </w:r>
      <w:r>
        <w:t>.</w:t>
      </w:r>
    </w:p>
    <w:p w14:paraId="27108617" w14:textId="77777777" w:rsidR="005A24B4" w:rsidRDefault="005A24B4">
      <w:pPr>
        <w:spacing w:after="0"/>
        <w:ind w:left="1080" w:hanging="360"/>
      </w:pPr>
    </w:p>
    <w:p w14:paraId="3FF4D7E1" w14:textId="77777777" w:rsidR="005A24B4" w:rsidRDefault="005A24B4">
      <w:pPr>
        <w:spacing w:after="0"/>
        <w:ind w:left="1080" w:hanging="360"/>
      </w:pPr>
    </w:p>
    <w:sdt>
      <w:sdtPr>
        <w:tag w:val="goog_rdk_11"/>
        <w:id w:val="-2046368673"/>
      </w:sdtPr>
      <w:sdtEndPr/>
      <w:sdtContent>
        <w:p w14:paraId="2F0A9D12" w14:textId="77777777" w:rsidR="005A24B4" w:rsidRDefault="00D86D33">
          <w:pPr>
            <w:spacing w:after="0"/>
            <w:ind w:left="1080" w:hanging="360"/>
          </w:pPr>
          <w:r>
            <w:t>Q8</w:t>
          </w:r>
          <w:r>
            <w:rPr>
              <w:rFonts w:ascii="Times New Roman" w:eastAsia="Times New Roman" w:hAnsi="Times New Roman" w:cs="Times New Roman"/>
            </w:rPr>
            <w:t xml:space="preserve"> </w:t>
          </w:r>
          <w:r>
            <w:rPr>
              <w:rFonts w:ascii="Times New Roman" w:eastAsia="Times New Roman" w:hAnsi="Times New Roman" w:cs="Times New Roman"/>
            </w:rPr>
            <w:tab/>
          </w:r>
          <w:r>
            <w:t>Can customers create an account?</w:t>
          </w:r>
        </w:p>
      </w:sdtContent>
    </w:sdt>
    <w:p w14:paraId="45387635" w14:textId="77777777" w:rsidR="005A24B4" w:rsidRDefault="00D86D33">
      <w:pPr>
        <w:numPr>
          <w:ilvl w:val="0"/>
          <w:numId w:val="31"/>
        </w:numPr>
        <w:spacing w:after="0"/>
      </w:pPr>
      <w:r>
        <w:t>Yes, each customer can create a user account</w:t>
      </w:r>
    </w:p>
    <w:p w14:paraId="221BB1B6" w14:textId="77777777" w:rsidR="005A24B4" w:rsidRDefault="005A24B4">
      <w:pPr>
        <w:spacing w:after="0"/>
        <w:ind w:left="1080" w:hanging="360"/>
      </w:pPr>
    </w:p>
    <w:p w14:paraId="1B7D6085" w14:textId="77777777" w:rsidR="005A24B4" w:rsidRDefault="005A24B4">
      <w:pPr>
        <w:spacing w:after="0"/>
        <w:ind w:left="1080" w:hanging="360"/>
      </w:pPr>
    </w:p>
    <w:sdt>
      <w:sdtPr>
        <w:tag w:val="goog_rdk_12"/>
        <w:id w:val="1914421959"/>
      </w:sdtPr>
      <w:sdtEndPr/>
      <w:sdtContent>
        <w:p w14:paraId="33EC9A25" w14:textId="77777777" w:rsidR="005A24B4" w:rsidRDefault="00D86D33">
          <w:pPr>
            <w:spacing w:after="0"/>
            <w:ind w:left="1080" w:firstLine="360"/>
          </w:pPr>
          <w:r>
            <w:t>Q8a What can customers do with their user account? (Order tracking?)</w:t>
          </w:r>
        </w:p>
      </w:sdtContent>
    </w:sdt>
    <w:p w14:paraId="16E25064" w14:textId="77777777" w:rsidR="005A24B4" w:rsidRDefault="00D86D33">
      <w:pPr>
        <w:numPr>
          <w:ilvl w:val="0"/>
          <w:numId w:val="1"/>
        </w:numPr>
        <w:spacing w:after="0"/>
      </w:pPr>
      <w:r>
        <w:t>Customers can track orders, view their order history and get personalised recommendations of products.</w:t>
      </w:r>
    </w:p>
    <w:p w14:paraId="0332C2BB" w14:textId="77777777" w:rsidR="005A24B4" w:rsidRDefault="005A24B4">
      <w:pPr>
        <w:spacing w:after="0"/>
        <w:ind w:left="360" w:firstLine="360"/>
      </w:pPr>
    </w:p>
    <w:p w14:paraId="4D652E77" w14:textId="77777777" w:rsidR="005A24B4" w:rsidRDefault="005A24B4">
      <w:pPr>
        <w:spacing w:after="0"/>
        <w:ind w:left="360" w:firstLine="360"/>
      </w:pPr>
    </w:p>
    <w:sdt>
      <w:sdtPr>
        <w:tag w:val="goog_rdk_13"/>
        <w:id w:val="-1164159087"/>
      </w:sdtPr>
      <w:sdtEndPr/>
      <w:sdtContent>
        <w:p w14:paraId="3DB45D5B" w14:textId="77777777" w:rsidR="005A24B4" w:rsidRDefault="00D86D33">
          <w:pPr>
            <w:spacing w:after="0"/>
            <w:ind w:left="1080" w:hanging="360"/>
          </w:pPr>
          <w:r>
            <w:t>Q9</w:t>
          </w:r>
          <w:r>
            <w:rPr>
              <w:rFonts w:ascii="Times New Roman" w:eastAsia="Times New Roman" w:hAnsi="Times New Roman" w:cs="Times New Roman"/>
            </w:rPr>
            <w:t xml:space="preserve"> </w:t>
          </w:r>
          <w:r>
            <w:rPr>
              <w:rFonts w:ascii="Times New Roman" w:eastAsia="Times New Roman" w:hAnsi="Times New Roman" w:cs="Times New Roman"/>
            </w:rPr>
            <w:tab/>
          </w:r>
          <w:r>
            <w:t>How many members of staff will require a login?</w:t>
          </w:r>
        </w:p>
      </w:sdtContent>
    </w:sdt>
    <w:p w14:paraId="4B6E3989" w14:textId="77777777" w:rsidR="005A24B4" w:rsidRDefault="005A24B4">
      <w:pPr>
        <w:spacing w:after="0"/>
        <w:ind w:left="1080" w:hanging="360"/>
      </w:pPr>
    </w:p>
    <w:p w14:paraId="5EA20F90" w14:textId="77777777" w:rsidR="005A24B4" w:rsidRDefault="00D86D33">
      <w:pPr>
        <w:numPr>
          <w:ilvl w:val="0"/>
          <w:numId w:val="21"/>
        </w:numPr>
        <w:spacing w:after="0"/>
      </w:pPr>
      <w:r>
        <w:t>At the moment, just myself. However, I would like to be able to add admin accounts through the website if I decide to give the permissions to anyone else.</w:t>
      </w:r>
    </w:p>
    <w:p w14:paraId="0A3BFC81" w14:textId="77777777" w:rsidR="005A24B4" w:rsidRDefault="005A24B4">
      <w:pPr>
        <w:spacing w:after="0"/>
        <w:ind w:left="1080" w:hanging="360"/>
      </w:pPr>
    </w:p>
    <w:p w14:paraId="3A5297A3" w14:textId="77777777" w:rsidR="005A24B4" w:rsidRDefault="005A24B4">
      <w:pPr>
        <w:spacing w:after="0"/>
        <w:ind w:left="1080" w:hanging="360"/>
      </w:pPr>
    </w:p>
    <w:p w14:paraId="0D901997" w14:textId="77777777" w:rsidR="005A24B4" w:rsidRDefault="00D86D33">
      <w:pPr>
        <w:spacing w:after="0"/>
        <w:ind w:left="1080" w:hanging="360"/>
      </w:pPr>
      <w:r>
        <w:lastRenderedPageBreak/>
        <w:t>Q10 What should members of staff have permission to do on the web application?</w:t>
      </w:r>
    </w:p>
    <w:p w14:paraId="6C32735F" w14:textId="77777777" w:rsidR="005A24B4" w:rsidRDefault="00D86D33">
      <w:pPr>
        <w:numPr>
          <w:ilvl w:val="0"/>
          <w:numId w:val="13"/>
        </w:numPr>
        <w:spacing w:after="0"/>
      </w:pPr>
      <w:r>
        <w:t>People with an administrator login need to be able to add products to the page, add new categories and be able to see any responses in the ‘Contact Us’ form</w:t>
      </w:r>
    </w:p>
    <w:p w14:paraId="6680E238" w14:textId="77777777" w:rsidR="005A24B4" w:rsidRDefault="005A24B4">
      <w:pPr>
        <w:spacing w:after="0"/>
        <w:ind w:left="1080" w:hanging="360"/>
      </w:pPr>
    </w:p>
    <w:p w14:paraId="79736EF5" w14:textId="77777777" w:rsidR="005A24B4" w:rsidRDefault="005A24B4">
      <w:pPr>
        <w:spacing w:after="0"/>
        <w:ind w:left="1080" w:hanging="360"/>
      </w:pPr>
    </w:p>
    <w:p w14:paraId="5C74AD6E" w14:textId="77777777" w:rsidR="005A24B4" w:rsidRDefault="00D86D33">
      <w:pPr>
        <w:spacing w:after="0"/>
        <w:ind w:left="1080" w:hanging="360"/>
      </w:pPr>
      <w:r>
        <w:t>Q11 Who are your competitors?</w:t>
      </w:r>
    </w:p>
    <w:p w14:paraId="032E3BB1" w14:textId="77777777" w:rsidR="005A24B4" w:rsidRDefault="005A24B4">
      <w:pPr>
        <w:spacing w:after="0"/>
        <w:ind w:left="1080" w:hanging="360"/>
      </w:pPr>
    </w:p>
    <w:p w14:paraId="1FB4A9E7" w14:textId="77777777" w:rsidR="005A24B4" w:rsidRDefault="00D86D33">
      <w:pPr>
        <w:numPr>
          <w:ilvl w:val="0"/>
          <w:numId w:val="32"/>
        </w:numPr>
        <w:spacing w:after="0"/>
      </w:pPr>
      <w:r>
        <w:t xml:space="preserve">Our main competitors are Thorntons and Hotel </w:t>
      </w:r>
      <w:proofErr w:type="spellStart"/>
      <w:r>
        <w:t>Chocolat</w:t>
      </w:r>
      <w:proofErr w:type="spellEnd"/>
      <w:r>
        <w:t>.</w:t>
      </w:r>
    </w:p>
    <w:p w14:paraId="70E6CA06" w14:textId="77777777" w:rsidR="005A24B4" w:rsidRDefault="005A24B4">
      <w:pPr>
        <w:spacing w:after="0"/>
        <w:ind w:left="1080" w:hanging="360"/>
      </w:pPr>
    </w:p>
    <w:p w14:paraId="60E1477B" w14:textId="77777777" w:rsidR="005A24B4" w:rsidRDefault="00D86D33">
      <w:pPr>
        <w:spacing w:after="0"/>
        <w:ind w:left="1080" w:hanging="360"/>
      </w:pPr>
      <w:r>
        <w:t>Q12 Is there anything you definitely don’t want us to include on the web application?</w:t>
      </w:r>
    </w:p>
    <w:p w14:paraId="3D802AE7" w14:textId="5ECB9459" w:rsidR="005A24B4" w:rsidRDefault="00D86D33">
      <w:pPr>
        <w:numPr>
          <w:ilvl w:val="0"/>
          <w:numId w:val="30"/>
        </w:numPr>
        <w:spacing w:after="0"/>
      </w:pPr>
      <w:r>
        <w:t xml:space="preserve">No flashy colours and the design </w:t>
      </w:r>
      <w:r w:rsidR="00D54C6C">
        <w:t>need</w:t>
      </w:r>
      <w:r>
        <w:t xml:space="preserve"> to be fitting with our brand</w:t>
      </w:r>
    </w:p>
    <w:p w14:paraId="78FAA500" w14:textId="77777777" w:rsidR="005A24B4" w:rsidRDefault="005A24B4"/>
    <w:p w14:paraId="53AADE09" w14:textId="77777777" w:rsidR="002C4332" w:rsidRDefault="002C4332">
      <w:pPr>
        <w:rPr>
          <w:rFonts w:asciiTheme="majorHAnsi" w:eastAsiaTheme="majorEastAsia" w:hAnsiTheme="majorHAnsi" w:cstheme="majorBidi"/>
          <w:color w:val="44546A" w:themeColor="text2"/>
          <w:sz w:val="24"/>
          <w:szCs w:val="24"/>
        </w:rPr>
      </w:pPr>
      <w:r>
        <w:br w:type="page"/>
      </w:r>
    </w:p>
    <w:p w14:paraId="4298DCF9" w14:textId="778F688D" w:rsidR="005A24B4" w:rsidRDefault="00D86D33">
      <w:pPr>
        <w:pStyle w:val="Heading3"/>
        <w:numPr>
          <w:ilvl w:val="0"/>
          <w:numId w:val="39"/>
        </w:numPr>
      </w:pPr>
      <w:bookmarkStart w:id="6" w:name="_Toc102556919"/>
      <w:r>
        <w:lastRenderedPageBreak/>
        <w:t>Summary of findings</w:t>
      </w:r>
      <w:bookmarkEnd w:id="6"/>
      <w:r>
        <w:t xml:space="preserve"> </w:t>
      </w:r>
    </w:p>
    <w:p w14:paraId="7D620C8D" w14:textId="77777777" w:rsidR="005A24B4" w:rsidRDefault="00D86D33">
      <w:pPr>
        <w:spacing w:line="240" w:lineRule="auto"/>
        <w:rPr>
          <w:rFonts w:ascii="Times New Roman" w:eastAsia="Times New Roman" w:hAnsi="Times New Roman" w:cs="Times New Roman"/>
          <w:sz w:val="24"/>
          <w:szCs w:val="24"/>
        </w:rPr>
      </w:pPr>
      <w:r>
        <w:rPr>
          <w:color w:val="000000"/>
        </w:rPr>
        <w:t>Based on the findings of a potential customer, impact development has decided to make the web application more user-friendly</w:t>
      </w:r>
      <w:r>
        <w:rPr>
          <w:b/>
          <w:color w:val="000000"/>
        </w:rPr>
        <w:t xml:space="preserve"> </w:t>
      </w:r>
      <w:r>
        <w:rPr>
          <w:color w:val="000000"/>
        </w:rPr>
        <w:t>by introducing a loyalty scheme and providing categories and a search bar for customers with allergies, making navigation of the products and selecting the correct chocolate much easier. Other elements that would be beneficial to include in the online application include a customer contact page and ensuring that the web application is compatible with a variety of devices.</w:t>
      </w:r>
    </w:p>
    <w:p w14:paraId="35888418" w14:textId="77777777" w:rsidR="005A24B4" w:rsidRDefault="005A24B4">
      <w:pPr>
        <w:spacing w:after="240" w:line="240" w:lineRule="auto"/>
        <w:rPr>
          <w:rFonts w:ascii="Times New Roman" w:eastAsia="Times New Roman" w:hAnsi="Times New Roman" w:cs="Times New Roman"/>
          <w:sz w:val="24"/>
          <w:szCs w:val="24"/>
        </w:rPr>
      </w:pPr>
    </w:p>
    <w:p w14:paraId="514064C2" w14:textId="77777777" w:rsidR="005A24B4" w:rsidRDefault="00D86D33">
      <w:pPr>
        <w:spacing w:after="0"/>
      </w:pPr>
      <w:r>
        <w:t xml:space="preserve">After interviewing the business owner, we have found that they do not currently have a logo yet. They would like to have a small simple logo, which is friendly looking and has the company name visible. There are no particular colours which should be used for the web application, it just needs to be fitting with the brand, however they do not want any flashy colours. The business owner will also provide images to be used on the website, as they would like the website to have many pictures showing off different products. The main features the web application should have are, user/admin accounts, “Contact Us” page with social media links and a navigation bar at the top for easy use, which includes different categories the user can click on. The business will only provide shipping for inside of the UK and the payment options used should be debit/credit card and PayPal. Customers need to be able to track orders, view their order history and get personalised recommendations based on their history. Only the business owner will need an admin account at the moment, however they would like to be able to add admin accounts in the future. Admin accounts need to have permission to add products and categories to the web application and view any responses to the contact form on the “Contact Us” page. The main competitors of the business are Thornton’s and Hotel </w:t>
      </w:r>
      <w:proofErr w:type="spellStart"/>
      <w:r>
        <w:t>Chocolat</w:t>
      </w:r>
      <w:proofErr w:type="spellEnd"/>
      <w:r>
        <w:t>.</w:t>
      </w:r>
    </w:p>
    <w:p w14:paraId="2E6650BA" w14:textId="77777777" w:rsidR="005A24B4" w:rsidRDefault="005A24B4">
      <w:pPr>
        <w:spacing w:after="0"/>
      </w:pPr>
    </w:p>
    <w:p w14:paraId="04E24CF3" w14:textId="77777777" w:rsidR="002C4332" w:rsidRDefault="002C4332">
      <w:pPr>
        <w:rPr>
          <w:rFonts w:asciiTheme="majorHAnsi" w:eastAsiaTheme="majorEastAsia" w:hAnsiTheme="majorHAnsi" w:cstheme="majorBidi"/>
          <w:color w:val="44546A" w:themeColor="text2"/>
          <w:sz w:val="24"/>
          <w:szCs w:val="24"/>
        </w:rPr>
      </w:pPr>
      <w:r>
        <w:br w:type="page"/>
      </w:r>
    </w:p>
    <w:p w14:paraId="2633B8C7" w14:textId="5D14E000" w:rsidR="005A24B4" w:rsidRDefault="00D86D33">
      <w:pPr>
        <w:pStyle w:val="Heading3"/>
        <w:numPr>
          <w:ilvl w:val="0"/>
          <w:numId w:val="25"/>
        </w:numPr>
      </w:pPr>
      <w:bookmarkStart w:id="7" w:name="_Toc102556920"/>
      <w:r>
        <w:lastRenderedPageBreak/>
        <w:t>List of Requirements</w:t>
      </w:r>
      <w:bookmarkEnd w:id="7"/>
    </w:p>
    <w:p w14:paraId="29446F87" w14:textId="77777777" w:rsidR="005A24B4" w:rsidRDefault="005A24B4"/>
    <w:p w14:paraId="41776197" w14:textId="77777777" w:rsidR="005A24B4" w:rsidRDefault="00D86D33">
      <w:pPr>
        <w:spacing w:after="0" w:line="240" w:lineRule="auto"/>
      </w:pPr>
      <w:r>
        <w:t>These are the requirements for the web application as instructed by the client.</w:t>
      </w:r>
      <w:r>
        <w:br/>
      </w:r>
    </w:p>
    <w:p w14:paraId="1BE7A5A4" w14:textId="77777777" w:rsidR="005A24B4" w:rsidRDefault="00D86D33">
      <w:pPr>
        <w:numPr>
          <w:ilvl w:val="0"/>
          <w:numId w:val="23"/>
        </w:numPr>
        <w:spacing w:after="0" w:line="240" w:lineRule="auto"/>
        <w:rPr>
          <w:color w:val="000000"/>
        </w:rPr>
      </w:pPr>
      <w:r>
        <w:rPr>
          <w:color w:val="000000"/>
        </w:rPr>
        <w:t>Create logo</w:t>
      </w:r>
    </w:p>
    <w:p w14:paraId="20CA3881" w14:textId="77777777" w:rsidR="005A24B4" w:rsidRDefault="00D86D33">
      <w:pPr>
        <w:numPr>
          <w:ilvl w:val="0"/>
          <w:numId w:val="23"/>
        </w:numPr>
        <w:spacing w:after="0" w:line="240" w:lineRule="auto"/>
        <w:rPr>
          <w:color w:val="000000"/>
        </w:rPr>
      </w:pPr>
      <w:r>
        <w:rPr>
          <w:color w:val="000000"/>
        </w:rPr>
        <w:t>Fitting colour scheme</w:t>
      </w:r>
    </w:p>
    <w:p w14:paraId="08E681FC" w14:textId="77777777" w:rsidR="005A24B4" w:rsidRDefault="00D86D33">
      <w:pPr>
        <w:numPr>
          <w:ilvl w:val="0"/>
          <w:numId w:val="23"/>
        </w:numPr>
        <w:spacing w:after="0" w:line="240" w:lineRule="auto"/>
        <w:rPr>
          <w:color w:val="000000"/>
        </w:rPr>
      </w:pPr>
      <w:r>
        <w:rPr>
          <w:color w:val="000000"/>
        </w:rPr>
        <w:t>Include a lot of images</w:t>
      </w:r>
    </w:p>
    <w:p w14:paraId="0E156137" w14:textId="77777777" w:rsidR="005A24B4" w:rsidRDefault="00D86D33">
      <w:pPr>
        <w:numPr>
          <w:ilvl w:val="0"/>
          <w:numId w:val="23"/>
        </w:numPr>
        <w:spacing w:after="0" w:line="240" w:lineRule="auto"/>
        <w:rPr>
          <w:color w:val="000000"/>
        </w:rPr>
      </w:pPr>
      <w:r>
        <w:rPr>
          <w:color w:val="000000"/>
        </w:rPr>
        <w:t>Not a lot of text</w:t>
      </w:r>
    </w:p>
    <w:p w14:paraId="653F2517" w14:textId="77777777" w:rsidR="005A24B4" w:rsidRDefault="00D86D33">
      <w:pPr>
        <w:numPr>
          <w:ilvl w:val="0"/>
          <w:numId w:val="23"/>
        </w:numPr>
        <w:spacing w:after="0" w:line="240" w:lineRule="auto"/>
        <w:rPr>
          <w:color w:val="000000"/>
        </w:rPr>
      </w:pPr>
      <w:r>
        <w:rPr>
          <w:color w:val="000000"/>
        </w:rPr>
        <w:t>Include contact page, navigation bar, accounts</w:t>
      </w:r>
    </w:p>
    <w:p w14:paraId="427EC057" w14:textId="77777777" w:rsidR="005A24B4" w:rsidRDefault="00D86D33">
      <w:pPr>
        <w:numPr>
          <w:ilvl w:val="0"/>
          <w:numId w:val="23"/>
        </w:numPr>
        <w:spacing w:after="0" w:line="240" w:lineRule="auto"/>
        <w:rPr>
          <w:color w:val="000000"/>
        </w:rPr>
      </w:pPr>
      <w:r>
        <w:rPr>
          <w:color w:val="000000"/>
        </w:rPr>
        <w:t>Only delivers to UK</w:t>
      </w:r>
    </w:p>
    <w:p w14:paraId="13A5B368" w14:textId="77777777" w:rsidR="005A24B4" w:rsidRDefault="00D86D33">
      <w:pPr>
        <w:numPr>
          <w:ilvl w:val="0"/>
          <w:numId w:val="23"/>
        </w:numPr>
        <w:spacing w:after="0" w:line="240" w:lineRule="auto"/>
        <w:rPr>
          <w:color w:val="000000"/>
        </w:rPr>
      </w:pPr>
      <w:r>
        <w:rPr>
          <w:color w:val="000000"/>
        </w:rPr>
        <w:t>Customer account can track orders, view order history and receive recommendations based on history</w:t>
      </w:r>
    </w:p>
    <w:p w14:paraId="56E0628A" w14:textId="77777777" w:rsidR="005A24B4" w:rsidRDefault="00D86D33">
      <w:pPr>
        <w:numPr>
          <w:ilvl w:val="0"/>
          <w:numId w:val="23"/>
        </w:numPr>
        <w:spacing w:after="0" w:line="240" w:lineRule="auto"/>
        <w:rPr>
          <w:color w:val="000000"/>
        </w:rPr>
      </w:pPr>
      <w:r>
        <w:rPr>
          <w:color w:val="000000"/>
        </w:rPr>
        <w:t>Business owner needs to be able to add</w:t>
      </w:r>
      <w:r>
        <w:t>, edit and delete</w:t>
      </w:r>
      <w:r>
        <w:rPr>
          <w:color w:val="000000"/>
        </w:rPr>
        <w:t xml:space="preserve"> admin accounts</w:t>
      </w:r>
    </w:p>
    <w:p w14:paraId="79312617" w14:textId="77777777" w:rsidR="005A24B4" w:rsidRDefault="00D86D33">
      <w:pPr>
        <w:numPr>
          <w:ilvl w:val="0"/>
          <w:numId w:val="23"/>
        </w:numPr>
        <w:spacing w:after="0" w:line="240" w:lineRule="auto"/>
        <w:rPr>
          <w:color w:val="000000"/>
        </w:rPr>
      </w:pPr>
      <w:r>
        <w:rPr>
          <w:color w:val="000000"/>
        </w:rPr>
        <w:t>Admin accounts can add products and categories and respond to queries from customers.</w:t>
      </w:r>
    </w:p>
    <w:p w14:paraId="7850888F" w14:textId="28786DC0" w:rsidR="002C4332" w:rsidRDefault="002C4332">
      <w:r>
        <w:br w:type="page"/>
      </w:r>
    </w:p>
    <w:p w14:paraId="2F171825" w14:textId="77777777" w:rsidR="005A24B4" w:rsidRDefault="005A24B4"/>
    <w:p w14:paraId="4493C90A" w14:textId="24062287" w:rsidR="005A24B4" w:rsidRDefault="00D86D33">
      <w:pPr>
        <w:pStyle w:val="Heading2"/>
        <w:numPr>
          <w:ilvl w:val="1"/>
          <w:numId w:val="19"/>
        </w:numPr>
        <w:rPr>
          <w:b/>
        </w:rPr>
      </w:pPr>
      <w:bookmarkStart w:id="8" w:name="_Toc102556921"/>
      <w:r>
        <w:t>Questionnaire</w:t>
      </w:r>
      <w:bookmarkEnd w:id="8"/>
    </w:p>
    <w:p w14:paraId="74945E78" w14:textId="77777777" w:rsidR="005A24B4" w:rsidRDefault="00D86D33">
      <w:pPr>
        <w:spacing w:after="0" w:line="240" w:lineRule="auto"/>
        <w:rPr>
          <w:rFonts w:ascii="Times New Roman" w:eastAsia="Times New Roman" w:hAnsi="Times New Roman" w:cs="Times New Roman"/>
          <w:sz w:val="24"/>
          <w:szCs w:val="24"/>
        </w:rPr>
      </w:pPr>
      <w:r>
        <w:rPr>
          <w:color w:val="000000"/>
          <w:sz w:val="21"/>
          <w:szCs w:val="21"/>
          <w:highlight w:val="white"/>
        </w:rPr>
        <w:t>100 Potential Customer Responses</w:t>
      </w:r>
    </w:p>
    <w:p w14:paraId="4FEF3C43" w14:textId="1B8DB518" w:rsidR="00716F77" w:rsidRDefault="00716F77" w:rsidP="00716F77">
      <w:pPr>
        <w:pStyle w:val="Caption"/>
        <w:keepNext/>
      </w:pPr>
      <w:bookmarkStart w:id="9" w:name="_Toc101946917"/>
      <w:r>
        <w:t xml:space="preserve">Table </w:t>
      </w:r>
      <w:r w:rsidR="002B343B">
        <w:fldChar w:fldCharType="begin"/>
      </w:r>
      <w:r w:rsidR="002B343B">
        <w:instrText xml:space="preserve"> SEQ Table \* ARABIC </w:instrText>
      </w:r>
      <w:r w:rsidR="002B343B">
        <w:fldChar w:fldCharType="separate"/>
      </w:r>
      <w:r>
        <w:rPr>
          <w:noProof/>
        </w:rPr>
        <w:t>1</w:t>
      </w:r>
      <w:r w:rsidR="002B343B">
        <w:rPr>
          <w:noProof/>
        </w:rPr>
        <w:fldChar w:fldCharType="end"/>
      </w:r>
      <w:r>
        <w:t xml:space="preserve"> - </w:t>
      </w:r>
      <w:bookmarkEnd w:id="9"/>
      <w:r w:rsidR="002C4332">
        <w:t>Questionnaire</w:t>
      </w:r>
    </w:p>
    <w:tbl>
      <w:tblPr>
        <w:tblStyle w:val="a2"/>
        <w:tblW w:w="9006" w:type="dxa"/>
        <w:tblLayout w:type="fixed"/>
        <w:tblLook w:val="0400" w:firstRow="0" w:lastRow="0" w:firstColumn="0" w:lastColumn="0" w:noHBand="0" w:noVBand="1"/>
      </w:tblPr>
      <w:tblGrid>
        <w:gridCol w:w="4925"/>
        <w:gridCol w:w="1148"/>
        <w:gridCol w:w="941"/>
        <w:gridCol w:w="701"/>
        <w:gridCol w:w="1071"/>
        <w:gridCol w:w="220"/>
      </w:tblGrid>
      <w:tr w:rsidR="005A24B4" w14:paraId="2C7D9101"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919A0" w14:textId="77777777" w:rsidR="005A24B4" w:rsidRDefault="00D86D33">
            <w:pPr>
              <w:spacing w:after="0" w:line="240" w:lineRule="auto"/>
              <w:rPr>
                <w:rFonts w:ascii="Times New Roman" w:eastAsia="Times New Roman" w:hAnsi="Times New Roman" w:cs="Times New Roman"/>
                <w:sz w:val="24"/>
                <w:szCs w:val="24"/>
              </w:rPr>
            </w:pPr>
            <w:r>
              <w:rPr>
                <w:b/>
                <w:color w:val="000000"/>
                <w:sz w:val="21"/>
                <w:szCs w:val="21"/>
                <w:highlight w:val="white"/>
              </w:rPr>
              <w:t>Question</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90F07" w14:textId="77777777" w:rsidR="005A24B4" w:rsidRDefault="00D86D33">
            <w:pPr>
              <w:spacing w:after="0" w:line="240" w:lineRule="auto"/>
              <w:rPr>
                <w:rFonts w:ascii="Times New Roman" w:eastAsia="Times New Roman" w:hAnsi="Times New Roman" w:cs="Times New Roman"/>
                <w:sz w:val="24"/>
                <w:szCs w:val="24"/>
              </w:rPr>
            </w:pPr>
            <w:r>
              <w:rPr>
                <w:b/>
                <w:color w:val="000000"/>
                <w:sz w:val="21"/>
                <w:szCs w:val="21"/>
                <w:highlight w:val="white"/>
              </w:rPr>
              <w:t>Strongly disagree</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25BC8" w14:textId="77777777" w:rsidR="005A24B4" w:rsidRDefault="00D86D33">
            <w:pPr>
              <w:spacing w:after="0" w:line="240" w:lineRule="auto"/>
              <w:rPr>
                <w:rFonts w:ascii="Times New Roman" w:eastAsia="Times New Roman" w:hAnsi="Times New Roman" w:cs="Times New Roman"/>
                <w:sz w:val="24"/>
                <w:szCs w:val="24"/>
              </w:rPr>
            </w:pPr>
            <w:r>
              <w:rPr>
                <w:b/>
                <w:color w:val="000000"/>
                <w:sz w:val="21"/>
                <w:szCs w:val="21"/>
                <w:highlight w:val="white"/>
              </w:rPr>
              <w:t>Disagree</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7D223" w14:textId="77777777" w:rsidR="005A24B4" w:rsidRDefault="00D86D33">
            <w:pPr>
              <w:spacing w:after="0" w:line="240" w:lineRule="auto"/>
              <w:rPr>
                <w:rFonts w:ascii="Times New Roman" w:eastAsia="Times New Roman" w:hAnsi="Times New Roman" w:cs="Times New Roman"/>
                <w:sz w:val="24"/>
                <w:szCs w:val="24"/>
              </w:rPr>
            </w:pPr>
            <w:r>
              <w:rPr>
                <w:b/>
                <w:color w:val="000000"/>
                <w:sz w:val="21"/>
                <w:szCs w:val="21"/>
                <w:highlight w:val="white"/>
              </w:rPr>
              <w:t>Agree</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55153" w14:textId="77777777" w:rsidR="005A24B4" w:rsidRDefault="00D86D33">
            <w:pPr>
              <w:spacing w:after="0" w:line="240" w:lineRule="auto"/>
              <w:rPr>
                <w:rFonts w:ascii="Times New Roman" w:eastAsia="Times New Roman" w:hAnsi="Times New Roman" w:cs="Times New Roman"/>
                <w:sz w:val="24"/>
                <w:szCs w:val="24"/>
              </w:rPr>
            </w:pPr>
            <w:r>
              <w:rPr>
                <w:b/>
                <w:color w:val="000000"/>
                <w:sz w:val="21"/>
                <w:szCs w:val="21"/>
                <w:highlight w:val="white"/>
              </w:rPr>
              <w:t>Strongly Agree</w:t>
            </w:r>
          </w:p>
        </w:tc>
      </w:tr>
      <w:tr w:rsidR="005A24B4" w14:paraId="60A5B8BD"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0A183"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I often buy food online</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109BD"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F67C3"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10%</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C5DFD"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7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E6496"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0%</w:t>
            </w:r>
          </w:p>
        </w:tc>
      </w:tr>
      <w:tr w:rsidR="005A24B4" w14:paraId="2FAEEA60"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D1A3A"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I would buy speciality chocolates online on a regular basis</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40EAB"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60%</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389AB"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52CE8"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1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87434" w14:textId="77777777" w:rsidR="005A24B4" w:rsidRDefault="005A24B4">
            <w:pPr>
              <w:spacing w:after="0" w:line="240" w:lineRule="auto"/>
              <w:rPr>
                <w:rFonts w:ascii="Times New Roman" w:eastAsia="Times New Roman" w:hAnsi="Times New Roman" w:cs="Times New Roman"/>
                <w:sz w:val="24"/>
                <w:szCs w:val="24"/>
              </w:rPr>
            </w:pPr>
          </w:p>
        </w:tc>
      </w:tr>
      <w:tr w:rsidR="005A24B4" w14:paraId="038897F0"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22589"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 xml:space="preserve">I would buy speciality chocolates online for special occasions </w:t>
            </w:r>
            <w:proofErr w:type="spellStart"/>
            <w:r>
              <w:rPr>
                <w:color w:val="000000"/>
                <w:sz w:val="24"/>
                <w:szCs w:val="24"/>
              </w:rPr>
              <w:t>e.g</w:t>
            </w:r>
            <w:proofErr w:type="spellEnd"/>
            <w:r>
              <w:rPr>
                <w:color w:val="000000"/>
                <w:sz w:val="24"/>
                <w:szCs w:val="24"/>
              </w:rPr>
              <w:t xml:space="preserve"> birthday</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6EF9C"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5%</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2EA4B"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5%</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3290B"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6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A771E"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r>
      <w:tr w:rsidR="005A24B4" w14:paraId="45F0EE4C"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98417"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An website loyalty scheme would encourage me to buy from a specific website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D3F24"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C51A5"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40%</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513A9"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029D0"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r>
      <w:tr w:rsidR="005A24B4" w14:paraId="1A87A457" w14:textId="77777777" w:rsidTr="00716F77">
        <w:trPr>
          <w:gridAfter w:val="1"/>
          <w:wAfter w:w="220" w:type="dxa"/>
          <w:trHeight w:val="543"/>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2BC5D"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An active social media presence dictates where I shop online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1250F"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40%</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79228"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EDCFA"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0317F" w14:textId="77777777" w:rsidR="005A24B4" w:rsidRDefault="005A24B4">
            <w:pPr>
              <w:spacing w:after="0" w:line="240" w:lineRule="auto"/>
              <w:rPr>
                <w:rFonts w:ascii="Times New Roman" w:eastAsia="Times New Roman" w:hAnsi="Times New Roman" w:cs="Times New Roman"/>
                <w:sz w:val="24"/>
                <w:szCs w:val="24"/>
              </w:rPr>
            </w:pPr>
          </w:p>
        </w:tc>
      </w:tr>
      <w:tr w:rsidR="005A24B4" w14:paraId="5BA088AC"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850DB"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When buying online I find it useful to browse by different categories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2C4B1"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079B0" w14:textId="77777777" w:rsidR="005A24B4" w:rsidRDefault="005A24B4">
            <w:pPr>
              <w:spacing w:after="0" w:line="240" w:lineRule="auto"/>
              <w:rPr>
                <w:rFonts w:ascii="Times New Roman" w:eastAsia="Times New Roman" w:hAnsi="Times New Roman" w:cs="Times New Roman"/>
                <w:sz w:val="24"/>
                <w:szCs w:val="24"/>
              </w:rPr>
            </w:pP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94866"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B6DCF"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70%</w:t>
            </w:r>
          </w:p>
        </w:tc>
      </w:tr>
      <w:tr w:rsidR="005A24B4" w14:paraId="11378384"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80C98"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When buying online I find it useful to be able to use a search bar to find the product I want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80274"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2F0CF" w14:textId="77777777" w:rsidR="005A24B4" w:rsidRDefault="005A24B4">
            <w:pPr>
              <w:spacing w:after="0" w:line="240" w:lineRule="auto"/>
              <w:rPr>
                <w:rFonts w:ascii="Times New Roman" w:eastAsia="Times New Roman" w:hAnsi="Times New Roman" w:cs="Times New Roman"/>
                <w:sz w:val="24"/>
                <w:szCs w:val="24"/>
              </w:rPr>
            </w:pP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D18C8"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C737D"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80%</w:t>
            </w:r>
          </w:p>
        </w:tc>
      </w:tr>
      <w:tr w:rsidR="005A24B4" w14:paraId="794E9E56"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D113C"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An easy to access shopping cart that allows me to add and remove products is essential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AD9B5"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E9CFE" w14:textId="77777777" w:rsidR="005A24B4" w:rsidRDefault="005A24B4">
            <w:pPr>
              <w:spacing w:after="0" w:line="240" w:lineRule="auto"/>
              <w:rPr>
                <w:rFonts w:ascii="Times New Roman" w:eastAsia="Times New Roman" w:hAnsi="Times New Roman" w:cs="Times New Roman"/>
                <w:sz w:val="24"/>
                <w:szCs w:val="24"/>
              </w:rPr>
            </w:pP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98481"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1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D269A"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90%</w:t>
            </w:r>
          </w:p>
        </w:tc>
      </w:tr>
      <w:tr w:rsidR="005A24B4" w14:paraId="4C49898B"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D3284"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A “contact us” section that allows communication with the business is essential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7D3BB"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2AEB5" w14:textId="77777777" w:rsidR="005A24B4" w:rsidRDefault="005A24B4">
            <w:pPr>
              <w:spacing w:after="0" w:line="240" w:lineRule="auto"/>
              <w:rPr>
                <w:rFonts w:ascii="Times New Roman" w:eastAsia="Times New Roman" w:hAnsi="Times New Roman" w:cs="Times New Roman"/>
                <w:sz w:val="24"/>
                <w:szCs w:val="24"/>
              </w:rPr>
            </w:pP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546AC"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6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50410"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40%</w:t>
            </w:r>
          </w:p>
        </w:tc>
      </w:tr>
      <w:tr w:rsidR="005A24B4" w14:paraId="37326CC0"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E6806"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I would prefer if a seller’s website showed the location of the store on a google map so I could shop in person rather than online</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96F71"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23E9"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45%</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F5DA9"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45%</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90931"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10%</w:t>
            </w:r>
          </w:p>
        </w:tc>
      </w:tr>
      <w:tr w:rsidR="005A24B4" w14:paraId="6CA6C9DF"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2D453"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I would recommend a chocolate buying website to my friends if it were good enough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82E12"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C520A"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5%</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419E2"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5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1BB2E"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45%</w:t>
            </w:r>
          </w:p>
        </w:tc>
      </w:tr>
      <w:tr w:rsidR="005A24B4" w14:paraId="47085FAD"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B5B15"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I would enjoy a weekly newsletter emailed to me with news and vouchers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22432"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70%</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37DC3"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5%</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C7562"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5%</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01EC0" w14:textId="77777777" w:rsidR="005A24B4" w:rsidRDefault="005A24B4">
            <w:pPr>
              <w:spacing w:after="0" w:line="240" w:lineRule="auto"/>
              <w:rPr>
                <w:rFonts w:ascii="Times New Roman" w:eastAsia="Times New Roman" w:hAnsi="Times New Roman" w:cs="Times New Roman"/>
                <w:sz w:val="24"/>
                <w:szCs w:val="24"/>
              </w:rPr>
            </w:pPr>
          </w:p>
        </w:tc>
      </w:tr>
      <w:tr w:rsidR="005A24B4" w14:paraId="7CA1F5D5" w14:textId="77777777" w:rsidTr="00716F77">
        <w:trPr>
          <w:gridAfter w:val="1"/>
          <w:wAfter w:w="220" w:type="dxa"/>
          <w:trHeight w:val="440"/>
        </w:trPr>
        <w:tc>
          <w:tcPr>
            <w:tcW w:w="49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B44F8"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I would enjoy a page after in log in with news and vouchers </w:t>
            </w:r>
          </w:p>
        </w:tc>
        <w:tc>
          <w:tcPr>
            <w:tcW w:w="114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19EC3" w14:textId="77777777" w:rsidR="005A24B4" w:rsidRDefault="005A24B4">
            <w:pPr>
              <w:spacing w:after="0" w:line="240" w:lineRule="auto"/>
              <w:rPr>
                <w:rFonts w:ascii="Times New Roman" w:eastAsia="Times New Roman" w:hAnsi="Times New Roman" w:cs="Times New Roman"/>
                <w:sz w:val="24"/>
                <w:szCs w:val="24"/>
              </w:rPr>
            </w:pPr>
          </w:p>
        </w:tc>
        <w:tc>
          <w:tcPr>
            <w:tcW w:w="94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448F4" w14:textId="77777777" w:rsidR="005A24B4" w:rsidRDefault="005A24B4">
            <w:pPr>
              <w:spacing w:after="0" w:line="240" w:lineRule="auto"/>
              <w:rPr>
                <w:rFonts w:ascii="Times New Roman" w:eastAsia="Times New Roman" w:hAnsi="Times New Roman" w:cs="Times New Roman"/>
                <w:sz w:val="24"/>
                <w:szCs w:val="24"/>
              </w:rPr>
            </w:pPr>
          </w:p>
        </w:tc>
        <w:tc>
          <w:tcPr>
            <w:tcW w:w="70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F6F44"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0%</w:t>
            </w:r>
          </w:p>
        </w:tc>
        <w:tc>
          <w:tcPr>
            <w:tcW w:w="107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C4723"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80%</w:t>
            </w:r>
          </w:p>
        </w:tc>
      </w:tr>
      <w:tr w:rsidR="005A24B4" w14:paraId="627D55B8" w14:textId="77777777" w:rsidTr="00716F77">
        <w:trPr>
          <w:trHeight w:val="440"/>
        </w:trPr>
        <w:tc>
          <w:tcPr>
            <w:tcW w:w="492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0F0C6" w14:textId="77777777" w:rsidR="005A24B4" w:rsidRDefault="005A24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4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1DAA2" w14:textId="77777777" w:rsidR="005A24B4" w:rsidRDefault="005A24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4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D58B0" w14:textId="77777777" w:rsidR="005A24B4" w:rsidRDefault="005A24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0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017A0" w14:textId="77777777" w:rsidR="005A24B4" w:rsidRDefault="005A24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7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73E19" w14:textId="77777777" w:rsidR="005A24B4" w:rsidRDefault="005A24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0" w:type="dxa"/>
            <w:vAlign w:val="center"/>
          </w:tcPr>
          <w:p w14:paraId="63663147" w14:textId="77777777" w:rsidR="005A24B4" w:rsidRDefault="005A24B4">
            <w:pPr>
              <w:spacing w:after="0" w:line="240" w:lineRule="auto"/>
              <w:rPr>
                <w:rFonts w:ascii="Times New Roman" w:eastAsia="Times New Roman" w:hAnsi="Times New Roman" w:cs="Times New Roman"/>
                <w:sz w:val="24"/>
                <w:szCs w:val="24"/>
              </w:rPr>
            </w:pPr>
          </w:p>
        </w:tc>
      </w:tr>
      <w:tr w:rsidR="005A24B4" w14:paraId="46F01AAF" w14:textId="77777777" w:rsidTr="00716F77">
        <w:trPr>
          <w:trHeight w:val="783"/>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E6761"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lastRenderedPageBreak/>
              <w:t>An option to review products is essential in deciding what product to buy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0F7E3"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29EDA" w14:textId="77777777" w:rsidR="005A24B4" w:rsidRDefault="005A24B4">
            <w:pPr>
              <w:spacing w:after="0" w:line="240" w:lineRule="auto"/>
              <w:rPr>
                <w:rFonts w:ascii="Times New Roman" w:eastAsia="Times New Roman" w:hAnsi="Times New Roman" w:cs="Times New Roman"/>
                <w:sz w:val="24"/>
                <w:szCs w:val="24"/>
              </w:rPr>
            </w:pP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4CD71"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A1D07"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80%</w:t>
            </w:r>
          </w:p>
        </w:tc>
        <w:tc>
          <w:tcPr>
            <w:tcW w:w="220" w:type="dxa"/>
            <w:vAlign w:val="center"/>
          </w:tcPr>
          <w:p w14:paraId="20285921" w14:textId="77777777" w:rsidR="005A24B4" w:rsidRDefault="005A24B4">
            <w:pPr>
              <w:spacing w:after="0" w:line="240" w:lineRule="auto"/>
              <w:rPr>
                <w:rFonts w:ascii="Times New Roman" w:eastAsia="Times New Roman" w:hAnsi="Times New Roman" w:cs="Times New Roman"/>
              </w:rPr>
            </w:pPr>
          </w:p>
        </w:tc>
      </w:tr>
      <w:tr w:rsidR="005A24B4" w14:paraId="18BEE71B" w14:textId="77777777" w:rsidTr="00716F77">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C814C"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When viewing a homepage of a website I would prefer to see one main image and browsing options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8EC4B"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DCF1D"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5%</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F6B84"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45%</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C9AF1"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c>
          <w:tcPr>
            <w:tcW w:w="220" w:type="dxa"/>
            <w:vAlign w:val="center"/>
          </w:tcPr>
          <w:p w14:paraId="4570F048" w14:textId="77777777" w:rsidR="005A24B4" w:rsidRDefault="005A24B4">
            <w:pPr>
              <w:spacing w:after="0" w:line="240" w:lineRule="auto"/>
              <w:rPr>
                <w:rFonts w:ascii="Times New Roman" w:eastAsia="Times New Roman" w:hAnsi="Times New Roman" w:cs="Times New Roman"/>
              </w:rPr>
            </w:pPr>
          </w:p>
        </w:tc>
      </w:tr>
      <w:tr w:rsidR="005A24B4" w14:paraId="602081B7" w14:textId="77777777" w:rsidTr="00716F77">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4AE54"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When viewing a homepage of a website I would prefer to see a selection of items, deals and news</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0BD36"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5%</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77B49"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50%</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181FA"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5%</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42138" w14:textId="77777777" w:rsidR="005A24B4" w:rsidRDefault="005A24B4">
            <w:pPr>
              <w:spacing w:after="0" w:line="240" w:lineRule="auto"/>
              <w:rPr>
                <w:rFonts w:ascii="Times New Roman" w:eastAsia="Times New Roman" w:hAnsi="Times New Roman" w:cs="Times New Roman"/>
                <w:sz w:val="24"/>
                <w:szCs w:val="24"/>
              </w:rPr>
            </w:pPr>
          </w:p>
        </w:tc>
        <w:tc>
          <w:tcPr>
            <w:tcW w:w="220" w:type="dxa"/>
            <w:vAlign w:val="center"/>
          </w:tcPr>
          <w:p w14:paraId="13DB538A" w14:textId="77777777" w:rsidR="005A24B4" w:rsidRDefault="005A24B4">
            <w:pPr>
              <w:spacing w:after="0" w:line="240" w:lineRule="auto"/>
              <w:rPr>
                <w:rFonts w:ascii="Times New Roman" w:eastAsia="Times New Roman" w:hAnsi="Times New Roman" w:cs="Times New Roman"/>
              </w:rPr>
            </w:pPr>
          </w:p>
        </w:tc>
      </w:tr>
      <w:tr w:rsidR="005A24B4" w14:paraId="17216148" w14:textId="77777777" w:rsidTr="00716F77">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D263E" w14:textId="77777777" w:rsidR="005A24B4" w:rsidRDefault="005A24B4">
            <w:pPr>
              <w:spacing w:after="0" w:line="240" w:lineRule="auto"/>
              <w:rPr>
                <w:rFonts w:ascii="Times New Roman" w:eastAsia="Times New Roman" w:hAnsi="Times New Roman" w:cs="Times New Roman"/>
                <w:sz w:val="24"/>
                <w:szCs w:val="24"/>
              </w:rPr>
            </w:pP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0ED6B"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0F3FE" w14:textId="77777777" w:rsidR="005A24B4" w:rsidRDefault="005A24B4">
            <w:pPr>
              <w:spacing w:after="0" w:line="240" w:lineRule="auto"/>
              <w:rPr>
                <w:rFonts w:ascii="Times New Roman" w:eastAsia="Times New Roman" w:hAnsi="Times New Roman" w:cs="Times New Roman"/>
                <w:sz w:val="24"/>
                <w:szCs w:val="24"/>
              </w:rPr>
            </w:pP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D341C" w14:textId="77777777" w:rsidR="005A24B4" w:rsidRDefault="005A24B4">
            <w:pPr>
              <w:spacing w:after="0" w:line="240" w:lineRule="auto"/>
              <w:rPr>
                <w:rFonts w:ascii="Times New Roman" w:eastAsia="Times New Roman" w:hAnsi="Times New Roman" w:cs="Times New Roman"/>
                <w:sz w:val="24"/>
                <w:szCs w:val="24"/>
              </w:rPr>
            </w:pP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4F209" w14:textId="77777777" w:rsidR="005A24B4" w:rsidRDefault="005A24B4">
            <w:pPr>
              <w:spacing w:after="0" w:line="240" w:lineRule="auto"/>
              <w:rPr>
                <w:rFonts w:ascii="Times New Roman" w:eastAsia="Times New Roman" w:hAnsi="Times New Roman" w:cs="Times New Roman"/>
                <w:sz w:val="24"/>
                <w:szCs w:val="24"/>
              </w:rPr>
            </w:pPr>
          </w:p>
        </w:tc>
        <w:tc>
          <w:tcPr>
            <w:tcW w:w="220" w:type="dxa"/>
            <w:vAlign w:val="center"/>
          </w:tcPr>
          <w:p w14:paraId="0B961146" w14:textId="77777777" w:rsidR="005A24B4" w:rsidRDefault="005A24B4">
            <w:pPr>
              <w:spacing w:after="0" w:line="240" w:lineRule="auto"/>
              <w:rPr>
                <w:rFonts w:ascii="Times New Roman" w:eastAsia="Times New Roman" w:hAnsi="Times New Roman" w:cs="Times New Roman"/>
              </w:rPr>
            </w:pPr>
          </w:p>
        </w:tc>
      </w:tr>
      <w:tr w:rsidR="005A24B4" w14:paraId="0AA5EC74" w14:textId="77777777" w:rsidTr="00716F77">
        <w:trPr>
          <w:trHeight w:val="410"/>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DB921" w14:textId="77777777" w:rsidR="005A24B4" w:rsidRDefault="00D86D33">
            <w:pPr>
              <w:spacing w:after="0" w:line="240" w:lineRule="auto"/>
              <w:rPr>
                <w:rFonts w:ascii="Times New Roman" w:eastAsia="Times New Roman" w:hAnsi="Times New Roman" w:cs="Times New Roman"/>
                <w:sz w:val="24"/>
                <w:szCs w:val="24"/>
              </w:rPr>
            </w:pPr>
            <w:r>
              <w:rPr>
                <w:color w:val="000000"/>
                <w:sz w:val="21"/>
                <w:szCs w:val="21"/>
                <w:highlight w:val="white"/>
              </w:rPr>
              <w:t>Additional comments:</w:t>
            </w:r>
          </w:p>
        </w:tc>
        <w:tc>
          <w:tcPr>
            <w:tcW w:w="3861"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42D1D" w14:textId="77777777" w:rsidR="005A24B4" w:rsidRDefault="005A24B4">
            <w:pPr>
              <w:spacing w:after="0" w:line="240" w:lineRule="auto"/>
              <w:rPr>
                <w:rFonts w:ascii="Times New Roman" w:eastAsia="Times New Roman" w:hAnsi="Times New Roman" w:cs="Times New Roman"/>
                <w:sz w:val="24"/>
                <w:szCs w:val="24"/>
              </w:rPr>
            </w:pPr>
          </w:p>
        </w:tc>
        <w:tc>
          <w:tcPr>
            <w:tcW w:w="220" w:type="dxa"/>
            <w:vAlign w:val="center"/>
          </w:tcPr>
          <w:p w14:paraId="35D36A68" w14:textId="77777777" w:rsidR="005A24B4" w:rsidRDefault="005A24B4">
            <w:pPr>
              <w:spacing w:after="0" w:line="240" w:lineRule="auto"/>
              <w:rPr>
                <w:rFonts w:ascii="Times New Roman" w:eastAsia="Times New Roman" w:hAnsi="Times New Roman" w:cs="Times New Roman"/>
              </w:rPr>
            </w:pPr>
          </w:p>
        </w:tc>
      </w:tr>
      <w:tr w:rsidR="005A24B4" w14:paraId="380B7E0C" w14:textId="77777777" w:rsidTr="00716F77">
        <w:trPr>
          <w:trHeight w:val="410"/>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CDB5C" w14:textId="77777777" w:rsidR="005A24B4" w:rsidRDefault="005A24B4">
            <w:pPr>
              <w:spacing w:after="0" w:line="240" w:lineRule="auto"/>
              <w:rPr>
                <w:rFonts w:ascii="Times New Roman" w:eastAsia="Times New Roman" w:hAnsi="Times New Roman" w:cs="Times New Roman"/>
                <w:sz w:val="24"/>
                <w:szCs w:val="24"/>
              </w:rPr>
            </w:pPr>
          </w:p>
        </w:tc>
        <w:tc>
          <w:tcPr>
            <w:tcW w:w="3861" w:type="dxa"/>
            <w:gridSpan w:val="4"/>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81B42" w14:textId="77777777" w:rsidR="005A24B4" w:rsidRDefault="005A24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0" w:type="dxa"/>
            <w:vAlign w:val="center"/>
          </w:tcPr>
          <w:p w14:paraId="66AA8DB6" w14:textId="77777777" w:rsidR="005A24B4" w:rsidRDefault="005A24B4">
            <w:pPr>
              <w:spacing w:after="0" w:line="240" w:lineRule="auto"/>
              <w:rPr>
                <w:rFonts w:ascii="Times New Roman" w:eastAsia="Times New Roman" w:hAnsi="Times New Roman" w:cs="Times New Roman"/>
              </w:rPr>
            </w:pPr>
          </w:p>
        </w:tc>
      </w:tr>
    </w:tbl>
    <w:p w14:paraId="0A38A6C1" w14:textId="6C7BE751" w:rsidR="002E33D9" w:rsidRDefault="002E33D9"/>
    <w:p w14:paraId="63526F12" w14:textId="44F914E9" w:rsidR="005A24B4" w:rsidRDefault="002E33D9">
      <w:r>
        <w:br w:type="page"/>
      </w:r>
    </w:p>
    <w:p w14:paraId="5482F15F" w14:textId="05C66E79" w:rsidR="005A24B4" w:rsidRDefault="002E33D9" w:rsidP="002E33D9">
      <w:pPr>
        <w:pStyle w:val="Heading2"/>
        <w:numPr>
          <w:ilvl w:val="1"/>
          <w:numId w:val="19"/>
        </w:numPr>
      </w:pPr>
      <w:bookmarkStart w:id="10" w:name="_Toc102556922"/>
      <w:r>
        <w:rPr>
          <w:noProof/>
        </w:rPr>
        <w:lastRenderedPageBreak/>
        <mc:AlternateContent>
          <mc:Choice Requires="wps">
            <w:drawing>
              <wp:anchor distT="0" distB="0" distL="114300" distR="114300" simplePos="0" relativeHeight="251692032" behindDoc="0" locked="0" layoutInCell="1" allowOverlap="1" wp14:anchorId="188ECD50" wp14:editId="2427A508">
                <wp:simplePos x="0" y="0"/>
                <wp:positionH relativeFrom="margin">
                  <wp:align>left</wp:align>
                </wp:positionH>
                <wp:positionV relativeFrom="paragraph">
                  <wp:posOffset>3354705</wp:posOffset>
                </wp:positionV>
                <wp:extent cx="5478780" cy="635"/>
                <wp:effectExtent l="0" t="0" r="7620" b="0"/>
                <wp:wrapSquare wrapText="bothSides"/>
                <wp:docPr id="9" name="Text Box 9"/>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14:paraId="1967F054" w14:textId="30EAD222" w:rsidR="00716F77" w:rsidRPr="00B2086A" w:rsidRDefault="00716F77" w:rsidP="00716F77">
                            <w:pPr>
                              <w:pStyle w:val="Caption"/>
                              <w:rPr>
                                <w:noProof/>
                              </w:rPr>
                            </w:pPr>
                            <w:bookmarkStart w:id="11" w:name="_Toc101946882"/>
                            <w:r>
                              <w:t xml:space="preserve">Figure </w:t>
                            </w:r>
                            <w:r w:rsidR="002B343B">
                              <w:fldChar w:fldCharType="begin"/>
                            </w:r>
                            <w:r w:rsidR="002B343B">
                              <w:instrText xml:space="preserve"> SEQ Figure \* ARABIC </w:instrText>
                            </w:r>
                            <w:r w:rsidR="002B343B">
                              <w:fldChar w:fldCharType="separate"/>
                            </w:r>
                            <w:r>
                              <w:rPr>
                                <w:noProof/>
                              </w:rPr>
                              <w:t>1</w:t>
                            </w:r>
                            <w:r w:rsidR="002B343B">
                              <w:rPr>
                                <w:noProof/>
                              </w:rPr>
                              <w:fldChar w:fldCharType="end"/>
                            </w:r>
                            <w:r>
                              <w:t>: Comparable systems rococo chocolat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8ECD50" id="_x0000_t202" coordsize="21600,21600" o:spt="202" path="m,l,21600r21600,l21600,xe">
                <v:stroke joinstyle="miter"/>
                <v:path gradientshapeok="t" o:connecttype="rect"/>
              </v:shapetype>
              <v:shape id="Text Box 9" o:spid="_x0000_s1037" type="#_x0000_t202" style="position:absolute;left:0;text-align:left;margin-left:0;margin-top:264.15pt;width:431.4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" stroked="f">
                <v:textbox style="mso-fit-shape-to-text:t" inset="0,0,0,0">
                  <w:txbxContent>
                    <w:p w14:paraId="1967F054" w14:textId="30EAD222" w:rsidR="00716F77" w:rsidRPr="00B2086A" w:rsidRDefault="00716F77" w:rsidP="00716F77">
                      <w:pPr>
                        <w:pStyle w:val="Caption"/>
                        <w:rPr>
                          <w:noProof/>
                        </w:rPr>
                      </w:pPr>
                      <w:bookmarkStart w:id="12" w:name="_Toc101946882"/>
                      <w:r>
                        <w:t xml:space="preserve">Figure </w:t>
                      </w:r>
                      <w:r w:rsidR="002B343B">
                        <w:fldChar w:fldCharType="begin"/>
                      </w:r>
                      <w:r w:rsidR="002B343B">
                        <w:instrText xml:space="preserve"> SEQ Figure \* ARABIC </w:instrText>
                      </w:r>
                      <w:r w:rsidR="002B343B">
                        <w:fldChar w:fldCharType="separate"/>
                      </w:r>
                      <w:r>
                        <w:rPr>
                          <w:noProof/>
                        </w:rPr>
                        <w:t>1</w:t>
                      </w:r>
                      <w:r w:rsidR="002B343B">
                        <w:rPr>
                          <w:noProof/>
                        </w:rPr>
                        <w:fldChar w:fldCharType="end"/>
                      </w:r>
                      <w:r>
                        <w:t>: Comparable systems rococo chocolates</w:t>
                      </w:r>
                      <w:bookmarkEnd w:id="12"/>
                    </w:p>
                  </w:txbxContent>
                </v:textbox>
                <w10:wrap type="square" anchorx="margin"/>
              </v:shape>
            </w:pict>
          </mc:Fallback>
        </mc:AlternateContent>
      </w:r>
      <w:r>
        <w:rPr>
          <w:noProof/>
        </w:rPr>
        <w:drawing>
          <wp:anchor distT="0" distB="0" distL="114300" distR="114300" simplePos="0" relativeHeight="251661312" behindDoc="1" locked="0" layoutInCell="1" hidden="0" allowOverlap="1" wp14:anchorId="36E66FC0" wp14:editId="59196E21">
            <wp:simplePos x="0" y="0"/>
            <wp:positionH relativeFrom="column">
              <wp:posOffset>114300</wp:posOffset>
            </wp:positionH>
            <wp:positionV relativeFrom="paragraph">
              <wp:posOffset>396240</wp:posOffset>
            </wp:positionV>
            <wp:extent cx="5478780" cy="2987675"/>
            <wp:effectExtent l="0" t="0" r="7620" b="3175"/>
            <wp:wrapTight wrapText="bothSides">
              <wp:wrapPolygon edited="0">
                <wp:start x="0" y="0"/>
                <wp:lineTo x="0" y="21485"/>
                <wp:lineTo x="21555" y="21485"/>
                <wp:lineTo x="21555" y="0"/>
                <wp:lineTo x="0" y="0"/>
              </wp:wrapPolygon>
            </wp:wrapTight>
            <wp:docPr id="181" name="image11.jp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Graphical user interface&#10;&#10;Description automatically generated"/>
                    <pic:cNvPicPr preferRelativeResize="0"/>
                  </pic:nvPicPr>
                  <pic:blipFill>
                    <a:blip r:embed="rId38"/>
                    <a:srcRect t="7327" r="4408"/>
                    <a:stretch>
                      <a:fillRect/>
                    </a:stretch>
                  </pic:blipFill>
                  <pic:spPr>
                    <a:xfrm>
                      <a:off x="0" y="0"/>
                      <a:ext cx="5478780" cy="2987675"/>
                    </a:xfrm>
                    <a:prstGeom prst="rect">
                      <a:avLst/>
                    </a:prstGeom>
                    <a:ln/>
                  </pic:spPr>
                </pic:pic>
              </a:graphicData>
            </a:graphic>
          </wp:anchor>
        </w:drawing>
      </w:r>
      <w:r w:rsidR="00D86D33">
        <w:t>Comparable systems</w:t>
      </w:r>
      <w:bookmarkEnd w:id="10"/>
    </w:p>
    <w:p w14:paraId="3E729AA9" w14:textId="5049D5A8" w:rsidR="005A24B4" w:rsidRDefault="00D86D33">
      <w:pPr>
        <w:spacing w:before="240" w:after="240"/>
        <w:rPr>
          <w:color w:val="1155CC"/>
          <w:u w:val="single"/>
        </w:rPr>
      </w:pPr>
      <w:r>
        <w:t>Rococo Chocolates -</w:t>
      </w:r>
      <w:hyperlink r:id="rId39">
        <w:r>
          <w:t xml:space="preserve"> </w:t>
        </w:r>
      </w:hyperlink>
      <w:hyperlink r:id="rId40">
        <w:r>
          <w:rPr>
            <w:color w:val="1155CC"/>
            <w:u w:val="single"/>
          </w:rPr>
          <w:t>https://www.rococochocolates.com/</w:t>
        </w:r>
      </w:hyperlink>
    </w:p>
    <w:p w14:paraId="4DA4145E" w14:textId="1DFCEFF7" w:rsidR="005A24B4" w:rsidRDefault="00D86D33">
      <w:pPr>
        <w:spacing w:before="240" w:after="240"/>
      </w:pPr>
      <w:r>
        <w:t xml:space="preserve"> The website is displayed with a logo and navigation bar on the top of the page and has a banner underneath, the main layout under the header is then displayed in a grid layout. This then keeps the same design throughout the website on each webpage. With the website keeping the navigation bar at the top, it provides a drop-down menu, search bar, sign in, and basket. This makes the website easier to navigate.  </w:t>
      </w:r>
    </w:p>
    <w:p w14:paraId="18347E10" w14:textId="0B41B691" w:rsidR="00D07592" w:rsidRDefault="00D86D33">
      <w:pPr>
        <w:spacing w:before="240" w:after="240"/>
      </w:pPr>
      <w:r>
        <w:t>Negative aspects of this website are that a popup appears in the middle and bottom right of the screen, this then makes the website feel clustered when trying to view the different webpages. Another negative is that there is not a clear place to register, although there is a sign in on the navigation bar, there is not one clear location where the registration is. Furthermore, once clicking on the product there is a lot of information, this</w:t>
      </w:r>
      <w:r w:rsidR="002E33D9">
        <w:t xml:space="preserve"> </w:t>
      </w:r>
      <w:r>
        <w:t xml:space="preserve">may make it confusing for customers when viewing products and understanding what the company is selling to them. </w:t>
      </w:r>
    </w:p>
    <w:p w14:paraId="71A82C8A" w14:textId="77777777" w:rsidR="00D86D33" w:rsidRDefault="00D86D33">
      <w:r>
        <w:br w:type="page"/>
      </w:r>
    </w:p>
    <w:p w14:paraId="427B1373" w14:textId="1BC55BAF" w:rsidR="005A24B4" w:rsidRPr="00D86D33" w:rsidRDefault="00D86D33">
      <w:pPr>
        <w:spacing w:before="240" w:after="240"/>
      </w:pPr>
      <w:r>
        <w:rPr>
          <w:noProof/>
        </w:rPr>
        <w:lastRenderedPageBreak/>
        <mc:AlternateContent>
          <mc:Choice Requires="wps">
            <w:drawing>
              <wp:anchor distT="0" distB="0" distL="114300" distR="114300" simplePos="0" relativeHeight="251694080" behindDoc="0" locked="0" layoutInCell="1" allowOverlap="1" wp14:anchorId="735B9FD6" wp14:editId="4F83287B">
                <wp:simplePos x="0" y="0"/>
                <wp:positionH relativeFrom="margin">
                  <wp:align>left</wp:align>
                </wp:positionH>
                <wp:positionV relativeFrom="paragraph">
                  <wp:posOffset>2991485</wp:posOffset>
                </wp:positionV>
                <wp:extent cx="549402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494020" cy="635"/>
                        </a:xfrm>
                        <a:prstGeom prst="rect">
                          <a:avLst/>
                        </a:prstGeom>
                        <a:solidFill>
                          <a:prstClr val="white"/>
                        </a:solidFill>
                        <a:ln>
                          <a:noFill/>
                        </a:ln>
                      </wps:spPr>
                      <wps:txbx>
                        <w:txbxContent>
                          <w:p w14:paraId="354EABD1" w14:textId="42B9E5FA" w:rsidR="00716F77" w:rsidRPr="00EA6E34" w:rsidRDefault="00716F77" w:rsidP="00716F77">
                            <w:pPr>
                              <w:pStyle w:val="Caption"/>
                            </w:pPr>
                            <w:bookmarkStart w:id="13" w:name="_Toc101946883"/>
                            <w:r>
                              <w:t xml:space="preserve">Figure </w:t>
                            </w:r>
                            <w:r w:rsidR="002B343B">
                              <w:fldChar w:fldCharType="begin"/>
                            </w:r>
                            <w:r w:rsidR="002B343B">
                              <w:instrText xml:space="preserve"> SEQ Figure \* ARABIC </w:instrText>
                            </w:r>
                            <w:r w:rsidR="002B343B">
                              <w:fldChar w:fldCharType="separate"/>
                            </w:r>
                            <w:r>
                              <w:rPr>
                                <w:noProof/>
                              </w:rPr>
                              <w:t>2</w:t>
                            </w:r>
                            <w:r w:rsidR="002B343B">
                              <w:rPr>
                                <w:noProof/>
                              </w:rPr>
                              <w:fldChar w:fldCharType="end"/>
                            </w:r>
                            <w:r>
                              <w:t xml:space="preserve"> Comparable systems the chocolate shop</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B9FD6" id="Text Box 10" o:spid="_x0000_s1038" type="#_x0000_t202" style="position:absolute;margin-left:0;margin-top:235.55pt;width:432.6pt;height:.05pt;z-index:251694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M8GgIAAD8EAAAOAAAAZHJzL2Uyb0RvYy54bWysU8Fu2zAMvQ/YPwi6L06yt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rq09X0zmFJMVu3l/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" stroked="f">
                <v:textbox style="mso-fit-shape-to-text:t" inset="0,0,0,0">
                  <w:txbxContent>
                    <w:p w14:paraId="354EABD1" w14:textId="42B9E5FA" w:rsidR="00716F77" w:rsidRPr="00EA6E34" w:rsidRDefault="00716F77" w:rsidP="00716F77">
                      <w:pPr>
                        <w:pStyle w:val="Caption"/>
                      </w:pPr>
                      <w:bookmarkStart w:id="14" w:name="_Toc101946883"/>
                      <w:r>
                        <w:t xml:space="preserve">Figure </w:t>
                      </w:r>
                      <w:r w:rsidR="002B343B">
                        <w:fldChar w:fldCharType="begin"/>
                      </w:r>
                      <w:r w:rsidR="002B343B">
                        <w:instrText xml:space="preserve"> SEQ Figure \* ARABIC </w:instrText>
                      </w:r>
                      <w:r w:rsidR="002B343B">
                        <w:fldChar w:fldCharType="separate"/>
                      </w:r>
                      <w:r>
                        <w:rPr>
                          <w:noProof/>
                        </w:rPr>
                        <w:t>2</w:t>
                      </w:r>
                      <w:r w:rsidR="002B343B">
                        <w:rPr>
                          <w:noProof/>
                        </w:rPr>
                        <w:fldChar w:fldCharType="end"/>
                      </w:r>
                      <w:r>
                        <w:t xml:space="preserve"> Comparable systems the chocolate shop</w:t>
                      </w:r>
                      <w:bookmarkEnd w:id="14"/>
                    </w:p>
                  </w:txbxContent>
                </v:textbox>
                <w10:wrap type="square" anchorx="margin"/>
              </v:shape>
            </w:pict>
          </mc:Fallback>
        </mc:AlternateContent>
      </w:r>
      <w:r>
        <w:rPr>
          <w:noProof/>
        </w:rPr>
        <w:drawing>
          <wp:anchor distT="0" distB="0" distL="114300" distR="114300" simplePos="0" relativeHeight="251662336" behindDoc="0" locked="0" layoutInCell="1" hidden="0" allowOverlap="1" wp14:anchorId="2F3B84E1" wp14:editId="7D5B0B1B">
            <wp:simplePos x="0" y="0"/>
            <wp:positionH relativeFrom="margin">
              <wp:align>left</wp:align>
            </wp:positionH>
            <wp:positionV relativeFrom="paragraph">
              <wp:posOffset>0</wp:posOffset>
            </wp:positionV>
            <wp:extent cx="5494020" cy="2957195"/>
            <wp:effectExtent l="0" t="0" r="0" b="0"/>
            <wp:wrapSquare wrapText="bothSides"/>
            <wp:docPr id="175" name="image16.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Graphical user interface, website&#10;&#10;Description automatically generated"/>
                    <pic:cNvPicPr preferRelativeResize="0"/>
                  </pic:nvPicPr>
                  <pic:blipFill>
                    <a:blip r:embed="rId41"/>
                    <a:srcRect t="8272" r="4143"/>
                    <a:stretch>
                      <a:fillRect/>
                    </a:stretch>
                  </pic:blipFill>
                  <pic:spPr>
                    <a:xfrm>
                      <a:off x="0" y="0"/>
                      <a:ext cx="5494020" cy="2957195"/>
                    </a:xfrm>
                    <a:prstGeom prst="rect">
                      <a:avLst/>
                    </a:prstGeom>
                    <a:ln/>
                  </pic:spPr>
                </pic:pic>
              </a:graphicData>
            </a:graphic>
          </wp:anchor>
        </w:drawing>
      </w:r>
      <w:r>
        <w:t>The chocolate shop -</w:t>
      </w:r>
      <w:hyperlink r:id="rId42">
        <w:r>
          <w:t xml:space="preserve"> </w:t>
        </w:r>
      </w:hyperlink>
      <w:hyperlink r:id="rId43">
        <w:r>
          <w:rPr>
            <w:color w:val="1155CC"/>
            <w:u w:val="single"/>
          </w:rPr>
          <w:t>https://thechocolateshopsevenoaks.co.uk/</w:t>
        </w:r>
      </w:hyperlink>
    </w:p>
    <w:p w14:paraId="06A5EEC2" w14:textId="548BB360" w:rsidR="005A24B4" w:rsidRDefault="00D86D33">
      <w:pPr>
        <w:spacing w:before="240" w:after="240"/>
      </w:pPr>
      <w:r>
        <w:t>The website displays a logo and navigation bar in the header. Underneath the header the website is then displayed with a consistent design of a grid layout which can be seen on most pages. Products can also be removed once added into the basket.</w:t>
      </w:r>
    </w:p>
    <w:p w14:paraId="26C542FF" w14:textId="5B13152A" w:rsidR="00D86D33" w:rsidRDefault="00D86D33">
      <w:pPr>
        <w:spacing w:before="240" w:after="240"/>
      </w:pPr>
      <w:r>
        <w:t xml:space="preserve">Negative aspects of the website are that there is not a login system, this causes problems for customers who want to save an item or personal information when buying products. Another issue is that there are inconsistencies of dates and a broken webpage on the website, therefore this means that the maintenance is very low when updating this website. Furthermore, another negative aspect is that on some web pages the page does not fit on the whole screen. On the contact page there is no real way of entering information other than sending an email. </w:t>
      </w:r>
    </w:p>
    <w:p w14:paraId="21C89F67" w14:textId="10B7151F" w:rsidR="00D86D33" w:rsidRDefault="00D86D33">
      <w:r>
        <w:br w:type="page"/>
      </w:r>
    </w:p>
    <w:p w14:paraId="2D6051A2" w14:textId="77777777" w:rsidR="005A24B4" w:rsidRDefault="005A24B4">
      <w:pPr>
        <w:spacing w:before="240" w:after="240"/>
      </w:pPr>
    </w:p>
    <w:p w14:paraId="3EFF7A80" w14:textId="061FCFEB" w:rsidR="005A24B4" w:rsidRDefault="00D86D33">
      <w:r>
        <w:rPr>
          <w:noProof/>
        </w:rPr>
        <mc:AlternateContent>
          <mc:Choice Requires="wps">
            <w:drawing>
              <wp:anchor distT="0" distB="0" distL="114300" distR="114300" simplePos="0" relativeHeight="251696128" behindDoc="0" locked="0" layoutInCell="1" allowOverlap="1" wp14:anchorId="561114F9" wp14:editId="687D04FE">
                <wp:simplePos x="0" y="0"/>
                <wp:positionH relativeFrom="column">
                  <wp:posOffset>-45720</wp:posOffset>
                </wp:positionH>
                <wp:positionV relativeFrom="paragraph">
                  <wp:posOffset>3213735</wp:posOffset>
                </wp:positionV>
                <wp:extent cx="5585460" cy="2667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585460" cy="266700"/>
                        </a:xfrm>
                        <a:prstGeom prst="rect">
                          <a:avLst/>
                        </a:prstGeom>
                        <a:solidFill>
                          <a:prstClr val="white"/>
                        </a:solidFill>
                        <a:ln>
                          <a:noFill/>
                        </a:ln>
                      </wps:spPr>
                      <wps:txbx>
                        <w:txbxContent>
                          <w:p w14:paraId="46753EAC" w14:textId="61A862A6" w:rsidR="00716F77" w:rsidRPr="00F640DC" w:rsidRDefault="00716F77" w:rsidP="00716F77">
                            <w:pPr>
                              <w:pStyle w:val="Caption"/>
                              <w:rPr>
                                <w:noProof/>
                              </w:rPr>
                            </w:pPr>
                            <w:bookmarkStart w:id="15" w:name="_Toc101946884"/>
                            <w:r>
                              <w:t xml:space="preserve">Figure </w:t>
                            </w:r>
                            <w:r w:rsidR="002B343B">
                              <w:fldChar w:fldCharType="begin"/>
                            </w:r>
                            <w:r w:rsidR="002B343B">
                              <w:instrText xml:space="preserve"> SEQ Figure \* ARABIC </w:instrText>
                            </w:r>
                            <w:r w:rsidR="002B343B">
                              <w:fldChar w:fldCharType="separate"/>
                            </w:r>
                            <w:r>
                              <w:rPr>
                                <w:noProof/>
                              </w:rPr>
                              <w:t>3</w:t>
                            </w:r>
                            <w:r w:rsidR="002B343B">
                              <w:rPr>
                                <w:noProof/>
                              </w:rPr>
                              <w:fldChar w:fldCharType="end"/>
                            </w:r>
                            <w:r>
                              <w:t xml:space="preserve"> Comparable systems </w:t>
                            </w:r>
                            <w:proofErr w:type="spellStart"/>
                            <w:r>
                              <w:t>thorntons</w:t>
                            </w:r>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114F9" id="Text Box 11" o:spid="_x0000_s1039" type="#_x0000_t202" style="position:absolute;margin-left:-3.6pt;margin-top:253.05pt;width:439.8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" stroked="f">
                <v:textbox inset="0,0,0,0">
                  <w:txbxContent>
                    <w:p w14:paraId="46753EAC" w14:textId="61A862A6" w:rsidR="00716F77" w:rsidRPr="00F640DC" w:rsidRDefault="00716F77" w:rsidP="00716F77">
                      <w:pPr>
                        <w:pStyle w:val="Caption"/>
                        <w:rPr>
                          <w:noProof/>
                        </w:rPr>
                      </w:pPr>
                      <w:bookmarkStart w:id="16" w:name="_Toc101946884"/>
                      <w:r>
                        <w:t xml:space="preserve">Figure </w:t>
                      </w:r>
                      <w:r w:rsidR="002B343B">
                        <w:fldChar w:fldCharType="begin"/>
                      </w:r>
                      <w:r w:rsidR="002B343B">
                        <w:instrText xml:space="preserve"> SEQ Figure \* ARABIC </w:instrText>
                      </w:r>
                      <w:r w:rsidR="002B343B">
                        <w:fldChar w:fldCharType="separate"/>
                      </w:r>
                      <w:r>
                        <w:rPr>
                          <w:noProof/>
                        </w:rPr>
                        <w:t>3</w:t>
                      </w:r>
                      <w:r w:rsidR="002B343B">
                        <w:rPr>
                          <w:noProof/>
                        </w:rPr>
                        <w:fldChar w:fldCharType="end"/>
                      </w:r>
                      <w:r>
                        <w:t xml:space="preserve"> Comparable systems </w:t>
                      </w:r>
                      <w:proofErr w:type="spellStart"/>
                      <w:r>
                        <w:t>thorntons</w:t>
                      </w:r>
                      <w:bookmarkEnd w:id="16"/>
                      <w:proofErr w:type="spellEnd"/>
                    </w:p>
                  </w:txbxContent>
                </v:textbox>
                <w10:wrap type="square"/>
              </v:shape>
            </w:pict>
          </mc:Fallback>
        </mc:AlternateContent>
      </w:r>
      <w:r w:rsidR="00D07592">
        <w:rPr>
          <w:noProof/>
        </w:rPr>
        <w:drawing>
          <wp:anchor distT="0" distB="0" distL="114300" distR="114300" simplePos="0" relativeHeight="251663360" behindDoc="1" locked="0" layoutInCell="1" hidden="0" allowOverlap="1" wp14:anchorId="63E83149" wp14:editId="489639C5">
            <wp:simplePos x="0" y="0"/>
            <wp:positionH relativeFrom="margin">
              <wp:align>left</wp:align>
            </wp:positionH>
            <wp:positionV relativeFrom="paragraph">
              <wp:posOffset>139700</wp:posOffset>
            </wp:positionV>
            <wp:extent cx="5471160" cy="2972435"/>
            <wp:effectExtent l="0" t="0" r="0" b="0"/>
            <wp:wrapTight wrapText="bothSides">
              <wp:wrapPolygon edited="0">
                <wp:start x="0" y="0"/>
                <wp:lineTo x="0" y="21457"/>
                <wp:lineTo x="21510" y="21457"/>
                <wp:lineTo x="21510" y="0"/>
                <wp:lineTo x="0" y="0"/>
              </wp:wrapPolygon>
            </wp:wrapTight>
            <wp:docPr id="177" name="image17.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Description automatically generated with medium confidence"/>
                    <pic:cNvPicPr preferRelativeResize="0"/>
                  </pic:nvPicPr>
                  <pic:blipFill>
                    <a:blip r:embed="rId44"/>
                    <a:srcRect t="7800" r="4540"/>
                    <a:stretch>
                      <a:fillRect/>
                    </a:stretch>
                  </pic:blipFill>
                  <pic:spPr>
                    <a:xfrm>
                      <a:off x="0" y="0"/>
                      <a:ext cx="5471160" cy="2972435"/>
                    </a:xfrm>
                    <a:prstGeom prst="rect">
                      <a:avLst/>
                    </a:prstGeom>
                    <a:ln/>
                  </pic:spPr>
                </pic:pic>
              </a:graphicData>
            </a:graphic>
          </wp:anchor>
        </w:drawing>
      </w:r>
    </w:p>
    <w:p w14:paraId="6A0B6174" w14:textId="77777777" w:rsidR="005A24B4" w:rsidRDefault="00D86D33">
      <w:r>
        <w:t xml:space="preserve">Thorntons - </w:t>
      </w:r>
      <w:hyperlink r:id="rId45">
        <w:r>
          <w:rPr>
            <w:color w:val="1155CC"/>
            <w:u w:val="single"/>
          </w:rPr>
          <w:t>https://www.thorntons.co.uk/</w:t>
        </w:r>
      </w:hyperlink>
    </w:p>
    <w:p w14:paraId="51A6A0FE" w14:textId="77777777" w:rsidR="005A24B4" w:rsidRDefault="00D86D33">
      <w:pPr>
        <w:spacing w:after="0"/>
      </w:pPr>
      <w:r>
        <w:t>Thornton’s website has the same design and colours throughout all the different pages. There is a navigation bar at the top to link you to all their different products. When scrolling down further on the website it is nice for users to look at with different images of products and headings that are easy to read. The website displays links to their social media and contact page, which makes it easy for you to contact them directly and keep updated with any news. Users can create an account or log in, allowing them to view their recent purchases or track orders. The website has a ‘find your store’ function which asks for your postcode and shows the nearest store to you. Users are able to view this website on mobile phones as well, with a consistent layout.</w:t>
      </w:r>
    </w:p>
    <w:p w14:paraId="007B01CD" w14:textId="55BB3BC0" w:rsidR="005A24B4" w:rsidRDefault="00D86D33">
      <w:pPr>
        <w:spacing w:after="0"/>
      </w:pPr>
      <w:r>
        <w:t xml:space="preserve"> </w:t>
      </w:r>
    </w:p>
    <w:p w14:paraId="31F5159A" w14:textId="40C1EC9D" w:rsidR="00D86D33" w:rsidRDefault="00D86D33" w:rsidP="00D86D33">
      <w:pPr>
        <w:spacing w:after="0"/>
      </w:pPr>
      <w:r>
        <w:t>However, some of the negatives are that just shortly after entering the website, a pop up appears asking the customer to sign up to their newsletter, which may put some people off from the start. On the edge of the right screen, there is a special offers tab which is not easily visible at all, and if you accidentally click the cross on it to remove it, it does not come back, even after reloading the page. It is also not easy to find the special offers anywhere else on the website. The find a store function a lot of the time will not show a store near you unless there is one very close to the post code you entered.</w:t>
      </w:r>
    </w:p>
    <w:p w14:paraId="095BF753" w14:textId="77777777" w:rsidR="00D86D33" w:rsidRDefault="00D86D33">
      <w:r>
        <w:br w:type="page"/>
      </w:r>
    </w:p>
    <w:p w14:paraId="5CC43714" w14:textId="77777777" w:rsidR="005A24B4" w:rsidRDefault="005A24B4" w:rsidP="00D86D33">
      <w:pPr>
        <w:spacing w:after="0"/>
      </w:pPr>
    </w:p>
    <w:p w14:paraId="224A8964" w14:textId="483C1082" w:rsidR="005A24B4" w:rsidRDefault="00716F77">
      <w:r>
        <w:rPr>
          <w:noProof/>
        </w:rPr>
        <mc:AlternateContent>
          <mc:Choice Requires="wps">
            <w:drawing>
              <wp:anchor distT="0" distB="0" distL="114300" distR="114300" simplePos="0" relativeHeight="251698176" behindDoc="0" locked="0" layoutInCell="1" allowOverlap="1" wp14:anchorId="435236E6" wp14:editId="0F76A267">
                <wp:simplePos x="0" y="0"/>
                <wp:positionH relativeFrom="column">
                  <wp:posOffset>104775</wp:posOffset>
                </wp:positionH>
                <wp:positionV relativeFrom="paragraph">
                  <wp:posOffset>3079115</wp:posOffset>
                </wp:positionV>
                <wp:extent cx="54864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D8EBA15" w14:textId="7865BC2C" w:rsidR="00716F77" w:rsidRPr="00C06405" w:rsidRDefault="00716F77" w:rsidP="00716F77">
                            <w:pPr>
                              <w:pStyle w:val="Caption"/>
                              <w:rPr>
                                <w:noProof/>
                              </w:rPr>
                            </w:pPr>
                            <w:bookmarkStart w:id="17" w:name="_Toc101946885"/>
                            <w:r>
                              <w:t xml:space="preserve">Figure </w:t>
                            </w:r>
                            <w:r w:rsidR="002B343B">
                              <w:fldChar w:fldCharType="begin"/>
                            </w:r>
                            <w:r w:rsidR="002B343B">
                              <w:instrText xml:space="preserve"> SEQ Figure \* ARABIC </w:instrText>
                            </w:r>
                            <w:r w:rsidR="002B343B">
                              <w:fldChar w:fldCharType="separate"/>
                            </w:r>
                            <w:r>
                              <w:rPr>
                                <w:noProof/>
                              </w:rPr>
                              <w:t>4</w:t>
                            </w:r>
                            <w:r w:rsidR="002B343B">
                              <w:rPr>
                                <w:noProof/>
                              </w:rPr>
                              <w:fldChar w:fldCharType="end"/>
                            </w:r>
                            <w:r>
                              <w:t xml:space="preserve"> Comparable systems hotel </w:t>
                            </w:r>
                            <w:proofErr w:type="spellStart"/>
                            <w:r>
                              <w:t>chocolat</w:t>
                            </w:r>
                            <w:bookmarkEnd w:id="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236E6" id="Text Box 12" o:spid="_x0000_s1040" type="#_x0000_t202" style="position:absolute;margin-left:8.25pt;margin-top:242.45pt;width:6in;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" stroked="f">
                <v:textbox style="mso-fit-shape-to-text:t" inset="0,0,0,0">
                  <w:txbxContent>
                    <w:p w14:paraId="3D8EBA15" w14:textId="7865BC2C" w:rsidR="00716F77" w:rsidRPr="00C06405" w:rsidRDefault="00716F77" w:rsidP="00716F77">
                      <w:pPr>
                        <w:pStyle w:val="Caption"/>
                        <w:rPr>
                          <w:noProof/>
                        </w:rPr>
                      </w:pPr>
                      <w:bookmarkStart w:id="18" w:name="_Toc101946885"/>
                      <w:r>
                        <w:t xml:space="preserve">Figure </w:t>
                      </w:r>
                      <w:r w:rsidR="002B343B">
                        <w:fldChar w:fldCharType="begin"/>
                      </w:r>
                      <w:r w:rsidR="002B343B">
                        <w:instrText xml:space="preserve"> SEQ Figure \* ARABIC </w:instrText>
                      </w:r>
                      <w:r w:rsidR="002B343B">
                        <w:fldChar w:fldCharType="separate"/>
                      </w:r>
                      <w:r>
                        <w:rPr>
                          <w:noProof/>
                        </w:rPr>
                        <w:t>4</w:t>
                      </w:r>
                      <w:r w:rsidR="002B343B">
                        <w:rPr>
                          <w:noProof/>
                        </w:rPr>
                        <w:fldChar w:fldCharType="end"/>
                      </w:r>
                      <w:r>
                        <w:t xml:space="preserve"> Comparable systems hotel </w:t>
                      </w:r>
                      <w:proofErr w:type="spellStart"/>
                      <w:r>
                        <w:t>chocolat</w:t>
                      </w:r>
                      <w:bookmarkEnd w:id="18"/>
                      <w:proofErr w:type="spellEnd"/>
                    </w:p>
                  </w:txbxContent>
                </v:textbox>
                <w10:wrap type="square"/>
              </v:shape>
            </w:pict>
          </mc:Fallback>
        </mc:AlternateContent>
      </w:r>
      <w:r w:rsidR="00D86D33">
        <w:rPr>
          <w:noProof/>
        </w:rPr>
        <w:drawing>
          <wp:anchor distT="0" distB="0" distL="114300" distR="114300" simplePos="0" relativeHeight="251664384" behindDoc="0" locked="0" layoutInCell="1" hidden="0" allowOverlap="1" wp14:anchorId="68C8E3FC" wp14:editId="7DDF38CC">
            <wp:simplePos x="0" y="0"/>
            <wp:positionH relativeFrom="column">
              <wp:posOffset>104778</wp:posOffset>
            </wp:positionH>
            <wp:positionV relativeFrom="paragraph">
              <wp:posOffset>57150</wp:posOffset>
            </wp:positionV>
            <wp:extent cx="5486400" cy="2964815"/>
            <wp:effectExtent l="0" t="0" r="0" b="0"/>
            <wp:wrapSquare wrapText="bothSides" distT="0" distB="0" distL="114300" distR="114300"/>
            <wp:docPr id="189" name="image24.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4.png" descr="A screenshot of a computer&#10;&#10;Description automatically generated with medium confidence"/>
                    <pic:cNvPicPr preferRelativeResize="0"/>
                  </pic:nvPicPr>
                  <pic:blipFill>
                    <a:blip r:embed="rId46"/>
                    <a:srcRect t="8036" r="4277"/>
                    <a:stretch>
                      <a:fillRect/>
                    </a:stretch>
                  </pic:blipFill>
                  <pic:spPr>
                    <a:xfrm>
                      <a:off x="0" y="0"/>
                      <a:ext cx="5486400" cy="2964815"/>
                    </a:xfrm>
                    <a:prstGeom prst="rect">
                      <a:avLst/>
                    </a:prstGeom>
                    <a:ln/>
                  </pic:spPr>
                </pic:pic>
              </a:graphicData>
            </a:graphic>
          </wp:anchor>
        </w:drawing>
      </w:r>
    </w:p>
    <w:p w14:paraId="20859001" w14:textId="77777777" w:rsidR="005A24B4" w:rsidRDefault="00D86D33">
      <w:r>
        <w:t xml:space="preserve">Hotel </w:t>
      </w:r>
      <w:proofErr w:type="spellStart"/>
      <w:r>
        <w:t>Chocolat</w:t>
      </w:r>
      <w:proofErr w:type="spellEnd"/>
      <w:r>
        <w:t xml:space="preserve"> - </w:t>
      </w:r>
      <w:hyperlink r:id="rId47">
        <w:r>
          <w:rPr>
            <w:color w:val="1155CC"/>
            <w:u w:val="single"/>
          </w:rPr>
          <w:t>https://www.hotelchocolat.com/uk</w:t>
        </w:r>
      </w:hyperlink>
    </w:p>
    <w:p w14:paraId="3EF24590" w14:textId="77777777" w:rsidR="005A24B4" w:rsidRDefault="00D86D33">
      <w:pPr>
        <w:spacing w:after="0"/>
      </w:pPr>
      <w:r>
        <w:t xml:space="preserve">The Hotel </w:t>
      </w:r>
      <w:proofErr w:type="spellStart"/>
      <w:r>
        <w:t>Chocolat</w:t>
      </w:r>
      <w:proofErr w:type="spellEnd"/>
      <w:r>
        <w:t xml:space="preserve"> website has a consistent colour scheme throughout and a nice grid layout which is easy for any user to navigate. At the top of the page there is a navigation bar with drop down lists which link you to all the different products that the company offers as well as their subscription service. Each of these sections allow you to apply a filter to make sure you find what you are looking for.  After scrolling down further there are more links to other products such as easter and Mother’s Day products, or chocolate gift boxes and gifts for couples, birthdays or weddings. The website makes it easy for users to login and register and this allows them to see their order history. It is also easy to get in contact with the company about any complaints or questions you may have.</w:t>
      </w:r>
    </w:p>
    <w:p w14:paraId="6F637EED" w14:textId="77777777" w:rsidR="005A24B4" w:rsidRDefault="00D86D33">
      <w:pPr>
        <w:spacing w:after="0"/>
      </w:pPr>
      <w:r>
        <w:t xml:space="preserve"> </w:t>
      </w:r>
    </w:p>
    <w:p w14:paraId="57092D3A" w14:textId="77777777" w:rsidR="005A24B4" w:rsidRDefault="00D86D33">
      <w:pPr>
        <w:spacing w:after="0"/>
      </w:pPr>
      <w:r>
        <w:t>However, there are also some negatives to this website. It has a lot of text, which makes it hard to focus on some of the aspects of the website and may make it confusing for some users. This could lead to them going to a competitor’s website that looks nicer. Another negative is that after a few minutes of scrolling, a pop-up appears asking you to sign up to their VIP subscription for a discount. When using different operating systems, if the website is not in Fullscreen, the navigation bar will not load properly.</w:t>
      </w:r>
    </w:p>
    <w:p w14:paraId="1618EFE7" w14:textId="77777777" w:rsidR="005A24B4" w:rsidRDefault="005A24B4">
      <w:pPr>
        <w:spacing w:after="0"/>
      </w:pPr>
    </w:p>
    <w:p w14:paraId="0E73B2B7" w14:textId="77777777" w:rsidR="005A24B4" w:rsidRDefault="00D86D33">
      <w:pPr>
        <w:rPr>
          <w:b/>
          <w:u w:val="single"/>
        </w:rPr>
      </w:pPr>
      <w:r>
        <w:rPr>
          <w:b/>
          <w:u w:val="single"/>
        </w:rPr>
        <w:t>Summary</w:t>
      </w:r>
    </w:p>
    <w:p w14:paraId="3B0196C9" w14:textId="47027DFA" w:rsidR="002C4332" w:rsidRPr="002C4332" w:rsidRDefault="00D86D33">
      <w:pPr>
        <w:spacing w:after="0"/>
      </w:pPr>
      <w:r>
        <w:t>Each of the comparable systems have their own strengths and weaknesses which have been highlighted in the descriptions. This has helped to realise which features should be included and what problems to look out for when developing the website, to provide the best possible experience for each user. Most of the systems had a consistent design throughout the pages, making it easy to use for the user. Each site has a navigation bar which clearly indicates each of the different sections of the website. In these sections, you can filter products to meet your needs. Users can create accounts to track orders and view their purchase history. Customers can also contact the support team with any queries they may have, either through the website or through social media, which is usually linked in a ‘Contact Us’ page on the website.</w:t>
      </w:r>
    </w:p>
    <w:p w14:paraId="0112317D" w14:textId="665806E5" w:rsidR="00D86D33" w:rsidRDefault="00D86D33">
      <w:pPr>
        <w:rPr>
          <w:b/>
          <w:u w:val="single"/>
        </w:rPr>
      </w:pPr>
      <w:r>
        <w:rPr>
          <w:b/>
          <w:u w:val="single"/>
        </w:rPr>
        <w:br w:type="page"/>
      </w:r>
    </w:p>
    <w:p w14:paraId="5A0D73A1" w14:textId="77777777" w:rsidR="005A24B4" w:rsidRDefault="005A24B4">
      <w:pPr>
        <w:rPr>
          <w:b/>
          <w:u w:val="single"/>
        </w:rPr>
      </w:pPr>
    </w:p>
    <w:p w14:paraId="32012B67" w14:textId="77777777" w:rsidR="005A24B4" w:rsidRDefault="00D86D33">
      <w:pPr>
        <w:spacing w:before="240" w:after="240" w:line="276" w:lineRule="auto"/>
      </w:pPr>
      <w:r>
        <w:rPr>
          <w:i/>
        </w:rPr>
        <w:t>(1 – not present, 2-Poor, 3-Average, 4 -Very Good, 5 Excellent)</w:t>
      </w:r>
    </w:p>
    <w:p w14:paraId="43FF651F" w14:textId="23A58DF2" w:rsidR="00716F77" w:rsidRDefault="00716F77" w:rsidP="00716F77">
      <w:pPr>
        <w:pStyle w:val="Caption"/>
        <w:keepNext/>
      </w:pPr>
      <w:bookmarkStart w:id="19" w:name="_Toc101946918"/>
      <w:r>
        <w:t xml:space="preserve">Table </w:t>
      </w:r>
      <w:r w:rsidR="002B343B">
        <w:fldChar w:fldCharType="begin"/>
      </w:r>
      <w:r w:rsidR="002B343B">
        <w:instrText xml:space="preserve"> SEQ Table \* ARABIC </w:instrText>
      </w:r>
      <w:r w:rsidR="002B343B">
        <w:fldChar w:fldCharType="separate"/>
      </w:r>
      <w:r>
        <w:rPr>
          <w:noProof/>
        </w:rPr>
        <w:t>2</w:t>
      </w:r>
      <w:r w:rsidR="002B343B">
        <w:rPr>
          <w:noProof/>
        </w:rPr>
        <w:fldChar w:fldCharType="end"/>
      </w:r>
      <w:r>
        <w:t xml:space="preserve"> Comparable systems ratings</w:t>
      </w:r>
      <w:bookmarkEnd w:id="19"/>
    </w:p>
    <w:tbl>
      <w:tblPr>
        <w:tblStyle w:val="a3"/>
        <w:tblW w:w="9025" w:type="dxa"/>
        <w:tblBorders>
          <w:top w:val="nil"/>
          <w:left w:val="nil"/>
          <w:bottom w:val="nil"/>
          <w:right w:val="nil"/>
          <w:insideH w:val="nil"/>
          <w:insideV w:val="nil"/>
        </w:tblBorders>
        <w:tblLayout w:type="fixed"/>
        <w:tblLook w:val="0600" w:firstRow="0" w:lastRow="0" w:firstColumn="0" w:lastColumn="0" w:noHBand="1" w:noVBand="1"/>
      </w:tblPr>
      <w:tblGrid>
        <w:gridCol w:w="1816"/>
        <w:gridCol w:w="1802"/>
        <w:gridCol w:w="1802"/>
        <w:gridCol w:w="1790"/>
        <w:gridCol w:w="1815"/>
      </w:tblGrid>
      <w:tr w:rsidR="005A24B4" w14:paraId="0817CAE2" w14:textId="77777777">
        <w:trPr>
          <w:trHeight w:val="875"/>
        </w:trPr>
        <w:tc>
          <w:tcPr>
            <w:tcW w:w="1816" w:type="dxa"/>
            <w:tcBorders>
              <w:top w:val="single" w:sz="8" w:space="0" w:color="FFFFFF"/>
              <w:left w:val="single" w:sz="8" w:space="0" w:color="FFFFFF"/>
              <w:bottom w:val="single" w:sz="8" w:space="0" w:color="FFFFFF"/>
              <w:right w:val="nil"/>
            </w:tcBorders>
            <w:shd w:val="clear" w:color="auto" w:fill="70AD47"/>
            <w:tcMar>
              <w:top w:w="100" w:type="dxa"/>
              <w:left w:w="100" w:type="dxa"/>
              <w:bottom w:w="100" w:type="dxa"/>
              <w:right w:w="100" w:type="dxa"/>
            </w:tcMar>
          </w:tcPr>
          <w:p w14:paraId="71EAE196" w14:textId="77777777" w:rsidR="005A24B4" w:rsidRDefault="00D86D33">
            <w:pPr>
              <w:spacing w:before="240" w:after="0" w:line="276" w:lineRule="auto"/>
              <w:ind w:left="140" w:right="140"/>
              <w:rPr>
                <w:b/>
                <w:color w:val="FFFFFF"/>
              </w:rPr>
            </w:pPr>
            <w:r>
              <w:rPr>
                <w:b/>
                <w:color w:val="FFFFFF"/>
              </w:rPr>
              <w:t>Features</w:t>
            </w:r>
          </w:p>
        </w:tc>
        <w:tc>
          <w:tcPr>
            <w:tcW w:w="1802" w:type="dxa"/>
            <w:tcBorders>
              <w:top w:val="single" w:sz="8" w:space="0" w:color="FFFFFF"/>
              <w:left w:val="nil"/>
              <w:bottom w:val="single" w:sz="8" w:space="0" w:color="FFFFFF"/>
              <w:right w:val="nil"/>
            </w:tcBorders>
            <w:shd w:val="clear" w:color="auto" w:fill="70AD47"/>
            <w:tcMar>
              <w:top w:w="100" w:type="dxa"/>
              <w:left w:w="100" w:type="dxa"/>
              <w:bottom w:w="100" w:type="dxa"/>
              <w:right w:w="100" w:type="dxa"/>
            </w:tcMar>
          </w:tcPr>
          <w:p w14:paraId="5ADD34A9" w14:textId="77777777" w:rsidR="005A24B4" w:rsidRDefault="00D86D33">
            <w:pPr>
              <w:spacing w:before="240" w:after="0" w:line="276" w:lineRule="auto"/>
              <w:ind w:left="140" w:right="140"/>
              <w:rPr>
                <w:b/>
                <w:color w:val="FFFFFF"/>
              </w:rPr>
            </w:pPr>
            <w:r>
              <w:rPr>
                <w:b/>
                <w:color w:val="FFFFFF"/>
              </w:rPr>
              <w:t>Rococo Chocolate</w:t>
            </w:r>
          </w:p>
        </w:tc>
        <w:tc>
          <w:tcPr>
            <w:tcW w:w="1802" w:type="dxa"/>
            <w:tcBorders>
              <w:top w:val="single" w:sz="8" w:space="0" w:color="FFFFFF"/>
              <w:left w:val="nil"/>
              <w:bottom w:val="single" w:sz="8" w:space="0" w:color="FFFFFF"/>
              <w:right w:val="nil"/>
            </w:tcBorders>
            <w:shd w:val="clear" w:color="auto" w:fill="70AD47"/>
            <w:tcMar>
              <w:top w:w="100" w:type="dxa"/>
              <w:left w:w="100" w:type="dxa"/>
              <w:bottom w:w="100" w:type="dxa"/>
              <w:right w:w="100" w:type="dxa"/>
            </w:tcMar>
          </w:tcPr>
          <w:p w14:paraId="733A0EAF" w14:textId="77777777" w:rsidR="005A24B4" w:rsidRDefault="00D86D33">
            <w:pPr>
              <w:spacing w:before="240" w:after="0" w:line="276" w:lineRule="auto"/>
              <w:ind w:left="140" w:right="140"/>
              <w:rPr>
                <w:b/>
                <w:color w:val="FFFFFF"/>
              </w:rPr>
            </w:pPr>
            <w:r>
              <w:rPr>
                <w:b/>
                <w:color w:val="FFFFFF"/>
              </w:rPr>
              <w:t>The Chocolate Shop</w:t>
            </w:r>
          </w:p>
        </w:tc>
        <w:tc>
          <w:tcPr>
            <w:tcW w:w="1790" w:type="dxa"/>
            <w:tcBorders>
              <w:top w:val="single" w:sz="8" w:space="0" w:color="FFFFFF"/>
              <w:left w:val="nil"/>
              <w:bottom w:val="single" w:sz="8" w:space="0" w:color="FFFFFF"/>
              <w:right w:val="nil"/>
            </w:tcBorders>
            <w:shd w:val="clear" w:color="auto" w:fill="70AD47"/>
            <w:tcMar>
              <w:top w:w="100" w:type="dxa"/>
              <w:left w:w="100" w:type="dxa"/>
              <w:bottom w:w="100" w:type="dxa"/>
              <w:right w:w="100" w:type="dxa"/>
            </w:tcMar>
          </w:tcPr>
          <w:p w14:paraId="155240DE" w14:textId="77777777" w:rsidR="005A24B4" w:rsidRDefault="00D86D33">
            <w:pPr>
              <w:spacing w:before="240" w:after="0" w:line="276" w:lineRule="auto"/>
              <w:ind w:left="140" w:right="140"/>
              <w:rPr>
                <w:b/>
                <w:color w:val="FFFFFF"/>
              </w:rPr>
            </w:pPr>
            <w:r>
              <w:rPr>
                <w:b/>
                <w:color w:val="FFFFFF"/>
              </w:rPr>
              <w:t xml:space="preserve">Hotel </w:t>
            </w:r>
            <w:proofErr w:type="spellStart"/>
            <w:r>
              <w:rPr>
                <w:b/>
                <w:color w:val="FFFFFF"/>
              </w:rPr>
              <w:t>Chocolat</w:t>
            </w:r>
            <w:proofErr w:type="spellEnd"/>
          </w:p>
        </w:tc>
        <w:tc>
          <w:tcPr>
            <w:tcW w:w="1815" w:type="dxa"/>
            <w:tcBorders>
              <w:top w:val="single" w:sz="8" w:space="0" w:color="FFFFFF"/>
              <w:left w:val="nil"/>
              <w:bottom w:val="single" w:sz="8" w:space="0" w:color="FFFFFF"/>
              <w:right w:val="single" w:sz="8" w:space="0" w:color="FFFFFF"/>
            </w:tcBorders>
            <w:shd w:val="clear" w:color="auto" w:fill="70AD47"/>
            <w:tcMar>
              <w:top w:w="100" w:type="dxa"/>
              <w:left w:w="100" w:type="dxa"/>
              <w:bottom w:w="100" w:type="dxa"/>
              <w:right w:w="100" w:type="dxa"/>
            </w:tcMar>
          </w:tcPr>
          <w:p w14:paraId="0F8F50B4" w14:textId="77777777" w:rsidR="005A24B4" w:rsidRDefault="00D86D33">
            <w:pPr>
              <w:spacing w:before="240" w:after="0" w:line="276" w:lineRule="auto"/>
              <w:ind w:left="140" w:right="140"/>
              <w:rPr>
                <w:b/>
                <w:color w:val="FFFFFF"/>
              </w:rPr>
            </w:pPr>
            <w:r>
              <w:rPr>
                <w:b/>
                <w:color w:val="FFFFFF"/>
              </w:rPr>
              <w:t>Thorntons Chocolate</w:t>
            </w:r>
          </w:p>
        </w:tc>
      </w:tr>
      <w:tr w:rsidR="005A24B4" w14:paraId="2F1736E3" w14:textId="77777777">
        <w:trPr>
          <w:trHeight w:val="830"/>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13CEEA24" w14:textId="77777777" w:rsidR="005A24B4" w:rsidRDefault="00D86D33">
            <w:pPr>
              <w:spacing w:before="240" w:after="0" w:line="276" w:lineRule="auto"/>
              <w:ind w:left="140" w:right="140"/>
              <w:rPr>
                <w:b/>
                <w:color w:val="FFFFFF"/>
              </w:rPr>
            </w:pPr>
            <w:r>
              <w:rPr>
                <w:b/>
                <w:color w:val="FFFFFF"/>
              </w:rPr>
              <w:t>Usability</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03F916BD" w14:textId="77777777" w:rsidR="005A24B4" w:rsidRDefault="00D86D33">
            <w:pPr>
              <w:spacing w:before="240" w:after="0" w:line="276" w:lineRule="auto"/>
              <w:ind w:left="140" w:right="140"/>
            </w:pPr>
            <w:r>
              <w:t>3.5</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05E9F1DB" w14:textId="77777777" w:rsidR="005A24B4" w:rsidRDefault="00D86D33">
            <w:pPr>
              <w:spacing w:before="240" w:after="0" w:line="276" w:lineRule="auto"/>
              <w:ind w:left="140" w:right="140"/>
            </w:pPr>
            <w:r>
              <w:t>3</w:t>
            </w:r>
          </w:p>
        </w:tc>
        <w:tc>
          <w:tcPr>
            <w:tcW w:w="179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7AF023F0" w14:textId="77777777" w:rsidR="005A24B4" w:rsidRDefault="00D86D33">
            <w:pPr>
              <w:spacing w:before="240" w:after="0" w:line="276" w:lineRule="auto"/>
              <w:ind w:left="140" w:right="140"/>
            </w:pPr>
            <w:r>
              <w:t>2.5</w:t>
            </w:r>
          </w:p>
        </w:tc>
        <w:tc>
          <w:tcPr>
            <w:tcW w:w="1815"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699FB608" w14:textId="77777777" w:rsidR="005A24B4" w:rsidRDefault="00D86D33">
            <w:pPr>
              <w:spacing w:before="240" w:after="0" w:line="276" w:lineRule="auto"/>
              <w:ind w:left="140" w:right="140"/>
            </w:pPr>
            <w:r>
              <w:t>3.5</w:t>
            </w:r>
          </w:p>
        </w:tc>
      </w:tr>
      <w:tr w:rsidR="005A24B4" w14:paraId="642DFDEB" w14:textId="77777777">
        <w:trPr>
          <w:trHeight w:val="875"/>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28A15E1C" w14:textId="77777777" w:rsidR="005A24B4" w:rsidRDefault="00D86D33">
            <w:pPr>
              <w:spacing w:before="240" w:after="0" w:line="276" w:lineRule="auto"/>
              <w:ind w:left="140" w:right="140"/>
              <w:rPr>
                <w:b/>
                <w:color w:val="FFFFFF"/>
              </w:rPr>
            </w:pPr>
            <w:r>
              <w:rPr>
                <w:b/>
                <w:color w:val="FFFFFF"/>
              </w:rPr>
              <w:t>Navigation</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51A42220" w14:textId="77777777" w:rsidR="005A24B4" w:rsidRDefault="00D86D33">
            <w:pPr>
              <w:spacing w:before="240" w:after="0" w:line="276" w:lineRule="auto"/>
              <w:ind w:left="140" w:right="140"/>
            </w:pPr>
            <w:r>
              <w:t>4</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20BE0A2E" w14:textId="77777777" w:rsidR="005A24B4" w:rsidRDefault="00D86D33">
            <w:pPr>
              <w:spacing w:before="240" w:after="0" w:line="276" w:lineRule="auto"/>
              <w:ind w:left="140" w:right="140"/>
            </w:pPr>
            <w:r>
              <w:t>2</w:t>
            </w:r>
          </w:p>
        </w:tc>
        <w:tc>
          <w:tcPr>
            <w:tcW w:w="179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35995769" w14:textId="77777777" w:rsidR="005A24B4" w:rsidRDefault="00D86D33">
            <w:pPr>
              <w:spacing w:before="240" w:after="0" w:line="276" w:lineRule="auto"/>
              <w:ind w:left="140" w:right="140"/>
            </w:pPr>
            <w:r>
              <w:t>4</w:t>
            </w:r>
          </w:p>
        </w:tc>
        <w:tc>
          <w:tcPr>
            <w:tcW w:w="1815"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56BB22AC" w14:textId="77777777" w:rsidR="005A24B4" w:rsidRDefault="00D86D33">
            <w:pPr>
              <w:spacing w:before="240" w:after="0" w:line="276" w:lineRule="auto"/>
              <w:ind w:left="140" w:right="140"/>
            </w:pPr>
            <w:r>
              <w:t>3</w:t>
            </w:r>
          </w:p>
        </w:tc>
      </w:tr>
      <w:tr w:rsidR="005A24B4" w14:paraId="14B6F1C5" w14:textId="77777777">
        <w:trPr>
          <w:trHeight w:val="830"/>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53730D9E" w14:textId="77777777" w:rsidR="005A24B4" w:rsidRDefault="00D86D33">
            <w:pPr>
              <w:spacing w:before="240" w:after="0" w:line="276" w:lineRule="auto"/>
              <w:ind w:left="140" w:right="140"/>
              <w:rPr>
                <w:b/>
                <w:color w:val="FFFFFF"/>
              </w:rPr>
            </w:pPr>
            <w:r>
              <w:rPr>
                <w:b/>
                <w:color w:val="FFFFFF"/>
              </w:rPr>
              <w:t>User-friendly</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7FDE39CA" w14:textId="77777777" w:rsidR="005A24B4" w:rsidRDefault="00D86D33">
            <w:pPr>
              <w:spacing w:before="240" w:after="0" w:line="276" w:lineRule="auto"/>
              <w:ind w:left="140" w:right="140"/>
            </w:pPr>
            <w:r>
              <w:t>3</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0B5C00F5" w14:textId="77777777" w:rsidR="005A24B4" w:rsidRDefault="00D86D33">
            <w:pPr>
              <w:spacing w:before="240" w:after="0" w:line="276" w:lineRule="auto"/>
              <w:ind w:left="140" w:right="140"/>
            </w:pPr>
            <w:r>
              <w:t>2</w:t>
            </w:r>
          </w:p>
        </w:tc>
        <w:tc>
          <w:tcPr>
            <w:tcW w:w="179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639D732B" w14:textId="77777777" w:rsidR="005A24B4" w:rsidRDefault="00D86D33">
            <w:pPr>
              <w:spacing w:before="240" w:after="0" w:line="276" w:lineRule="auto"/>
              <w:ind w:left="140" w:right="140"/>
            </w:pPr>
            <w:r>
              <w:t>3</w:t>
            </w:r>
          </w:p>
        </w:tc>
        <w:tc>
          <w:tcPr>
            <w:tcW w:w="1815"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2A58335B" w14:textId="77777777" w:rsidR="005A24B4" w:rsidRDefault="00D86D33">
            <w:pPr>
              <w:spacing w:before="240" w:after="0" w:line="276" w:lineRule="auto"/>
              <w:ind w:left="140" w:right="140"/>
            </w:pPr>
            <w:r>
              <w:t>4</w:t>
            </w:r>
          </w:p>
        </w:tc>
      </w:tr>
      <w:tr w:rsidR="005A24B4" w14:paraId="59BDA454" w14:textId="77777777">
        <w:trPr>
          <w:trHeight w:val="875"/>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4965BF86" w14:textId="77777777" w:rsidR="005A24B4" w:rsidRDefault="00D86D33">
            <w:pPr>
              <w:spacing w:before="240" w:after="0" w:line="276" w:lineRule="auto"/>
              <w:ind w:left="140" w:right="140"/>
              <w:rPr>
                <w:b/>
                <w:color w:val="FFFFFF"/>
              </w:rPr>
            </w:pPr>
            <w:r>
              <w:rPr>
                <w:b/>
                <w:color w:val="FFFFFF"/>
              </w:rPr>
              <w:t>Additional features</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5F7150EB" w14:textId="77777777" w:rsidR="005A24B4" w:rsidRDefault="00D86D33">
            <w:pPr>
              <w:spacing w:before="240" w:after="0" w:line="276" w:lineRule="auto"/>
              <w:ind w:left="140" w:right="140"/>
            </w:pPr>
            <w:r>
              <w:t>4</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193A2E07" w14:textId="77777777" w:rsidR="005A24B4" w:rsidRDefault="00D86D33">
            <w:pPr>
              <w:spacing w:before="240" w:after="0" w:line="276" w:lineRule="auto"/>
              <w:ind w:left="140" w:right="140"/>
            </w:pPr>
            <w:r>
              <w:t>2</w:t>
            </w:r>
          </w:p>
        </w:tc>
        <w:tc>
          <w:tcPr>
            <w:tcW w:w="179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6804702C" w14:textId="77777777" w:rsidR="005A24B4" w:rsidRDefault="00D86D33">
            <w:pPr>
              <w:spacing w:before="240" w:after="0" w:line="276" w:lineRule="auto"/>
              <w:ind w:left="140" w:right="140"/>
            </w:pPr>
            <w:r>
              <w:t>4</w:t>
            </w:r>
          </w:p>
        </w:tc>
        <w:tc>
          <w:tcPr>
            <w:tcW w:w="1815"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0D503994" w14:textId="77777777" w:rsidR="005A24B4" w:rsidRDefault="00D86D33">
            <w:pPr>
              <w:spacing w:before="240" w:after="0" w:line="276" w:lineRule="auto"/>
              <w:ind w:left="140" w:right="140"/>
            </w:pPr>
            <w:r>
              <w:t>4</w:t>
            </w:r>
          </w:p>
        </w:tc>
      </w:tr>
      <w:tr w:rsidR="005A24B4" w14:paraId="52DC3156" w14:textId="77777777">
        <w:trPr>
          <w:trHeight w:val="830"/>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5B5601E1" w14:textId="77777777" w:rsidR="005A24B4" w:rsidRDefault="00D86D33">
            <w:pPr>
              <w:spacing w:before="240" w:after="0" w:line="276" w:lineRule="auto"/>
              <w:ind w:left="140" w:right="140"/>
              <w:rPr>
                <w:b/>
                <w:color w:val="FFFFFF"/>
              </w:rPr>
            </w:pPr>
            <w:r>
              <w:rPr>
                <w:b/>
                <w:color w:val="FFFFFF"/>
              </w:rPr>
              <w:t>Layout</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0D930D00" w14:textId="77777777" w:rsidR="005A24B4" w:rsidRDefault="00D86D33">
            <w:pPr>
              <w:spacing w:before="240" w:after="0" w:line="276" w:lineRule="auto"/>
              <w:ind w:left="140" w:right="140"/>
            </w:pPr>
            <w:r>
              <w:t>3</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5D6680EE" w14:textId="77777777" w:rsidR="005A24B4" w:rsidRDefault="00D86D33">
            <w:pPr>
              <w:spacing w:before="240" w:after="0" w:line="276" w:lineRule="auto"/>
              <w:ind w:left="140" w:right="140"/>
            </w:pPr>
            <w:r>
              <w:t>3.5</w:t>
            </w:r>
          </w:p>
        </w:tc>
        <w:tc>
          <w:tcPr>
            <w:tcW w:w="179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406D12B0" w14:textId="77777777" w:rsidR="005A24B4" w:rsidRDefault="00D86D33">
            <w:pPr>
              <w:spacing w:before="240" w:after="0" w:line="276" w:lineRule="auto"/>
              <w:ind w:left="140" w:right="140"/>
            </w:pPr>
            <w:r>
              <w:t>4</w:t>
            </w:r>
          </w:p>
        </w:tc>
        <w:tc>
          <w:tcPr>
            <w:tcW w:w="1815"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3372B6D1" w14:textId="77777777" w:rsidR="005A24B4" w:rsidRDefault="00D86D33">
            <w:pPr>
              <w:spacing w:before="240" w:after="0" w:line="276" w:lineRule="auto"/>
              <w:ind w:left="140" w:right="140"/>
            </w:pPr>
            <w:r>
              <w:t>4</w:t>
            </w:r>
          </w:p>
        </w:tc>
      </w:tr>
      <w:tr w:rsidR="005A24B4" w14:paraId="62399DF6" w14:textId="77777777">
        <w:trPr>
          <w:trHeight w:val="875"/>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645DA009" w14:textId="77777777" w:rsidR="005A24B4" w:rsidRDefault="00D86D33">
            <w:pPr>
              <w:spacing w:before="240" w:after="0" w:line="276" w:lineRule="auto"/>
              <w:ind w:left="140" w:right="140"/>
              <w:rPr>
                <w:b/>
                <w:color w:val="FFFFFF"/>
              </w:rPr>
            </w:pPr>
            <w:r>
              <w:rPr>
                <w:b/>
                <w:color w:val="FFFFFF"/>
              </w:rPr>
              <w:t>Colours</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76D15368" w14:textId="77777777" w:rsidR="005A24B4" w:rsidRDefault="00D86D33">
            <w:pPr>
              <w:spacing w:before="240" w:after="0" w:line="276" w:lineRule="auto"/>
              <w:ind w:left="140" w:right="140"/>
            </w:pPr>
            <w:r>
              <w:t>4</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5779AA53" w14:textId="77777777" w:rsidR="005A24B4" w:rsidRDefault="00D86D33">
            <w:pPr>
              <w:spacing w:before="240" w:after="0" w:line="276" w:lineRule="auto"/>
              <w:ind w:left="140" w:right="140"/>
            </w:pPr>
            <w:r>
              <w:t>2</w:t>
            </w:r>
          </w:p>
        </w:tc>
        <w:tc>
          <w:tcPr>
            <w:tcW w:w="179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71882191" w14:textId="77777777" w:rsidR="005A24B4" w:rsidRDefault="00D86D33">
            <w:pPr>
              <w:spacing w:before="240" w:after="0" w:line="276" w:lineRule="auto"/>
              <w:ind w:left="140" w:right="140"/>
            </w:pPr>
            <w:r>
              <w:t>3.5</w:t>
            </w:r>
          </w:p>
        </w:tc>
        <w:tc>
          <w:tcPr>
            <w:tcW w:w="1815"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0E7CBBB4" w14:textId="77777777" w:rsidR="005A24B4" w:rsidRDefault="00D86D33">
            <w:pPr>
              <w:spacing w:before="240" w:after="0" w:line="276" w:lineRule="auto"/>
              <w:ind w:left="140" w:right="140"/>
            </w:pPr>
            <w:r>
              <w:t>5</w:t>
            </w:r>
          </w:p>
        </w:tc>
      </w:tr>
      <w:tr w:rsidR="005A24B4" w14:paraId="6AB58532" w14:textId="77777777">
        <w:trPr>
          <w:trHeight w:val="875"/>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576DE1B3" w14:textId="77777777" w:rsidR="005A24B4" w:rsidRDefault="00D86D33">
            <w:pPr>
              <w:spacing w:before="240" w:after="0" w:line="276" w:lineRule="auto"/>
              <w:ind w:left="140" w:right="140"/>
              <w:rPr>
                <w:b/>
                <w:color w:val="FFFFFF"/>
              </w:rPr>
            </w:pPr>
            <w:r>
              <w:rPr>
                <w:b/>
                <w:color w:val="FFFFFF"/>
              </w:rPr>
              <w:t>Payment process</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2D78691E" w14:textId="77777777" w:rsidR="005A24B4" w:rsidRDefault="00D86D33">
            <w:pPr>
              <w:spacing w:before="240" w:after="0" w:line="276" w:lineRule="auto"/>
              <w:ind w:left="140" w:right="140"/>
            </w:pPr>
            <w:r>
              <w:t>4</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7F657C9C" w14:textId="77777777" w:rsidR="005A24B4" w:rsidRDefault="00D86D33">
            <w:pPr>
              <w:spacing w:before="240" w:after="0" w:line="276" w:lineRule="auto"/>
              <w:ind w:left="140" w:right="140"/>
            </w:pPr>
            <w:r>
              <w:t>3</w:t>
            </w:r>
          </w:p>
        </w:tc>
        <w:tc>
          <w:tcPr>
            <w:tcW w:w="179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736A6F45" w14:textId="77777777" w:rsidR="005A24B4" w:rsidRDefault="00D86D33">
            <w:pPr>
              <w:spacing w:before="240" w:after="0" w:line="276" w:lineRule="auto"/>
              <w:ind w:left="140" w:right="140"/>
            </w:pPr>
            <w:r>
              <w:t>3</w:t>
            </w:r>
          </w:p>
        </w:tc>
        <w:tc>
          <w:tcPr>
            <w:tcW w:w="1815"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553B9AFB" w14:textId="77777777" w:rsidR="005A24B4" w:rsidRDefault="00D86D33">
            <w:pPr>
              <w:spacing w:before="240" w:after="0" w:line="276" w:lineRule="auto"/>
              <w:ind w:left="140" w:right="140"/>
            </w:pPr>
            <w:r>
              <w:t>4</w:t>
            </w:r>
          </w:p>
        </w:tc>
      </w:tr>
      <w:tr w:rsidR="005A24B4" w14:paraId="1B7763E9" w14:textId="77777777">
        <w:trPr>
          <w:trHeight w:val="875"/>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50C3AC39" w14:textId="77777777" w:rsidR="005A24B4" w:rsidRDefault="00D86D33">
            <w:pPr>
              <w:spacing w:before="240" w:after="0" w:line="276" w:lineRule="auto"/>
              <w:ind w:left="140" w:right="140"/>
              <w:rPr>
                <w:b/>
                <w:color w:val="FFFFFF"/>
              </w:rPr>
            </w:pPr>
            <w:r>
              <w:rPr>
                <w:b/>
                <w:color w:val="FFFFFF"/>
              </w:rPr>
              <w:t>User account</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7DB2F778" w14:textId="77777777" w:rsidR="005A24B4" w:rsidRDefault="00D86D33">
            <w:pPr>
              <w:spacing w:before="240" w:after="0" w:line="276" w:lineRule="auto"/>
              <w:ind w:left="140" w:right="140"/>
            </w:pPr>
            <w:r>
              <w:t>4</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55CCC4F5" w14:textId="77777777" w:rsidR="005A24B4" w:rsidRDefault="00D86D33">
            <w:pPr>
              <w:spacing w:before="240" w:after="0" w:line="276" w:lineRule="auto"/>
              <w:ind w:left="140" w:right="140"/>
            </w:pPr>
            <w:r>
              <w:t>1</w:t>
            </w:r>
          </w:p>
        </w:tc>
        <w:tc>
          <w:tcPr>
            <w:tcW w:w="179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2BACC957" w14:textId="77777777" w:rsidR="005A24B4" w:rsidRDefault="00D86D33">
            <w:pPr>
              <w:spacing w:before="240" w:after="0" w:line="276" w:lineRule="auto"/>
              <w:ind w:left="140" w:right="140"/>
            </w:pPr>
            <w:r>
              <w:t>5</w:t>
            </w:r>
          </w:p>
        </w:tc>
        <w:tc>
          <w:tcPr>
            <w:tcW w:w="1815"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1EB4DC62" w14:textId="77777777" w:rsidR="005A24B4" w:rsidRDefault="00D86D33">
            <w:pPr>
              <w:spacing w:before="240" w:after="0" w:line="276" w:lineRule="auto"/>
              <w:ind w:left="140" w:right="140"/>
            </w:pPr>
            <w:r>
              <w:t>4.5</w:t>
            </w:r>
          </w:p>
        </w:tc>
      </w:tr>
    </w:tbl>
    <w:p w14:paraId="4E409FFC" w14:textId="77777777" w:rsidR="005A24B4" w:rsidRDefault="005A24B4"/>
    <w:p w14:paraId="2046652F" w14:textId="5119CBAB" w:rsidR="00D86D33" w:rsidRDefault="00D86D33">
      <w:r>
        <w:br w:type="page"/>
      </w:r>
    </w:p>
    <w:p w14:paraId="65A73357" w14:textId="77777777" w:rsidR="005A24B4" w:rsidRDefault="005A24B4"/>
    <w:p w14:paraId="47A47F5C" w14:textId="77777777" w:rsidR="005A24B4" w:rsidRDefault="00D86D33">
      <w:pPr>
        <w:pStyle w:val="Heading2"/>
        <w:numPr>
          <w:ilvl w:val="0"/>
          <w:numId w:val="7"/>
        </w:numPr>
      </w:pPr>
      <w:bookmarkStart w:id="20" w:name="_Toc102556923"/>
      <w:r>
        <w:t>Build</w:t>
      </w:r>
      <w:bookmarkEnd w:id="20"/>
    </w:p>
    <w:p w14:paraId="0CB6CA9C" w14:textId="77777777" w:rsidR="005A24B4" w:rsidRDefault="005A24B4"/>
    <w:p w14:paraId="5B878282" w14:textId="77777777" w:rsidR="005A24B4" w:rsidRDefault="00D86D33">
      <w:pPr>
        <w:spacing w:line="240" w:lineRule="auto"/>
        <w:rPr>
          <w:rFonts w:ascii="Times New Roman" w:eastAsia="Times New Roman" w:hAnsi="Times New Roman" w:cs="Times New Roman"/>
          <w:sz w:val="24"/>
          <w:szCs w:val="24"/>
        </w:rPr>
      </w:pPr>
      <w:r>
        <w:rPr>
          <w:b/>
          <w:color w:val="000000"/>
          <w:u w:val="single"/>
        </w:rPr>
        <w:t>Programming language</w:t>
      </w:r>
    </w:p>
    <w:p w14:paraId="78A6AC22" w14:textId="77777777" w:rsidR="005A24B4" w:rsidRDefault="00D86D33">
      <w:pPr>
        <w:spacing w:line="240" w:lineRule="auto"/>
        <w:rPr>
          <w:rFonts w:ascii="Times New Roman" w:eastAsia="Times New Roman" w:hAnsi="Times New Roman" w:cs="Times New Roman"/>
          <w:sz w:val="24"/>
          <w:szCs w:val="24"/>
        </w:rPr>
      </w:pPr>
      <w:r>
        <w:rPr>
          <w:color w:val="000000"/>
        </w:rPr>
        <w:t xml:space="preserve">HTML, CSS, PHP, </w:t>
      </w:r>
      <w:proofErr w:type="spellStart"/>
      <w:r>
        <w:rPr>
          <w:color w:val="000000"/>
        </w:rPr>
        <w:t>Javascript</w:t>
      </w:r>
      <w:proofErr w:type="spellEnd"/>
    </w:p>
    <w:p w14:paraId="2D269EAC" w14:textId="77777777" w:rsidR="005A24B4" w:rsidRDefault="00D86D33">
      <w:pPr>
        <w:spacing w:line="240" w:lineRule="auto"/>
        <w:rPr>
          <w:rFonts w:ascii="Times New Roman" w:eastAsia="Times New Roman" w:hAnsi="Times New Roman" w:cs="Times New Roman"/>
          <w:sz w:val="24"/>
          <w:szCs w:val="24"/>
        </w:rPr>
      </w:pPr>
      <w:r>
        <w:rPr>
          <w:b/>
          <w:color w:val="000000"/>
          <w:u w:val="single"/>
        </w:rPr>
        <w:t>Database</w:t>
      </w:r>
    </w:p>
    <w:p w14:paraId="3DA1EBF3" w14:textId="77777777" w:rsidR="005A24B4" w:rsidRDefault="00D86D33">
      <w:pPr>
        <w:spacing w:line="240" w:lineRule="auto"/>
        <w:rPr>
          <w:rFonts w:ascii="Times New Roman" w:eastAsia="Times New Roman" w:hAnsi="Times New Roman" w:cs="Times New Roman"/>
          <w:sz w:val="24"/>
          <w:szCs w:val="24"/>
        </w:rPr>
      </w:pPr>
      <w:r>
        <w:rPr>
          <w:color w:val="000000"/>
        </w:rPr>
        <w:t>MYSQL</w:t>
      </w:r>
    </w:p>
    <w:p w14:paraId="07E59D5A" w14:textId="77777777" w:rsidR="005A24B4" w:rsidRDefault="00D86D33">
      <w:pPr>
        <w:spacing w:line="240" w:lineRule="auto"/>
        <w:rPr>
          <w:rFonts w:ascii="Times New Roman" w:eastAsia="Times New Roman" w:hAnsi="Times New Roman" w:cs="Times New Roman"/>
          <w:sz w:val="24"/>
          <w:szCs w:val="24"/>
        </w:rPr>
      </w:pPr>
      <w:r>
        <w:rPr>
          <w:b/>
          <w:color w:val="000000"/>
          <w:u w:val="single"/>
        </w:rPr>
        <w:t>Software Architecture</w:t>
      </w:r>
    </w:p>
    <w:p w14:paraId="0ED23188" w14:textId="77777777" w:rsidR="005A24B4" w:rsidRDefault="00D86D33">
      <w:pPr>
        <w:spacing w:line="240" w:lineRule="auto"/>
        <w:rPr>
          <w:rFonts w:ascii="Times New Roman" w:eastAsia="Times New Roman" w:hAnsi="Times New Roman" w:cs="Times New Roman"/>
          <w:sz w:val="24"/>
          <w:szCs w:val="24"/>
        </w:rPr>
      </w:pPr>
      <w:r>
        <w:rPr>
          <w:color w:val="000000"/>
        </w:rPr>
        <w:t>E-commerce system architecture two tier architecture will be used. The website will have a client-side and server-side with a constant interaction between client and server.</w:t>
      </w:r>
    </w:p>
    <w:p w14:paraId="30C2EBD9" w14:textId="77777777" w:rsidR="005A24B4" w:rsidRDefault="00D86D33">
      <w:pPr>
        <w:spacing w:line="240" w:lineRule="auto"/>
        <w:rPr>
          <w:rFonts w:ascii="Times New Roman" w:eastAsia="Times New Roman" w:hAnsi="Times New Roman" w:cs="Times New Roman"/>
          <w:sz w:val="24"/>
          <w:szCs w:val="24"/>
        </w:rPr>
      </w:pPr>
      <w:r>
        <w:rPr>
          <w:b/>
          <w:color w:val="000000"/>
          <w:u w:val="single"/>
        </w:rPr>
        <w:t>Supporting tools</w:t>
      </w:r>
    </w:p>
    <w:p w14:paraId="40DEBB93" w14:textId="77777777" w:rsidR="005A24B4" w:rsidRDefault="00D86D33">
      <w:pPr>
        <w:spacing w:line="240" w:lineRule="auto"/>
        <w:rPr>
          <w:rFonts w:ascii="Times New Roman" w:eastAsia="Times New Roman" w:hAnsi="Times New Roman" w:cs="Times New Roman"/>
          <w:sz w:val="24"/>
          <w:szCs w:val="24"/>
        </w:rPr>
      </w:pPr>
      <w:r>
        <w:rPr>
          <w:color w:val="000000"/>
        </w:rPr>
        <w:t>Google docs for collaborative report writing</w:t>
      </w:r>
    </w:p>
    <w:p w14:paraId="3BCEC4C7" w14:textId="77777777" w:rsidR="005A24B4" w:rsidRDefault="00D86D33">
      <w:pPr>
        <w:spacing w:line="240" w:lineRule="auto"/>
        <w:rPr>
          <w:rFonts w:ascii="Times New Roman" w:eastAsia="Times New Roman" w:hAnsi="Times New Roman" w:cs="Times New Roman"/>
          <w:sz w:val="24"/>
          <w:szCs w:val="24"/>
        </w:rPr>
      </w:pPr>
      <w:proofErr w:type="spellStart"/>
      <w:r>
        <w:rPr>
          <w:color w:val="000000"/>
        </w:rPr>
        <w:t>Github</w:t>
      </w:r>
      <w:proofErr w:type="spellEnd"/>
      <w:r>
        <w:rPr>
          <w:color w:val="000000"/>
        </w:rPr>
        <w:t xml:space="preserve"> for collaborative coding and note sharing</w:t>
      </w:r>
    </w:p>
    <w:p w14:paraId="065FDFFC" w14:textId="77777777" w:rsidR="005A24B4" w:rsidRDefault="00D86D33">
      <w:pPr>
        <w:spacing w:line="240" w:lineRule="auto"/>
        <w:rPr>
          <w:rFonts w:ascii="Times New Roman" w:eastAsia="Times New Roman" w:hAnsi="Times New Roman" w:cs="Times New Roman"/>
          <w:sz w:val="24"/>
          <w:szCs w:val="24"/>
        </w:rPr>
      </w:pPr>
      <w:r>
        <w:rPr>
          <w:color w:val="000000"/>
        </w:rPr>
        <w:t>Discord and emails for group communication</w:t>
      </w:r>
    </w:p>
    <w:p w14:paraId="27208A49" w14:textId="77777777" w:rsidR="005A24B4" w:rsidRDefault="00D86D33">
      <w:pPr>
        <w:spacing w:line="240" w:lineRule="auto"/>
        <w:rPr>
          <w:rFonts w:ascii="Times New Roman" w:eastAsia="Times New Roman" w:hAnsi="Times New Roman" w:cs="Times New Roman"/>
          <w:sz w:val="24"/>
          <w:szCs w:val="24"/>
        </w:rPr>
      </w:pPr>
      <w:r>
        <w:rPr>
          <w:color w:val="000000"/>
        </w:rPr>
        <w:t>Figma for wireframes</w:t>
      </w:r>
    </w:p>
    <w:p w14:paraId="44CC0B42" w14:textId="45A7BB4F" w:rsidR="005A24B4" w:rsidRPr="002C4332" w:rsidRDefault="00D86D33" w:rsidP="002C4332">
      <w:pPr>
        <w:spacing w:line="240" w:lineRule="auto"/>
        <w:rPr>
          <w:rFonts w:ascii="Times New Roman" w:eastAsia="Times New Roman" w:hAnsi="Times New Roman" w:cs="Times New Roman"/>
          <w:sz w:val="24"/>
          <w:szCs w:val="24"/>
        </w:rPr>
      </w:pPr>
      <w:r>
        <w:rPr>
          <w:color w:val="000000"/>
        </w:rPr>
        <w:t>Trello for group task allocation </w:t>
      </w:r>
    </w:p>
    <w:p w14:paraId="62D8B459" w14:textId="77777777" w:rsidR="005A24B4" w:rsidRDefault="00D86D33">
      <w:pPr>
        <w:pStyle w:val="Heading2"/>
        <w:numPr>
          <w:ilvl w:val="0"/>
          <w:numId w:val="24"/>
        </w:numPr>
      </w:pPr>
      <w:bookmarkStart w:id="21" w:name="_Toc102556924"/>
      <w:r>
        <w:t>Resources</w:t>
      </w:r>
      <w:bookmarkEnd w:id="21"/>
    </w:p>
    <w:p w14:paraId="2E8B9E36" w14:textId="77777777" w:rsidR="005A24B4" w:rsidRDefault="005A24B4"/>
    <w:p w14:paraId="3D415C54" w14:textId="77777777" w:rsidR="005A24B4" w:rsidRDefault="00D86D33">
      <w:pPr>
        <w:spacing w:before="240" w:after="240" w:line="240" w:lineRule="auto"/>
        <w:rPr>
          <w:rFonts w:ascii="Times New Roman" w:eastAsia="Times New Roman" w:hAnsi="Times New Roman" w:cs="Times New Roman"/>
          <w:sz w:val="24"/>
          <w:szCs w:val="24"/>
        </w:rPr>
      </w:pPr>
      <w:r>
        <w:rPr>
          <w:b/>
          <w:color w:val="000000"/>
          <w:sz w:val="22"/>
          <w:szCs w:val="22"/>
          <w:u w:val="single"/>
        </w:rPr>
        <w:t>Software:</w:t>
      </w:r>
    </w:p>
    <w:p w14:paraId="0F7FCCC6" w14:textId="77777777" w:rsidR="005A24B4" w:rsidRDefault="00D86D33">
      <w:pPr>
        <w:spacing w:before="240" w:after="240" w:line="240" w:lineRule="auto"/>
        <w:ind w:hanging="360"/>
        <w:rPr>
          <w:rFonts w:ascii="Times New Roman" w:eastAsia="Times New Roman" w:hAnsi="Times New Roman" w:cs="Times New Roman"/>
          <w:sz w:val="24"/>
          <w:szCs w:val="24"/>
        </w:rPr>
      </w:pPr>
      <w:r>
        <w:rPr>
          <w:color w:val="000000"/>
          <w:sz w:val="22"/>
          <w:szCs w:val="22"/>
        </w:rPr>
        <w:t xml:space="preserve">-          </w:t>
      </w:r>
      <w:r>
        <w:rPr>
          <w:color w:val="000000"/>
          <w:sz w:val="22"/>
          <w:szCs w:val="22"/>
          <w:u w:val="single"/>
        </w:rPr>
        <w:t>Visual Studio Code</w:t>
      </w:r>
      <w:r>
        <w:rPr>
          <w:color w:val="000000"/>
          <w:sz w:val="22"/>
          <w:szCs w:val="22"/>
        </w:rPr>
        <w:t xml:space="preserve"> is the software we will be using to code the web pages, using PHP for the functionality of the web pages including password hashing and database handling. Additionally, HTML will be used for the structure of the web pages and CSS will be used to style them, JavaScript will be used for the auto mail response for the ticketing system using the node.js library. </w:t>
      </w:r>
    </w:p>
    <w:p w14:paraId="34DF7BA2" w14:textId="77777777" w:rsidR="005A24B4" w:rsidRDefault="00D86D33">
      <w:pPr>
        <w:spacing w:before="240" w:after="240" w:line="240" w:lineRule="auto"/>
        <w:ind w:hanging="360"/>
        <w:rPr>
          <w:rFonts w:ascii="Times New Roman" w:eastAsia="Times New Roman" w:hAnsi="Times New Roman" w:cs="Times New Roman"/>
          <w:sz w:val="24"/>
          <w:szCs w:val="24"/>
        </w:rPr>
      </w:pPr>
      <w:r>
        <w:rPr>
          <w:color w:val="000000"/>
          <w:sz w:val="22"/>
          <w:szCs w:val="22"/>
        </w:rPr>
        <w:t xml:space="preserve">-          </w:t>
      </w:r>
      <w:r>
        <w:rPr>
          <w:color w:val="000000"/>
          <w:sz w:val="22"/>
          <w:szCs w:val="22"/>
          <w:u w:val="single"/>
        </w:rPr>
        <w:t xml:space="preserve">Figma </w:t>
      </w:r>
      <w:r>
        <w:rPr>
          <w:color w:val="000000"/>
          <w:sz w:val="22"/>
          <w:szCs w:val="22"/>
        </w:rPr>
        <w:t>will be used to create the wire frames for each webpage, which will show the page layouts and basic functionality of these pages.</w:t>
      </w:r>
    </w:p>
    <w:p w14:paraId="7C96B610" w14:textId="77777777" w:rsidR="005A24B4" w:rsidRDefault="00D86D33">
      <w:pPr>
        <w:spacing w:before="240" w:after="240" w:line="240" w:lineRule="auto"/>
        <w:ind w:hanging="360"/>
        <w:rPr>
          <w:rFonts w:ascii="Times New Roman" w:eastAsia="Times New Roman" w:hAnsi="Times New Roman" w:cs="Times New Roman"/>
          <w:sz w:val="24"/>
          <w:szCs w:val="24"/>
        </w:rPr>
      </w:pPr>
      <w:r>
        <w:rPr>
          <w:color w:val="000000"/>
          <w:sz w:val="22"/>
          <w:szCs w:val="22"/>
        </w:rPr>
        <w:t xml:space="preserve">-          </w:t>
      </w:r>
      <w:r>
        <w:rPr>
          <w:color w:val="000000"/>
          <w:sz w:val="22"/>
          <w:szCs w:val="22"/>
          <w:u w:val="single"/>
        </w:rPr>
        <w:t>Bootstrap</w:t>
      </w:r>
      <w:r>
        <w:rPr>
          <w:color w:val="000000"/>
          <w:sz w:val="22"/>
          <w:szCs w:val="22"/>
        </w:rPr>
        <w:t xml:space="preserve"> is the framework we have decided to use to simplify and speedup development.</w:t>
      </w:r>
    </w:p>
    <w:p w14:paraId="3CD37734" w14:textId="77777777" w:rsidR="005A24B4" w:rsidRDefault="00D86D33">
      <w:pPr>
        <w:spacing w:before="240" w:after="240" w:line="240" w:lineRule="auto"/>
        <w:ind w:hanging="360"/>
        <w:rPr>
          <w:rFonts w:ascii="Times New Roman" w:eastAsia="Times New Roman" w:hAnsi="Times New Roman" w:cs="Times New Roman"/>
          <w:sz w:val="24"/>
          <w:szCs w:val="24"/>
        </w:rPr>
      </w:pPr>
      <w:r>
        <w:rPr>
          <w:color w:val="000000"/>
          <w:sz w:val="22"/>
          <w:szCs w:val="22"/>
        </w:rPr>
        <w:t xml:space="preserve">-          </w:t>
      </w:r>
      <w:r>
        <w:rPr>
          <w:color w:val="000000"/>
          <w:sz w:val="22"/>
          <w:szCs w:val="22"/>
          <w:u w:val="single"/>
        </w:rPr>
        <w:t>MySQL</w:t>
      </w:r>
      <w:r>
        <w:rPr>
          <w:color w:val="000000"/>
          <w:sz w:val="22"/>
          <w:szCs w:val="22"/>
        </w:rPr>
        <w:t xml:space="preserve"> is the database management system that will be used to build the database structure and hold the users and admin data. Including the usernames, passwords, previous sales, items in stock and cart items.</w:t>
      </w:r>
    </w:p>
    <w:p w14:paraId="1790D53E" w14:textId="77777777" w:rsidR="005A24B4" w:rsidRDefault="00D86D33">
      <w:pPr>
        <w:spacing w:before="240" w:after="240" w:line="240" w:lineRule="auto"/>
        <w:ind w:hanging="360"/>
        <w:rPr>
          <w:rFonts w:ascii="Times New Roman" w:eastAsia="Times New Roman" w:hAnsi="Times New Roman" w:cs="Times New Roman"/>
          <w:sz w:val="24"/>
          <w:szCs w:val="24"/>
        </w:rPr>
      </w:pPr>
      <w:r>
        <w:rPr>
          <w:color w:val="000000"/>
          <w:sz w:val="22"/>
          <w:szCs w:val="22"/>
        </w:rPr>
        <w:t xml:space="preserve">-          </w:t>
      </w:r>
      <w:r>
        <w:rPr>
          <w:color w:val="000000"/>
          <w:sz w:val="22"/>
          <w:szCs w:val="22"/>
          <w:u w:val="single"/>
        </w:rPr>
        <w:t>Live Server</w:t>
      </w:r>
      <w:r>
        <w:rPr>
          <w:color w:val="000000"/>
          <w:sz w:val="22"/>
          <w:szCs w:val="22"/>
        </w:rPr>
        <w:t xml:space="preserve"> is a plugin for Visual Studio Code that simulates a web server allowing the team to test the site throughout development.</w:t>
      </w:r>
    </w:p>
    <w:p w14:paraId="2A516CB6" w14:textId="77777777" w:rsidR="005A24B4" w:rsidRDefault="00D86D33">
      <w:pPr>
        <w:spacing w:before="240" w:after="240" w:line="240" w:lineRule="auto"/>
        <w:ind w:hanging="360"/>
        <w:rPr>
          <w:rFonts w:ascii="Times New Roman" w:eastAsia="Times New Roman" w:hAnsi="Times New Roman" w:cs="Times New Roman"/>
          <w:sz w:val="24"/>
          <w:szCs w:val="24"/>
        </w:rPr>
      </w:pPr>
      <w:r>
        <w:rPr>
          <w:color w:val="000000"/>
          <w:sz w:val="22"/>
          <w:szCs w:val="22"/>
        </w:rPr>
        <w:t xml:space="preserve">-          </w:t>
      </w:r>
      <w:r>
        <w:rPr>
          <w:color w:val="000000"/>
          <w:sz w:val="22"/>
          <w:szCs w:val="22"/>
          <w:u w:val="single"/>
        </w:rPr>
        <w:t>Docker</w:t>
      </w:r>
      <w:r>
        <w:rPr>
          <w:color w:val="000000"/>
          <w:sz w:val="22"/>
          <w:szCs w:val="22"/>
        </w:rPr>
        <w:t xml:space="preserve"> will be used to run a webserver on our machines capable of running the PHP scripts.</w:t>
      </w:r>
    </w:p>
    <w:p w14:paraId="10C45D02" w14:textId="77777777" w:rsidR="005A24B4" w:rsidRDefault="00D86D33">
      <w:pPr>
        <w:spacing w:before="240" w:after="240" w:line="240" w:lineRule="auto"/>
        <w:rPr>
          <w:rFonts w:ascii="Times New Roman" w:eastAsia="Times New Roman" w:hAnsi="Times New Roman" w:cs="Times New Roman"/>
          <w:sz w:val="24"/>
          <w:szCs w:val="24"/>
        </w:rPr>
      </w:pPr>
      <w:r>
        <w:rPr>
          <w:color w:val="000000"/>
          <w:sz w:val="22"/>
          <w:szCs w:val="22"/>
        </w:rPr>
        <w:t> </w:t>
      </w:r>
    </w:p>
    <w:p w14:paraId="5830D5DD" w14:textId="77777777" w:rsidR="005A24B4" w:rsidRDefault="00D86D33">
      <w:pPr>
        <w:spacing w:before="240" w:after="240" w:line="240" w:lineRule="auto"/>
        <w:rPr>
          <w:rFonts w:ascii="Times New Roman" w:eastAsia="Times New Roman" w:hAnsi="Times New Roman" w:cs="Times New Roman"/>
          <w:sz w:val="24"/>
          <w:szCs w:val="24"/>
        </w:rPr>
      </w:pPr>
      <w:r>
        <w:rPr>
          <w:b/>
          <w:color w:val="000000"/>
          <w:sz w:val="22"/>
          <w:szCs w:val="22"/>
          <w:u w:val="single"/>
        </w:rPr>
        <w:t>Hardware:</w:t>
      </w:r>
    </w:p>
    <w:p w14:paraId="64896BB4" w14:textId="77777777" w:rsidR="005A24B4" w:rsidRDefault="00D86D33">
      <w:pPr>
        <w:spacing w:before="240" w:after="240" w:line="240" w:lineRule="auto"/>
        <w:rPr>
          <w:rFonts w:ascii="Times New Roman" w:eastAsia="Times New Roman" w:hAnsi="Times New Roman" w:cs="Times New Roman"/>
          <w:sz w:val="24"/>
          <w:szCs w:val="24"/>
        </w:rPr>
      </w:pPr>
      <w:r>
        <w:rPr>
          <w:color w:val="000000"/>
          <w:sz w:val="22"/>
          <w:szCs w:val="22"/>
        </w:rPr>
        <w:t>Each member of the team will be using a laptop with:</w:t>
      </w:r>
    </w:p>
    <w:p w14:paraId="06F5D23A" w14:textId="77777777" w:rsidR="005A24B4" w:rsidRDefault="00D86D33">
      <w:pPr>
        <w:spacing w:before="240" w:after="240" w:line="240" w:lineRule="auto"/>
        <w:ind w:hanging="360"/>
        <w:rPr>
          <w:rFonts w:ascii="Times New Roman" w:eastAsia="Times New Roman" w:hAnsi="Times New Roman" w:cs="Times New Roman"/>
          <w:sz w:val="24"/>
          <w:szCs w:val="24"/>
        </w:rPr>
      </w:pPr>
      <w:r>
        <w:rPr>
          <w:color w:val="000000"/>
          <w:sz w:val="22"/>
          <w:szCs w:val="22"/>
        </w:rPr>
        <w:t xml:space="preserve">-          AMD </w:t>
      </w:r>
      <w:proofErr w:type="spellStart"/>
      <w:r>
        <w:rPr>
          <w:color w:val="000000"/>
          <w:sz w:val="22"/>
          <w:szCs w:val="22"/>
        </w:rPr>
        <w:t>Ryzen</w:t>
      </w:r>
      <w:proofErr w:type="spellEnd"/>
      <w:r>
        <w:rPr>
          <w:color w:val="000000"/>
          <w:sz w:val="22"/>
          <w:szCs w:val="22"/>
        </w:rPr>
        <w:t xml:space="preserve"> 3 3200U with on board graphics</w:t>
      </w:r>
    </w:p>
    <w:p w14:paraId="1F8EBBE3" w14:textId="77777777" w:rsidR="005A24B4" w:rsidRDefault="00D86D33">
      <w:pPr>
        <w:spacing w:before="240" w:after="240" w:line="240" w:lineRule="auto"/>
        <w:ind w:hanging="360"/>
        <w:rPr>
          <w:rFonts w:ascii="Times New Roman" w:eastAsia="Times New Roman" w:hAnsi="Times New Roman" w:cs="Times New Roman"/>
          <w:sz w:val="24"/>
          <w:szCs w:val="24"/>
        </w:rPr>
      </w:pPr>
      <w:r>
        <w:rPr>
          <w:color w:val="000000"/>
          <w:sz w:val="22"/>
          <w:szCs w:val="22"/>
        </w:rPr>
        <w:lastRenderedPageBreak/>
        <w:t>-          8 GB of RAM</w:t>
      </w:r>
    </w:p>
    <w:p w14:paraId="41CAAB83" w14:textId="77777777" w:rsidR="005A24B4" w:rsidRDefault="00D86D33">
      <w:pPr>
        <w:spacing w:before="240" w:after="240" w:line="240" w:lineRule="auto"/>
        <w:ind w:hanging="360"/>
        <w:rPr>
          <w:rFonts w:ascii="Times New Roman" w:eastAsia="Times New Roman" w:hAnsi="Times New Roman" w:cs="Times New Roman"/>
          <w:sz w:val="24"/>
          <w:szCs w:val="24"/>
        </w:rPr>
      </w:pPr>
      <w:r>
        <w:rPr>
          <w:color w:val="000000"/>
          <w:sz w:val="22"/>
          <w:szCs w:val="22"/>
        </w:rPr>
        <w:t>-          Windows 10 (64 Bit).</w:t>
      </w:r>
    </w:p>
    <w:p w14:paraId="17229556" w14:textId="77777777" w:rsidR="005A24B4" w:rsidRDefault="00D86D33">
      <w:pPr>
        <w:spacing w:before="240" w:after="240" w:line="240" w:lineRule="auto"/>
        <w:ind w:hanging="360"/>
        <w:rPr>
          <w:rFonts w:ascii="Times New Roman" w:eastAsia="Times New Roman" w:hAnsi="Times New Roman" w:cs="Times New Roman"/>
          <w:sz w:val="24"/>
          <w:szCs w:val="24"/>
        </w:rPr>
      </w:pPr>
      <w:r>
        <w:rPr>
          <w:color w:val="000000"/>
          <w:sz w:val="22"/>
          <w:szCs w:val="22"/>
        </w:rPr>
        <w:t>-          150 GB of Storage</w:t>
      </w:r>
    </w:p>
    <w:p w14:paraId="24C7C86E" w14:textId="77777777" w:rsidR="005A24B4" w:rsidRDefault="005A24B4"/>
    <w:p w14:paraId="1F60E2AE" w14:textId="7B9C44AA" w:rsidR="00D86D33" w:rsidRDefault="00D86D33">
      <w:r>
        <w:br w:type="page"/>
      </w:r>
    </w:p>
    <w:p w14:paraId="35033A8D" w14:textId="77777777" w:rsidR="005A24B4" w:rsidRDefault="005A24B4"/>
    <w:p w14:paraId="62E4E1F5" w14:textId="77777777" w:rsidR="005A24B4" w:rsidRDefault="00D86D33">
      <w:pPr>
        <w:pStyle w:val="Heading2"/>
        <w:numPr>
          <w:ilvl w:val="0"/>
          <w:numId w:val="3"/>
        </w:numPr>
      </w:pPr>
      <w:bookmarkStart w:id="22" w:name="_Toc102556925"/>
      <w:r>
        <w:t>Legislation</w:t>
      </w:r>
      <w:bookmarkEnd w:id="22"/>
      <w:r>
        <w:t xml:space="preserve"> </w:t>
      </w:r>
    </w:p>
    <w:p w14:paraId="01BD6F6A" w14:textId="77777777" w:rsidR="005A24B4" w:rsidRDefault="00D86D33">
      <w:pPr>
        <w:pStyle w:val="Heading3"/>
        <w:numPr>
          <w:ilvl w:val="2"/>
          <w:numId w:val="8"/>
        </w:numPr>
      </w:pPr>
      <w:bookmarkStart w:id="23" w:name="_Toc102556926"/>
      <w:r>
        <w:t>PCI compliance</w:t>
      </w:r>
      <w:bookmarkEnd w:id="23"/>
      <w:r>
        <w:t xml:space="preserve"> </w:t>
      </w:r>
    </w:p>
    <w:p w14:paraId="42F70977" w14:textId="45049E86" w:rsidR="005A24B4" w:rsidRDefault="00D86D33">
      <w:r>
        <w:t xml:space="preserve">PCI DSS stands for Payment Card Industry Data Security access. It is an information security standard for businesses that handle payments from credit cards from major brands. Following PCI ensures that organisations secure and protect credit card data cardholders provide that is transferred through card payment transactions. </w:t>
      </w:r>
    </w:p>
    <w:p w14:paraId="1A32E0D1" w14:textId="77777777" w:rsidR="005A24B4" w:rsidRDefault="00D86D33">
      <w:r>
        <w:t>To stay in PCI scope the above must be followed. Only necessary information should be stored, only limited admin can see credit card data and type of data can be limited and security should be maintained.</w:t>
      </w:r>
    </w:p>
    <w:p w14:paraId="2CE76973" w14:textId="77777777" w:rsidR="005A24B4" w:rsidRDefault="00D86D33">
      <w:pPr>
        <w:pStyle w:val="Heading3"/>
        <w:numPr>
          <w:ilvl w:val="0"/>
          <w:numId w:val="33"/>
        </w:numPr>
      </w:pPr>
      <w:bookmarkStart w:id="24" w:name="_Toc102556927"/>
      <w:r>
        <w:t>GDPR</w:t>
      </w:r>
      <w:bookmarkEnd w:id="24"/>
    </w:p>
    <w:p w14:paraId="44C52B1B" w14:textId="77777777" w:rsidR="005A24B4" w:rsidRDefault="00D86D33">
      <w:pPr>
        <w:spacing w:line="240" w:lineRule="auto"/>
        <w:rPr>
          <w:rFonts w:ascii="Times New Roman" w:eastAsia="Times New Roman" w:hAnsi="Times New Roman" w:cs="Times New Roman"/>
          <w:sz w:val="24"/>
          <w:szCs w:val="24"/>
        </w:rPr>
      </w:pPr>
      <w:r>
        <w:t>Data protection is the measures taken to protect an individual's personal information.  Personal data is information that can be used to identify someone, and the data protection act regulates how a person’s information is used by businesses. This applies to customers, clients, suppliers and staff.</w:t>
      </w:r>
    </w:p>
    <w:p w14:paraId="5B138BD7" w14:textId="77777777" w:rsidR="005A24B4" w:rsidRDefault="00D86D33">
      <w:pPr>
        <w:spacing w:line="240" w:lineRule="auto"/>
        <w:rPr>
          <w:rFonts w:ascii="Times New Roman" w:eastAsia="Times New Roman" w:hAnsi="Times New Roman" w:cs="Times New Roman"/>
          <w:sz w:val="24"/>
          <w:szCs w:val="24"/>
        </w:rPr>
      </w:pPr>
      <w:r>
        <w:t> General Data Protection Regulation, or UK GDPR, is the piece of legislation that sets new standards for protecting personal data in the UK. It revolves around placing stricter limitations on the amount and type of data that organisations can keep on individuals. It is designed to give an individual more control over their own information. </w:t>
      </w:r>
    </w:p>
    <w:p w14:paraId="17E89990" w14:textId="77777777" w:rsidR="005A24B4" w:rsidRDefault="00D86D33">
      <w:pPr>
        <w:spacing w:before="240" w:after="240" w:line="240" w:lineRule="auto"/>
        <w:rPr>
          <w:rFonts w:ascii="Times New Roman" w:eastAsia="Times New Roman" w:hAnsi="Times New Roman" w:cs="Times New Roman"/>
          <w:sz w:val="24"/>
          <w:szCs w:val="24"/>
        </w:rPr>
      </w:pPr>
      <w:r>
        <w:t>Within the Data Protection Act there are 6 lawful reasons for processing data:  </w:t>
      </w:r>
    </w:p>
    <w:p w14:paraId="5157F6B6" w14:textId="77777777" w:rsidR="005A24B4" w:rsidRDefault="00D86D33">
      <w:pPr>
        <w:numPr>
          <w:ilvl w:val="0"/>
          <w:numId w:val="10"/>
        </w:numPr>
        <w:spacing w:after="0" w:line="240" w:lineRule="auto"/>
      </w:pPr>
      <w:r>
        <w:t>Contractual - To comply with employee obligations</w:t>
      </w:r>
    </w:p>
    <w:p w14:paraId="36A0964F" w14:textId="77777777" w:rsidR="005A24B4" w:rsidRDefault="00D86D33">
      <w:pPr>
        <w:numPr>
          <w:ilvl w:val="0"/>
          <w:numId w:val="10"/>
        </w:numPr>
        <w:spacing w:after="0" w:line="240" w:lineRule="auto"/>
      </w:pPr>
      <w:r>
        <w:t>Legitimate interests - used by companies to enhance and improve services to customers and employees.</w:t>
      </w:r>
    </w:p>
    <w:p w14:paraId="49B327A5" w14:textId="77777777" w:rsidR="005A24B4" w:rsidRDefault="00D86D33">
      <w:pPr>
        <w:numPr>
          <w:ilvl w:val="0"/>
          <w:numId w:val="10"/>
        </w:numPr>
        <w:spacing w:after="0" w:line="240" w:lineRule="auto"/>
      </w:pPr>
      <w:r>
        <w:t>Consent - For marketing, customers must give us permission to send marketing material direct to them</w:t>
      </w:r>
    </w:p>
    <w:p w14:paraId="7904C1B3" w14:textId="77777777" w:rsidR="005A24B4" w:rsidRDefault="00D86D33">
      <w:pPr>
        <w:numPr>
          <w:ilvl w:val="0"/>
          <w:numId w:val="10"/>
        </w:numPr>
        <w:spacing w:after="0" w:line="240" w:lineRule="auto"/>
      </w:pPr>
      <w:r>
        <w:t>Legal obligation - to comply with the law</w:t>
      </w:r>
    </w:p>
    <w:p w14:paraId="4687EB49" w14:textId="77777777" w:rsidR="005A24B4" w:rsidRDefault="00D86D33">
      <w:pPr>
        <w:numPr>
          <w:ilvl w:val="0"/>
          <w:numId w:val="10"/>
        </w:numPr>
        <w:spacing w:after="0" w:line="240" w:lineRule="auto"/>
      </w:pPr>
      <w:r>
        <w:t>Vital interests – in the event of an emergency information could be shared to save your live</w:t>
      </w:r>
    </w:p>
    <w:p w14:paraId="675A21B7" w14:textId="77777777" w:rsidR="005A24B4" w:rsidRDefault="00D86D33">
      <w:pPr>
        <w:numPr>
          <w:ilvl w:val="0"/>
          <w:numId w:val="10"/>
        </w:numPr>
        <w:spacing w:after="240" w:line="240" w:lineRule="auto"/>
      </w:pPr>
      <w:r>
        <w:t>Public Task – this is sharing information to exercise laws. This does not apply to us as it would normally apply to public functions like the police force or council </w:t>
      </w:r>
    </w:p>
    <w:p w14:paraId="07CC4D4A" w14:textId="77777777" w:rsidR="005A24B4" w:rsidRDefault="00D86D33">
      <w:pPr>
        <w:spacing w:after="240" w:line="240" w:lineRule="auto"/>
      </w:pPr>
      <w:r>
        <w:t xml:space="preserve">Impact development is responsible for complying with these regulations therefore will only collect data necessary and for a specific purpose. The information stored will be used to process payments, delivery information and returning customer information for loyalty schemes. </w:t>
      </w:r>
    </w:p>
    <w:p w14:paraId="43BDC143" w14:textId="77777777" w:rsidR="005A24B4" w:rsidRDefault="00D86D33">
      <w:pPr>
        <w:pStyle w:val="Heading3"/>
        <w:numPr>
          <w:ilvl w:val="0"/>
          <w:numId w:val="28"/>
        </w:numPr>
      </w:pPr>
      <w:bookmarkStart w:id="25" w:name="_Toc102556928"/>
      <w:r>
        <w:t>The Equality Act</w:t>
      </w:r>
      <w:bookmarkEnd w:id="25"/>
    </w:p>
    <w:p w14:paraId="61ABF5B7" w14:textId="77777777" w:rsidR="005A24B4" w:rsidRDefault="00D86D33">
      <w:pPr>
        <w:spacing w:line="240" w:lineRule="auto"/>
        <w:rPr>
          <w:u w:val="single"/>
        </w:rPr>
      </w:pPr>
      <w:r>
        <w:t>The equality act protects people from discrimination, it applies to in their workplace, as a customer, businesses and the government. The equality act makes it illegal for anyone to be discriminated against because of their age, gender, sex, sexual orientation, disability, race or ethnicity, religion, pregnancy, or marital status. If a person is treated unfairly due to one of these reasons it is against the equality act and is unlawful discrimination.</w:t>
      </w:r>
    </w:p>
    <w:p w14:paraId="1CFE472C" w14:textId="5D425D5C" w:rsidR="00D86D33" w:rsidRDefault="00D86D33">
      <w:r>
        <w:br w:type="page"/>
      </w:r>
    </w:p>
    <w:p w14:paraId="560474BA" w14:textId="77777777" w:rsidR="005A24B4" w:rsidRDefault="005A24B4"/>
    <w:p w14:paraId="61FD26B8" w14:textId="77777777" w:rsidR="005A24B4" w:rsidRDefault="00D86D33">
      <w:pPr>
        <w:pStyle w:val="Heading2"/>
        <w:numPr>
          <w:ilvl w:val="0"/>
          <w:numId w:val="5"/>
        </w:numPr>
      </w:pPr>
      <w:bookmarkStart w:id="26" w:name="_Toc102556929"/>
      <w:r>
        <w:t>Problem domain</w:t>
      </w:r>
      <w:bookmarkEnd w:id="26"/>
      <w:r>
        <w:t xml:space="preserve"> </w:t>
      </w:r>
    </w:p>
    <w:p w14:paraId="47C3427A" w14:textId="77777777" w:rsidR="005A24B4" w:rsidRDefault="005A24B4"/>
    <w:p w14:paraId="28DA0FCC" w14:textId="77777777" w:rsidR="005A24B4" w:rsidRDefault="00D86D33">
      <w:pPr>
        <w:rPr>
          <w:u w:val="single"/>
        </w:rPr>
      </w:pPr>
      <w:r>
        <w:rPr>
          <w:u w:val="single"/>
        </w:rPr>
        <w:t xml:space="preserve">Managing sales </w:t>
      </w:r>
    </w:p>
    <w:p w14:paraId="509CD7E8" w14:textId="77777777" w:rsidR="005A24B4" w:rsidRDefault="00D86D33">
      <w:r>
        <w:t xml:space="preserve">When establishing a new online business, it is crucial that members of staff can monitor sales and progress, this will help with managing the business as a whole as the business owner will be able to clearly view what products are doing well and to therefore sell more of, and what products are not doing well and therefore to remove. This would be implemented using an admin dashboard when an admin logs in. This will show the number of sales and allow for staff members to add and remove products for sale. </w:t>
      </w:r>
    </w:p>
    <w:p w14:paraId="2C13AE1B" w14:textId="77777777" w:rsidR="005A24B4" w:rsidRDefault="005A24B4">
      <w:pPr>
        <w:rPr>
          <w:u w:val="single"/>
        </w:rPr>
      </w:pPr>
    </w:p>
    <w:p w14:paraId="0A0B1EF3" w14:textId="77777777" w:rsidR="005A24B4" w:rsidRDefault="00D86D33">
      <w:pPr>
        <w:rPr>
          <w:sz w:val="24"/>
          <w:szCs w:val="24"/>
          <w:u w:val="single"/>
        </w:rPr>
      </w:pPr>
      <w:r>
        <w:rPr>
          <w:u w:val="single"/>
        </w:rPr>
        <w:t xml:space="preserve">Gaining new customers </w:t>
      </w:r>
    </w:p>
    <w:p w14:paraId="67AEFB49" w14:textId="77777777" w:rsidR="005A24B4" w:rsidRDefault="00D86D33">
      <w:pPr>
        <w:spacing w:after="0"/>
        <w:rPr>
          <w:u w:val="single"/>
        </w:rPr>
      </w:pPr>
      <w:r>
        <w:t>It is important to have a well-established brand and an eye-catching online store which will attract new customers to browse through the products on the website and make a purchase. Gaining new customers can also be accomplished by using advertising platforms such as Google ads. Social media is another great tool for advertising, which means that it is very important to be active on multiple different platforms and to engage with the communities to bring in new customers.  Frequently posting images or updates about the company that interests the target market can lead them to clicking on the website and buying products that they like. Good customer service is important because people that get treated well are likely to leave a good review, which looks great for future customers, and they might also recommend you to friends and family which is another great way of gaining new customers. Discounts and sales can attract customers to buy multiple products in one go which is good for the business. A loyalty scheme for customers that frequently shop with us is another great way to ensure that they keep coming back and buy more.</w:t>
      </w:r>
    </w:p>
    <w:p w14:paraId="3EEB0366" w14:textId="77777777" w:rsidR="005A24B4" w:rsidRDefault="005A24B4">
      <w:pPr>
        <w:spacing w:after="0"/>
        <w:rPr>
          <w:u w:val="single"/>
        </w:rPr>
      </w:pPr>
    </w:p>
    <w:p w14:paraId="58EE3EC3" w14:textId="77777777" w:rsidR="005A24B4" w:rsidRDefault="00D86D33">
      <w:pPr>
        <w:rPr>
          <w:u w:val="single"/>
        </w:rPr>
      </w:pPr>
      <w:r>
        <w:rPr>
          <w:u w:val="single"/>
        </w:rPr>
        <w:t xml:space="preserve">Marketing and increasing sales </w:t>
      </w:r>
    </w:p>
    <w:p w14:paraId="46EAAF75" w14:textId="77777777" w:rsidR="005A24B4" w:rsidRDefault="00D86D33">
      <w:pPr>
        <w:spacing w:after="0"/>
      </w:pPr>
      <w:r>
        <w:t>Marketing will mainly be done through social media advertising, as most people in the target market use it daily. It is important to consistently post, maybe once or twice a week, to keep people interested and to keep bringing in new customers. However, the quality of each post needs to be great each time too and there always needs to be something that stands out, because otherwise people will simply scroll past your post without giving it any attention.</w:t>
      </w:r>
    </w:p>
    <w:p w14:paraId="3459F592" w14:textId="77777777" w:rsidR="005A24B4" w:rsidRDefault="005A24B4"/>
    <w:p w14:paraId="7A2EA240" w14:textId="77777777" w:rsidR="005A24B4" w:rsidRDefault="00D86D33">
      <w:pPr>
        <w:rPr>
          <w:u w:val="single"/>
        </w:rPr>
      </w:pPr>
      <w:r>
        <w:rPr>
          <w:u w:val="single"/>
        </w:rPr>
        <w:t xml:space="preserve">Lack of computer expertise </w:t>
      </w:r>
    </w:p>
    <w:p w14:paraId="3A5E89A6" w14:textId="03FEE967" w:rsidR="005A24B4" w:rsidRDefault="00D86D33">
      <w:r>
        <w:t>​​Not everyone has the same amount of knowledge using technology, so it is vital that the web application is designed in a way so that anyone is able to use it. The target market includes younger and elderly people so the website will have a simple design with a navigation bar which has headings that clearly indicate what it has to offer and images for each section of the pages, so customers know what they are looking at. It is also important that people with disabilities are able to navigate through the website without any problems. For example, the website needs to account for people using screen readers that read out the content of the page, or screen magnifiers for people that have difficulties seeing</w:t>
      </w:r>
    </w:p>
    <w:p w14:paraId="005EB719" w14:textId="4CA2EB76" w:rsidR="00D86D33" w:rsidRDefault="00D86D33">
      <w:r>
        <w:br w:type="page"/>
      </w:r>
    </w:p>
    <w:p w14:paraId="57D38031" w14:textId="77777777" w:rsidR="005A24B4" w:rsidRDefault="00D86D33">
      <w:pPr>
        <w:pStyle w:val="Heading1"/>
        <w:numPr>
          <w:ilvl w:val="0"/>
          <w:numId w:val="19"/>
        </w:numPr>
      </w:pPr>
      <w:bookmarkStart w:id="27" w:name="_Toc102556930"/>
      <w:r>
        <w:lastRenderedPageBreak/>
        <w:t>Design</w:t>
      </w:r>
      <w:bookmarkEnd w:id="27"/>
    </w:p>
    <w:p w14:paraId="67E9BE4D" w14:textId="77777777" w:rsidR="005A24B4" w:rsidRDefault="005A24B4"/>
    <w:p w14:paraId="0D367C66" w14:textId="77777777" w:rsidR="005A24B4" w:rsidRDefault="00D86D33">
      <w:pPr>
        <w:pStyle w:val="Heading2"/>
        <w:numPr>
          <w:ilvl w:val="0"/>
          <w:numId w:val="11"/>
        </w:numPr>
      </w:pPr>
      <w:bookmarkStart w:id="28" w:name="_Toc102556931"/>
      <w:r>
        <w:t>Diagrams</w:t>
      </w:r>
      <w:bookmarkEnd w:id="28"/>
    </w:p>
    <w:p w14:paraId="7E4F0228" w14:textId="77777777" w:rsidR="005A24B4" w:rsidRDefault="005A24B4"/>
    <w:p w14:paraId="454D279A" w14:textId="77777777" w:rsidR="00716F77" w:rsidRDefault="00D86D33" w:rsidP="00716F77">
      <w:pPr>
        <w:pStyle w:val="Caption"/>
        <w:keepNext/>
      </w:pPr>
      <w:r>
        <w:rPr>
          <w:noProof/>
          <w:color w:val="000000"/>
          <w:sz w:val="26"/>
          <w:szCs w:val="26"/>
        </w:rPr>
        <w:drawing>
          <wp:inline distT="0" distB="0" distL="0" distR="0" wp14:anchorId="7792ECC8" wp14:editId="5A92AC77">
            <wp:extent cx="5731510" cy="2362200"/>
            <wp:effectExtent l="0" t="0" r="0" b="0"/>
            <wp:docPr id="198" name="image30.png" descr="Chart, waterfall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Chart, waterfall chart&#10;&#10;Description automatically generated"/>
                    <pic:cNvPicPr preferRelativeResize="0"/>
                  </pic:nvPicPr>
                  <pic:blipFill>
                    <a:blip r:embed="rId48"/>
                    <a:srcRect/>
                    <a:stretch>
                      <a:fillRect/>
                    </a:stretch>
                  </pic:blipFill>
                  <pic:spPr>
                    <a:xfrm>
                      <a:off x="0" y="0"/>
                      <a:ext cx="5731510" cy="2362200"/>
                    </a:xfrm>
                    <a:prstGeom prst="rect">
                      <a:avLst/>
                    </a:prstGeom>
                    <a:ln/>
                  </pic:spPr>
                </pic:pic>
              </a:graphicData>
            </a:graphic>
          </wp:inline>
        </w:drawing>
      </w:r>
    </w:p>
    <w:p w14:paraId="3812C612" w14:textId="364908A2" w:rsidR="005A24B4" w:rsidRDefault="00716F77" w:rsidP="00716F77">
      <w:pPr>
        <w:pStyle w:val="Caption"/>
        <w:rPr>
          <w:rFonts w:ascii="Times New Roman" w:eastAsia="Times New Roman" w:hAnsi="Times New Roman" w:cs="Times New Roman"/>
          <w:sz w:val="24"/>
          <w:szCs w:val="24"/>
        </w:rPr>
      </w:pPr>
      <w:bookmarkStart w:id="29" w:name="_Toc101946886"/>
      <w:r>
        <w:t xml:space="preserve">Figure </w:t>
      </w:r>
      <w:r w:rsidR="002B343B">
        <w:fldChar w:fldCharType="begin"/>
      </w:r>
      <w:r w:rsidR="002B343B">
        <w:instrText xml:space="preserve"> SEQ Figure \* ARABIC </w:instrText>
      </w:r>
      <w:r w:rsidR="002B343B">
        <w:fldChar w:fldCharType="separate"/>
      </w:r>
      <w:r>
        <w:rPr>
          <w:noProof/>
        </w:rPr>
        <w:t>5</w:t>
      </w:r>
      <w:r w:rsidR="002B343B">
        <w:rPr>
          <w:noProof/>
        </w:rPr>
        <w:fldChar w:fldCharType="end"/>
      </w:r>
      <w:r>
        <w:t xml:space="preserve"> Navigation flowchart</w:t>
      </w:r>
      <w:bookmarkEnd w:id="29"/>
    </w:p>
    <w:p w14:paraId="5C26E4E4" w14:textId="7D5EE751" w:rsidR="002C4332" w:rsidRDefault="00D86D33" w:rsidP="002C4332">
      <w:pPr>
        <w:spacing w:line="240" w:lineRule="auto"/>
        <w:rPr>
          <w:rFonts w:ascii="Times New Roman" w:eastAsia="Times New Roman" w:hAnsi="Times New Roman" w:cs="Times New Roman"/>
          <w:sz w:val="24"/>
          <w:szCs w:val="24"/>
        </w:rPr>
      </w:pPr>
      <w:r>
        <w:rPr>
          <w:color w:val="000000"/>
        </w:rPr>
        <w:t xml:space="preserve">This flowchart depicts the navigational structure of the online application. Each colour has a key, with green serving as the universal home page. The heading will be displayed in yellow on the navigation bar, and the </w:t>
      </w:r>
      <w:r w:rsidR="00D54C6C">
        <w:rPr>
          <w:color w:val="000000"/>
        </w:rPr>
        <w:t>drop-down</w:t>
      </w:r>
      <w:r>
        <w:rPr>
          <w:color w:val="000000"/>
        </w:rPr>
        <w:t xml:space="preserve"> choices will be displayed in orange. Once a person has logged in, the system will detect whether they are a customer or an administrator. Only an administrator will be able to see these websites, as shown by the red colour. The purple colour represents the lead/main admin, who has complete power over the web application</w:t>
      </w:r>
      <w:r w:rsidR="002C4332">
        <w:rPr>
          <w:color w:val="000000"/>
        </w:rPr>
        <w:t>.</w:t>
      </w:r>
    </w:p>
    <w:p w14:paraId="40419BBD" w14:textId="77777777" w:rsidR="002C4332" w:rsidRDefault="002C433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714FDCE" w14:textId="77777777" w:rsidR="005A24B4" w:rsidRDefault="005A24B4" w:rsidP="002C4332">
      <w:pPr>
        <w:spacing w:line="240" w:lineRule="auto"/>
        <w:rPr>
          <w:rFonts w:ascii="Times New Roman" w:eastAsia="Times New Roman" w:hAnsi="Times New Roman" w:cs="Times New Roman"/>
          <w:sz w:val="24"/>
          <w:szCs w:val="24"/>
        </w:rPr>
      </w:pPr>
    </w:p>
    <w:p w14:paraId="391FF847" w14:textId="77777777" w:rsidR="00716F77" w:rsidRDefault="00D86D33" w:rsidP="00716F77">
      <w:pPr>
        <w:keepNext/>
        <w:spacing w:line="240" w:lineRule="auto"/>
      </w:pPr>
      <w:r>
        <w:rPr>
          <w:noProof/>
          <w:color w:val="000000"/>
          <w:sz w:val="24"/>
          <w:szCs w:val="24"/>
        </w:rPr>
        <w:drawing>
          <wp:inline distT="0" distB="0" distL="0" distR="0" wp14:anchorId="47EF3C27" wp14:editId="3FE385BA">
            <wp:extent cx="5731510" cy="4616450"/>
            <wp:effectExtent l="0" t="0" r="0" b="0"/>
            <wp:docPr id="200" name="image2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Diagram&#10;&#10;Description automatically generated"/>
                    <pic:cNvPicPr preferRelativeResize="0"/>
                  </pic:nvPicPr>
                  <pic:blipFill>
                    <a:blip r:embed="rId49"/>
                    <a:srcRect/>
                    <a:stretch>
                      <a:fillRect/>
                    </a:stretch>
                  </pic:blipFill>
                  <pic:spPr>
                    <a:xfrm>
                      <a:off x="0" y="0"/>
                      <a:ext cx="5731510" cy="4616450"/>
                    </a:xfrm>
                    <a:prstGeom prst="rect">
                      <a:avLst/>
                    </a:prstGeom>
                    <a:ln/>
                  </pic:spPr>
                </pic:pic>
              </a:graphicData>
            </a:graphic>
          </wp:inline>
        </w:drawing>
      </w:r>
    </w:p>
    <w:p w14:paraId="5B27E541" w14:textId="592FF804" w:rsidR="005A24B4" w:rsidRDefault="00716F77" w:rsidP="00716F77">
      <w:pPr>
        <w:pStyle w:val="Caption"/>
        <w:rPr>
          <w:rFonts w:ascii="Times New Roman" w:eastAsia="Times New Roman" w:hAnsi="Times New Roman" w:cs="Times New Roman"/>
          <w:sz w:val="24"/>
          <w:szCs w:val="24"/>
        </w:rPr>
      </w:pPr>
      <w:bookmarkStart w:id="30" w:name="_Toc101946887"/>
      <w:r>
        <w:t xml:space="preserve">Figure </w:t>
      </w:r>
      <w:r w:rsidR="002B343B">
        <w:fldChar w:fldCharType="begin"/>
      </w:r>
      <w:r w:rsidR="002B343B">
        <w:instrText xml:space="preserve"> SEQ Figure \* ARABIC </w:instrText>
      </w:r>
      <w:r w:rsidR="002B343B">
        <w:fldChar w:fldCharType="separate"/>
      </w:r>
      <w:r>
        <w:rPr>
          <w:noProof/>
        </w:rPr>
        <w:t>6</w:t>
      </w:r>
      <w:r w:rsidR="002B343B">
        <w:rPr>
          <w:noProof/>
        </w:rPr>
        <w:fldChar w:fldCharType="end"/>
      </w:r>
      <w:r>
        <w:t xml:space="preserve"> Registration activity diagram</w:t>
      </w:r>
      <w:bookmarkEnd w:id="30"/>
    </w:p>
    <w:p w14:paraId="2492D411" w14:textId="5E520884" w:rsidR="005A24B4" w:rsidRDefault="00D86D33">
      <w:pPr>
        <w:spacing w:line="240" w:lineRule="auto"/>
        <w:rPr>
          <w:rFonts w:ascii="Times New Roman" w:eastAsia="Times New Roman" w:hAnsi="Times New Roman" w:cs="Times New Roman"/>
          <w:sz w:val="24"/>
          <w:szCs w:val="24"/>
        </w:rPr>
      </w:pPr>
      <w:r>
        <w:rPr>
          <w:color w:val="000000"/>
        </w:rPr>
        <w:t xml:space="preserve">The activity diagram shows how a customer can register on the web application. </w:t>
      </w:r>
      <w:r w:rsidR="00D54C6C">
        <w:rPr>
          <w:color w:val="000000"/>
        </w:rPr>
        <w:t>Firstly,</w:t>
      </w:r>
      <w:r>
        <w:rPr>
          <w:color w:val="000000"/>
        </w:rPr>
        <w:t xml:space="preserve"> the customer will click on the navigation bar where it will display the heading register. After the customer fills out the registration form, the web application runs a condition to see if </w:t>
      </w:r>
      <w:r w:rsidR="00D54C6C">
        <w:rPr>
          <w:color w:val="000000"/>
        </w:rPr>
        <w:t>all</w:t>
      </w:r>
      <w:r>
        <w:rPr>
          <w:color w:val="000000"/>
        </w:rPr>
        <w:t xml:space="preserve"> the text fields are valid. If the text fields are correct, the login page will appear; if they are incorrect, an error message will show, prompting the customer to re-enter the registration form.</w:t>
      </w:r>
    </w:p>
    <w:p w14:paraId="2FDE67C5" w14:textId="77777777" w:rsidR="005A24B4" w:rsidRDefault="005A24B4">
      <w:pPr>
        <w:spacing w:after="0" w:line="240" w:lineRule="auto"/>
        <w:rPr>
          <w:rFonts w:ascii="Times New Roman" w:eastAsia="Times New Roman" w:hAnsi="Times New Roman" w:cs="Times New Roman"/>
          <w:sz w:val="24"/>
          <w:szCs w:val="24"/>
        </w:rPr>
      </w:pPr>
    </w:p>
    <w:p w14:paraId="24D5AFAF" w14:textId="77777777" w:rsidR="00716F77" w:rsidRDefault="00D86D33" w:rsidP="00716F77">
      <w:pPr>
        <w:keepNext/>
        <w:spacing w:line="240" w:lineRule="auto"/>
      </w:pPr>
      <w:r>
        <w:rPr>
          <w:noProof/>
          <w:color w:val="000000"/>
          <w:sz w:val="24"/>
          <w:szCs w:val="24"/>
        </w:rPr>
        <w:lastRenderedPageBreak/>
        <w:drawing>
          <wp:inline distT="0" distB="0" distL="0" distR="0" wp14:anchorId="168DF715" wp14:editId="5F4C912E">
            <wp:extent cx="5731510" cy="5591810"/>
            <wp:effectExtent l="0" t="0" r="0" b="0"/>
            <wp:docPr id="199" name="image2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Diagram&#10;&#10;Description automatically generated"/>
                    <pic:cNvPicPr preferRelativeResize="0"/>
                  </pic:nvPicPr>
                  <pic:blipFill>
                    <a:blip r:embed="rId50"/>
                    <a:srcRect/>
                    <a:stretch>
                      <a:fillRect/>
                    </a:stretch>
                  </pic:blipFill>
                  <pic:spPr>
                    <a:xfrm>
                      <a:off x="0" y="0"/>
                      <a:ext cx="5731510" cy="5591810"/>
                    </a:xfrm>
                    <a:prstGeom prst="rect">
                      <a:avLst/>
                    </a:prstGeom>
                    <a:ln/>
                  </pic:spPr>
                </pic:pic>
              </a:graphicData>
            </a:graphic>
          </wp:inline>
        </w:drawing>
      </w:r>
    </w:p>
    <w:p w14:paraId="023FB102" w14:textId="1D57557F" w:rsidR="005A24B4" w:rsidRDefault="00716F77" w:rsidP="00716F77">
      <w:pPr>
        <w:pStyle w:val="Caption"/>
        <w:rPr>
          <w:rFonts w:ascii="Times New Roman" w:eastAsia="Times New Roman" w:hAnsi="Times New Roman" w:cs="Times New Roman"/>
          <w:sz w:val="24"/>
          <w:szCs w:val="24"/>
        </w:rPr>
      </w:pPr>
      <w:bookmarkStart w:id="31" w:name="_Toc101946888"/>
      <w:r>
        <w:t xml:space="preserve">Figure </w:t>
      </w:r>
      <w:r w:rsidR="002B343B">
        <w:fldChar w:fldCharType="begin"/>
      </w:r>
      <w:r w:rsidR="002B343B">
        <w:instrText xml:space="preserve"> SEQ Figure \* ARABIC </w:instrText>
      </w:r>
      <w:r w:rsidR="002B343B">
        <w:fldChar w:fldCharType="separate"/>
      </w:r>
      <w:r>
        <w:rPr>
          <w:noProof/>
        </w:rPr>
        <w:t>7</w:t>
      </w:r>
      <w:r w:rsidR="002B343B">
        <w:rPr>
          <w:noProof/>
        </w:rPr>
        <w:fldChar w:fldCharType="end"/>
      </w:r>
      <w:r>
        <w:t xml:space="preserve"> Payment activity diagram</w:t>
      </w:r>
      <w:bookmarkEnd w:id="31"/>
    </w:p>
    <w:p w14:paraId="6076554B" w14:textId="77777777" w:rsidR="005A24B4" w:rsidRDefault="00D86D33">
      <w:pPr>
        <w:spacing w:after="0" w:line="240" w:lineRule="auto"/>
        <w:rPr>
          <w:rFonts w:ascii="Times New Roman" w:eastAsia="Times New Roman" w:hAnsi="Times New Roman" w:cs="Times New Roman"/>
          <w:sz w:val="24"/>
          <w:szCs w:val="24"/>
        </w:rPr>
      </w:pPr>
      <w:r>
        <w:rPr>
          <w:color w:val="000000"/>
        </w:rPr>
        <w:t>This activity diagram shows the process of buying a product. Firstly, a customer will browse the products on the web application and add an item to the basket. Then, the web application will update the basket and display It to the user. It will then also ask the customer if they would like to continue shopping, if they press yes, they will be redirected to the products page, if no, it will check if the customer is logged in. If the customer is logged in, it will forward them to checkout, if they are not logged in, it will display a login page, where they can either log in or decide to continue as a guest. After that, they will also be sent to the checkout page. The user then has to enter their payment details and pick a payment method. After submitting this, the web application checks if all of the fields are filled out. If they are, the card details will be checked with the bank to confirm payment, if the fields are not filled out, the user is sent back to entering their payment details. After payment was submitted, and the bank has approved of the check, the invoice will be displayed. If the details entered are incorrect, the customer will be redirected back to entering their payment details until the payment goes through.</w:t>
      </w:r>
    </w:p>
    <w:p w14:paraId="36B30799" w14:textId="77777777" w:rsidR="005A24B4" w:rsidRDefault="00D86D3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65E0E385" w14:textId="77777777" w:rsidR="00716F77" w:rsidRDefault="00D86D33" w:rsidP="00716F77">
      <w:pPr>
        <w:keepNext/>
        <w:spacing w:line="240" w:lineRule="auto"/>
      </w:pPr>
      <w:r>
        <w:rPr>
          <w:noProof/>
          <w:color w:val="000000"/>
        </w:rPr>
        <w:lastRenderedPageBreak/>
        <w:drawing>
          <wp:inline distT="0" distB="0" distL="0" distR="0" wp14:anchorId="176A8687" wp14:editId="6CB7A356">
            <wp:extent cx="5731510" cy="3055620"/>
            <wp:effectExtent l="0" t="0" r="0" b="0"/>
            <wp:docPr id="203" name="image3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Diagram&#10;&#10;Description automatically generated"/>
                    <pic:cNvPicPr preferRelativeResize="0"/>
                  </pic:nvPicPr>
                  <pic:blipFill>
                    <a:blip r:embed="rId51"/>
                    <a:srcRect/>
                    <a:stretch>
                      <a:fillRect/>
                    </a:stretch>
                  </pic:blipFill>
                  <pic:spPr>
                    <a:xfrm>
                      <a:off x="0" y="0"/>
                      <a:ext cx="5731510" cy="3055620"/>
                    </a:xfrm>
                    <a:prstGeom prst="rect">
                      <a:avLst/>
                    </a:prstGeom>
                    <a:ln/>
                  </pic:spPr>
                </pic:pic>
              </a:graphicData>
            </a:graphic>
          </wp:inline>
        </w:drawing>
      </w:r>
    </w:p>
    <w:p w14:paraId="7F8547B2" w14:textId="312DC6FB" w:rsidR="00716F77" w:rsidRDefault="00716F77" w:rsidP="00716F77">
      <w:pPr>
        <w:pStyle w:val="Caption"/>
      </w:pPr>
      <w:bookmarkStart w:id="32" w:name="_Toc101946889"/>
      <w:r>
        <w:t xml:space="preserve">Figure </w:t>
      </w:r>
      <w:r w:rsidR="002B343B">
        <w:fldChar w:fldCharType="begin"/>
      </w:r>
      <w:r w:rsidR="002B343B">
        <w:instrText xml:space="preserve"> SEQ Figure \* ARABIC </w:instrText>
      </w:r>
      <w:r w:rsidR="002B343B">
        <w:fldChar w:fldCharType="separate"/>
      </w:r>
      <w:r>
        <w:rPr>
          <w:noProof/>
        </w:rPr>
        <w:t>8</w:t>
      </w:r>
      <w:r w:rsidR="002B343B">
        <w:rPr>
          <w:noProof/>
        </w:rPr>
        <w:fldChar w:fldCharType="end"/>
      </w:r>
      <w:r>
        <w:t xml:space="preserve"> Payment sequence diagram</w:t>
      </w:r>
      <w:bookmarkEnd w:id="32"/>
    </w:p>
    <w:p w14:paraId="0D3751E6" w14:textId="36BF59B2" w:rsidR="005A24B4" w:rsidRDefault="00D86D33">
      <w:pPr>
        <w:spacing w:line="240" w:lineRule="auto"/>
        <w:rPr>
          <w:rFonts w:ascii="Times New Roman" w:eastAsia="Times New Roman" w:hAnsi="Times New Roman" w:cs="Times New Roman"/>
          <w:sz w:val="24"/>
          <w:szCs w:val="24"/>
        </w:rPr>
      </w:pPr>
      <w:r>
        <w:rPr>
          <w:color w:val="000000"/>
        </w:rPr>
        <w:t>This is a sequence diagram, displaying the way the web application operates when a customer buys a product. The customer will first be viewing the products, which will call a function to get the description of the product with its images from the database, and this will then be presented to the customer that is browsing the products page. The customer can then add one, or multiple items to the cart, which will call a function to calculate the total price. After that, the customer has to enter their payment details, which calls a function to verify the payment. When the payment goes through, an invoice is returned, which lets the customer see all of the order details.</w:t>
      </w:r>
    </w:p>
    <w:p w14:paraId="1E4DABD0" w14:textId="77777777" w:rsidR="005A24B4" w:rsidRDefault="005A24B4">
      <w:pPr>
        <w:spacing w:after="0" w:line="240" w:lineRule="auto"/>
        <w:rPr>
          <w:rFonts w:ascii="Times New Roman" w:eastAsia="Times New Roman" w:hAnsi="Times New Roman" w:cs="Times New Roman"/>
          <w:sz w:val="24"/>
          <w:szCs w:val="24"/>
        </w:rPr>
      </w:pPr>
    </w:p>
    <w:p w14:paraId="74990296" w14:textId="77777777" w:rsidR="00716F77" w:rsidRDefault="00D86D33" w:rsidP="00716F77">
      <w:pPr>
        <w:keepNext/>
        <w:spacing w:line="240" w:lineRule="auto"/>
      </w:pPr>
      <w:r>
        <w:rPr>
          <w:noProof/>
          <w:color w:val="000000"/>
        </w:rPr>
        <w:drawing>
          <wp:inline distT="0" distB="0" distL="0" distR="0" wp14:anchorId="5C020038" wp14:editId="53CF466D">
            <wp:extent cx="5731510" cy="3055620"/>
            <wp:effectExtent l="0" t="0" r="0" b="0"/>
            <wp:docPr id="201"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Diagram&#10;&#10;Description automatically generated"/>
                    <pic:cNvPicPr preferRelativeResize="0"/>
                  </pic:nvPicPr>
                  <pic:blipFill>
                    <a:blip r:embed="rId52"/>
                    <a:srcRect/>
                    <a:stretch>
                      <a:fillRect/>
                    </a:stretch>
                  </pic:blipFill>
                  <pic:spPr>
                    <a:xfrm>
                      <a:off x="0" y="0"/>
                      <a:ext cx="5731510" cy="3055620"/>
                    </a:xfrm>
                    <a:prstGeom prst="rect">
                      <a:avLst/>
                    </a:prstGeom>
                    <a:ln/>
                  </pic:spPr>
                </pic:pic>
              </a:graphicData>
            </a:graphic>
          </wp:inline>
        </w:drawing>
      </w:r>
    </w:p>
    <w:p w14:paraId="24C51A70" w14:textId="2860BF72" w:rsidR="005A24B4" w:rsidRDefault="00716F77" w:rsidP="00716F77">
      <w:pPr>
        <w:pStyle w:val="Caption"/>
        <w:rPr>
          <w:rFonts w:ascii="Times New Roman" w:eastAsia="Times New Roman" w:hAnsi="Times New Roman" w:cs="Times New Roman"/>
          <w:sz w:val="24"/>
          <w:szCs w:val="24"/>
        </w:rPr>
      </w:pPr>
      <w:bookmarkStart w:id="33" w:name="_Toc101946890"/>
      <w:r>
        <w:t xml:space="preserve">Figure </w:t>
      </w:r>
      <w:r w:rsidR="002B343B">
        <w:fldChar w:fldCharType="begin"/>
      </w:r>
      <w:r w:rsidR="002B343B">
        <w:instrText xml:space="preserve"> SEQ Figure \* ARABIC </w:instrText>
      </w:r>
      <w:r w:rsidR="002B343B">
        <w:fldChar w:fldCharType="separate"/>
      </w:r>
      <w:r>
        <w:rPr>
          <w:noProof/>
        </w:rPr>
        <w:t>9</w:t>
      </w:r>
      <w:r w:rsidR="002B343B">
        <w:rPr>
          <w:noProof/>
        </w:rPr>
        <w:fldChar w:fldCharType="end"/>
      </w:r>
      <w:r>
        <w:t xml:space="preserve"> Edit product sequence diagram</w:t>
      </w:r>
      <w:bookmarkEnd w:id="33"/>
    </w:p>
    <w:p w14:paraId="3894064A" w14:textId="77777777" w:rsidR="005A24B4" w:rsidRDefault="00D86D33">
      <w:pPr>
        <w:spacing w:line="240" w:lineRule="auto"/>
        <w:rPr>
          <w:rFonts w:ascii="Times New Roman" w:eastAsia="Times New Roman" w:hAnsi="Times New Roman" w:cs="Times New Roman"/>
          <w:sz w:val="24"/>
          <w:szCs w:val="24"/>
        </w:rPr>
      </w:pPr>
      <w:r>
        <w:rPr>
          <w:color w:val="000000"/>
        </w:rPr>
        <w:t>This is a sequence diagram that explains how an administrator can edit a product. They must first log in, which will be validated by the web application by looking up the account's entry in the database. Only admins are authorised to edit products, hence a regular user account is unable to do so. After verification, the admin will be taken to the edit page, where they can change the title, price, or description. The database record will be updated after you submit this, and a confirmation message will appear on the screen. </w:t>
      </w:r>
    </w:p>
    <w:p w14:paraId="21C2294A" w14:textId="77777777" w:rsidR="005A24B4" w:rsidRDefault="00D86D33">
      <w:pPr>
        <w:spacing w:line="240" w:lineRule="auto"/>
        <w:rPr>
          <w:rFonts w:ascii="Times New Roman" w:eastAsia="Times New Roman" w:hAnsi="Times New Roman" w:cs="Times New Roman"/>
          <w:sz w:val="24"/>
          <w:szCs w:val="24"/>
        </w:rPr>
      </w:pPr>
      <w:r>
        <w:rPr>
          <w:color w:val="000000"/>
        </w:rPr>
        <w:lastRenderedPageBreak/>
        <w:t>This diagram also explains how you could edit a category, as both follow the same steps. For editing a category you also need to be an administrator account, which will then allow you to change the categories title, or add a new one.</w:t>
      </w:r>
    </w:p>
    <w:p w14:paraId="30B6BEA5" w14:textId="77777777" w:rsidR="005A24B4" w:rsidRDefault="005A24B4">
      <w:pPr>
        <w:spacing w:after="0" w:line="240" w:lineRule="auto"/>
        <w:rPr>
          <w:rFonts w:ascii="Times New Roman" w:eastAsia="Times New Roman" w:hAnsi="Times New Roman" w:cs="Times New Roman"/>
          <w:sz w:val="24"/>
          <w:szCs w:val="24"/>
        </w:rPr>
      </w:pPr>
    </w:p>
    <w:p w14:paraId="1744E6C0" w14:textId="77777777" w:rsidR="00716F77" w:rsidRDefault="00D86D33" w:rsidP="00716F77">
      <w:pPr>
        <w:keepNext/>
        <w:spacing w:line="240" w:lineRule="auto"/>
      </w:pPr>
      <w:r>
        <w:rPr>
          <w:noProof/>
          <w:color w:val="000000"/>
        </w:rPr>
        <w:drawing>
          <wp:inline distT="0" distB="0" distL="0" distR="0" wp14:anchorId="51CD9485" wp14:editId="56C792C0">
            <wp:extent cx="5731510" cy="2766695"/>
            <wp:effectExtent l="0" t="0" r="0" b="0"/>
            <wp:docPr id="204" name="image3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Diagram&#10;&#10;Description automatically generated"/>
                    <pic:cNvPicPr preferRelativeResize="0"/>
                  </pic:nvPicPr>
                  <pic:blipFill>
                    <a:blip r:embed="rId53"/>
                    <a:srcRect/>
                    <a:stretch>
                      <a:fillRect/>
                    </a:stretch>
                  </pic:blipFill>
                  <pic:spPr>
                    <a:xfrm>
                      <a:off x="0" y="0"/>
                      <a:ext cx="5731510" cy="2766695"/>
                    </a:xfrm>
                    <a:prstGeom prst="rect">
                      <a:avLst/>
                    </a:prstGeom>
                    <a:ln/>
                  </pic:spPr>
                </pic:pic>
              </a:graphicData>
            </a:graphic>
          </wp:inline>
        </w:drawing>
      </w:r>
    </w:p>
    <w:p w14:paraId="6DBC93B5" w14:textId="6410C0E5" w:rsidR="005A24B4" w:rsidRDefault="00716F77" w:rsidP="00716F77">
      <w:pPr>
        <w:pStyle w:val="Caption"/>
        <w:rPr>
          <w:rFonts w:ascii="Times New Roman" w:eastAsia="Times New Roman" w:hAnsi="Times New Roman" w:cs="Times New Roman"/>
          <w:sz w:val="24"/>
          <w:szCs w:val="24"/>
        </w:rPr>
      </w:pPr>
      <w:bookmarkStart w:id="34" w:name="_Toc101946891"/>
      <w:r>
        <w:t xml:space="preserve">Figure </w:t>
      </w:r>
      <w:r w:rsidR="002B343B">
        <w:fldChar w:fldCharType="begin"/>
      </w:r>
      <w:r w:rsidR="002B343B">
        <w:instrText xml:space="preserve"> SEQ Figure \* ARABIC </w:instrText>
      </w:r>
      <w:r w:rsidR="002B343B">
        <w:fldChar w:fldCharType="separate"/>
      </w:r>
      <w:r>
        <w:rPr>
          <w:noProof/>
        </w:rPr>
        <w:t>10</w:t>
      </w:r>
      <w:r w:rsidR="002B343B">
        <w:rPr>
          <w:noProof/>
        </w:rPr>
        <w:fldChar w:fldCharType="end"/>
      </w:r>
      <w:r>
        <w:t xml:space="preserve"> Submit a query sequence diagram</w:t>
      </w:r>
      <w:bookmarkEnd w:id="34"/>
    </w:p>
    <w:p w14:paraId="767B89CD" w14:textId="77777777" w:rsidR="005A24B4" w:rsidRDefault="005A24B4">
      <w:pPr>
        <w:spacing w:after="0" w:line="240" w:lineRule="auto"/>
        <w:rPr>
          <w:rFonts w:ascii="Times New Roman" w:eastAsia="Times New Roman" w:hAnsi="Times New Roman" w:cs="Times New Roman"/>
          <w:sz w:val="24"/>
          <w:szCs w:val="24"/>
        </w:rPr>
      </w:pPr>
    </w:p>
    <w:p w14:paraId="1D8F8A44" w14:textId="459FB8E3" w:rsidR="00D86D33" w:rsidRDefault="00D86D33">
      <w:pPr>
        <w:spacing w:line="240" w:lineRule="auto"/>
        <w:rPr>
          <w:color w:val="000000"/>
        </w:rPr>
      </w:pPr>
      <w:r>
        <w:rPr>
          <w:color w:val="000000"/>
        </w:rPr>
        <w:t>This sequence diagram shows the process of a customer submitting a query. Submitting a query will create a database record and notify an admin for them to resolve it. Once the admin responds to it, the message from the administrator will be forwarded to the user. Then, the database record is updated with the message from the admin as well as the name of the admin that resolved it</w:t>
      </w:r>
    </w:p>
    <w:p w14:paraId="44211E99" w14:textId="4AE5BBF1" w:rsidR="005A24B4" w:rsidRDefault="00D86D33" w:rsidP="00D86D33">
      <w:pPr>
        <w:rPr>
          <w:color w:val="000000"/>
        </w:rPr>
      </w:pPr>
      <w:r>
        <w:rPr>
          <w:color w:val="000000"/>
        </w:rPr>
        <w:br w:type="page"/>
      </w:r>
    </w:p>
    <w:p w14:paraId="26B82068" w14:textId="0C1D90FD" w:rsidR="005A24B4" w:rsidRDefault="00D86D33">
      <w:pPr>
        <w:pStyle w:val="Heading2"/>
        <w:numPr>
          <w:ilvl w:val="0"/>
          <w:numId w:val="14"/>
        </w:numPr>
      </w:pPr>
      <w:bookmarkStart w:id="35" w:name="_Toc102556932"/>
      <w:r>
        <w:lastRenderedPageBreak/>
        <w:t>Wireframes</w:t>
      </w:r>
      <w:bookmarkEnd w:id="35"/>
    </w:p>
    <w:p w14:paraId="654FF600" w14:textId="351738FB" w:rsidR="00D54C6C" w:rsidRPr="00D54C6C" w:rsidRDefault="00D54C6C" w:rsidP="00D54C6C">
      <w:r>
        <w:t xml:space="preserve">Below are wireframes of the proposed web application design. Showing both desktop and mobile layouts. </w:t>
      </w:r>
    </w:p>
    <w:p w14:paraId="20E6057D" w14:textId="4776BF07" w:rsidR="005A24B4" w:rsidRDefault="00716F77" w:rsidP="002C4332">
      <w:r>
        <w:rPr>
          <w:noProof/>
        </w:rPr>
        <mc:AlternateContent>
          <mc:Choice Requires="wps">
            <w:drawing>
              <wp:anchor distT="0" distB="0" distL="114300" distR="114300" simplePos="0" relativeHeight="251700224" behindDoc="0" locked="0" layoutInCell="1" allowOverlap="1" wp14:anchorId="4FF60A42" wp14:editId="16A96E01">
                <wp:simplePos x="0" y="0"/>
                <wp:positionH relativeFrom="column">
                  <wp:posOffset>-1270</wp:posOffset>
                </wp:positionH>
                <wp:positionV relativeFrom="paragraph">
                  <wp:posOffset>5965825</wp:posOffset>
                </wp:positionV>
                <wp:extent cx="573087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AAD2896" w14:textId="3556BCF8" w:rsidR="00716F77" w:rsidRPr="00602B02" w:rsidRDefault="00716F77" w:rsidP="00716F77">
                            <w:pPr>
                              <w:pStyle w:val="Caption"/>
                              <w:rPr>
                                <w:noProof/>
                              </w:rPr>
                            </w:pPr>
                            <w:bookmarkStart w:id="36" w:name="_Toc101946892"/>
                            <w:r>
                              <w:t xml:space="preserve">Figure </w:t>
                            </w:r>
                            <w:r w:rsidR="002B343B">
                              <w:fldChar w:fldCharType="begin"/>
                            </w:r>
                            <w:r w:rsidR="002B343B">
                              <w:instrText xml:space="preserve"> SEQ Figure \* ARABIC </w:instrText>
                            </w:r>
                            <w:r w:rsidR="002B343B">
                              <w:fldChar w:fldCharType="separate"/>
                            </w:r>
                            <w:r>
                              <w:rPr>
                                <w:noProof/>
                              </w:rPr>
                              <w:t>11</w:t>
                            </w:r>
                            <w:r w:rsidR="002B343B">
                              <w:rPr>
                                <w:noProof/>
                              </w:rPr>
                              <w:fldChar w:fldCharType="end"/>
                            </w:r>
                            <w:r>
                              <w:t xml:space="preserve"> Register wirefram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60A42" id="Text Box 13" o:spid="_x0000_s1041" type="#_x0000_t202" style="position:absolute;margin-left:-.1pt;margin-top:469.75pt;width:451.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" stroked="f">
                <v:textbox style="mso-fit-shape-to-text:t" inset="0,0,0,0">
                  <w:txbxContent>
                    <w:p w14:paraId="6AAD2896" w14:textId="3556BCF8" w:rsidR="00716F77" w:rsidRPr="00602B02" w:rsidRDefault="00716F77" w:rsidP="00716F77">
                      <w:pPr>
                        <w:pStyle w:val="Caption"/>
                        <w:rPr>
                          <w:noProof/>
                        </w:rPr>
                      </w:pPr>
                      <w:bookmarkStart w:id="37" w:name="_Toc101946892"/>
                      <w:r>
                        <w:t xml:space="preserve">Figure </w:t>
                      </w:r>
                      <w:r w:rsidR="002B343B">
                        <w:fldChar w:fldCharType="begin"/>
                      </w:r>
                      <w:r w:rsidR="002B343B">
                        <w:instrText xml:space="preserve"> SEQ Figure \* ARABIC </w:instrText>
                      </w:r>
                      <w:r w:rsidR="002B343B">
                        <w:fldChar w:fldCharType="separate"/>
                      </w:r>
                      <w:r>
                        <w:rPr>
                          <w:noProof/>
                        </w:rPr>
                        <w:t>11</w:t>
                      </w:r>
                      <w:r w:rsidR="002B343B">
                        <w:rPr>
                          <w:noProof/>
                        </w:rPr>
                        <w:fldChar w:fldCharType="end"/>
                      </w:r>
                      <w:r>
                        <w:t xml:space="preserve"> Register wireframe</w:t>
                      </w:r>
                      <w:bookmarkEnd w:id="37"/>
                    </w:p>
                  </w:txbxContent>
                </v:textbox>
                <w10:wrap type="square"/>
              </v:shape>
            </w:pict>
          </mc:Fallback>
        </mc:AlternateContent>
      </w:r>
      <w:r w:rsidR="00D86D33">
        <w:rPr>
          <w:noProof/>
        </w:rPr>
        <w:drawing>
          <wp:anchor distT="114300" distB="114300" distL="114300" distR="114300" simplePos="0" relativeHeight="251665408" behindDoc="0" locked="0" layoutInCell="1" hidden="0" allowOverlap="1" wp14:anchorId="4155A0D3" wp14:editId="0D0786A9">
            <wp:simplePos x="0" y="0"/>
            <wp:positionH relativeFrom="column">
              <wp:posOffset>-1424</wp:posOffset>
            </wp:positionH>
            <wp:positionV relativeFrom="paragraph">
              <wp:posOffset>219075</wp:posOffset>
            </wp:positionV>
            <wp:extent cx="5731200" cy="5689600"/>
            <wp:effectExtent l="0" t="0" r="0" b="0"/>
            <wp:wrapSquare wrapText="bothSides" distT="114300" distB="114300" distL="114300" distR="114300"/>
            <wp:docPr id="18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srcRect/>
                    <a:stretch>
                      <a:fillRect/>
                    </a:stretch>
                  </pic:blipFill>
                  <pic:spPr>
                    <a:xfrm>
                      <a:off x="0" y="0"/>
                      <a:ext cx="5731200" cy="5689600"/>
                    </a:xfrm>
                    <a:prstGeom prst="rect">
                      <a:avLst/>
                    </a:prstGeom>
                    <a:ln/>
                  </pic:spPr>
                </pic:pic>
              </a:graphicData>
            </a:graphic>
          </wp:anchor>
        </w:drawing>
      </w:r>
    </w:p>
    <w:p w14:paraId="339D7E45" w14:textId="16900C35" w:rsidR="005A24B4" w:rsidRDefault="00716F77">
      <w:r>
        <w:rPr>
          <w:noProof/>
        </w:rPr>
        <w:lastRenderedPageBreak/>
        <mc:AlternateContent>
          <mc:Choice Requires="wps">
            <w:drawing>
              <wp:anchor distT="0" distB="0" distL="114300" distR="114300" simplePos="0" relativeHeight="251702272" behindDoc="0" locked="0" layoutInCell="1" allowOverlap="1" wp14:anchorId="5FF60381" wp14:editId="2CFEB0A2">
                <wp:simplePos x="0" y="0"/>
                <wp:positionH relativeFrom="column">
                  <wp:posOffset>-1270</wp:posOffset>
                </wp:positionH>
                <wp:positionV relativeFrom="paragraph">
                  <wp:posOffset>5937250</wp:posOffset>
                </wp:positionV>
                <wp:extent cx="573087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6B58578" w14:textId="100826EC" w:rsidR="00716F77" w:rsidRPr="00903F7D" w:rsidRDefault="00716F77" w:rsidP="00716F77">
                            <w:pPr>
                              <w:pStyle w:val="Caption"/>
                              <w:rPr>
                                <w:noProof/>
                              </w:rPr>
                            </w:pPr>
                            <w:bookmarkStart w:id="38" w:name="_Toc101946893"/>
                            <w:r>
                              <w:t xml:space="preserve">Figure </w:t>
                            </w:r>
                            <w:r w:rsidR="002B343B">
                              <w:fldChar w:fldCharType="begin"/>
                            </w:r>
                            <w:r w:rsidR="002B343B">
                              <w:instrText xml:space="preserve"> SEQ Figure \* ARABIC </w:instrText>
                            </w:r>
                            <w:r w:rsidR="002B343B">
                              <w:fldChar w:fldCharType="separate"/>
                            </w:r>
                            <w:r>
                              <w:rPr>
                                <w:noProof/>
                              </w:rPr>
                              <w:t>12</w:t>
                            </w:r>
                            <w:r w:rsidR="002B343B">
                              <w:rPr>
                                <w:noProof/>
                              </w:rPr>
                              <w:fldChar w:fldCharType="end"/>
                            </w:r>
                            <w:r>
                              <w:t xml:space="preserve"> Login wirefram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60381" id="Text Box 14" o:spid="_x0000_s1042" type="#_x0000_t202" style="position:absolute;margin-left:-.1pt;margin-top:467.5pt;width:451.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" stroked="f">
                <v:textbox style="mso-fit-shape-to-text:t" inset="0,0,0,0">
                  <w:txbxContent>
                    <w:p w14:paraId="76B58578" w14:textId="100826EC" w:rsidR="00716F77" w:rsidRPr="00903F7D" w:rsidRDefault="00716F77" w:rsidP="00716F77">
                      <w:pPr>
                        <w:pStyle w:val="Caption"/>
                        <w:rPr>
                          <w:noProof/>
                        </w:rPr>
                      </w:pPr>
                      <w:bookmarkStart w:id="39" w:name="_Toc101946893"/>
                      <w:r>
                        <w:t xml:space="preserve">Figure </w:t>
                      </w:r>
                      <w:r w:rsidR="002B343B">
                        <w:fldChar w:fldCharType="begin"/>
                      </w:r>
                      <w:r w:rsidR="002B343B">
                        <w:instrText xml:space="preserve"> SEQ Figure \* ARABIC </w:instrText>
                      </w:r>
                      <w:r w:rsidR="002B343B">
                        <w:fldChar w:fldCharType="separate"/>
                      </w:r>
                      <w:r>
                        <w:rPr>
                          <w:noProof/>
                        </w:rPr>
                        <w:t>12</w:t>
                      </w:r>
                      <w:r w:rsidR="002B343B">
                        <w:rPr>
                          <w:noProof/>
                        </w:rPr>
                        <w:fldChar w:fldCharType="end"/>
                      </w:r>
                      <w:r>
                        <w:t xml:space="preserve"> Login wireframe</w:t>
                      </w:r>
                      <w:bookmarkEnd w:id="39"/>
                    </w:p>
                  </w:txbxContent>
                </v:textbox>
                <w10:wrap type="square"/>
              </v:shape>
            </w:pict>
          </mc:Fallback>
        </mc:AlternateContent>
      </w:r>
      <w:r w:rsidR="00D86D33">
        <w:rPr>
          <w:noProof/>
        </w:rPr>
        <w:drawing>
          <wp:anchor distT="114300" distB="114300" distL="114300" distR="114300" simplePos="0" relativeHeight="251666432" behindDoc="0" locked="0" layoutInCell="1" hidden="0" allowOverlap="1" wp14:anchorId="74C5CA39" wp14:editId="62EBDBD3">
            <wp:simplePos x="0" y="0"/>
            <wp:positionH relativeFrom="column">
              <wp:posOffset>-1424</wp:posOffset>
            </wp:positionH>
            <wp:positionV relativeFrom="paragraph">
              <wp:posOffset>114300</wp:posOffset>
            </wp:positionV>
            <wp:extent cx="5731200" cy="5765800"/>
            <wp:effectExtent l="0" t="0" r="0" b="0"/>
            <wp:wrapSquare wrapText="bothSides" distT="114300" distB="114300" distL="114300" distR="114300"/>
            <wp:docPr id="19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5"/>
                    <a:srcRect/>
                    <a:stretch>
                      <a:fillRect/>
                    </a:stretch>
                  </pic:blipFill>
                  <pic:spPr>
                    <a:xfrm>
                      <a:off x="0" y="0"/>
                      <a:ext cx="5731200" cy="5765800"/>
                    </a:xfrm>
                    <a:prstGeom prst="rect">
                      <a:avLst/>
                    </a:prstGeom>
                    <a:ln/>
                  </pic:spPr>
                </pic:pic>
              </a:graphicData>
            </a:graphic>
          </wp:anchor>
        </w:drawing>
      </w:r>
    </w:p>
    <w:p w14:paraId="3C01DA22" w14:textId="73B37199" w:rsidR="005A24B4" w:rsidRDefault="00716F77">
      <w:r>
        <w:rPr>
          <w:noProof/>
        </w:rPr>
        <w:lastRenderedPageBreak/>
        <mc:AlternateContent>
          <mc:Choice Requires="wps">
            <w:drawing>
              <wp:anchor distT="0" distB="0" distL="114300" distR="114300" simplePos="0" relativeHeight="251704320" behindDoc="0" locked="0" layoutInCell="1" allowOverlap="1" wp14:anchorId="4619F3E4" wp14:editId="069595DF">
                <wp:simplePos x="0" y="0"/>
                <wp:positionH relativeFrom="column">
                  <wp:posOffset>727075</wp:posOffset>
                </wp:positionH>
                <wp:positionV relativeFrom="paragraph">
                  <wp:posOffset>7696200</wp:posOffset>
                </wp:positionV>
                <wp:extent cx="427672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5235D68C" w14:textId="2007A5A1" w:rsidR="00716F77" w:rsidRPr="004019EC" w:rsidRDefault="00716F77" w:rsidP="00716F77">
                            <w:pPr>
                              <w:pStyle w:val="Caption"/>
                              <w:rPr>
                                <w:noProof/>
                              </w:rPr>
                            </w:pPr>
                            <w:bookmarkStart w:id="40" w:name="_Toc101946894"/>
                            <w:r>
                              <w:t xml:space="preserve">Figure </w:t>
                            </w:r>
                            <w:r w:rsidR="002B343B">
                              <w:fldChar w:fldCharType="begin"/>
                            </w:r>
                            <w:r w:rsidR="002B343B">
                              <w:instrText xml:space="preserve"> SEQ Figure \* ARABIC </w:instrText>
                            </w:r>
                            <w:r w:rsidR="002B343B">
                              <w:fldChar w:fldCharType="separate"/>
                            </w:r>
                            <w:r>
                              <w:rPr>
                                <w:noProof/>
                              </w:rPr>
                              <w:t>13</w:t>
                            </w:r>
                            <w:r w:rsidR="002B343B">
                              <w:rPr>
                                <w:noProof/>
                              </w:rPr>
                              <w:fldChar w:fldCharType="end"/>
                            </w:r>
                            <w:r>
                              <w:t xml:space="preserve"> Homepage wirefram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9F3E4" id="Text Box 15" o:spid="_x0000_s1043" type="#_x0000_t202" style="position:absolute;margin-left:57.25pt;margin-top:606pt;width:336.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6SGw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T9Nb2e30xvOJMVmH29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" stroked="f">
                <v:textbox style="mso-fit-shape-to-text:t" inset="0,0,0,0">
                  <w:txbxContent>
                    <w:p w14:paraId="5235D68C" w14:textId="2007A5A1" w:rsidR="00716F77" w:rsidRPr="004019EC" w:rsidRDefault="00716F77" w:rsidP="00716F77">
                      <w:pPr>
                        <w:pStyle w:val="Caption"/>
                        <w:rPr>
                          <w:noProof/>
                        </w:rPr>
                      </w:pPr>
                      <w:bookmarkStart w:id="41" w:name="_Toc101946894"/>
                      <w:r>
                        <w:t xml:space="preserve">Figure </w:t>
                      </w:r>
                      <w:r w:rsidR="002B343B">
                        <w:fldChar w:fldCharType="begin"/>
                      </w:r>
                      <w:r w:rsidR="002B343B">
                        <w:instrText xml:space="preserve"> SEQ Figure \* ARABIC </w:instrText>
                      </w:r>
                      <w:r w:rsidR="002B343B">
                        <w:fldChar w:fldCharType="separate"/>
                      </w:r>
                      <w:r>
                        <w:rPr>
                          <w:noProof/>
                        </w:rPr>
                        <w:t>13</w:t>
                      </w:r>
                      <w:r w:rsidR="002B343B">
                        <w:rPr>
                          <w:noProof/>
                        </w:rPr>
                        <w:fldChar w:fldCharType="end"/>
                      </w:r>
                      <w:r>
                        <w:t xml:space="preserve"> Homepage wireframe</w:t>
                      </w:r>
                      <w:bookmarkEnd w:id="41"/>
                    </w:p>
                  </w:txbxContent>
                </v:textbox>
                <w10:wrap type="square"/>
              </v:shape>
            </w:pict>
          </mc:Fallback>
        </mc:AlternateContent>
      </w:r>
      <w:r w:rsidR="00D86D33">
        <w:rPr>
          <w:noProof/>
        </w:rPr>
        <w:drawing>
          <wp:anchor distT="114300" distB="114300" distL="114300" distR="114300" simplePos="0" relativeHeight="251667456" behindDoc="0" locked="0" layoutInCell="1" hidden="0" allowOverlap="1" wp14:anchorId="0D5D15E2" wp14:editId="471D259D">
            <wp:simplePos x="0" y="0"/>
            <wp:positionH relativeFrom="column">
              <wp:posOffset>727238</wp:posOffset>
            </wp:positionH>
            <wp:positionV relativeFrom="paragraph">
              <wp:posOffset>114300</wp:posOffset>
            </wp:positionV>
            <wp:extent cx="4276725" cy="7524750"/>
            <wp:effectExtent l="0" t="0" r="0" b="0"/>
            <wp:wrapSquare wrapText="bothSides" distT="114300" distB="114300" distL="114300" distR="114300"/>
            <wp:docPr id="1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a:stretch>
                      <a:fillRect/>
                    </a:stretch>
                  </pic:blipFill>
                  <pic:spPr>
                    <a:xfrm>
                      <a:off x="0" y="0"/>
                      <a:ext cx="4276725" cy="7524750"/>
                    </a:xfrm>
                    <a:prstGeom prst="rect">
                      <a:avLst/>
                    </a:prstGeom>
                    <a:ln/>
                  </pic:spPr>
                </pic:pic>
              </a:graphicData>
            </a:graphic>
          </wp:anchor>
        </w:drawing>
      </w:r>
    </w:p>
    <w:p w14:paraId="2E1A259E" w14:textId="77777777" w:rsidR="005A24B4" w:rsidRDefault="005A24B4"/>
    <w:p w14:paraId="3C21DB04" w14:textId="77777777" w:rsidR="005A24B4" w:rsidRDefault="005A24B4"/>
    <w:p w14:paraId="79DC0044" w14:textId="77777777" w:rsidR="005A24B4" w:rsidRDefault="005A24B4"/>
    <w:p w14:paraId="08032C6A" w14:textId="77777777" w:rsidR="005A24B4" w:rsidRDefault="005A24B4"/>
    <w:p w14:paraId="7CCB8DC9" w14:textId="77777777" w:rsidR="005A24B4" w:rsidRDefault="005A24B4"/>
    <w:p w14:paraId="280B4976" w14:textId="77777777" w:rsidR="005A24B4" w:rsidRDefault="005A24B4"/>
    <w:p w14:paraId="540E0E01" w14:textId="77777777" w:rsidR="005A24B4" w:rsidRDefault="005A24B4"/>
    <w:p w14:paraId="3A3C29E9" w14:textId="77777777" w:rsidR="005A24B4" w:rsidRDefault="005A24B4"/>
    <w:p w14:paraId="3120988D" w14:textId="77777777" w:rsidR="005A24B4" w:rsidRDefault="005A24B4"/>
    <w:p w14:paraId="4A8928F2" w14:textId="77777777" w:rsidR="005A24B4" w:rsidRDefault="005A24B4"/>
    <w:p w14:paraId="0AF4AFF2" w14:textId="77777777" w:rsidR="005A24B4" w:rsidRDefault="005A24B4"/>
    <w:p w14:paraId="680E9D32" w14:textId="77777777" w:rsidR="005A24B4" w:rsidRDefault="005A24B4"/>
    <w:p w14:paraId="13B16F8B" w14:textId="77777777" w:rsidR="005A24B4" w:rsidRDefault="005A24B4"/>
    <w:p w14:paraId="1910DBF3" w14:textId="77777777" w:rsidR="005A24B4" w:rsidRDefault="005A24B4"/>
    <w:p w14:paraId="36D2B273" w14:textId="77777777" w:rsidR="005A24B4" w:rsidRDefault="005A24B4"/>
    <w:p w14:paraId="4C14AFF5" w14:textId="77777777" w:rsidR="005A24B4" w:rsidRDefault="005A24B4"/>
    <w:p w14:paraId="50AF1D19" w14:textId="77777777" w:rsidR="005A24B4" w:rsidRDefault="005A24B4"/>
    <w:p w14:paraId="68FC32C7" w14:textId="77777777" w:rsidR="005A24B4" w:rsidRDefault="005A24B4"/>
    <w:p w14:paraId="2E34EF4F" w14:textId="77777777" w:rsidR="005A24B4" w:rsidRDefault="005A24B4"/>
    <w:p w14:paraId="3FCD7C92" w14:textId="77777777" w:rsidR="005A24B4" w:rsidRDefault="005A24B4"/>
    <w:p w14:paraId="4930C2D5" w14:textId="77777777" w:rsidR="005A24B4" w:rsidRDefault="005A24B4"/>
    <w:p w14:paraId="6EAF3E64" w14:textId="77777777" w:rsidR="005A24B4" w:rsidRDefault="005A24B4"/>
    <w:p w14:paraId="53F97A70" w14:textId="77777777" w:rsidR="005A24B4" w:rsidRDefault="005A24B4"/>
    <w:p w14:paraId="24DAFB1F" w14:textId="77777777" w:rsidR="005A24B4" w:rsidRDefault="005A24B4"/>
    <w:p w14:paraId="7FE0A555" w14:textId="77777777" w:rsidR="005A24B4" w:rsidRDefault="005A24B4"/>
    <w:p w14:paraId="68339C3F" w14:textId="77777777" w:rsidR="005A24B4" w:rsidRDefault="005A24B4"/>
    <w:p w14:paraId="1EFE0C28" w14:textId="77777777" w:rsidR="005A24B4" w:rsidRDefault="005A24B4"/>
    <w:p w14:paraId="13252A42" w14:textId="77777777" w:rsidR="005A24B4" w:rsidRDefault="005A24B4"/>
    <w:p w14:paraId="13D2E3A5" w14:textId="77777777" w:rsidR="005A24B4" w:rsidRDefault="005A24B4"/>
    <w:p w14:paraId="1C73F73A" w14:textId="77777777" w:rsidR="005A24B4" w:rsidRDefault="005A24B4"/>
    <w:p w14:paraId="27E02E15" w14:textId="77777777" w:rsidR="005A24B4" w:rsidRDefault="005A24B4"/>
    <w:p w14:paraId="5E54B671" w14:textId="77777777" w:rsidR="005A24B4" w:rsidRDefault="005A24B4"/>
    <w:p w14:paraId="72E7EC95" w14:textId="77777777" w:rsidR="005A24B4" w:rsidRDefault="005A24B4"/>
    <w:p w14:paraId="466C00AC" w14:textId="77777777" w:rsidR="005A24B4" w:rsidRDefault="005A24B4"/>
    <w:p w14:paraId="386299BB" w14:textId="07207860" w:rsidR="005A24B4" w:rsidRDefault="00716F77">
      <w:r>
        <w:rPr>
          <w:noProof/>
        </w:rPr>
        <w:lastRenderedPageBreak/>
        <mc:AlternateContent>
          <mc:Choice Requires="wps">
            <w:drawing>
              <wp:anchor distT="0" distB="0" distL="114300" distR="114300" simplePos="0" relativeHeight="251706368" behindDoc="0" locked="0" layoutInCell="1" allowOverlap="1" wp14:anchorId="03B6BD0A" wp14:editId="2403C080">
                <wp:simplePos x="0" y="0"/>
                <wp:positionH relativeFrom="column">
                  <wp:posOffset>371475</wp:posOffset>
                </wp:positionH>
                <wp:positionV relativeFrom="paragraph">
                  <wp:posOffset>8181975</wp:posOffset>
                </wp:positionV>
                <wp:extent cx="484822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5E605823" w14:textId="67C4659A" w:rsidR="00716F77" w:rsidRPr="007D4BD6" w:rsidRDefault="00716F77" w:rsidP="00716F77">
                            <w:pPr>
                              <w:pStyle w:val="Caption"/>
                              <w:rPr>
                                <w:noProof/>
                              </w:rPr>
                            </w:pPr>
                            <w:bookmarkStart w:id="42" w:name="_Toc101946895"/>
                            <w:r>
                              <w:t xml:space="preserve">Figure </w:t>
                            </w:r>
                            <w:r w:rsidR="002B343B">
                              <w:fldChar w:fldCharType="begin"/>
                            </w:r>
                            <w:r w:rsidR="002B343B">
                              <w:instrText xml:space="preserve"> SEQ Figure \* ARABIC </w:instrText>
                            </w:r>
                            <w:r w:rsidR="002B343B">
                              <w:fldChar w:fldCharType="separate"/>
                            </w:r>
                            <w:r>
                              <w:rPr>
                                <w:noProof/>
                              </w:rPr>
                              <w:t>14</w:t>
                            </w:r>
                            <w:r w:rsidR="002B343B">
                              <w:rPr>
                                <w:noProof/>
                              </w:rPr>
                              <w:fldChar w:fldCharType="end"/>
                            </w:r>
                            <w:r>
                              <w:t xml:space="preserve"> Products wirefram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6BD0A" id="Text Box 16" o:spid="_x0000_s1044" type="#_x0000_t202" style="position:absolute;margin-left:29.25pt;margin-top:644.25pt;width:381.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" stroked="f">
                <v:textbox style="mso-fit-shape-to-text:t" inset="0,0,0,0">
                  <w:txbxContent>
                    <w:p w14:paraId="5E605823" w14:textId="67C4659A" w:rsidR="00716F77" w:rsidRPr="007D4BD6" w:rsidRDefault="00716F77" w:rsidP="00716F77">
                      <w:pPr>
                        <w:pStyle w:val="Caption"/>
                        <w:rPr>
                          <w:noProof/>
                        </w:rPr>
                      </w:pPr>
                      <w:bookmarkStart w:id="43" w:name="_Toc101946895"/>
                      <w:r>
                        <w:t xml:space="preserve">Figure </w:t>
                      </w:r>
                      <w:r w:rsidR="002B343B">
                        <w:fldChar w:fldCharType="begin"/>
                      </w:r>
                      <w:r w:rsidR="002B343B">
                        <w:instrText xml:space="preserve"> SEQ Figure \* ARABIC </w:instrText>
                      </w:r>
                      <w:r w:rsidR="002B343B">
                        <w:fldChar w:fldCharType="separate"/>
                      </w:r>
                      <w:r>
                        <w:rPr>
                          <w:noProof/>
                        </w:rPr>
                        <w:t>14</w:t>
                      </w:r>
                      <w:r w:rsidR="002B343B">
                        <w:rPr>
                          <w:noProof/>
                        </w:rPr>
                        <w:fldChar w:fldCharType="end"/>
                      </w:r>
                      <w:r>
                        <w:t xml:space="preserve"> Products wireframe</w:t>
                      </w:r>
                      <w:bookmarkEnd w:id="43"/>
                    </w:p>
                  </w:txbxContent>
                </v:textbox>
                <w10:wrap type="square"/>
              </v:shape>
            </w:pict>
          </mc:Fallback>
        </mc:AlternateContent>
      </w:r>
      <w:r w:rsidR="00D86D33">
        <w:rPr>
          <w:noProof/>
        </w:rPr>
        <w:drawing>
          <wp:anchor distT="114300" distB="114300" distL="114300" distR="114300" simplePos="0" relativeHeight="251668480" behindDoc="0" locked="0" layoutInCell="1" hidden="0" allowOverlap="1" wp14:anchorId="4438DFD0" wp14:editId="54EEF7FE">
            <wp:simplePos x="0" y="0"/>
            <wp:positionH relativeFrom="column">
              <wp:posOffset>371475</wp:posOffset>
            </wp:positionH>
            <wp:positionV relativeFrom="paragraph">
              <wp:posOffset>114300</wp:posOffset>
            </wp:positionV>
            <wp:extent cx="4848225" cy="8010525"/>
            <wp:effectExtent l="0" t="0" r="0" b="0"/>
            <wp:wrapSquare wrapText="bothSides" distT="114300" distB="114300" distL="114300" distR="114300"/>
            <wp:docPr id="20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7"/>
                    <a:srcRect/>
                    <a:stretch>
                      <a:fillRect/>
                    </a:stretch>
                  </pic:blipFill>
                  <pic:spPr>
                    <a:xfrm>
                      <a:off x="0" y="0"/>
                      <a:ext cx="4848225" cy="8010525"/>
                    </a:xfrm>
                    <a:prstGeom prst="rect">
                      <a:avLst/>
                    </a:prstGeom>
                    <a:ln/>
                  </pic:spPr>
                </pic:pic>
              </a:graphicData>
            </a:graphic>
          </wp:anchor>
        </w:drawing>
      </w:r>
    </w:p>
    <w:p w14:paraId="39B06D35" w14:textId="77777777" w:rsidR="005A24B4" w:rsidRDefault="005A24B4"/>
    <w:p w14:paraId="405A4EAA" w14:textId="77777777" w:rsidR="005A24B4" w:rsidRDefault="005A24B4"/>
    <w:p w14:paraId="6388A360" w14:textId="77777777" w:rsidR="005A24B4" w:rsidRDefault="005A24B4"/>
    <w:p w14:paraId="0BF08EFE" w14:textId="77777777" w:rsidR="005A24B4" w:rsidRDefault="005A24B4"/>
    <w:p w14:paraId="26AA5614" w14:textId="77777777" w:rsidR="005A24B4" w:rsidRDefault="005A24B4"/>
    <w:p w14:paraId="6FB512C2" w14:textId="77777777" w:rsidR="005A24B4" w:rsidRDefault="005A24B4"/>
    <w:p w14:paraId="109D7FFC" w14:textId="77777777" w:rsidR="005A24B4" w:rsidRDefault="005A24B4"/>
    <w:p w14:paraId="0543A26B" w14:textId="77777777" w:rsidR="005A24B4" w:rsidRDefault="005A24B4"/>
    <w:p w14:paraId="0EBA9B5F" w14:textId="77777777" w:rsidR="005A24B4" w:rsidRDefault="005A24B4"/>
    <w:p w14:paraId="27E73D57" w14:textId="77777777" w:rsidR="005A24B4" w:rsidRDefault="005A24B4"/>
    <w:p w14:paraId="6D29046D" w14:textId="77777777" w:rsidR="005A24B4" w:rsidRDefault="005A24B4"/>
    <w:p w14:paraId="599BB0EC" w14:textId="77777777" w:rsidR="005A24B4" w:rsidRDefault="005A24B4"/>
    <w:p w14:paraId="44DF3A28" w14:textId="77777777" w:rsidR="005A24B4" w:rsidRDefault="005A24B4"/>
    <w:p w14:paraId="42C6E400" w14:textId="77777777" w:rsidR="005A24B4" w:rsidRDefault="005A24B4"/>
    <w:p w14:paraId="6325BB2D" w14:textId="77777777" w:rsidR="005A24B4" w:rsidRDefault="005A24B4"/>
    <w:p w14:paraId="398A8BC2" w14:textId="77777777" w:rsidR="005A24B4" w:rsidRDefault="005A24B4"/>
    <w:p w14:paraId="13206639" w14:textId="77777777" w:rsidR="005A24B4" w:rsidRDefault="005A24B4"/>
    <w:p w14:paraId="5CFE5CE4" w14:textId="77777777" w:rsidR="005A24B4" w:rsidRDefault="005A24B4"/>
    <w:p w14:paraId="253E7BE9" w14:textId="77777777" w:rsidR="005A24B4" w:rsidRDefault="005A24B4"/>
    <w:p w14:paraId="69244E64" w14:textId="77777777" w:rsidR="005A24B4" w:rsidRDefault="005A24B4"/>
    <w:p w14:paraId="30E04DBC" w14:textId="77777777" w:rsidR="005A24B4" w:rsidRDefault="005A24B4"/>
    <w:p w14:paraId="2813055B" w14:textId="77777777" w:rsidR="005A24B4" w:rsidRDefault="005A24B4"/>
    <w:p w14:paraId="7CC148A6" w14:textId="77777777" w:rsidR="005A24B4" w:rsidRDefault="005A24B4"/>
    <w:p w14:paraId="1E0D0B48" w14:textId="77777777" w:rsidR="005A24B4" w:rsidRDefault="005A24B4"/>
    <w:p w14:paraId="7576901C" w14:textId="77777777" w:rsidR="005A24B4" w:rsidRDefault="005A24B4"/>
    <w:p w14:paraId="608382E6" w14:textId="77777777" w:rsidR="005A24B4" w:rsidRDefault="005A24B4"/>
    <w:p w14:paraId="30418DCB" w14:textId="77777777" w:rsidR="005A24B4" w:rsidRDefault="005A24B4"/>
    <w:p w14:paraId="5DE96F39" w14:textId="77777777" w:rsidR="005A24B4" w:rsidRDefault="005A24B4"/>
    <w:p w14:paraId="5F5CCCAD" w14:textId="77777777" w:rsidR="005A24B4" w:rsidRDefault="005A24B4"/>
    <w:p w14:paraId="0624E311" w14:textId="77777777" w:rsidR="005A24B4" w:rsidRDefault="005A24B4"/>
    <w:p w14:paraId="5027AAF6" w14:textId="77777777" w:rsidR="005A24B4" w:rsidRDefault="005A24B4"/>
    <w:p w14:paraId="1CD68A84" w14:textId="77777777" w:rsidR="005A24B4" w:rsidRDefault="005A24B4"/>
    <w:p w14:paraId="6D8CBA0D" w14:textId="77777777" w:rsidR="005A24B4" w:rsidRDefault="005A24B4"/>
    <w:p w14:paraId="399482FE" w14:textId="56664085" w:rsidR="005A24B4" w:rsidRDefault="00716F77">
      <w:r>
        <w:rPr>
          <w:noProof/>
        </w:rPr>
        <w:lastRenderedPageBreak/>
        <mc:AlternateContent>
          <mc:Choice Requires="wps">
            <w:drawing>
              <wp:anchor distT="0" distB="0" distL="114300" distR="114300" simplePos="0" relativeHeight="251708416" behindDoc="0" locked="0" layoutInCell="1" allowOverlap="1" wp14:anchorId="681D36A5" wp14:editId="1ACB5DF3">
                <wp:simplePos x="0" y="0"/>
                <wp:positionH relativeFrom="column">
                  <wp:posOffset>-1270</wp:posOffset>
                </wp:positionH>
                <wp:positionV relativeFrom="paragraph">
                  <wp:posOffset>6216650</wp:posOffset>
                </wp:positionV>
                <wp:extent cx="573087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E947503" w14:textId="202A0AFC" w:rsidR="00716F77" w:rsidRPr="00914FE3" w:rsidRDefault="00716F77" w:rsidP="00716F77">
                            <w:pPr>
                              <w:pStyle w:val="Caption"/>
                              <w:rPr>
                                <w:noProof/>
                              </w:rPr>
                            </w:pPr>
                            <w:bookmarkStart w:id="44" w:name="_Toc101946896"/>
                            <w:r>
                              <w:t xml:space="preserve">Figure </w:t>
                            </w:r>
                            <w:r w:rsidR="002B343B">
                              <w:fldChar w:fldCharType="begin"/>
                            </w:r>
                            <w:r w:rsidR="002B343B">
                              <w:instrText xml:space="preserve"> SEQ Figure \* ARABIC </w:instrText>
                            </w:r>
                            <w:r w:rsidR="002B343B">
                              <w:fldChar w:fldCharType="separate"/>
                            </w:r>
                            <w:r>
                              <w:rPr>
                                <w:noProof/>
                              </w:rPr>
                              <w:t>15</w:t>
                            </w:r>
                            <w:r w:rsidR="002B343B">
                              <w:rPr>
                                <w:noProof/>
                              </w:rPr>
                              <w:fldChar w:fldCharType="end"/>
                            </w:r>
                            <w:r>
                              <w:t xml:space="preserve"> About us wirefram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D36A5" id="Text Box 17" o:spid="_x0000_s1045" type="#_x0000_t202" style="position:absolute;margin-left:-.1pt;margin-top:489.5pt;width:451.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a9GwIAAEAEAAAOAAAAZHJzL2Uyb0RvYy54bWysU8Fu2zAMvQ/YPwi6L07apS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" stroked="f">
                <v:textbox style="mso-fit-shape-to-text:t" inset="0,0,0,0">
                  <w:txbxContent>
                    <w:p w14:paraId="6E947503" w14:textId="202A0AFC" w:rsidR="00716F77" w:rsidRPr="00914FE3" w:rsidRDefault="00716F77" w:rsidP="00716F77">
                      <w:pPr>
                        <w:pStyle w:val="Caption"/>
                        <w:rPr>
                          <w:noProof/>
                        </w:rPr>
                      </w:pPr>
                      <w:bookmarkStart w:id="45" w:name="_Toc101946896"/>
                      <w:r>
                        <w:t xml:space="preserve">Figure </w:t>
                      </w:r>
                      <w:r w:rsidR="002B343B">
                        <w:fldChar w:fldCharType="begin"/>
                      </w:r>
                      <w:r w:rsidR="002B343B">
                        <w:instrText xml:space="preserve"> SEQ Figure \* ARABIC </w:instrText>
                      </w:r>
                      <w:r w:rsidR="002B343B">
                        <w:fldChar w:fldCharType="separate"/>
                      </w:r>
                      <w:r>
                        <w:rPr>
                          <w:noProof/>
                        </w:rPr>
                        <w:t>15</w:t>
                      </w:r>
                      <w:r w:rsidR="002B343B">
                        <w:rPr>
                          <w:noProof/>
                        </w:rPr>
                        <w:fldChar w:fldCharType="end"/>
                      </w:r>
                      <w:r>
                        <w:t xml:space="preserve"> About us wireframe</w:t>
                      </w:r>
                      <w:bookmarkEnd w:id="45"/>
                    </w:p>
                  </w:txbxContent>
                </v:textbox>
                <w10:wrap type="square"/>
              </v:shape>
            </w:pict>
          </mc:Fallback>
        </mc:AlternateContent>
      </w:r>
      <w:r w:rsidR="00D86D33">
        <w:rPr>
          <w:noProof/>
        </w:rPr>
        <w:drawing>
          <wp:anchor distT="114300" distB="114300" distL="114300" distR="114300" simplePos="0" relativeHeight="251669504" behindDoc="0" locked="0" layoutInCell="1" hidden="0" allowOverlap="1" wp14:anchorId="6EACA569" wp14:editId="70529AB0">
            <wp:simplePos x="0" y="0"/>
            <wp:positionH relativeFrom="column">
              <wp:posOffset>-1424</wp:posOffset>
            </wp:positionH>
            <wp:positionV relativeFrom="paragraph">
              <wp:posOffset>114300</wp:posOffset>
            </wp:positionV>
            <wp:extent cx="5731200" cy="6045200"/>
            <wp:effectExtent l="0" t="0" r="0" b="0"/>
            <wp:wrapSquare wrapText="bothSides" distT="114300" distB="114300" distL="114300" distR="114300"/>
            <wp:docPr id="20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8"/>
                    <a:srcRect/>
                    <a:stretch>
                      <a:fillRect/>
                    </a:stretch>
                  </pic:blipFill>
                  <pic:spPr>
                    <a:xfrm>
                      <a:off x="0" y="0"/>
                      <a:ext cx="5731200" cy="6045200"/>
                    </a:xfrm>
                    <a:prstGeom prst="rect">
                      <a:avLst/>
                    </a:prstGeom>
                    <a:ln/>
                  </pic:spPr>
                </pic:pic>
              </a:graphicData>
            </a:graphic>
          </wp:anchor>
        </w:drawing>
      </w:r>
    </w:p>
    <w:p w14:paraId="5D8D74C1" w14:textId="3D7AA941" w:rsidR="005A24B4" w:rsidRDefault="00716F77">
      <w:r>
        <w:rPr>
          <w:noProof/>
        </w:rPr>
        <w:lastRenderedPageBreak/>
        <mc:AlternateContent>
          <mc:Choice Requires="wps">
            <w:drawing>
              <wp:anchor distT="0" distB="0" distL="114300" distR="114300" simplePos="0" relativeHeight="251710464" behindDoc="0" locked="0" layoutInCell="1" allowOverlap="1" wp14:anchorId="25BBE9B9" wp14:editId="40CDC327">
                <wp:simplePos x="0" y="0"/>
                <wp:positionH relativeFrom="column">
                  <wp:posOffset>379095</wp:posOffset>
                </wp:positionH>
                <wp:positionV relativeFrom="paragraph">
                  <wp:posOffset>8410575</wp:posOffset>
                </wp:positionV>
                <wp:extent cx="49720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5B9556F8" w14:textId="55E34385" w:rsidR="00716F77" w:rsidRPr="00CB6A74" w:rsidRDefault="00716F77" w:rsidP="00716F77">
                            <w:pPr>
                              <w:pStyle w:val="Caption"/>
                              <w:rPr>
                                <w:noProof/>
                              </w:rPr>
                            </w:pPr>
                            <w:bookmarkStart w:id="46" w:name="_Toc101946897"/>
                            <w:r>
                              <w:t xml:space="preserve">Figure </w:t>
                            </w:r>
                            <w:r w:rsidR="002B343B">
                              <w:fldChar w:fldCharType="begin"/>
                            </w:r>
                            <w:r w:rsidR="002B343B">
                              <w:instrText xml:space="preserve"> SEQ Figure \* ARABIC </w:instrText>
                            </w:r>
                            <w:r w:rsidR="002B343B">
                              <w:fldChar w:fldCharType="separate"/>
                            </w:r>
                            <w:r>
                              <w:rPr>
                                <w:noProof/>
                              </w:rPr>
                              <w:t>16</w:t>
                            </w:r>
                            <w:r w:rsidR="002B343B">
                              <w:rPr>
                                <w:noProof/>
                              </w:rPr>
                              <w:fldChar w:fldCharType="end"/>
                            </w:r>
                            <w:r>
                              <w:t xml:space="preserve"> White chocolate category wirefram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BE9B9" id="Text Box 18" o:spid="_x0000_s1046" type="#_x0000_t202" style="position:absolute;margin-left:29.85pt;margin-top:662.25pt;width:39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6GQ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" stroked="f">
                <v:textbox style="mso-fit-shape-to-text:t" inset="0,0,0,0">
                  <w:txbxContent>
                    <w:p w14:paraId="5B9556F8" w14:textId="55E34385" w:rsidR="00716F77" w:rsidRPr="00CB6A74" w:rsidRDefault="00716F77" w:rsidP="00716F77">
                      <w:pPr>
                        <w:pStyle w:val="Caption"/>
                        <w:rPr>
                          <w:noProof/>
                        </w:rPr>
                      </w:pPr>
                      <w:bookmarkStart w:id="47" w:name="_Toc101946897"/>
                      <w:r>
                        <w:t xml:space="preserve">Figure </w:t>
                      </w:r>
                      <w:r w:rsidR="002B343B">
                        <w:fldChar w:fldCharType="begin"/>
                      </w:r>
                      <w:r w:rsidR="002B343B">
                        <w:instrText xml:space="preserve"> SEQ Figure \* ARABIC </w:instrText>
                      </w:r>
                      <w:r w:rsidR="002B343B">
                        <w:fldChar w:fldCharType="separate"/>
                      </w:r>
                      <w:r>
                        <w:rPr>
                          <w:noProof/>
                        </w:rPr>
                        <w:t>16</w:t>
                      </w:r>
                      <w:r w:rsidR="002B343B">
                        <w:rPr>
                          <w:noProof/>
                        </w:rPr>
                        <w:fldChar w:fldCharType="end"/>
                      </w:r>
                      <w:r>
                        <w:t xml:space="preserve"> White chocolate category wireframe</w:t>
                      </w:r>
                      <w:bookmarkEnd w:id="47"/>
                    </w:p>
                  </w:txbxContent>
                </v:textbox>
                <w10:wrap type="square"/>
              </v:shape>
            </w:pict>
          </mc:Fallback>
        </mc:AlternateContent>
      </w:r>
      <w:r w:rsidR="00D86D33">
        <w:rPr>
          <w:noProof/>
        </w:rPr>
        <w:drawing>
          <wp:anchor distT="114300" distB="114300" distL="114300" distR="114300" simplePos="0" relativeHeight="251670528" behindDoc="0" locked="0" layoutInCell="1" hidden="0" allowOverlap="1" wp14:anchorId="2C05415B" wp14:editId="60A91DCB">
            <wp:simplePos x="0" y="0"/>
            <wp:positionH relativeFrom="column">
              <wp:posOffset>379575</wp:posOffset>
            </wp:positionH>
            <wp:positionV relativeFrom="paragraph">
              <wp:posOffset>133350</wp:posOffset>
            </wp:positionV>
            <wp:extent cx="4972050" cy="8220075"/>
            <wp:effectExtent l="0" t="0" r="0" b="0"/>
            <wp:wrapSquare wrapText="bothSides" distT="114300" distB="114300" distL="114300" distR="114300"/>
            <wp:docPr id="1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4972050" cy="8220075"/>
                    </a:xfrm>
                    <a:prstGeom prst="rect">
                      <a:avLst/>
                    </a:prstGeom>
                    <a:ln/>
                  </pic:spPr>
                </pic:pic>
              </a:graphicData>
            </a:graphic>
          </wp:anchor>
        </w:drawing>
      </w:r>
    </w:p>
    <w:p w14:paraId="16C4F32C" w14:textId="77777777" w:rsidR="005A24B4" w:rsidRDefault="005A24B4"/>
    <w:p w14:paraId="1CB19768" w14:textId="77777777" w:rsidR="005A24B4" w:rsidRDefault="005A24B4"/>
    <w:p w14:paraId="640A4200" w14:textId="77777777" w:rsidR="005A24B4" w:rsidRDefault="005A24B4"/>
    <w:p w14:paraId="7892F64E" w14:textId="77777777" w:rsidR="005A24B4" w:rsidRDefault="005A24B4"/>
    <w:p w14:paraId="38FFF54A" w14:textId="77777777" w:rsidR="005A24B4" w:rsidRDefault="005A24B4"/>
    <w:p w14:paraId="4E71E189" w14:textId="77777777" w:rsidR="005A24B4" w:rsidRDefault="005A24B4"/>
    <w:p w14:paraId="01E633D1" w14:textId="77777777" w:rsidR="005A24B4" w:rsidRDefault="005A24B4"/>
    <w:p w14:paraId="775E93BE" w14:textId="77777777" w:rsidR="005A24B4" w:rsidRDefault="005A24B4"/>
    <w:p w14:paraId="0256D06C" w14:textId="77777777" w:rsidR="005A24B4" w:rsidRDefault="005A24B4"/>
    <w:p w14:paraId="5786751B" w14:textId="77777777" w:rsidR="005A24B4" w:rsidRDefault="005A24B4"/>
    <w:p w14:paraId="5C477DA7" w14:textId="77777777" w:rsidR="005A24B4" w:rsidRDefault="005A24B4"/>
    <w:p w14:paraId="3DAC4F47" w14:textId="77777777" w:rsidR="005A24B4" w:rsidRDefault="005A24B4"/>
    <w:p w14:paraId="166A27F1" w14:textId="77777777" w:rsidR="005A24B4" w:rsidRDefault="005A24B4"/>
    <w:p w14:paraId="018B1788" w14:textId="77777777" w:rsidR="005A24B4" w:rsidRDefault="005A24B4"/>
    <w:p w14:paraId="50125AC0" w14:textId="77777777" w:rsidR="005A24B4" w:rsidRDefault="005A24B4"/>
    <w:p w14:paraId="6B30673E" w14:textId="77777777" w:rsidR="005A24B4" w:rsidRDefault="005A24B4"/>
    <w:p w14:paraId="3AF5A59E" w14:textId="77777777" w:rsidR="005A24B4" w:rsidRDefault="005A24B4"/>
    <w:p w14:paraId="7CDF6E0B" w14:textId="77777777" w:rsidR="005A24B4" w:rsidRDefault="005A24B4"/>
    <w:p w14:paraId="228D9F6C" w14:textId="77777777" w:rsidR="005A24B4" w:rsidRDefault="005A24B4"/>
    <w:p w14:paraId="2E29BCCA" w14:textId="77777777" w:rsidR="005A24B4" w:rsidRDefault="005A24B4"/>
    <w:p w14:paraId="123C60F6" w14:textId="77777777" w:rsidR="005A24B4" w:rsidRDefault="005A24B4"/>
    <w:p w14:paraId="31606D19" w14:textId="77777777" w:rsidR="005A24B4" w:rsidRDefault="005A24B4"/>
    <w:p w14:paraId="5B46269B" w14:textId="77777777" w:rsidR="005A24B4" w:rsidRDefault="005A24B4"/>
    <w:p w14:paraId="2D43EFF0" w14:textId="77777777" w:rsidR="005A24B4" w:rsidRDefault="005A24B4"/>
    <w:p w14:paraId="225885AF" w14:textId="77777777" w:rsidR="005A24B4" w:rsidRDefault="005A24B4"/>
    <w:p w14:paraId="390D4698" w14:textId="77777777" w:rsidR="005A24B4" w:rsidRDefault="005A24B4"/>
    <w:p w14:paraId="4D59FBA7" w14:textId="77777777" w:rsidR="005A24B4" w:rsidRDefault="005A24B4"/>
    <w:p w14:paraId="1018059F" w14:textId="77777777" w:rsidR="005A24B4" w:rsidRDefault="005A24B4"/>
    <w:p w14:paraId="049C50F9" w14:textId="77777777" w:rsidR="005A24B4" w:rsidRDefault="005A24B4"/>
    <w:p w14:paraId="7BDB1A60" w14:textId="77777777" w:rsidR="005A24B4" w:rsidRDefault="005A24B4"/>
    <w:p w14:paraId="1F8FBE60" w14:textId="77777777" w:rsidR="005A24B4" w:rsidRDefault="005A24B4"/>
    <w:p w14:paraId="6887391F" w14:textId="6E3B07AA" w:rsidR="005A24B4" w:rsidRDefault="00716F77">
      <w:r>
        <w:rPr>
          <w:noProof/>
        </w:rPr>
        <w:lastRenderedPageBreak/>
        <mc:AlternateContent>
          <mc:Choice Requires="wps">
            <w:drawing>
              <wp:anchor distT="0" distB="0" distL="114300" distR="114300" simplePos="0" relativeHeight="251712512" behindDoc="0" locked="0" layoutInCell="1" allowOverlap="1" wp14:anchorId="69A1FEE4" wp14:editId="250DD10E">
                <wp:simplePos x="0" y="0"/>
                <wp:positionH relativeFrom="column">
                  <wp:posOffset>457200</wp:posOffset>
                </wp:positionH>
                <wp:positionV relativeFrom="paragraph">
                  <wp:posOffset>8077200</wp:posOffset>
                </wp:positionV>
                <wp:extent cx="47148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54081220" w14:textId="0A40639C" w:rsidR="00716F77" w:rsidRPr="00261551" w:rsidRDefault="00716F77" w:rsidP="00716F77">
                            <w:pPr>
                              <w:pStyle w:val="Caption"/>
                              <w:rPr>
                                <w:noProof/>
                              </w:rPr>
                            </w:pPr>
                            <w:bookmarkStart w:id="48" w:name="_Toc101946898"/>
                            <w:r>
                              <w:t xml:space="preserve">Figure </w:t>
                            </w:r>
                            <w:r w:rsidR="002B343B">
                              <w:fldChar w:fldCharType="begin"/>
                            </w:r>
                            <w:r w:rsidR="002B343B">
                              <w:instrText xml:space="preserve"> SEQ Figure \* ARABIC </w:instrText>
                            </w:r>
                            <w:r w:rsidR="002B343B">
                              <w:fldChar w:fldCharType="separate"/>
                            </w:r>
                            <w:r>
                              <w:rPr>
                                <w:noProof/>
                              </w:rPr>
                              <w:t>17</w:t>
                            </w:r>
                            <w:r w:rsidR="002B343B">
                              <w:rPr>
                                <w:noProof/>
                              </w:rPr>
                              <w:fldChar w:fldCharType="end"/>
                            </w:r>
                            <w:r>
                              <w:t xml:space="preserve"> Vegan and gluten free category wirefram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1FEE4" id="Text Box 19" o:spid="_x0000_s1047" type="#_x0000_t202" style="position:absolute;margin-left:36pt;margin-top:636pt;width:371.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" stroked="f">
                <v:textbox style="mso-fit-shape-to-text:t" inset="0,0,0,0">
                  <w:txbxContent>
                    <w:p w14:paraId="54081220" w14:textId="0A40639C" w:rsidR="00716F77" w:rsidRPr="00261551" w:rsidRDefault="00716F77" w:rsidP="00716F77">
                      <w:pPr>
                        <w:pStyle w:val="Caption"/>
                        <w:rPr>
                          <w:noProof/>
                        </w:rPr>
                      </w:pPr>
                      <w:bookmarkStart w:id="49" w:name="_Toc101946898"/>
                      <w:r>
                        <w:t xml:space="preserve">Figure </w:t>
                      </w:r>
                      <w:r w:rsidR="002B343B">
                        <w:fldChar w:fldCharType="begin"/>
                      </w:r>
                      <w:r w:rsidR="002B343B">
                        <w:instrText xml:space="preserve"> SEQ Figure \* ARABIC </w:instrText>
                      </w:r>
                      <w:r w:rsidR="002B343B">
                        <w:fldChar w:fldCharType="separate"/>
                      </w:r>
                      <w:r>
                        <w:rPr>
                          <w:noProof/>
                        </w:rPr>
                        <w:t>17</w:t>
                      </w:r>
                      <w:r w:rsidR="002B343B">
                        <w:rPr>
                          <w:noProof/>
                        </w:rPr>
                        <w:fldChar w:fldCharType="end"/>
                      </w:r>
                      <w:r>
                        <w:t xml:space="preserve"> Vegan and gluten free category wireframe</w:t>
                      </w:r>
                      <w:bookmarkEnd w:id="49"/>
                    </w:p>
                  </w:txbxContent>
                </v:textbox>
                <w10:wrap type="square"/>
              </v:shape>
            </w:pict>
          </mc:Fallback>
        </mc:AlternateContent>
      </w:r>
      <w:r w:rsidR="00D86D33">
        <w:rPr>
          <w:noProof/>
        </w:rPr>
        <w:drawing>
          <wp:anchor distT="114300" distB="114300" distL="114300" distR="114300" simplePos="0" relativeHeight="251671552" behindDoc="0" locked="0" layoutInCell="1" hidden="0" allowOverlap="1" wp14:anchorId="52E8D780" wp14:editId="49A032C6">
            <wp:simplePos x="0" y="0"/>
            <wp:positionH relativeFrom="column">
              <wp:posOffset>457200</wp:posOffset>
            </wp:positionH>
            <wp:positionV relativeFrom="paragraph">
              <wp:posOffset>114300</wp:posOffset>
            </wp:positionV>
            <wp:extent cx="4714875" cy="7905750"/>
            <wp:effectExtent l="0" t="0" r="0" b="0"/>
            <wp:wrapSquare wrapText="bothSides" distT="114300" distB="114300" distL="114300" distR="114300"/>
            <wp:docPr id="19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0"/>
                    <a:srcRect/>
                    <a:stretch>
                      <a:fillRect/>
                    </a:stretch>
                  </pic:blipFill>
                  <pic:spPr>
                    <a:xfrm>
                      <a:off x="0" y="0"/>
                      <a:ext cx="4714875" cy="7905750"/>
                    </a:xfrm>
                    <a:prstGeom prst="rect">
                      <a:avLst/>
                    </a:prstGeom>
                    <a:ln/>
                  </pic:spPr>
                </pic:pic>
              </a:graphicData>
            </a:graphic>
          </wp:anchor>
        </w:drawing>
      </w:r>
    </w:p>
    <w:p w14:paraId="26A748B5" w14:textId="77777777" w:rsidR="005A24B4" w:rsidRDefault="005A24B4"/>
    <w:p w14:paraId="7A9D178D" w14:textId="77777777" w:rsidR="005A24B4" w:rsidRDefault="005A24B4"/>
    <w:p w14:paraId="779D6738" w14:textId="77777777" w:rsidR="005A24B4" w:rsidRDefault="005A24B4"/>
    <w:p w14:paraId="6C8DB7DE" w14:textId="77777777" w:rsidR="005A24B4" w:rsidRDefault="005A24B4"/>
    <w:p w14:paraId="13D3A87A" w14:textId="77777777" w:rsidR="005A24B4" w:rsidRDefault="005A24B4"/>
    <w:p w14:paraId="39F3084B" w14:textId="77777777" w:rsidR="005A24B4" w:rsidRDefault="005A24B4"/>
    <w:p w14:paraId="3B91F306" w14:textId="77777777" w:rsidR="005A24B4" w:rsidRDefault="005A24B4"/>
    <w:p w14:paraId="6924F57C" w14:textId="77777777" w:rsidR="005A24B4" w:rsidRDefault="005A24B4"/>
    <w:p w14:paraId="49EA7AC0" w14:textId="77777777" w:rsidR="005A24B4" w:rsidRDefault="005A24B4"/>
    <w:p w14:paraId="4373F662" w14:textId="77777777" w:rsidR="005A24B4" w:rsidRDefault="005A24B4"/>
    <w:p w14:paraId="52BFF740" w14:textId="77777777" w:rsidR="005A24B4" w:rsidRDefault="005A24B4"/>
    <w:p w14:paraId="297D3070" w14:textId="77777777" w:rsidR="005A24B4" w:rsidRDefault="005A24B4"/>
    <w:p w14:paraId="42B7F887" w14:textId="77777777" w:rsidR="005A24B4" w:rsidRDefault="005A24B4"/>
    <w:p w14:paraId="26C62398" w14:textId="77777777" w:rsidR="005A24B4" w:rsidRDefault="005A24B4"/>
    <w:p w14:paraId="1A503BD0" w14:textId="77777777" w:rsidR="005A24B4" w:rsidRDefault="005A24B4"/>
    <w:p w14:paraId="131359E1" w14:textId="77777777" w:rsidR="005A24B4" w:rsidRDefault="005A24B4"/>
    <w:p w14:paraId="686BD2DE" w14:textId="77777777" w:rsidR="005A24B4" w:rsidRDefault="005A24B4"/>
    <w:p w14:paraId="0B858F74" w14:textId="77777777" w:rsidR="005A24B4" w:rsidRDefault="005A24B4"/>
    <w:p w14:paraId="1DDD11D6" w14:textId="77777777" w:rsidR="005A24B4" w:rsidRDefault="005A24B4"/>
    <w:p w14:paraId="4501F72A" w14:textId="77777777" w:rsidR="005A24B4" w:rsidRDefault="005A24B4"/>
    <w:p w14:paraId="7773D77A" w14:textId="77777777" w:rsidR="005A24B4" w:rsidRDefault="005A24B4"/>
    <w:p w14:paraId="321E5FA1" w14:textId="77777777" w:rsidR="005A24B4" w:rsidRDefault="005A24B4"/>
    <w:p w14:paraId="52476427" w14:textId="77777777" w:rsidR="005A24B4" w:rsidRDefault="005A24B4"/>
    <w:p w14:paraId="17D9FCA5" w14:textId="77777777" w:rsidR="005A24B4" w:rsidRDefault="005A24B4"/>
    <w:p w14:paraId="20BDFC91" w14:textId="77777777" w:rsidR="005A24B4" w:rsidRDefault="005A24B4"/>
    <w:p w14:paraId="338F0A1D" w14:textId="77777777" w:rsidR="005A24B4" w:rsidRDefault="005A24B4"/>
    <w:p w14:paraId="1183C04C" w14:textId="77777777" w:rsidR="005A24B4" w:rsidRDefault="005A24B4"/>
    <w:p w14:paraId="0674DB36" w14:textId="77777777" w:rsidR="005A24B4" w:rsidRDefault="005A24B4"/>
    <w:p w14:paraId="4C0A518D" w14:textId="77777777" w:rsidR="005A24B4" w:rsidRDefault="005A24B4"/>
    <w:p w14:paraId="42E76B22" w14:textId="77777777" w:rsidR="005A24B4" w:rsidRDefault="005A24B4"/>
    <w:p w14:paraId="4305DA2F" w14:textId="77777777" w:rsidR="005A24B4" w:rsidRDefault="005A24B4"/>
    <w:p w14:paraId="529006F4" w14:textId="77777777" w:rsidR="005A24B4" w:rsidRDefault="005A24B4"/>
    <w:p w14:paraId="2143C2FC" w14:textId="0F69A212" w:rsidR="005A24B4" w:rsidRDefault="00716F77">
      <w:r>
        <w:rPr>
          <w:noProof/>
        </w:rPr>
        <w:lastRenderedPageBreak/>
        <mc:AlternateContent>
          <mc:Choice Requires="wps">
            <w:drawing>
              <wp:anchor distT="0" distB="0" distL="114300" distR="114300" simplePos="0" relativeHeight="251714560" behindDoc="0" locked="0" layoutInCell="1" allowOverlap="1" wp14:anchorId="627B3393" wp14:editId="33E986DC">
                <wp:simplePos x="0" y="0"/>
                <wp:positionH relativeFrom="column">
                  <wp:posOffset>712470</wp:posOffset>
                </wp:positionH>
                <wp:positionV relativeFrom="paragraph">
                  <wp:posOffset>7648575</wp:posOffset>
                </wp:positionV>
                <wp:extent cx="43053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58B31C14" w14:textId="5560DF49" w:rsidR="00716F77" w:rsidRPr="009E2F35" w:rsidRDefault="00716F77" w:rsidP="00716F77">
                            <w:pPr>
                              <w:pStyle w:val="Caption"/>
                              <w:rPr>
                                <w:noProof/>
                              </w:rPr>
                            </w:pPr>
                            <w:bookmarkStart w:id="50" w:name="_Toc101946899"/>
                            <w:r>
                              <w:t xml:space="preserve">Figure </w:t>
                            </w:r>
                            <w:r w:rsidR="002B343B">
                              <w:fldChar w:fldCharType="begin"/>
                            </w:r>
                            <w:r w:rsidR="002B343B">
                              <w:instrText xml:space="preserve"> SEQ Figure \* ARABIC </w:instrText>
                            </w:r>
                            <w:r w:rsidR="002B343B">
                              <w:fldChar w:fldCharType="separate"/>
                            </w:r>
                            <w:r>
                              <w:rPr>
                                <w:noProof/>
                              </w:rPr>
                              <w:t>18</w:t>
                            </w:r>
                            <w:r w:rsidR="002B343B">
                              <w:rPr>
                                <w:noProof/>
                              </w:rPr>
                              <w:fldChar w:fldCharType="end"/>
                            </w:r>
                            <w:r>
                              <w:t xml:space="preserve"> Homepage navigation bar options wirefram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B3393" id="Text Box 20" o:spid="_x0000_s1048" type="#_x0000_t202" style="position:absolute;margin-left:56.1pt;margin-top:602.25pt;width:33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" stroked="f">
                <v:textbox style="mso-fit-shape-to-text:t" inset="0,0,0,0">
                  <w:txbxContent>
                    <w:p w14:paraId="58B31C14" w14:textId="5560DF49" w:rsidR="00716F77" w:rsidRPr="009E2F35" w:rsidRDefault="00716F77" w:rsidP="00716F77">
                      <w:pPr>
                        <w:pStyle w:val="Caption"/>
                        <w:rPr>
                          <w:noProof/>
                        </w:rPr>
                      </w:pPr>
                      <w:bookmarkStart w:id="51" w:name="_Toc101946899"/>
                      <w:r>
                        <w:t xml:space="preserve">Figure </w:t>
                      </w:r>
                      <w:r w:rsidR="002B343B">
                        <w:fldChar w:fldCharType="begin"/>
                      </w:r>
                      <w:r w:rsidR="002B343B">
                        <w:instrText xml:space="preserve"> SEQ Figure \* ARABIC </w:instrText>
                      </w:r>
                      <w:r w:rsidR="002B343B">
                        <w:fldChar w:fldCharType="separate"/>
                      </w:r>
                      <w:r>
                        <w:rPr>
                          <w:noProof/>
                        </w:rPr>
                        <w:t>18</w:t>
                      </w:r>
                      <w:r w:rsidR="002B343B">
                        <w:rPr>
                          <w:noProof/>
                        </w:rPr>
                        <w:fldChar w:fldCharType="end"/>
                      </w:r>
                      <w:r>
                        <w:t xml:space="preserve"> Homepage navigation bar options wireframe</w:t>
                      </w:r>
                      <w:bookmarkEnd w:id="51"/>
                    </w:p>
                  </w:txbxContent>
                </v:textbox>
                <w10:wrap type="square"/>
              </v:shape>
            </w:pict>
          </mc:Fallback>
        </mc:AlternateContent>
      </w:r>
      <w:r w:rsidR="00D86D33">
        <w:rPr>
          <w:noProof/>
        </w:rPr>
        <w:drawing>
          <wp:anchor distT="114300" distB="114300" distL="114300" distR="114300" simplePos="0" relativeHeight="251672576" behindDoc="0" locked="0" layoutInCell="1" hidden="0" allowOverlap="1" wp14:anchorId="21C8B7A3" wp14:editId="2C39BCA9">
            <wp:simplePos x="0" y="0"/>
            <wp:positionH relativeFrom="column">
              <wp:posOffset>712950</wp:posOffset>
            </wp:positionH>
            <wp:positionV relativeFrom="paragraph">
              <wp:posOffset>114300</wp:posOffset>
            </wp:positionV>
            <wp:extent cx="4305300" cy="7477125"/>
            <wp:effectExtent l="0" t="0" r="0" b="0"/>
            <wp:wrapSquare wrapText="bothSides" distT="114300" distB="114300" distL="114300" distR="114300"/>
            <wp:docPr id="17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1"/>
                    <a:srcRect/>
                    <a:stretch>
                      <a:fillRect/>
                    </a:stretch>
                  </pic:blipFill>
                  <pic:spPr>
                    <a:xfrm>
                      <a:off x="0" y="0"/>
                      <a:ext cx="4305300" cy="7477125"/>
                    </a:xfrm>
                    <a:prstGeom prst="rect">
                      <a:avLst/>
                    </a:prstGeom>
                    <a:ln/>
                  </pic:spPr>
                </pic:pic>
              </a:graphicData>
            </a:graphic>
          </wp:anchor>
        </w:drawing>
      </w:r>
    </w:p>
    <w:p w14:paraId="3F9BF837" w14:textId="77777777" w:rsidR="005A24B4" w:rsidRDefault="005A24B4"/>
    <w:p w14:paraId="5D8E386F" w14:textId="77777777" w:rsidR="005A24B4" w:rsidRDefault="005A24B4"/>
    <w:p w14:paraId="3417EE17" w14:textId="77777777" w:rsidR="005A24B4" w:rsidRDefault="005A24B4"/>
    <w:p w14:paraId="1515B430" w14:textId="77777777" w:rsidR="005A24B4" w:rsidRDefault="005A24B4"/>
    <w:p w14:paraId="7CAE4204" w14:textId="77777777" w:rsidR="005A24B4" w:rsidRDefault="005A24B4"/>
    <w:p w14:paraId="44279694" w14:textId="77777777" w:rsidR="005A24B4" w:rsidRDefault="005A24B4"/>
    <w:p w14:paraId="3DC880CF" w14:textId="77777777" w:rsidR="005A24B4" w:rsidRDefault="005A24B4"/>
    <w:p w14:paraId="50026542" w14:textId="77777777" w:rsidR="005A24B4" w:rsidRDefault="005A24B4"/>
    <w:p w14:paraId="06F36993" w14:textId="77777777" w:rsidR="005A24B4" w:rsidRDefault="005A24B4"/>
    <w:p w14:paraId="4325E2A7" w14:textId="77777777" w:rsidR="005A24B4" w:rsidRDefault="005A24B4"/>
    <w:p w14:paraId="1F74E7A1" w14:textId="77777777" w:rsidR="005A24B4" w:rsidRDefault="005A24B4"/>
    <w:p w14:paraId="62E6BF7D" w14:textId="77777777" w:rsidR="005A24B4" w:rsidRDefault="005A24B4"/>
    <w:p w14:paraId="494CFA7F" w14:textId="77777777" w:rsidR="005A24B4" w:rsidRDefault="005A24B4"/>
    <w:p w14:paraId="2932BD0B" w14:textId="77777777" w:rsidR="005A24B4" w:rsidRDefault="005A24B4"/>
    <w:p w14:paraId="1A8B1FD9" w14:textId="77777777" w:rsidR="005A24B4" w:rsidRDefault="005A24B4"/>
    <w:p w14:paraId="66517AEE" w14:textId="77777777" w:rsidR="005A24B4" w:rsidRDefault="005A24B4"/>
    <w:p w14:paraId="5EE5F804" w14:textId="77777777" w:rsidR="005A24B4" w:rsidRDefault="005A24B4"/>
    <w:p w14:paraId="37689F73" w14:textId="77777777" w:rsidR="005A24B4" w:rsidRDefault="005A24B4"/>
    <w:p w14:paraId="43B9CB21" w14:textId="77777777" w:rsidR="005A24B4" w:rsidRDefault="005A24B4"/>
    <w:p w14:paraId="49B28E59" w14:textId="77777777" w:rsidR="005A24B4" w:rsidRDefault="005A24B4"/>
    <w:p w14:paraId="620BD29B" w14:textId="77777777" w:rsidR="005A24B4" w:rsidRDefault="005A24B4"/>
    <w:p w14:paraId="7A9B822F" w14:textId="77777777" w:rsidR="005A24B4" w:rsidRDefault="005A24B4"/>
    <w:p w14:paraId="3ADE4B45" w14:textId="77777777" w:rsidR="005A24B4" w:rsidRDefault="005A24B4"/>
    <w:p w14:paraId="7CFA7C31" w14:textId="77777777" w:rsidR="005A24B4" w:rsidRDefault="005A24B4"/>
    <w:p w14:paraId="307B53BF" w14:textId="77777777" w:rsidR="005A24B4" w:rsidRDefault="005A24B4"/>
    <w:p w14:paraId="06488841" w14:textId="77777777" w:rsidR="005A24B4" w:rsidRDefault="005A24B4"/>
    <w:p w14:paraId="279FCC21" w14:textId="77777777" w:rsidR="005A24B4" w:rsidRDefault="005A24B4"/>
    <w:p w14:paraId="3866CF67" w14:textId="77777777" w:rsidR="005A24B4" w:rsidRDefault="005A24B4"/>
    <w:p w14:paraId="5B2F6BD9" w14:textId="77777777" w:rsidR="005A24B4" w:rsidRDefault="005A24B4"/>
    <w:p w14:paraId="45493DF9" w14:textId="77777777" w:rsidR="005A24B4" w:rsidRDefault="005A24B4"/>
    <w:p w14:paraId="25DB40A4" w14:textId="77777777" w:rsidR="005A24B4" w:rsidRDefault="005A24B4"/>
    <w:p w14:paraId="674B9C7B" w14:textId="77777777" w:rsidR="005A24B4" w:rsidRDefault="005A24B4"/>
    <w:p w14:paraId="5ABF10C5" w14:textId="77777777" w:rsidR="005A24B4" w:rsidRDefault="005A24B4"/>
    <w:p w14:paraId="03F568DE" w14:textId="654F7D2D" w:rsidR="005A24B4" w:rsidRDefault="00716F77">
      <w:r>
        <w:rPr>
          <w:noProof/>
        </w:rPr>
        <w:lastRenderedPageBreak/>
        <mc:AlternateContent>
          <mc:Choice Requires="wps">
            <w:drawing>
              <wp:anchor distT="0" distB="0" distL="114300" distR="114300" simplePos="0" relativeHeight="251716608" behindDoc="0" locked="0" layoutInCell="1" allowOverlap="1" wp14:anchorId="3582156B" wp14:editId="5994BCAA">
                <wp:simplePos x="0" y="0"/>
                <wp:positionH relativeFrom="column">
                  <wp:posOffset>803275</wp:posOffset>
                </wp:positionH>
                <wp:positionV relativeFrom="paragraph">
                  <wp:posOffset>7010400</wp:posOffset>
                </wp:positionV>
                <wp:extent cx="412432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66BA69AF" w14:textId="32EA5D86" w:rsidR="00716F77" w:rsidRPr="00BE7AB6" w:rsidRDefault="00716F77" w:rsidP="00716F77">
                            <w:pPr>
                              <w:pStyle w:val="Caption"/>
                              <w:rPr>
                                <w:noProof/>
                              </w:rPr>
                            </w:pPr>
                            <w:bookmarkStart w:id="52" w:name="_Toc101946900"/>
                            <w:r>
                              <w:t xml:space="preserve">Figure </w:t>
                            </w:r>
                            <w:r w:rsidR="002B343B">
                              <w:fldChar w:fldCharType="begin"/>
                            </w:r>
                            <w:r w:rsidR="002B343B">
                              <w:instrText xml:space="preserve"> SEQ Figure \* ARABIC </w:instrText>
                            </w:r>
                            <w:r w:rsidR="002B343B">
                              <w:fldChar w:fldCharType="separate"/>
                            </w:r>
                            <w:r>
                              <w:rPr>
                                <w:noProof/>
                              </w:rPr>
                              <w:t>19</w:t>
                            </w:r>
                            <w:r w:rsidR="002B343B">
                              <w:rPr>
                                <w:noProof/>
                              </w:rPr>
                              <w:fldChar w:fldCharType="end"/>
                            </w:r>
                            <w:r>
                              <w:t xml:space="preserve"> Milk chocolate category wirefram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2156B" id="Text Box 21" o:spid="_x0000_s1049" type="#_x0000_t202" style="position:absolute;margin-left:63.25pt;margin-top:552pt;width:324.7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" stroked="f">
                <v:textbox style="mso-fit-shape-to-text:t" inset="0,0,0,0">
                  <w:txbxContent>
                    <w:p w14:paraId="66BA69AF" w14:textId="32EA5D86" w:rsidR="00716F77" w:rsidRPr="00BE7AB6" w:rsidRDefault="00716F77" w:rsidP="00716F77">
                      <w:pPr>
                        <w:pStyle w:val="Caption"/>
                        <w:rPr>
                          <w:noProof/>
                        </w:rPr>
                      </w:pPr>
                      <w:bookmarkStart w:id="53" w:name="_Toc101946900"/>
                      <w:r>
                        <w:t xml:space="preserve">Figure </w:t>
                      </w:r>
                      <w:r w:rsidR="002B343B">
                        <w:fldChar w:fldCharType="begin"/>
                      </w:r>
                      <w:r w:rsidR="002B343B">
                        <w:instrText xml:space="preserve"> SEQ Figure \* ARABIC </w:instrText>
                      </w:r>
                      <w:r w:rsidR="002B343B">
                        <w:fldChar w:fldCharType="separate"/>
                      </w:r>
                      <w:r>
                        <w:rPr>
                          <w:noProof/>
                        </w:rPr>
                        <w:t>19</w:t>
                      </w:r>
                      <w:r w:rsidR="002B343B">
                        <w:rPr>
                          <w:noProof/>
                        </w:rPr>
                        <w:fldChar w:fldCharType="end"/>
                      </w:r>
                      <w:r>
                        <w:t xml:space="preserve"> Milk chocolate category wireframe</w:t>
                      </w:r>
                      <w:bookmarkEnd w:id="53"/>
                    </w:p>
                  </w:txbxContent>
                </v:textbox>
                <w10:wrap type="square"/>
              </v:shape>
            </w:pict>
          </mc:Fallback>
        </mc:AlternateContent>
      </w:r>
      <w:r w:rsidR="00D86D33">
        <w:rPr>
          <w:noProof/>
        </w:rPr>
        <w:drawing>
          <wp:anchor distT="114300" distB="114300" distL="114300" distR="114300" simplePos="0" relativeHeight="251673600" behindDoc="0" locked="0" layoutInCell="1" hidden="0" allowOverlap="1" wp14:anchorId="3E076E12" wp14:editId="3E1677BD">
            <wp:simplePos x="0" y="0"/>
            <wp:positionH relativeFrom="column">
              <wp:posOffset>803438</wp:posOffset>
            </wp:positionH>
            <wp:positionV relativeFrom="paragraph">
              <wp:posOffset>161925</wp:posOffset>
            </wp:positionV>
            <wp:extent cx="4124325" cy="6791325"/>
            <wp:effectExtent l="0" t="0" r="0" b="0"/>
            <wp:wrapSquare wrapText="bothSides" distT="114300" distB="114300" distL="114300" distR="11430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2"/>
                    <a:srcRect/>
                    <a:stretch>
                      <a:fillRect/>
                    </a:stretch>
                  </pic:blipFill>
                  <pic:spPr>
                    <a:xfrm>
                      <a:off x="0" y="0"/>
                      <a:ext cx="4124325" cy="6791325"/>
                    </a:xfrm>
                    <a:prstGeom prst="rect">
                      <a:avLst/>
                    </a:prstGeom>
                    <a:ln/>
                  </pic:spPr>
                </pic:pic>
              </a:graphicData>
            </a:graphic>
          </wp:anchor>
        </w:drawing>
      </w:r>
    </w:p>
    <w:p w14:paraId="78C4CECF" w14:textId="77777777" w:rsidR="005A24B4" w:rsidRDefault="005A24B4"/>
    <w:p w14:paraId="313EC3F3" w14:textId="77777777" w:rsidR="005A24B4" w:rsidRDefault="005A24B4"/>
    <w:p w14:paraId="4FF018B8" w14:textId="77777777" w:rsidR="005A24B4" w:rsidRDefault="005A24B4"/>
    <w:p w14:paraId="48F123B5" w14:textId="77777777" w:rsidR="005A24B4" w:rsidRDefault="005A24B4"/>
    <w:p w14:paraId="65F3C0ED" w14:textId="77777777" w:rsidR="005A24B4" w:rsidRDefault="005A24B4"/>
    <w:p w14:paraId="533D2CB2" w14:textId="77777777" w:rsidR="005A24B4" w:rsidRDefault="005A24B4"/>
    <w:p w14:paraId="6CE89861" w14:textId="77777777" w:rsidR="005A24B4" w:rsidRDefault="005A24B4"/>
    <w:p w14:paraId="322ABAC6" w14:textId="77777777" w:rsidR="005A24B4" w:rsidRDefault="005A24B4"/>
    <w:p w14:paraId="2C4C0962" w14:textId="77777777" w:rsidR="005A24B4" w:rsidRDefault="005A24B4"/>
    <w:p w14:paraId="7C10CB11" w14:textId="77777777" w:rsidR="005A24B4" w:rsidRDefault="005A24B4"/>
    <w:p w14:paraId="2B4B3C8B" w14:textId="77777777" w:rsidR="005A24B4" w:rsidRDefault="005A24B4"/>
    <w:p w14:paraId="005E7399" w14:textId="77777777" w:rsidR="005A24B4" w:rsidRDefault="005A24B4"/>
    <w:p w14:paraId="4285528E" w14:textId="77777777" w:rsidR="005A24B4" w:rsidRDefault="005A24B4"/>
    <w:p w14:paraId="0FBCDE3E" w14:textId="77777777" w:rsidR="005A24B4" w:rsidRDefault="005A24B4"/>
    <w:p w14:paraId="5BA6AB6A" w14:textId="77777777" w:rsidR="005A24B4" w:rsidRDefault="005A24B4"/>
    <w:p w14:paraId="240AF8DF" w14:textId="77777777" w:rsidR="005A24B4" w:rsidRDefault="005A24B4"/>
    <w:p w14:paraId="53FA440C" w14:textId="77777777" w:rsidR="005A24B4" w:rsidRDefault="005A24B4"/>
    <w:p w14:paraId="431173AD" w14:textId="77777777" w:rsidR="005A24B4" w:rsidRDefault="005A24B4"/>
    <w:p w14:paraId="0F8F7C3B" w14:textId="77777777" w:rsidR="005A24B4" w:rsidRDefault="005A24B4"/>
    <w:p w14:paraId="0E9DA8BF" w14:textId="77777777" w:rsidR="005A24B4" w:rsidRDefault="005A24B4"/>
    <w:p w14:paraId="515F5B89" w14:textId="77777777" w:rsidR="005A24B4" w:rsidRDefault="005A24B4"/>
    <w:p w14:paraId="524780CB" w14:textId="77777777" w:rsidR="005A24B4" w:rsidRDefault="005A24B4"/>
    <w:p w14:paraId="1C24C669" w14:textId="77777777" w:rsidR="005A24B4" w:rsidRDefault="005A24B4"/>
    <w:p w14:paraId="49DC7BBE" w14:textId="77777777" w:rsidR="005A24B4" w:rsidRDefault="005A24B4"/>
    <w:p w14:paraId="2A83FA72" w14:textId="77777777" w:rsidR="005A24B4" w:rsidRDefault="005A24B4"/>
    <w:p w14:paraId="242BB9C3" w14:textId="77777777" w:rsidR="005A24B4" w:rsidRDefault="005A24B4"/>
    <w:p w14:paraId="3C823938" w14:textId="77777777" w:rsidR="005A24B4" w:rsidRDefault="005A24B4"/>
    <w:p w14:paraId="6AD9E8D7" w14:textId="77777777" w:rsidR="005A24B4" w:rsidRDefault="005A24B4"/>
    <w:p w14:paraId="0F05778A" w14:textId="77777777" w:rsidR="005A24B4" w:rsidRDefault="005A24B4"/>
    <w:p w14:paraId="07E969E0" w14:textId="04B63F2E" w:rsidR="005A24B4" w:rsidRDefault="00716F77">
      <w:r>
        <w:rPr>
          <w:noProof/>
        </w:rPr>
        <w:lastRenderedPageBreak/>
        <mc:AlternateContent>
          <mc:Choice Requires="wps">
            <w:drawing>
              <wp:anchor distT="0" distB="0" distL="114300" distR="114300" simplePos="0" relativeHeight="251749376" behindDoc="0" locked="0" layoutInCell="1" allowOverlap="1" wp14:anchorId="5EA26FF2" wp14:editId="5E4CFF89">
                <wp:simplePos x="0" y="0"/>
                <wp:positionH relativeFrom="column">
                  <wp:posOffset>584200</wp:posOffset>
                </wp:positionH>
                <wp:positionV relativeFrom="paragraph">
                  <wp:posOffset>7715250</wp:posOffset>
                </wp:positionV>
                <wp:extent cx="456247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29D005B4" w14:textId="2AAB35EB" w:rsidR="00716F77" w:rsidRPr="00C479E9" w:rsidRDefault="00716F77" w:rsidP="00716F77">
                            <w:pPr>
                              <w:pStyle w:val="Caption"/>
                              <w:rPr>
                                <w:noProof/>
                              </w:rPr>
                            </w:pPr>
                            <w:bookmarkStart w:id="54" w:name="_Toc101946901"/>
                            <w:r>
                              <w:t xml:space="preserve">Figure </w:t>
                            </w:r>
                            <w:r w:rsidR="002B343B">
                              <w:fldChar w:fldCharType="begin"/>
                            </w:r>
                            <w:r w:rsidR="002B343B">
                              <w:instrText xml:space="preserve"> SEQ Figure \* ARABIC </w:instrText>
                            </w:r>
                            <w:r w:rsidR="002B343B">
                              <w:fldChar w:fldCharType="separate"/>
                            </w:r>
                            <w:r>
                              <w:rPr>
                                <w:noProof/>
                              </w:rPr>
                              <w:t>20</w:t>
                            </w:r>
                            <w:r w:rsidR="002B343B">
                              <w:rPr>
                                <w:noProof/>
                              </w:rPr>
                              <w:fldChar w:fldCharType="end"/>
                            </w:r>
                            <w:r>
                              <w:t xml:space="preserve"> Gift boxes category wirefram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26FF2" id="Text Box 37" o:spid="_x0000_s1050" type="#_x0000_t202" style="position:absolute;margin-left:46pt;margin-top:607.5pt;width:359.2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" stroked="f">
                <v:textbox style="mso-fit-shape-to-text:t" inset="0,0,0,0">
                  <w:txbxContent>
                    <w:p w14:paraId="29D005B4" w14:textId="2AAB35EB" w:rsidR="00716F77" w:rsidRPr="00C479E9" w:rsidRDefault="00716F77" w:rsidP="00716F77">
                      <w:pPr>
                        <w:pStyle w:val="Caption"/>
                        <w:rPr>
                          <w:noProof/>
                        </w:rPr>
                      </w:pPr>
                      <w:bookmarkStart w:id="55" w:name="_Toc101946901"/>
                      <w:r>
                        <w:t xml:space="preserve">Figure </w:t>
                      </w:r>
                      <w:r w:rsidR="002B343B">
                        <w:fldChar w:fldCharType="begin"/>
                      </w:r>
                      <w:r w:rsidR="002B343B">
                        <w:instrText xml:space="preserve"> SEQ Figure \* ARABIC </w:instrText>
                      </w:r>
                      <w:r w:rsidR="002B343B">
                        <w:fldChar w:fldCharType="separate"/>
                      </w:r>
                      <w:r>
                        <w:rPr>
                          <w:noProof/>
                        </w:rPr>
                        <w:t>20</w:t>
                      </w:r>
                      <w:r w:rsidR="002B343B">
                        <w:rPr>
                          <w:noProof/>
                        </w:rPr>
                        <w:fldChar w:fldCharType="end"/>
                      </w:r>
                      <w:r>
                        <w:t xml:space="preserve"> Gift boxes category wireframe</w:t>
                      </w:r>
                      <w:bookmarkEnd w:id="55"/>
                    </w:p>
                  </w:txbxContent>
                </v:textbox>
                <w10:wrap type="square"/>
              </v:shape>
            </w:pict>
          </mc:Fallback>
        </mc:AlternateContent>
      </w:r>
      <w:r w:rsidR="00D86D33">
        <w:rPr>
          <w:noProof/>
        </w:rPr>
        <w:drawing>
          <wp:anchor distT="114300" distB="114300" distL="114300" distR="114300" simplePos="0" relativeHeight="251674624" behindDoc="0" locked="0" layoutInCell="1" hidden="0" allowOverlap="1" wp14:anchorId="7EFC6745" wp14:editId="3412CB90">
            <wp:simplePos x="0" y="0"/>
            <wp:positionH relativeFrom="column">
              <wp:posOffset>584363</wp:posOffset>
            </wp:positionH>
            <wp:positionV relativeFrom="paragraph">
              <wp:posOffset>133350</wp:posOffset>
            </wp:positionV>
            <wp:extent cx="4562475" cy="7524750"/>
            <wp:effectExtent l="0" t="0" r="0" b="0"/>
            <wp:wrapSquare wrapText="bothSides" distT="114300" distB="114300" distL="114300" distR="114300"/>
            <wp:docPr id="1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3"/>
                    <a:srcRect/>
                    <a:stretch>
                      <a:fillRect/>
                    </a:stretch>
                  </pic:blipFill>
                  <pic:spPr>
                    <a:xfrm>
                      <a:off x="0" y="0"/>
                      <a:ext cx="4562475" cy="7524750"/>
                    </a:xfrm>
                    <a:prstGeom prst="rect">
                      <a:avLst/>
                    </a:prstGeom>
                    <a:ln/>
                  </pic:spPr>
                </pic:pic>
              </a:graphicData>
            </a:graphic>
          </wp:anchor>
        </w:drawing>
      </w:r>
    </w:p>
    <w:p w14:paraId="208F7CE3" w14:textId="77777777" w:rsidR="005A24B4" w:rsidRDefault="005A24B4"/>
    <w:p w14:paraId="3BB6C105" w14:textId="77777777" w:rsidR="005A24B4" w:rsidRDefault="005A24B4"/>
    <w:p w14:paraId="6D17AB44" w14:textId="77777777" w:rsidR="005A24B4" w:rsidRDefault="005A24B4"/>
    <w:p w14:paraId="4012305C" w14:textId="77777777" w:rsidR="005A24B4" w:rsidRDefault="005A24B4"/>
    <w:p w14:paraId="14D61F8D" w14:textId="77777777" w:rsidR="005A24B4" w:rsidRDefault="005A24B4"/>
    <w:p w14:paraId="75852DCD" w14:textId="77777777" w:rsidR="005A24B4" w:rsidRDefault="005A24B4"/>
    <w:p w14:paraId="113AF98D" w14:textId="77777777" w:rsidR="005A24B4" w:rsidRDefault="005A24B4"/>
    <w:p w14:paraId="1E84553D" w14:textId="77777777" w:rsidR="005A24B4" w:rsidRDefault="005A24B4"/>
    <w:p w14:paraId="55C6D5C8" w14:textId="77777777" w:rsidR="005A24B4" w:rsidRDefault="005A24B4"/>
    <w:p w14:paraId="48044494" w14:textId="77777777" w:rsidR="005A24B4" w:rsidRDefault="005A24B4"/>
    <w:p w14:paraId="66C7C352" w14:textId="77777777" w:rsidR="005A24B4" w:rsidRDefault="005A24B4"/>
    <w:p w14:paraId="189D0DAA" w14:textId="77777777" w:rsidR="005A24B4" w:rsidRDefault="005A24B4"/>
    <w:p w14:paraId="5C21E34F" w14:textId="77777777" w:rsidR="005A24B4" w:rsidRDefault="005A24B4"/>
    <w:p w14:paraId="1B1A4284" w14:textId="77777777" w:rsidR="005A24B4" w:rsidRDefault="005A24B4"/>
    <w:p w14:paraId="59767C3F" w14:textId="77777777" w:rsidR="005A24B4" w:rsidRDefault="005A24B4"/>
    <w:p w14:paraId="318962DE" w14:textId="77777777" w:rsidR="005A24B4" w:rsidRDefault="005A24B4"/>
    <w:p w14:paraId="7EA29A4A" w14:textId="77777777" w:rsidR="005A24B4" w:rsidRDefault="005A24B4"/>
    <w:p w14:paraId="3F05F933" w14:textId="77777777" w:rsidR="005A24B4" w:rsidRDefault="005A24B4"/>
    <w:p w14:paraId="6335FE27" w14:textId="77777777" w:rsidR="005A24B4" w:rsidRDefault="005A24B4"/>
    <w:p w14:paraId="29641C33" w14:textId="77777777" w:rsidR="005A24B4" w:rsidRDefault="005A24B4"/>
    <w:p w14:paraId="009A97F0" w14:textId="77777777" w:rsidR="005A24B4" w:rsidRDefault="005A24B4"/>
    <w:p w14:paraId="45C389A2" w14:textId="77777777" w:rsidR="005A24B4" w:rsidRDefault="005A24B4"/>
    <w:p w14:paraId="7983F593" w14:textId="77777777" w:rsidR="005A24B4" w:rsidRDefault="005A24B4"/>
    <w:p w14:paraId="5670F905" w14:textId="77777777" w:rsidR="005A24B4" w:rsidRDefault="005A24B4"/>
    <w:p w14:paraId="470E0EF4" w14:textId="77777777" w:rsidR="005A24B4" w:rsidRDefault="005A24B4"/>
    <w:p w14:paraId="01609431" w14:textId="77777777" w:rsidR="005A24B4" w:rsidRDefault="005A24B4"/>
    <w:p w14:paraId="7121BE57" w14:textId="77777777" w:rsidR="005A24B4" w:rsidRDefault="005A24B4"/>
    <w:p w14:paraId="369005B2" w14:textId="77777777" w:rsidR="005A24B4" w:rsidRDefault="005A24B4"/>
    <w:p w14:paraId="4E3746DE" w14:textId="77777777" w:rsidR="005A24B4" w:rsidRDefault="005A24B4"/>
    <w:p w14:paraId="39A69E3F" w14:textId="77777777" w:rsidR="005A24B4" w:rsidRDefault="005A24B4"/>
    <w:p w14:paraId="4811AA6E" w14:textId="77777777" w:rsidR="005A24B4" w:rsidRDefault="005A24B4"/>
    <w:p w14:paraId="68C42C1A" w14:textId="77777777" w:rsidR="005A24B4" w:rsidRDefault="005A24B4"/>
    <w:p w14:paraId="48DCE219" w14:textId="77777777" w:rsidR="005A24B4" w:rsidRDefault="005A24B4"/>
    <w:p w14:paraId="5CDAAE33" w14:textId="77777777" w:rsidR="005A24B4" w:rsidRDefault="005A24B4"/>
    <w:p w14:paraId="4C59C18E" w14:textId="2BE64DE0" w:rsidR="005A24B4" w:rsidRDefault="00716F77">
      <w:r>
        <w:rPr>
          <w:noProof/>
        </w:rPr>
        <w:lastRenderedPageBreak/>
        <mc:AlternateContent>
          <mc:Choice Requires="wps">
            <w:drawing>
              <wp:anchor distT="0" distB="0" distL="114300" distR="114300" simplePos="0" relativeHeight="251718656" behindDoc="0" locked="0" layoutInCell="1" allowOverlap="1" wp14:anchorId="3D4663EA" wp14:editId="28FAE320">
                <wp:simplePos x="0" y="0"/>
                <wp:positionH relativeFrom="column">
                  <wp:posOffset>314325</wp:posOffset>
                </wp:positionH>
                <wp:positionV relativeFrom="paragraph">
                  <wp:posOffset>7972425</wp:posOffset>
                </wp:positionV>
                <wp:extent cx="47244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0908A9BE" w14:textId="626124D3" w:rsidR="00716F77" w:rsidRPr="000A0E81" w:rsidRDefault="00716F77" w:rsidP="00716F77">
                            <w:pPr>
                              <w:pStyle w:val="Caption"/>
                              <w:rPr>
                                <w:noProof/>
                              </w:rPr>
                            </w:pPr>
                            <w:bookmarkStart w:id="56" w:name="_Toc101946902"/>
                            <w:r>
                              <w:t xml:space="preserve">Figure </w:t>
                            </w:r>
                            <w:r w:rsidR="002B343B">
                              <w:fldChar w:fldCharType="begin"/>
                            </w:r>
                            <w:r w:rsidR="002B343B">
                              <w:instrText xml:space="preserve"> SEQ Figure \* ARABIC </w:instrText>
                            </w:r>
                            <w:r w:rsidR="002B343B">
                              <w:fldChar w:fldCharType="separate"/>
                            </w:r>
                            <w:r>
                              <w:rPr>
                                <w:noProof/>
                              </w:rPr>
                              <w:t>21</w:t>
                            </w:r>
                            <w:r w:rsidR="002B343B">
                              <w:rPr>
                                <w:noProof/>
                              </w:rPr>
                              <w:fldChar w:fldCharType="end"/>
                            </w:r>
                            <w:r>
                              <w:t xml:space="preserve"> Dark chocolate category wirefram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663EA" id="Text Box 22" o:spid="_x0000_s1051" type="#_x0000_t202" style="position:absolute;margin-left:24.75pt;margin-top:627.75pt;width:37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OJGQIAAEAEAAAOAAAAZHJzL2Uyb0RvYy54bWysU8Fu2zAMvQ/YPwi6L06yrB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" stroked="f">
                <v:textbox style="mso-fit-shape-to-text:t" inset="0,0,0,0">
                  <w:txbxContent>
                    <w:p w14:paraId="0908A9BE" w14:textId="626124D3" w:rsidR="00716F77" w:rsidRPr="000A0E81" w:rsidRDefault="00716F77" w:rsidP="00716F77">
                      <w:pPr>
                        <w:pStyle w:val="Caption"/>
                        <w:rPr>
                          <w:noProof/>
                        </w:rPr>
                      </w:pPr>
                      <w:bookmarkStart w:id="57" w:name="_Toc101946902"/>
                      <w:r>
                        <w:t xml:space="preserve">Figure </w:t>
                      </w:r>
                      <w:r w:rsidR="002B343B">
                        <w:fldChar w:fldCharType="begin"/>
                      </w:r>
                      <w:r w:rsidR="002B343B">
                        <w:instrText xml:space="preserve"> SEQ Figure \* ARABIC </w:instrText>
                      </w:r>
                      <w:r w:rsidR="002B343B">
                        <w:fldChar w:fldCharType="separate"/>
                      </w:r>
                      <w:r>
                        <w:rPr>
                          <w:noProof/>
                        </w:rPr>
                        <w:t>21</w:t>
                      </w:r>
                      <w:r w:rsidR="002B343B">
                        <w:rPr>
                          <w:noProof/>
                        </w:rPr>
                        <w:fldChar w:fldCharType="end"/>
                      </w:r>
                      <w:r>
                        <w:t xml:space="preserve"> Dark chocolate category wireframe</w:t>
                      </w:r>
                      <w:bookmarkEnd w:id="57"/>
                    </w:p>
                  </w:txbxContent>
                </v:textbox>
                <w10:wrap type="square"/>
              </v:shape>
            </w:pict>
          </mc:Fallback>
        </mc:AlternateContent>
      </w:r>
      <w:r w:rsidR="00D86D33">
        <w:rPr>
          <w:noProof/>
        </w:rPr>
        <w:drawing>
          <wp:anchor distT="114300" distB="114300" distL="114300" distR="114300" simplePos="0" relativeHeight="251675648" behindDoc="0" locked="0" layoutInCell="1" hidden="0" allowOverlap="1" wp14:anchorId="501812C7" wp14:editId="4695305D">
            <wp:simplePos x="0" y="0"/>
            <wp:positionH relativeFrom="column">
              <wp:posOffset>314325</wp:posOffset>
            </wp:positionH>
            <wp:positionV relativeFrom="paragraph">
              <wp:posOffset>114300</wp:posOffset>
            </wp:positionV>
            <wp:extent cx="4724400" cy="7800975"/>
            <wp:effectExtent l="0" t="0" r="0" b="0"/>
            <wp:wrapSquare wrapText="bothSides" distT="114300" distB="114300" distL="114300" distR="114300"/>
            <wp:docPr id="19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4"/>
                    <a:srcRect/>
                    <a:stretch>
                      <a:fillRect/>
                    </a:stretch>
                  </pic:blipFill>
                  <pic:spPr>
                    <a:xfrm>
                      <a:off x="0" y="0"/>
                      <a:ext cx="4724400" cy="7800975"/>
                    </a:xfrm>
                    <a:prstGeom prst="rect">
                      <a:avLst/>
                    </a:prstGeom>
                    <a:ln/>
                  </pic:spPr>
                </pic:pic>
              </a:graphicData>
            </a:graphic>
          </wp:anchor>
        </w:drawing>
      </w:r>
    </w:p>
    <w:p w14:paraId="2A633510" w14:textId="77777777" w:rsidR="005A24B4" w:rsidRDefault="005A24B4"/>
    <w:p w14:paraId="3AF75D70" w14:textId="77777777" w:rsidR="005A24B4" w:rsidRDefault="005A24B4"/>
    <w:p w14:paraId="3EC85520" w14:textId="77777777" w:rsidR="005A24B4" w:rsidRDefault="005A24B4"/>
    <w:p w14:paraId="26767263" w14:textId="77777777" w:rsidR="005A24B4" w:rsidRDefault="005A24B4"/>
    <w:p w14:paraId="290EF790" w14:textId="77777777" w:rsidR="005A24B4" w:rsidRDefault="005A24B4"/>
    <w:p w14:paraId="3E3C209C" w14:textId="77777777" w:rsidR="005A24B4" w:rsidRDefault="005A24B4"/>
    <w:p w14:paraId="23BBDD96" w14:textId="77777777" w:rsidR="005A24B4" w:rsidRDefault="005A24B4"/>
    <w:p w14:paraId="79307FF5" w14:textId="77777777" w:rsidR="005A24B4" w:rsidRDefault="005A24B4"/>
    <w:p w14:paraId="54A9CA3F" w14:textId="77777777" w:rsidR="005A24B4" w:rsidRDefault="005A24B4"/>
    <w:p w14:paraId="10C0B0A0" w14:textId="77777777" w:rsidR="005A24B4" w:rsidRDefault="005A24B4"/>
    <w:p w14:paraId="4B44A684" w14:textId="77777777" w:rsidR="005A24B4" w:rsidRDefault="005A24B4"/>
    <w:p w14:paraId="23B4FF3B" w14:textId="77777777" w:rsidR="005A24B4" w:rsidRDefault="005A24B4"/>
    <w:p w14:paraId="71B035C6" w14:textId="77777777" w:rsidR="005A24B4" w:rsidRDefault="005A24B4"/>
    <w:p w14:paraId="100BE7BE" w14:textId="77777777" w:rsidR="005A24B4" w:rsidRDefault="005A24B4"/>
    <w:p w14:paraId="33C60C69" w14:textId="77777777" w:rsidR="005A24B4" w:rsidRDefault="005A24B4"/>
    <w:p w14:paraId="4FD6EE50" w14:textId="77777777" w:rsidR="005A24B4" w:rsidRDefault="005A24B4"/>
    <w:p w14:paraId="0381488F" w14:textId="77777777" w:rsidR="005A24B4" w:rsidRDefault="005A24B4"/>
    <w:p w14:paraId="11C95318" w14:textId="77777777" w:rsidR="005A24B4" w:rsidRDefault="005A24B4"/>
    <w:p w14:paraId="73857B95" w14:textId="77777777" w:rsidR="005A24B4" w:rsidRDefault="005A24B4"/>
    <w:p w14:paraId="62E3085A" w14:textId="77777777" w:rsidR="005A24B4" w:rsidRDefault="005A24B4"/>
    <w:p w14:paraId="3AC43D09" w14:textId="77777777" w:rsidR="005A24B4" w:rsidRDefault="005A24B4"/>
    <w:p w14:paraId="15666208" w14:textId="77777777" w:rsidR="005A24B4" w:rsidRDefault="005A24B4"/>
    <w:p w14:paraId="13CB85A1" w14:textId="77777777" w:rsidR="005A24B4" w:rsidRDefault="005A24B4"/>
    <w:p w14:paraId="01D2383A" w14:textId="77777777" w:rsidR="005A24B4" w:rsidRDefault="005A24B4"/>
    <w:p w14:paraId="78C3A82A" w14:textId="77777777" w:rsidR="005A24B4" w:rsidRDefault="005A24B4"/>
    <w:p w14:paraId="05173BB7" w14:textId="77777777" w:rsidR="005A24B4" w:rsidRDefault="005A24B4"/>
    <w:p w14:paraId="675A879C" w14:textId="77777777" w:rsidR="005A24B4" w:rsidRDefault="005A24B4"/>
    <w:p w14:paraId="17116B5A" w14:textId="77777777" w:rsidR="005A24B4" w:rsidRDefault="005A24B4"/>
    <w:p w14:paraId="125022F5" w14:textId="77777777" w:rsidR="005A24B4" w:rsidRDefault="005A24B4"/>
    <w:p w14:paraId="2759BA84" w14:textId="77777777" w:rsidR="005A24B4" w:rsidRDefault="005A24B4"/>
    <w:p w14:paraId="3855258E" w14:textId="77777777" w:rsidR="005A24B4" w:rsidRDefault="005A24B4"/>
    <w:p w14:paraId="358E9CFE" w14:textId="77777777" w:rsidR="005A24B4" w:rsidRDefault="005A24B4"/>
    <w:p w14:paraId="3B297F09" w14:textId="77777777" w:rsidR="005A24B4" w:rsidRDefault="005A24B4"/>
    <w:p w14:paraId="41FB500A" w14:textId="77777777" w:rsidR="005A24B4" w:rsidRDefault="005A24B4"/>
    <w:p w14:paraId="613A6C51" w14:textId="56125A99" w:rsidR="005A24B4" w:rsidRDefault="00716F77">
      <w:r>
        <w:rPr>
          <w:noProof/>
        </w:rPr>
        <w:lastRenderedPageBreak/>
        <mc:AlternateContent>
          <mc:Choice Requires="wps">
            <w:drawing>
              <wp:anchor distT="0" distB="0" distL="114300" distR="114300" simplePos="0" relativeHeight="251720704" behindDoc="0" locked="0" layoutInCell="1" allowOverlap="1" wp14:anchorId="192A87BC" wp14:editId="385C936C">
                <wp:simplePos x="0" y="0"/>
                <wp:positionH relativeFrom="column">
                  <wp:posOffset>285750</wp:posOffset>
                </wp:positionH>
                <wp:positionV relativeFrom="paragraph">
                  <wp:posOffset>7991475</wp:posOffset>
                </wp:positionV>
                <wp:extent cx="478155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01D15575" w14:textId="65F36F50" w:rsidR="00716F77" w:rsidRPr="000F63B1" w:rsidRDefault="00716F77" w:rsidP="00716F77">
                            <w:pPr>
                              <w:pStyle w:val="Caption"/>
                              <w:rPr>
                                <w:noProof/>
                              </w:rPr>
                            </w:pPr>
                            <w:bookmarkStart w:id="58" w:name="_Toc101946903"/>
                            <w:r>
                              <w:t xml:space="preserve">Figure </w:t>
                            </w:r>
                            <w:r w:rsidR="002B343B">
                              <w:fldChar w:fldCharType="begin"/>
                            </w:r>
                            <w:r w:rsidR="002B343B">
                              <w:instrText xml:space="preserve"> SEQ Figure \* ARABIC </w:instrText>
                            </w:r>
                            <w:r w:rsidR="002B343B">
                              <w:fldChar w:fldCharType="separate"/>
                            </w:r>
                            <w:r>
                              <w:rPr>
                                <w:noProof/>
                              </w:rPr>
                              <w:t>22</w:t>
                            </w:r>
                            <w:r w:rsidR="002B343B">
                              <w:rPr>
                                <w:noProof/>
                              </w:rPr>
                              <w:fldChar w:fldCharType="end"/>
                            </w:r>
                            <w:r>
                              <w:t xml:space="preserve"> Contact us and social media wirefram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A87BC" id="Text Box 23" o:spid="_x0000_s1052" type="#_x0000_t202" style="position:absolute;margin-left:22.5pt;margin-top:629.25pt;width:376.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FcGgIAAEA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" stroked="f">
                <v:textbox style="mso-fit-shape-to-text:t" inset="0,0,0,0">
                  <w:txbxContent>
                    <w:p w14:paraId="01D15575" w14:textId="65F36F50" w:rsidR="00716F77" w:rsidRPr="000F63B1" w:rsidRDefault="00716F77" w:rsidP="00716F77">
                      <w:pPr>
                        <w:pStyle w:val="Caption"/>
                        <w:rPr>
                          <w:noProof/>
                        </w:rPr>
                      </w:pPr>
                      <w:bookmarkStart w:id="59" w:name="_Toc101946903"/>
                      <w:r>
                        <w:t xml:space="preserve">Figure </w:t>
                      </w:r>
                      <w:r w:rsidR="002B343B">
                        <w:fldChar w:fldCharType="begin"/>
                      </w:r>
                      <w:r w:rsidR="002B343B">
                        <w:instrText xml:space="preserve"> SEQ Figure \* ARABIC </w:instrText>
                      </w:r>
                      <w:r w:rsidR="002B343B">
                        <w:fldChar w:fldCharType="separate"/>
                      </w:r>
                      <w:r>
                        <w:rPr>
                          <w:noProof/>
                        </w:rPr>
                        <w:t>22</w:t>
                      </w:r>
                      <w:r w:rsidR="002B343B">
                        <w:rPr>
                          <w:noProof/>
                        </w:rPr>
                        <w:fldChar w:fldCharType="end"/>
                      </w:r>
                      <w:r>
                        <w:t xml:space="preserve"> Contact us and social media wireframe</w:t>
                      </w:r>
                      <w:bookmarkEnd w:id="59"/>
                    </w:p>
                  </w:txbxContent>
                </v:textbox>
                <w10:wrap type="square"/>
              </v:shape>
            </w:pict>
          </mc:Fallback>
        </mc:AlternateContent>
      </w:r>
      <w:r w:rsidR="00D86D33">
        <w:rPr>
          <w:noProof/>
        </w:rPr>
        <w:drawing>
          <wp:anchor distT="114300" distB="114300" distL="114300" distR="114300" simplePos="0" relativeHeight="251676672" behindDoc="0" locked="0" layoutInCell="1" hidden="0" allowOverlap="1" wp14:anchorId="646D31FB" wp14:editId="4C234DFD">
            <wp:simplePos x="0" y="0"/>
            <wp:positionH relativeFrom="column">
              <wp:posOffset>285750</wp:posOffset>
            </wp:positionH>
            <wp:positionV relativeFrom="paragraph">
              <wp:posOffset>114300</wp:posOffset>
            </wp:positionV>
            <wp:extent cx="4781550" cy="7820025"/>
            <wp:effectExtent l="0" t="0" r="0" b="0"/>
            <wp:wrapSquare wrapText="bothSides" distT="114300" distB="114300" distL="114300" distR="114300"/>
            <wp:docPr id="19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5"/>
                    <a:srcRect/>
                    <a:stretch>
                      <a:fillRect/>
                    </a:stretch>
                  </pic:blipFill>
                  <pic:spPr>
                    <a:xfrm>
                      <a:off x="0" y="0"/>
                      <a:ext cx="4781550" cy="7820025"/>
                    </a:xfrm>
                    <a:prstGeom prst="rect">
                      <a:avLst/>
                    </a:prstGeom>
                    <a:ln/>
                  </pic:spPr>
                </pic:pic>
              </a:graphicData>
            </a:graphic>
          </wp:anchor>
        </w:drawing>
      </w:r>
    </w:p>
    <w:p w14:paraId="195A53B8" w14:textId="77777777" w:rsidR="005A24B4" w:rsidRDefault="005A24B4"/>
    <w:p w14:paraId="394A69B9" w14:textId="77777777" w:rsidR="005A24B4" w:rsidRDefault="005A24B4"/>
    <w:p w14:paraId="76C6BAAA" w14:textId="77777777" w:rsidR="005A24B4" w:rsidRDefault="005A24B4"/>
    <w:p w14:paraId="40F41181" w14:textId="77777777" w:rsidR="005A24B4" w:rsidRDefault="005A24B4"/>
    <w:p w14:paraId="6E50648B" w14:textId="77777777" w:rsidR="005A24B4" w:rsidRDefault="005A24B4"/>
    <w:p w14:paraId="1D2E0ACE" w14:textId="77777777" w:rsidR="005A24B4" w:rsidRDefault="005A24B4"/>
    <w:p w14:paraId="0A61404E" w14:textId="77777777" w:rsidR="005A24B4" w:rsidRDefault="005A24B4"/>
    <w:p w14:paraId="4FEC9E0B" w14:textId="77777777" w:rsidR="005A24B4" w:rsidRDefault="005A24B4"/>
    <w:p w14:paraId="4377DE31" w14:textId="77777777" w:rsidR="005A24B4" w:rsidRDefault="005A24B4"/>
    <w:p w14:paraId="6893E19A" w14:textId="77777777" w:rsidR="005A24B4" w:rsidRDefault="005A24B4"/>
    <w:p w14:paraId="0C42CF0E" w14:textId="77777777" w:rsidR="005A24B4" w:rsidRDefault="005A24B4"/>
    <w:p w14:paraId="7A0DF418" w14:textId="77777777" w:rsidR="005A24B4" w:rsidRDefault="005A24B4"/>
    <w:p w14:paraId="045A3CC6" w14:textId="77777777" w:rsidR="005A24B4" w:rsidRDefault="005A24B4"/>
    <w:p w14:paraId="14DA3BBE" w14:textId="77777777" w:rsidR="005A24B4" w:rsidRDefault="005A24B4"/>
    <w:p w14:paraId="1332AA43" w14:textId="77777777" w:rsidR="005A24B4" w:rsidRDefault="005A24B4"/>
    <w:p w14:paraId="19BA95B3" w14:textId="77777777" w:rsidR="005A24B4" w:rsidRDefault="005A24B4"/>
    <w:p w14:paraId="260DA0D6" w14:textId="77777777" w:rsidR="005A24B4" w:rsidRDefault="005A24B4"/>
    <w:p w14:paraId="73DFFD0B" w14:textId="77777777" w:rsidR="005A24B4" w:rsidRDefault="005A24B4"/>
    <w:p w14:paraId="72FB7DE3" w14:textId="77777777" w:rsidR="005A24B4" w:rsidRDefault="005A24B4"/>
    <w:p w14:paraId="35196713" w14:textId="77777777" w:rsidR="005A24B4" w:rsidRDefault="005A24B4"/>
    <w:p w14:paraId="2A941640" w14:textId="77777777" w:rsidR="005A24B4" w:rsidRDefault="005A24B4"/>
    <w:p w14:paraId="0E2660A2" w14:textId="77777777" w:rsidR="005A24B4" w:rsidRDefault="005A24B4"/>
    <w:p w14:paraId="7155CFFC" w14:textId="77777777" w:rsidR="005A24B4" w:rsidRDefault="005A24B4"/>
    <w:p w14:paraId="0418EC0A" w14:textId="77777777" w:rsidR="005A24B4" w:rsidRDefault="005A24B4"/>
    <w:p w14:paraId="4B23E7EA" w14:textId="77777777" w:rsidR="005A24B4" w:rsidRDefault="005A24B4"/>
    <w:p w14:paraId="3B84E342" w14:textId="77777777" w:rsidR="005A24B4" w:rsidRDefault="005A24B4"/>
    <w:p w14:paraId="740F405A" w14:textId="77777777" w:rsidR="005A24B4" w:rsidRDefault="005A24B4"/>
    <w:p w14:paraId="0824B3AF" w14:textId="77777777" w:rsidR="005A24B4" w:rsidRDefault="005A24B4"/>
    <w:p w14:paraId="030E0523" w14:textId="77777777" w:rsidR="005A24B4" w:rsidRDefault="005A24B4"/>
    <w:p w14:paraId="4BE7CAE8" w14:textId="77777777" w:rsidR="005A24B4" w:rsidRDefault="005A24B4"/>
    <w:p w14:paraId="16601328" w14:textId="77777777" w:rsidR="005A24B4" w:rsidRDefault="005A24B4"/>
    <w:p w14:paraId="7ECBAD16" w14:textId="77777777" w:rsidR="005A24B4" w:rsidRDefault="005A24B4"/>
    <w:p w14:paraId="66BC10BD" w14:textId="77777777" w:rsidR="005A24B4" w:rsidRDefault="005A24B4"/>
    <w:p w14:paraId="57DB044A" w14:textId="77777777" w:rsidR="005A24B4" w:rsidRDefault="005A24B4"/>
    <w:p w14:paraId="08407EBA" w14:textId="7C0E9AF7" w:rsidR="005A24B4" w:rsidRDefault="00716F77">
      <w:r>
        <w:rPr>
          <w:noProof/>
        </w:rPr>
        <w:lastRenderedPageBreak/>
        <mc:AlternateContent>
          <mc:Choice Requires="wps">
            <w:drawing>
              <wp:anchor distT="0" distB="0" distL="114300" distR="114300" simplePos="0" relativeHeight="251722752" behindDoc="0" locked="0" layoutInCell="1" allowOverlap="1" wp14:anchorId="575BF449" wp14:editId="01350DFC">
                <wp:simplePos x="0" y="0"/>
                <wp:positionH relativeFrom="column">
                  <wp:posOffset>-56515</wp:posOffset>
                </wp:positionH>
                <wp:positionV relativeFrom="paragraph">
                  <wp:posOffset>7115175</wp:posOffset>
                </wp:positionV>
                <wp:extent cx="573087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89747C5" w14:textId="3E1EBA44" w:rsidR="00716F77" w:rsidRPr="00F01B22" w:rsidRDefault="00716F77" w:rsidP="00716F77">
                            <w:pPr>
                              <w:pStyle w:val="Caption"/>
                              <w:rPr>
                                <w:noProof/>
                              </w:rPr>
                            </w:pPr>
                            <w:bookmarkStart w:id="60" w:name="_Toc101946904"/>
                            <w:r>
                              <w:t xml:space="preserve">Figure </w:t>
                            </w:r>
                            <w:r w:rsidR="002B343B">
                              <w:fldChar w:fldCharType="begin"/>
                            </w:r>
                            <w:r w:rsidR="002B343B">
                              <w:instrText xml:space="preserve"> SEQ Figure \* ARABIC </w:instrText>
                            </w:r>
                            <w:r w:rsidR="002B343B">
                              <w:fldChar w:fldCharType="separate"/>
                            </w:r>
                            <w:r>
                              <w:rPr>
                                <w:noProof/>
                              </w:rPr>
                              <w:t>23</w:t>
                            </w:r>
                            <w:r w:rsidR="002B343B">
                              <w:rPr>
                                <w:noProof/>
                              </w:rPr>
                              <w:fldChar w:fldCharType="end"/>
                            </w:r>
                            <w:r>
                              <w:t xml:space="preserve"> Basket wirefram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BF449" id="Text Box 24" o:spid="_x0000_s1053" type="#_x0000_t202" style="position:absolute;margin-left:-4.45pt;margin-top:560.25pt;width:451.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2MXHAIAAEA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" stroked="f">
                <v:textbox style="mso-fit-shape-to-text:t" inset="0,0,0,0">
                  <w:txbxContent>
                    <w:p w14:paraId="589747C5" w14:textId="3E1EBA44" w:rsidR="00716F77" w:rsidRPr="00F01B22" w:rsidRDefault="00716F77" w:rsidP="00716F77">
                      <w:pPr>
                        <w:pStyle w:val="Caption"/>
                        <w:rPr>
                          <w:noProof/>
                        </w:rPr>
                      </w:pPr>
                      <w:bookmarkStart w:id="61" w:name="_Toc101946904"/>
                      <w:r>
                        <w:t xml:space="preserve">Figure </w:t>
                      </w:r>
                      <w:r w:rsidR="002B343B">
                        <w:fldChar w:fldCharType="begin"/>
                      </w:r>
                      <w:r w:rsidR="002B343B">
                        <w:instrText xml:space="preserve"> SEQ Figure \* ARABIC </w:instrText>
                      </w:r>
                      <w:r w:rsidR="002B343B">
                        <w:fldChar w:fldCharType="separate"/>
                      </w:r>
                      <w:r>
                        <w:rPr>
                          <w:noProof/>
                        </w:rPr>
                        <w:t>23</w:t>
                      </w:r>
                      <w:r w:rsidR="002B343B">
                        <w:rPr>
                          <w:noProof/>
                        </w:rPr>
                        <w:fldChar w:fldCharType="end"/>
                      </w:r>
                      <w:r>
                        <w:t xml:space="preserve"> Basket wireframe</w:t>
                      </w:r>
                      <w:bookmarkEnd w:id="61"/>
                    </w:p>
                  </w:txbxContent>
                </v:textbox>
                <w10:wrap type="square"/>
              </v:shape>
            </w:pict>
          </mc:Fallback>
        </mc:AlternateContent>
      </w:r>
      <w:r w:rsidR="00D86D33">
        <w:rPr>
          <w:noProof/>
        </w:rPr>
        <w:drawing>
          <wp:anchor distT="114300" distB="114300" distL="114300" distR="114300" simplePos="0" relativeHeight="251677696" behindDoc="0" locked="0" layoutInCell="1" hidden="0" allowOverlap="1" wp14:anchorId="0173BAA8" wp14:editId="4FCC670B">
            <wp:simplePos x="0" y="0"/>
            <wp:positionH relativeFrom="column">
              <wp:posOffset>-57149</wp:posOffset>
            </wp:positionH>
            <wp:positionV relativeFrom="paragraph">
              <wp:posOffset>352425</wp:posOffset>
            </wp:positionV>
            <wp:extent cx="5731200" cy="6705600"/>
            <wp:effectExtent l="0" t="0" r="0" b="0"/>
            <wp:wrapSquare wrapText="bothSides" distT="114300" distB="114300" distL="114300" distR="114300"/>
            <wp:docPr id="18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6"/>
                    <a:srcRect/>
                    <a:stretch>
                      <a:fillRect/>
                    </a:stretch>
                  </pic:blipFill>
                  <pic:spPr>
                    <a:xfrm>
                      <a:off x="0" y="0"/>
                      <a:ext cx="5731200" cy="6705600"/>
                    </a:xfrm>
                    <a:prstGeom prst="rect">
                      <a:avLst/>
                    </a:prstGeom>
                    <a:ln/>
                  </pic:spPr>
                </pic:pic>
              </a:graphicData>
            </a:graphic>
          </wp:anchor>
        </w:drawing>
      </w:r>
    </w:p>
    <w:p w14:paraId="4DC43220" w14:textId="77777777" w:rsidR="005A24B4" w:rsidRDefault="005A24B4"/>
    <w:p w14:paraId="7AC3E20B" w14:textId="77777777" w:rsidR="005A24B4" w:rsidRDefault="005A24B4"/>
    <w:p w14:paraId="47C3B9D4" w14:textId="2708F1D4" w:rsidR="005A24B4" w:rsidRDefault="00716F77">
      <w:r>
        <w:rPr>
          <w:noProof/>
        </w:rPr>
        <w:lastRenderedPageBreak/>
        <mc:AlternateContent>
          <mc:Choice Requires="wps">
            <w:drawing>
              <wp:anchor distT="0" distB="0" distL="114300" distR="114300" simplePos="0" relativeHeight="251724800" behindDoc="0" locked="0" layoutInCell="1" allowOverlap="1" wp14:anchorId="1D3228B6" wp14:editId="006BE3FF">
                <wp:simplePos x="0" y="0"/>
                <wp:positionH relativeFrom="column">
                  <wp:posOffset>-1270</wp:posOffset>
                </wp:positionH>
                <wp:positionV relativeFrom="paragraph">
                  <wp:posOffset>6019800</wp:posOffset>
                </wp:positionV>
                <wp:extent cx="573087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F8E1884" w14:textId="7841BB29" w:rsidR="00716F77" w:rsidRPr="00467A92" w:rsidRDefault="00716F77" w:rsidP="00716F77">
                            <w:pPr>
                              <w:pStyle w:val="Caption"/>
                              <w:rPr>
                                <w:noProof/>
                              </w:rPr>
                            </w:pPr>
                            <w:bookmarkStart w:id="62" w:name="_Toc101946905"/>
                            <w:r>
                              <w:t xml:space="preserve">Figure </w:t>
                            </w:r>
                            <w:r w:rsidR="002B343B">
                              <w:fldChar w:fldCharType="begin"/>
                            </w:r>
                            <w:r w:rsidR="002B343B">
                              <w:instrText xml:space="preserve"> SEQ Figure \* ARABIC </w:instrText>
                            </w:r>
                            <w:r w:rsidR="002B343B">
                              <w:fldChar w:fldCharType="separate"/>
                            </w:r>
                            <w:r>
                              <w:rPr>
                                <w:noProof/>
                              </w:rPr>
                              <w:t>24</w:t>
                            </w:r>
                            <w:r w:rsidR="002B343B">
                              <w:rPr>
                                <w:noProof/>
                              </w:rPr>
                              <w:fldChar w:fldCharType="end"/>
                            </w:r>
                            <w:r>
                              <w:t xml:space="preserve"> Master admin dashboard wirefram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228B6" id="Text Box 25" o:spid="_x0000_s1054" type="#_x0000_t202" style="position:absolute;margin-left:-.1pt;margin-top:474pt;width:451.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" stroked="f">
                <v:textbox style="mso-fit-shape-to-text:t" inset="0,0,0,0">
                  <w:txbxContent>
                    <w:p w14:paraId="5F8E1884" w14:textId="7841BB29" w:rsidR="00716F77" w:rsidRPr="00467A92" w:rsidRDefault="00716F77" w:rsidP="00716F77">
                      <w:pPr>
                        <w:pStyle w:val="Caption"/>
                        <w:rPr>
                          <w:noProof/>
                        </w:rPr>
                      </w:pPr>
                      <w:bookmarkStart w:id="63" w:name="_Toc101946905"/>
                      <w:r>
                        <w:t xml:space="preserve">Figure </w:t>
                      </w:r>
                      <w:r w:rsidR="002B343B">
                        <w:fldChar w:fldCharType="begin"/>
                      </w:r>
                      <w:r w:rsidR="002B343B">
                        <w:instrText xml:space="preserve"> SEQ Figure \* ARABIC </w:instrText>
                      </w:r>
                      <w:r w:rsidR="002B343B">
                        <w:fldChar w:fldCharType="separate"/>
                      </w:r>
                      <w:r>
                        <w:rPr>
                          <w:noProof/>
                        </w:rPr>
                        <w:t>24</w:t>
                      </w:r>
                      <w:r w:rsidR="002B343B">
                        <w:rPr>
                          <w:noProof/>
                        </w:rPr>
                        <w:fldChar w:fldCharType="end"/>
                      </w:r>
                      <w:r>
                        <w:t xml:space="preserve"> Master admin dashboard wireframe</w:t>
                      </w:r>
                      <w:bookmarkEnd w:id="63"/>
                    </w:p>
                  </w:txbxContent>
                </v:textbox>
                <w10:wrap type="square"/>
              </v:shape>
            </w:pict>
          </mc:Fallback>
        </mc:AlternateContent>
      </w:r>
      <w:r w:rsidR="00D86D33">
        <w:rPr>
          <w:noProof/>
        </w:rPr>
        <w:drawing>
          <wp:anchor distT="114300" distB="114300" distL="114300" distR="114300" simplePos="0" relativeHeight="251678720" behindDoc="0" locked="0" layoutInCell="1" hidden="0" allowOverlap="1" wp14:anchorId="6F99EAAF" wp14:editId="7ECD3122">
            <wp:simplePos x="0" y="0"/>
            <wp:positionH relativeFrom="column">
              <wp:posOffset>-1424</wp:posOffset>
            </wp:positionH>
            <wp:positionV relativeFrom="paragraph">
              <wp:posOffset>171450</wp:posOffset>
            </wp:positionV>
            <wp:extent cx="5731200" cy="5791200"/>
            <wp:effectExtent l="0" t="0" r="0" b="0"/>
            <wp:wrapSquare wrapText="bothSides" distT="114300" distB="114300" distL="114300" distR="114300"/>
            <wp:docPr id="20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7"/>
                    <a:srcRect/>
                    <a:stretch>
                      <a:fillRect/>
                    </a:stretch>
                  </pic:blipFill>
                  <pic:spPr>
                    <a:xfrm>
                      <a:off x="0" y="0"/>
                      <a:ext cx="5731200" cy="5791200"/>
                    </a:xfrm>
                    <a:prstGeom prst="rect">
                      <a:avLst/>
                    </a:prstGeom>
                    <a:ln/>
                  </pic:spPr>
                </pic:pic>
              </a:graphicData>
            </a:graphic>
          </wp:anchor>
        </w:drawing>
      </w:r>
    </w:p>
    <w:p w14:paraId="3ABCE158" w14:textId="77777777" w:rsidR="005A24B4" w:rsidRDefault="005A24B4"/>
    <w:p w14:paraId="7B1DB2F3" w14:textId="77777777" w:rsidR="005A24B4" w:rsidRDefault="005A24B4"/>
    <w:p w14:paraId="3D670725" w14:textId="77777777" w:rsidR="005A24B4" w:rsidRDefault="005A24B4"/>
    <w:p w14:paraId="3489DB74" w14:textId="77777777" w:rsidR="005A24B4" w:rsidRDefault="005A24B4"/>
    <w:p w14:paraId="27B4AFC8" w14:textId="77777777" w:rsidR="005A24B4" w:rsidRDefault="005A24B4"/>
    <w:p w14:paraId="59C85FCD" w14:textId="77777777" w:rsidR="005A24B4" w:rsidRDefault="005A24B4"/>
    <w:p w14:paraId="771014A2" w14:textId="77777777" w:rsidR="005A24B4" w:rsidRDefault="005A24B4"/>
    <w:p w14:paraId="3EF490E6" w14:textId="5122B902" w:rsidR="005A24B4" w:rsidRDefault="00716F77">
      <w:r>
        <w:rPr>
          <w:noProof/>
        </w:rPr>
        <w:lastRenderedPageBreak/>
        <mc:AlternateContent>
          <mc:Choice Requires="wps">
            <w:drawing>
              <wp:anchor distT="0" distB="0" distL="114300" distR="114300" simplePos="0" relativeHeight="251726848" behindDoc="0" locked="0" layoutInCell="1" allowOverlap="1" wp14:anchorId="3C205340" wp14:editId="2E79051F">
                <wp:simplePos x="0" y="0"/>
                <wp:positionH relativeFrom="column">
                  <wp:posOffset>19050</wp:posOffset>
                </wp:positionH>
                <wp:positionV relativeFrom="paragraph">
                  <wp:posOffset>5962650</wp:posOffset>
                </wp:positionV>
                <wp:extent cx="573087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700BDAA" w14:textId="3F591E66" w:rsidR="00716F77" w:rsidRPr="002B012E" w:rsidRDefault="00716F77" w:rsidP="00716F77">
                            <w:pPr>
                              <w:pStyle w:val="Caption"/>
                              <w:rPr>
                                <w:noProof/>
                              </w:rPr>
                            </w:pPr>
                            <w:bookmarkStart w:id="64" w:name="_Toc101946906"/>
                            <w:r>
                              <w:t xml:space="preserve">Figure </w:t>
                            </w:r>
                            <w:r w:rsidR="002B343B">
                              <w:fldChar w:fldCharType="begin"/>
                            </w:r>
                            <w:r w:rsidR="002B343B">
                              <w:instrText xml:space="preserve"> SEQ Figure \* ARABIC </w:instrText>
                            </w:r>
                            <w:r w:rsidR="002B343B">
                              <w:fldChar w:fldCharType="separate"/>
                            </w:r>
                            <w:r>
                              <w:rPr>
                                <w:noProof/>
                              </w:rPr>
                              <w:t>25</w:t>
                            </w:r>
                            <w:r w:rsidR="002B343B">
                              <w:rPr>
                                <w:noProof/>
                              </w:rPr>
                              <w:fldChar w:fldCharType="end"/>
                            </w:r>
                            <w:r>
                              <w:t xml:space="preserve"> Admin dashboard wirefram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05340" id="Text Box 26" o:spid="_x0000_s1055" type="#_x0000_t202" style="position:absolute;margin-left:1.5pt;margin-top:469.5pt;width:451.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" stroked="f">
                <v:textbox style="mso-fit-shape-to-text:t" inset="0,0,0,0">
                  <w:txbxContent>
                    <w:p w14:paraId="2700BDAA" w14:textId="3F591E66" w:rsidR="00716F77" w:rsidRPr="002B012E" w:rsidRDefault="00716F77" w:rsidP="00716F77">
                      <w:pPr>
                        <w:pStyle w:val="Caption"/>
                        <w:rPr>
                          <w:noProof/>
                        </w:rPr>
                      </w:pPr>
                      <w:bookmarkStart w:id="65" w:name="_Toc101946906"/>
                      <w:r>
                        <w:t xml:space="preserve">Figure </w:t>
                      </w:r>
                      <w:r w:rsidR="002B343B">
                        <w:fldChar w:fldCharType="begin"/>
                      </w:r>
                      <w:r w:rsidR="002B343B">
                        <w:instrText xml:space="preserve"> SEQ Figure \* ARABIC </w:instrText>
                      </w:r>
                      <w:r w:rsidR="002B343B">
                        <w:fldChar w:fldCharType="separate"/>
                      </w:r>
                      <w:r>
                        <w:rPr>
                          <w:noProof/>
                        </w:rPr>
                        <w:t>25</w:t>
                      </w:r>
                      <w:r w:rsidR="002B343B">
                        <w:rPr>
                          <w:noProof/>
                        </w:rPr>
                        <w:fldChar w:fldCharType="end"/>
                      </w:r>
                      <w:r>
                        <w:t xml:space="preserve"> Admin dashboard wireframe</w:t>
                      </w:r>
                      <w:bookmarkEnd w:id="65"/>
                    </w:p>
                  </w:txbxContent>
                </v:textbox>
                <w10:wrap type="square"/>
              </v:shape>
            </w:pict>
          </mc:Fallback>
        </mc:AlternateContent>
      </w:r>
      <w:r w:rsidR="00D86D33">
        <w:rPr>
          <w:noProof/>
        </w:rPr>
        <w:drawing>
          <wp:anchor distT="114300" distB="114300" distL="114300" distR="114300" simplePos="0" relativeHeight="251679744" behindDoc="0" locked="0" layoutInCell="1" hidden="0" allowOverlap="1" wp14:anchorId="20E2E568" wp14:editId="3B878A98">
            <wp:simplePos x="0" y="0"/>
            <wp:positionH relativeFrom="column">
              <wp:posOffset>19051</wp:posOffset>
            </wp:positionH>
            <wp:positionV relativeFrom="paragraph">
              <wp:posOffset>114300</wp:posOffset>
            </wp:positionV>
            <wp:extent cx="5731200" cy="5791200"/>
            <wp:effectExtent l="0" t="0" r="0" b="0"/>
            <wp:wrapSquare wrapText="bothSides" distT="114300" distB="114300" distL="114300" distR="114300"/>
            <wp:docPr id="19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8"/>
                    <a:srcRect/>
                    <a:stretch>
                      <a:fillRect/>
                    </a:stretch>
                  </pic:blipFill>
                  <pic:spPr>
                    <a:xfrm>
                      <a:off x="0" y="0"/>
                      <a:ext cx="5731200" cy="5791200"/>
                    </a:xfrm>
                    <a:prstGeom prst="rect">
                      <a:avLst/>
                    </a:prstGeom>
                    <a:ln/>
                  </pic:spPr>
                </pic:pic>
              </a:graphicData>
            </a:graphic>
          </wp:anchor>
        </w:drawing>
      </w:r>
    </w:p>
    <w:p w14:paraId="47679FBF" w14:textId="77777777" w:rsidR="005A24B4" w:rsidRDefault="005A24B4"/>
    <w:p w14:paraId="6D683435" w14:textId="77777777" w:rsidR="005A24B4" w:rsidRDefault="005A24B4"/>
    <w:p w14:paraId="51A7BC94" w14:textId="77777777" w:rsidR="005A24B4" w:rsidRDefault="005A24B4"/>
    <w:p w14:paraId="2AFA6630" w14:textId="77777777" w:rsidR="005A24B4" w:rsidRDefault="005A24B4"/>
    <w:p w14:paraId="632F12E8" w14:textId="77777777" w:rsidR="005A24B4" w:rsidRDefault="005A24B4"/>
    <w:p w14:paraId="1FF53576" w14:textId="77777777" w:rsidR="005A24B4" w:rsidRDefault="005A24B4"/>
    <w:p w14:paraId="1D10A7EA" w14:textId="77777777" w:rsidR="005A24B4" w:rsidRDefault="005A24B4"/>
    <w:p w14:paraId="230690C1" w14:textId="77777777" w:rsidR="005A24B4" w:rsidRDefault="005A24B4"/>
    <w:p w14:paraId="65B8E5E3" w14:textId="2FD92A42" w:rsidR="005A24B4" w:rsidRDefault="00716F77">
      <w:r>
        <w:rPr>
          <w:noProof/>
        </w:rPr>
        <w:lastRenderedPageBreak/>
        <mc:AlternateContent>
          <mc:Choice Requires="wps">
            <w:drawing>
              <wp:anchor distT="0" distB="0" distL="114300" distR="114300" simplePos="0" relativeHeight="251728896" behindDoc="0" locked="0" layoutInCell="1" allowOverlap="1" wp14:anchorId="0D283123" wp14:editId="78B798BC">
                <wp:simplePos x="0" y="0"/>
                <wp:positionH relativeFrom="column">
                  <wp:posOffset>19050</wp:posOffset>
                </wp:positionH>
                <wp:positionV relativeFrom="paragraph">
                  <wp:posOffset>6000750</wp:posOffset>
                </wp:positionV>
                <wp:extent cx="573087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5AB1D91" w14:textId="7C6AC527" w:rsidR="00716F77" w:rsidRPr="00233A1B" w:rsidRDefault="00716F77" w:rsidP="00716F77">
                            <w:pPr>
                              <w:pStyle w:val="Caption"/>
                              <w:rPr>
                                <w:noProof/>
                              </w:rPr>
                            </w:pPr>
                            <w:bookmarkStart w:id="66" w:name="_Toc101946907"/>
                            <w:r>
                              <w:t xml:space="preserve">Figure </w:t>
                            </w:r>
                            <w:r w:rsidR="002B343B">
                              <w:fldChar w:fldCharType="begin"/>
                            </w:r>
                            <w:r w:rsidR="002B343B">
                              <w:instrText xml:space="preserve"> SEQ Figure \* ARABIC </w:instrText>
                            </w:r>
                            <w:r w:rsidR="002B343B">
                              <w:fldChar w:fldCharType="separate"/>
                            </w:r>
                            <w:r>
                              <w:rPr>
                                <w:noProof/>
                              </w:rPr>
                              <w:t>26</w:t>
                            </w:r>
                            <w:r w:rsidR="002B343B">
                              <w:rPr>
                                <w:noProof/>
                              </w:rPr>
                              <w:fldChar w:fldCharType="end"/>
                            </w:r>
                            <w:r>
                              <w:t xml:space="preserve"> Master admin add account wirefram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83123" id="Text Box 27" o:spid="_x0000_s1056" type="#_x0000_t202" style="position:absolute;margin-left:1.5pt;margin-top:472.5pt;width:451.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" stroked="f">
                <v:textbox style="mso-fit-shape-to-text:t" inset="0,0,0,0">
                  <w:txbxContent>
                    <w:p w14:paraId="15AB1D91" w14:textId="7C6AC527" w:rsidR="00716F77" w:rsidRPr="00233A1B" w:rsidRDefault="00716F77" w:rsidP="00716F77">
                      <w:pPr>
                        <w:pStyle w:val="Caption"/>
                        <w:rPr>
                          <w:noProof/>
                        </w:rPr>
                      </w:pPr>
                      <w:bookmarkStart w:id="67" w:name="_Toc101946907"/>
                      <w:r>
                        <w:t xml:space="preserve">Figure </w:t>
                      </w:r>
                      <w:r w:rsidR="002B343B">
                        <w:fldChar w:fldCharType="begin"/>
                      </w:r>
                      <w:r w:rsidR="002B343B">
                        <w:instrText xml:space="preserve"> SEQ Figure \* ARABIC </w:instrText>
                      </w:r>
                      <w:r w:rsidR="002B343B">
                        <w:fldChar w:fldCharType="separate"/>
                      </w:r>
                      <w:r>
                        <w:rPr>
                          <w:noProof/>
                        </w:rPr>
                        <w:t>26</w:t>
                      </w:r>
                      <w:r w:rsidR="002B343B">
                        <w:rPr>
                          <w:noProof/>
                        </w:rPr>
                        <w:fldChar w:fldCharType="end"/>
                      </w:r>
                      <w:r>
                        <w:t xml:space="preserve"> Master admin add account wireframe</w:t>
                      </w:r>
                      <w:bookmarkEnd w:id="67"/>
                    </w:p>
                  </w:txbxContent>
                </v:textbox>
                <w10:wrap type="square"/>
              </v:shape>
            </w:pict>
          </mc:Fallback>
        </mc:AlternateContent>
      </w:r>
      <w:r w:rsidR="00D86D33">
        <w:rPr>
          <w:noProof/>
        </w:rPr>
        <w:drawing>
          <wp:anchor distT="114300" distB="114300" distL="114300" distR="114300" simplePos="0" relativeHeight="251680768" behindDoc="0" locked="0" layoutInCell="1" hidden="0" allowOverlap="1" wp14:anchorId="59DCAB74" wp14:editId="01AA70DD">
            <wp:simplePos x="0" y="0"/>
            <wp:positionH relativeFrom="column">
              <wp:posOffset>19051</wp:posOffset>
            </wp:positionH>
            <wp:positionV relativeFrom="paragraph">
              <wp:posOffset>114300</wp:posOffset>
            </wp:positionV>
            <wp:extent cx="5731200" cy="5829300"/>
            <wp:effectExtent l="0" t="0" r="0" b="0"/>
            <wp:wrapSquare wrapText="bothSides" distT="114300" distB="114300" distL="114300" distR="114300"/>
            <wp:docPr id="18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9"/>
                    <a:srcRect/>
                    <a:stretch>
                      <a:fillRect/>
                    </a:stretch>
                  </pic:blipFill>
                  <pic:spPr>
                    <a:xfrm>
                      <a:off x="0" y="0"/>
                      <a:ext cx="5731200" cy="5829300"/>
                    </a:xfrm>
                    <a:prstGeom prst="rect">
                      <a:avLst/>
                    </a:prstGeom>
                    <a:ln/>
                  </pic:spPr>
                </pic:pic>
              </a:graphicData>
            </a:graphic>
          </wp:anchor>
        </w:drawing>
      </w:r>
    </w:p>
    <w:p w14:paraId="0158294F" w14:textId="77777777" w:rsidR="005A24B4" w:rsidRDefault="005A24B4"/>
    <w:p w14:paraId="532E8D25" w14:textId="3936F9C0" w:rsidR="005A24B4" w:rsidRDefault="00716F77">
      <w:r>
        <w:rPr>
          <w:noProof/>
        </w:rPr>
        <w:lastRenderedPageBreak/>
        <mc:AlternateContent>
          <mc:Choice Requires="wps">
            <w:drawing>
              <wp:anchor distT="0" distB="0" distL="114300" distR="114300" simplePos="0" relativeHeight="251730944" behindDoc="0" locked="0" layoutInCell="1" allowOverlap="1" wp14:anchorId="4BF53D25" wp14:editId="40B06034">
                <wp:simplePos x="0" y="0"/>
                <wp:positionH relativeFrom="column">
                  <wp:posOffset>19050</wp:posOffset>
                </wp:positionH>
                <wp:positionV relativeFrom="paragraph">
                  <wp:posOffset>6038850</wp:posOffset>
                </wp:positionV>
                <wp:extent cx="573087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F990C28" w14:textId="7A4BC124" w:rsidR="00716F77" w:rsidRPr="00CA19D9" w:rsidRDefault="00716F77" w:rsidP="00716F77">
                            <w:pPr>
                              <w:pStyle w:val="Caption"/>
                              <w:rPr>
                                <w:noProof/>
                              </w:rPr>
                            </w:pPr>
                            <w:bookmarkStart w:id="68" w:name="_Toc101946908"/>
                            <w:r>
                              <w:t xml:space="preserve">Figure </w:t>
                            </w:r>
                            <w:r w:rsidR="002B343B">
                              <w:fldChar w:fldCharType="begin"/>
                            </w:r>
                            <w:r w:rsidR="002B343B">
                              <w:instrText xml:space="preserve"> SEQ Figure \* ARABIC </w:instrText>
                            </w:r>
                            <w:r w:rsidR="002B343B">
                              <w:fldChar w:fldCharType="separate"/>
                            </w:r>
                            <w:r>
                              <w:rPr>
                                <w:noProof/>
                              </w:rPr>
                              <w:t>27</w:t>
                            </w:r>
                            <w:r w:rsidR="002B343B">
                              <w:rPr>
                                <w:noProof/>
                              </w:rPr>
                              <w:fldChar w:fldCharType="end"/>
                            </w:r>
                            <w:r>
                              <w:t xml:space="preserve"> Add products wirefram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53D25" id="Text Box 28" o:spid="_x0000_s1057" type="#_x0000_t202" style="position:absolute;margin-left:1.5pt;margin-top:475.5pt;width:451.2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" stroked="f">
                <v:textbox style="mso-fit-shape-to-text:t" inset="0,0,0,0">
                  <w:txbxContent>
                    <w:p w14:paraId="1F990C28" w14:textId="7A4BC124" w:rsidR="00716F77" w:rsidRPr="00CA19D9" w:rsidRDefault="00716F77" w:rsidP="00716F77">
                      <w:pPr>
                        <w:pStyle w:val="Caption"/>
                        <w:rPr>
                          <w:noProof/>
                        </w:rPr>
                      </w:pPr>
                      <w:bookmarkStart w:id="69" w:name="_Toc101946908"/>
                      <w:r>
                        <w:t xml:space="preserve">Figure </w:t>
                      </w:r>
                      <w:r w:rsidR="002B343B">
                        <w:fldChar w:fldCharType="begin"/>
                      </w:r>
                      <w:r w:rsidR="002B343B">
                        <w:instrText xml:space="preserve"> SEQ Figure \* ARABIC </w:instrText>
                      </w:r>
                      <w:r w:rsidR="002B343B">
                        <w:fldChar w:fldCharType="separate"/>
                      </w:r>
                      <w:r>
                        <w:rPr>
                          <w:noProof/>
                        </w:rPr>
                        <w:t>27</w:t>
                      </w:r>
                      <w:r w:rsidR="002B343B">
                        <w:rPr>
                          <w:noProof/>
                        </w:rPr>
                        <w:fldChar w:fldCharType="end"/>
                      </w:r>
                      <w:r>
                        <w:t xml:space="preserve"> Add products wireframe</w:t>
                      </w:r>
                      <w:bookmarkEnd w:id="69"/>
                    </w:p>
                  </w:txbxContent>
                </v:textbox>
                <w10:wrap type="square"/>
              </v:shape>
            </w:pict>
          </mc:Fallback>
        </mc:AlternateContent>
      </w:r>
      <w:r w:rsidR="00D86D33">
        <w:rPr>
          <w:noProof/>
        </w:rPr>
        <w:drawing>
          <wp:anchor distT="114300" distB="114300" distL="114300" distR="114300" simplePos="0" relativeHeight="251681792" behindDoc="0" locked="0" layoutInCell="1" hidden="0" allowOverlap="1" wp14:anchorId="02B87B19" wp14:editId="7A571305">
            <wp:simplePos x="0" y="0"/>
            <wp:positionH relativeFrom="column">
              <wp:posOffset>19051</wp:posOffset>
            </wp:positionH>
            <wp:positionV relativeFrom="paragraph">
              <wp:posOffset>114300</wp:posOffset>
            </wp:positionV>
            <wp:extent cx="5731200" cy="5867400"/>
            <wp:effectExtent l="0" t="0" r="0" b="0"/>
            <wp:wrapSquare wrapText="bothSides" distT="114300" distB="114300" distL="114300" distR="114300"/>
            <wp:docPr id="19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0"/>
                    <a:srcRect/>
                    <a:stretch>
                      <a:fillRect/>
                    </a:stretch>
                  </pic:blipFill>
                  <pic:spPr>
                    <a:xfrm>
                      <a:off x="0" y="0"/>
                      <a:ext cx="5731200" cy="5867400"/>
                    </a:xfrm>
                    <a:prstGeom prst="rect">
                      <a:avLst/>
                    </a:prstGeom>
                    <a:ln/>
                  </pic:spPr>
                </pic:pic>
              </a:graphicData>
            </a:graphic>
          </wp:anchor>
        </w:drawing>
      </w:r>
    </w:p>
    <w:p w14:paraId="3BE99DFB" w14:textId="25B97DE8" w:rsidR="005A24B4" w:rsidRDefault="00716F77">
      <w:r>
        <w:rPr>
          <w:noProof/>
        </w:rPr>
        <w:lastRenderedPageBreak/>
        <mc:AlternateContent>
          <mc:Choice Requires="wps">
            <w:drawing>
              <wp:anchor distT="0" distB="0" distL="114300" distR="114300" simplePos="0" relativeHeight="251732992" behindDoc="0" locked="0" layoutInCell="1" allowOverlap="1" wp14:anchorId="58200120" wp14:editId="3E744A7D">
                <wp:simplePos x="0" y="0"/>
                <wp:positionH relativeFrom="column">
                  <wp:posOffset>1381125</wp:posOffset>
                </wp:positionH>
                <wp:positionV relativeFrom="paragraph">
                  <wp:posOffset>5838825</wp:posOffset>
                </wp:positionV>
                <wp:extent cx="30099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2963BE6C" w14:textId="59D72416" w:rsidR="00716F77" w:rsidRPr="005F38D1" w:rsidRDefault="00716F77" w:rsidP="00716F77">
                            <w:pPr>
                              <w:pStyle w:val="Caption"/>
                              <w:rPr>
                                <w:noProof/>
                              </w:rPr>
                            </w:pPr>
                            <w:bookmarkStart w:id="70" w:name="_Toc101946909"/>
                            <w:r>
                              <w:t xml:space="preserve">Figure </w:t>
                            </w:r>
                            <w:r w:rsidR="002B343B">
                              <w:fldChar w:fldCharType="begin"/>
                            </w:r>
                            <w:r w:rsidR="002B343B">
                              <w:instrText xml:space="preserve"> SEQ Figure \* ARABIC </w:instrText>
                            </w:r>
                            <w:r w:rsidR="002B343B">
                              <w:fldChar w:fldCharType="separate"/>
                            </w:r>
                            <w:r>
                              <w:rPr>
                                <w:noProof/>
                              </w:rPr>
                              <w:t>28</w:t>
                            </w:r>
                            <w:r w:rsidR="002B343B">
                              <w:rPr>
                                <w:noProof/>
                              </w:rPr>
                              <w:fldChar w:fldCharType="end"/>
                            </w:r>
                            <w:r>
                              <w:t xml:space="preserve"> Mobile register wireframe</w:t>
                            </w:r>
                            <w:bookmarkEnd w:id="7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00120" id="Text Box 29" o:spid="_x0000_s1058" type="#_x0000_t202" style="position:absolute;margin-left:108.75pt;margin-top:459.75pt;width:237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" stroked="f">
                <v:textbox style="mso-fit-shape-to-text:t" inset="0,0,0,0">
                  <w:txbxContent>
                    <w:p w14:paraId="2963BE6C" w14:textId="59D72416" w:rsidR="00716F77" w:rsidRPr="005F38D1" w:rsidRDefault="00716F77" w:rsidP="00716F77">
                      <w:pPr>
                        <w:pStyle w:val="Caption"/>
                        <w:rPr>
                          <w:noProof/>
                        </w:rPr>
                      </w:pPr>
                      <w:bookmarkStart w:id="71" w:name="_Toc101946909"/>
                      <w:r>
                        <w:t xml:space="preserve">Figure </w:t>
                      </w:r>
                      <w:r w:rsidR="002B343B">
                        <w:fldChar w:fldCharType="begin"/>
                      </w:r>
                      <w:r w:rsidR="002B343B">
                        <w:instrText xml:space="preserve"> SEQ Figure \* ARABIC </w:instrText>
                      </w:r>
                      <w:r w:rsidR="002B343B">
                        <w:fldChar w:fldCharType="separate"/>
                      </w:r>
                      <w:r>
                        <w:rPr>
                          <w:noProof/>
                        </w:rPr>
                        <w:t>28</w:t>
                      </w:r>
                      <w:r w:rsidR="002B343B">
                        <w:rPr>
                          <w:noProof/>
                        </w:rPr>
                        <w:fldChar w:fldCharType="end"/>
                      </w:r>
                      <w:r>
                        <w:t xml:space="preserve"> Mobile register wireframe</w:t>
                      </w:r>
                      <w:bookmarkEnd w:id="71"/>
                      <w:r>
                        <w:t xml:space="preserve"> </w:t>
                      </w:r>
                    </w:p>
                  </w:txbxContent>
                </v:textbox>
                <w10:wrap type="square"/>
              </v:shape>
            </w:pict>
          </mc:Fallback>
        </mc:AlternateContent>
      </w:r>
      <w:r w:rsidR="00D86D33">
        <w:rPr>
          <w:noProof/>
        </w:rPr>
        <w:drawing>
          <wp:anchor distT="114300" distB="114300" distL="114300" distR="114300" simplePos="0" relativeHeight="251682816" behindDoc="0" locked="0" layoutInCell="1" hidden="0" allowOverlap="1" wp14:anchorId="7981ACB5" wp14:editId="7ECB84BA">
            <wp:simplePos x="0" y="0"/>
            <wp:positionH relativeFrom="column">
              <wp:posOffset>1381125</wp:posOffset>
            </wp:positionH>
            <wp:positionV relativeFrom="paragraph">
              <wp:posOffset>114300</wp:posOffset>
            </wp:positionV>
            <wp:extent cx="3009900" cy="5667375"/>
            <wp:effectExtent l="0" t="0" r="0" b="0"/>
            <wp:wrapSquare wrapText="bothSides" distT="114300" distB="114300" distL="114300" distR="114300"/>
            <wp:docPr id="17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1"/>
                    <a:srcRect/>
                    <a:stretch>
                      <a:fillRect/>
                    </a:stretch>
                  </pic:blipFill>
                  <pic:spPr>
                    <a:xfrm>
                      <a:off x="0" y="0"/>
                      <a:ext cx="3009900" cy="5667375"/>
                    </a:xfrm>
                    <a:prstGeom prst="rect">
                      <a:avLst/>
                    </a:prstGeom>
                    <a:ln/>
                  </pic:spPr>
                </pic:pic>
              </a:graphicData>
            </a:graphic>
          </wp:anchor>
        </w:drawing>
      </w:r>
    </w:p>
    <w:p w14:paraId="0C5E8259" w14:textId="77777777" w:rsidR="005A24B4" w:rsidRDefault="005A24B4"/>
    <w:p w14:paraId="20BB53D8" w14:textId="77777777" w:rsidR="005A24B4" w:rsidRDefault="005A24B4"/>
    <w:p w14:paraId="4D8C5232" w14:textId="77777777" w:rsidR="005A24B4" w:rsidRDefault="005A24B4"/>
    <w:p w14:paraId="1B3A2201" w14:textId="77777777" w:rsidR="005A24B4" w:rsidRDefault="005A24B4"/>
    <w:p w14:paraId="2037520A" w14:textId="77777777" w:rsidR="005A24B4" w:rsidRDefault="005A24B4"/>
    <w:p w14:paraId="0552FCAA" w14:textId="77777777" w:rsidR="005A24B4" w:rsidRDefault="005A24B4"/>
    <w:p w14:paraId="5BB3AD9E" w14:textId="77777777" w:rsidR="005A24B4" w:rsidRDefault="005A24B4"/>
    <w:p w14:paraId="17187884" w14:textId="77777777" w:rsidR="005A24B4" w:rsidRDefault="005A24B4"/>
    <w:p w14:paraId="20D42BEF" w14:textId="77777777" w:rsidR="005A24B4" w:rsidRDefault="005A24B4"/>
    <w:p w14:paraId="06A62A59" w14:textId="77777777" w:rsidR="005A24B4" w:rsidRDefault="005A24B4"/>
    <w:p w14:paraId="2FB3467D" w14:textId="77777777" w:rsidR="005A24B4" w:rsidRDefault="005A24B4"/>
    <w:p w14:paraId="0BA3FF0F" w14:textId="77777777" w:rsidR="005A24B4" w:rsidRDefault="005A24B4"/>
    <w:p w14:paraId="2D7C872A" w14:textId="77777777" w:rsidR="005A24B4" w:rsidRDefault="005A24B4"/>
    <w:p w14:paraId="1D5A3040" w14:textId="77777777" w:rsidR="005A24B4" w:rsidRDefault="005A24B4"/>
    <w:p w14:paraId="27F9C07F" w14:textId="77777777" w:rsidR="005A24B4" w:rsidRDefault="005A24B4"/>
    <w:p w14:paraId="335A9949" w14:textId="77777777" w:rsidR="005A24B4" w:rsidRDefault="005A24B4"/>
    <w:p w14:paraId="35B7547F" w14:textId="77777777" w:rsidR="005A24B4" w:rsidRDefault="005A24B4"/>
    <w:p w14:paraId="553150D8" w14:textId="77777777" w:rsidR="005A24B4" w:rsidRDefault="005A24B4"/>
    <w:p w14:paraId="5FF75DF6" w14:textId="77777777" w:rsidR="005A24B4" w:rsidRDefault="005A24B4"/>
    <w:p w14:paraId="2FDC8AFF" w14:textId="77777777" w:rsidR="005A24B4" w:rsidRDefault="005A24B4"/>
    <w:p w14:paraId="3ACD304E" w14:textId="77777777" w:rsidR="005A24B4" w:rsidRDefault="005A24B4"/>
    <w:p w14:paraId="6CC2E7BD" w14:textId="77777777" w:rsidR="005A24B4" w:rsidRDefault="005A24B4"/>
    <w:p w14:paraId="0C4141D6" w14:textId="77777777" w:rsidR="005A24B4" w:rsidRDefault="005A24B4"/>
    <w:p w14:paraId="1F3B1E08" w14:textId="77777777" w:rsidR="005A24B4" w:rsidRDefault="005A24B4"/>
    <w:p w14:paraId="39FBEA81" w14:textId="6E074A51" w:rsidR="005A24B4" w:rsidRDefault="00716F77">
      <w:r>
        <w:rPr>
          <w:noProof/>
        </w:rPr>
        <w:lastRenderedPageBreak/>
        <mc:AlternateContent>
          <mc:Choice Requires="wps">
            <w:drawing>
              <wp:anchor distT="0" distB="0" distL="114300" distR="114300" simplePos="0" relativeHeight="251735040" behindDoc="0" locked="0" layoutInCell="1" allowOverlap="1" wp14:anchorId="28BAE569" wp14:editId="1E0A3DAE">
                <wp:simplePos x="0" y="0"/>
                <wp:positionH relativeFrom="column">
                  <wp:posOffset>1569720</wp:posOffset>
                </wp:positionH>
                <wp:positionV relativeFrom="paragraph">
                  <wp:posOffset>4962525</wp:posOffset>
                </wp:positionV>
                <wp:extent cx="25908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5F43ACDE" w14:textId="33A88181" w:rsidR="00716F77" w:rsidRPr="00AD29EE" w:rsidRDefault="00716F77" w:rsidP="00716F77">
                            <w:pPr>
                              <w:pStyle w:val="Caption"/>
                              <w:rPr>
                                <w:noProof/>
                              </w:rPr>
                            </w:pPr>
                            <w:bookmarkStart w:id="72" w:name="_Toc101946910"/>
                            <w:r>
                              <w:t xml:space="preserve">Figure </w:t>
                            </w:r>
                            <w:r w:rsidR="002B343B">
                              <w:fldChar w:fldCharType="begin"/>
                            </w:r>
                            <w:r w:rsidR="002B343B">
                              <w:instrText xml:space="preserve"> SEQ Figure \* ARABIC </w:instrText>
                            </w:r>
                            <w:r w:rsidR="002B343B">
                              <w:fldChar w:fldCharType="separate"/>
                            </w:r>
                            <w:r>
                              <w:rPr>
                                <w:noProof/>
                              </w:rPr>
                              <w:t>29</w:t>
                            </w:r>
                            <w:r w:rsidR="002B343B">
                              <w:rPr>
                                <w:noProof/>
                              </w:rPr>
                              <w:fldChar w:fldCharType="end"/>
                            </w:r>
                            <w:r>
                              <w:t xml:space="preserve"> Mobile login wirefram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AE569" id="Text Box 30" o:spid="_x0000_s1059" type="#_x0000_t202" style="position:absolute;margin-left:123.6pt;margin-top:390.75pt;width:20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" stroked="f">
                <v:textbox style="mso-fit-shape-to-text:t" inset="0,0,0,0">
                  <w:txbxContent>
                    <w:p w14:paraId="5F43ACDE" w14:textId="33A88181" w:rsidR="00716F77" w:rsidRPr="00AD29EE" w:rsidRDefault="00716F77" w:rsidP="00716F77">
                      <w:pPr>
                        <w:pStyle w:val="Caption"/>
                        <w:rPr>
                          <w:noProof/>
                        </w:rPr>
                      </w:pPr>
                      <w:bookmarkStart w:id="73" w:name="_Toc101946910"/>
                      <w:r>
                        <w:t xml:space="preserve">Figure </w:t>
                      </w:r>
                      <w:r w:rsidR="002B343B">
                        <w:fldChar w:fldCharType="begin"/>
                      </w:r>
                      <w:r w:rsidR="002B343B">
                        <w:instrText xml:space="preserve"> SEQ Figure \* ARABIC </w:instrText>
                      </w:r>
                      <w:r w:rsidR="002B343B">
                        <w:fldChar w:fldCharType="separate"/>
                      </w:r>
                      <w:r>
                        <w:rPr>
                          <w:noProof/>
                        </w:rPr>
                        <w:t>29</w:t>
                      </w:r>
                      <w:r w:rsidR="002B343B">
                        <w:rPr>
                          <w:noProof/>
                        </w:rPr>
                        <w:fldChar w:fldCharType="end"/>
                      </w:r>
                      <w:r>
                        <w:t xml:space="preserve"> Mobile login wireframe</w:t>
                      </w:r>
                      <w:bookmarkEnd w:id="73"/>
                    </w:p>
                  </w:txbxContent>
                </v:textbox>
                <w10:wrap type="square"/>
              </v:shape>
            </w:pict>
          </mc:Fallback>
        </mc:AlternateContent>
      </w:r>
      <w:r w:rsidR="00D86D33">
        <w:rPr>
          <w:noProof/>
        </w:rPr>
        <w:drawing>
          <wp:anchor distT="114300" distB="114300" distL="114300" distR="114300" simplePos="0" relativeHeight="251683840" behindDoc="0" locked="0" layoutInCell="1" hidden="0" allowOverlap="1" wp14:anchorId="60AFBFD7" wp14:editId="515F8714">
            <wp:simplePos x="0" y="0"/>
            <wp:positionH relativeFrom="column">
              <wp:posOffset>1570200</wp:posOffset>
            </wp:positionH>
            <wp:positionV relativeFrom="paragraph">
              <wp:posOffset>114300</wp:posOffset>
            </wp:positionV>
            <wp:extent cx="2590800" cy="4791075"/>
            <wp:effectExtent l="0" t="0" r="0" b="0"/>
            <wp:wrapSquare wrapText="bothSides" distT="114300" distB="114300" distL="114300" distR="114300"/>
            <wp:docPr id="17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2"/>
                    <a:srcRect/>
                    <a:stretch>
                      <a:fillRect/>
                    </a:stretch>
                  </pic:blipFill>
                  <pic:spPr>
                    <a:xfrm>
                      <a:off x="0" y="0"/>
                      <a:ext cx="2590800" cy="4791075"/>
                    </a:xfrm>
                    <a:prstGeom prst="rect">
                      <a:avLst/>
                    </a:prstGeom>
                    <a:ln/>
                  </pic:spPr>
                </pic:pic>
              </a:graphicData>
            </a:graphic>
          </wp:anchor>
        </w:drawing>
      </w:r>
    </w:p>
    <w:p w14:paraId="1060294A" w14:textId="77777777" w:rsidR="005A24B4" w:rsidRDefault="005A24B4"/>
    <w:p w14:paraId="541CA7DD" w14:textId="77777777" w:rsidR="005A24B4" w:rsidRDefault="005A24B4"/>
    <w:p w14:paraId="6A60BB06" w14:textId="77777777" w:rsidR="005A24B4" w:rsidRDefault="005A24B4"/>
    <w:p w14:paraId="1BF3CB0B" w14:textId="77777777" w:rsidR="005A24B4" w:rsidRDefault="005A24B4"/>
    <w:p w14:paraId="72C1341E" w14:textId="77777777" w:rsidR="005A24B4" w:rsidRDefault="005A24B4"/>
    <w:p w14:paraId="78F95BE8" w14:textId="77777777" w:rsidR="005A24B4" w:rsidRDefault="005A24B4"/>
    <w:p w14:paraId="3D79AFAD" w14:textId="77777777" w:rsidR="005A24B4" w:rsidRDefault="005A24B4"/>
    <w:p w14:paraId="7ADD0CC6" w14:textId="0D17FC94" w:rsidR="005A24B4" w:rsidRDefault="00716F77">
      <w:r>
        <w:rPr>
          <w:noProof/>
        </w:rPr>
        <w:lastRenderedPageBreak/>
        <mc:AlternateContent>
          <mc:Choice Requires="wps">
            <w:drawing>
              <wp:anchor distT="0" distB="0" distL="114300" distR="114300" simplePos="0" relativeHeight="251737088" behindDoc="0" locked="0" layoutInCell="1" allowOverlap="1" wp14:anchorId="0C689D3B" wp14:editId="20B270F1">
                <wp:simplePos x="0" y="0"/>
                <wp:positionH relativeFrom="column">
                  <wp:posOffset>1369695</wp:posOffset>
                </wp:positionH>
                <wp:positionV relativeFrom="paragraph">
                  <wp:posOffset>7319645</wp:posOffset>
                </wp:positionV>
                <wp:extent cx="29908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5AE66F6F" w14:textId="053E84F7" w:rsidR="00716F77" w:rsidRPr="00741FED" w:rsidRDefault="00716F77" w:rsidP="00716F77">
                            <w:pPr>
                              <w:pStyle w:val="Caption"/>
                              <w:rPr>
                                <w:noProof/>
                              </w:rPr>
                            </w:pPr>
                            <w:bookmarkStart w:id="74" w:name="_Toc101946911"/>
                            <w:r>
                              <w:t xml:space="preserve">Figure </w:t>
                            </w:r>
                            <w:r w:rsidR="002B343B">
                              <w:fldChar w:fldCharType="begin"/>
                            </w:r>
                            <w:r w:rsidR="002B343B">
                              <w:instrText xml:space="preserve"> SEQ Figure \* ARABIC </w:instrText>
                            </w:r>
                            <w:r w:rsidR="002B343B">
                              <w:fldChar w:fldCharType="separate"/>
                            </w:r>
                            <w:r>
                              <w:rPr>
                                <w:noProof/>
                              </w:rPr>
                              <w:t>30</w:t>
                            </w:r>
                            <w:r w:rsidR="002B343B">
                              <w:rPr>
                                <w:noProof/>
                              </w:rPr>
                              <w:fldChar w:fldCharType="end"/>
                            </w:r>
                            <w:r>
                              <w:t xml:space="preserve"> Mobile homepage wirefram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89D3B" id="Text Box 31" o:spid="_x0000_s1060" type="#_x0000_t202" style="position:absolute;margin-left:107.85pt;margin-top:576.35pt;width:23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" stroked="f">
                <v:textbox style="mso-fit-shape-to-text:t" inset="0,0,0,0">
                  <w:txbxContent>
                    <w:p w14:paraId="5AE66F6F" w14:textId="053E84F7" w:rsidR="00716F77" w:rsidRPr="00741FED" w:rsidRDefault="00716F77" w:rsidP="00716F77">
                      <w:pPr>
                        <w:pStyle w:val="Caption"/>
                        <w:rPr>
                          <w:noProof/>
                        </w:rPr>
                      </w:pPr>
                      <w:bookmarkStart w:id="75" w:name="_Toc101946911"/>
                      <w:r>
                        <w:t xml:space="preserve">Figure </w:t>
                      </w:r>
                      <w:r w:rsidR="002B343B">
                        <w:fldChar w:fldCharType="begin"/>
                      </w:r>
                      <w:r w:rsidR="002B343B">
                        <w:instrText xml:space="preserve"> SEQ Figure \* ARABIC </w:instrText>
                      </w:r>
                      <w:r w:rsidR="002B343B">
                        <w:fldChar w:fldCharType="separate"/>
                      </w:r>
                      <w:r>
                        <w:rPr>
                          <w:noProof/>
                        </w:rPr>
                        <w:t>30</w:t>
                      </w:r>
                      <w:r w:rsidR="002B343B">
                        <w:rPr>
                          <w:noProof/>
                        </w:rPr>
                        <w:fldChar w:fldCharType="end"/>
                      </w:r>
                      <w:r>
                        <w:t xml:space="preserve"> Mobile homepage wireframe</w:t>
                      </w:r>
                      <w:bookmarkEnd w:id="75"/>
                    </w:p>
                  </w:txbxContent>
                </v:textbox>
                <w10:wrap type="square"/>
              </v:shape>
            </w:pict>
          </mc:Fallback>
        </mc:AlternateContent>
      </w:r>
      <w:r w:rsidR="00D86D33">
        <w:rPr>
          <w:noProof/>
        </w:rPr>
        <w:drawing>
          <wp:anchor distT="114300" distB="114300" distL="114300" distR="114300" simplePos="0" relativeHeight="251684864" behindDoc="0" locked="0" layoutInCell="1" hidden="0" allowOverlap="1" wp14:anchorId="58CDDA4A" wp14:editId="6C3C226B">
            <wp:simplePos x="0" y="0"/>
            <wp:positionH relativeFrom="column">
              <wp:posOffset>1370175</wp:posOffset>
            </wp:positionH>
            <wp:positionV relativeFrom="paragraph">
              <wp:posOffset>547875</wp:posOffset>
            </wp:positionV>
            <wp:extent cx="2990850" cy="6715125"/>
            <wp:effectExtent l="0" t="0" r="0" b="0"/>
            <wp:wrapSquare wrapText="bothSides" distT="114300" distB="114300" distL="114300" distR="114300"/>
            <wp:docPr id="17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3"/>
                    <a:srcRect/>
                    <a:stretch>
                      <a:fillRect/>
                    </a:stretch>
                  </pic:blipFill>
                  <pic:spPr>
                    <a:xfrm>
                      <a:off x="0" y="0"/>
                      <a:ext cx="2990850" cy="6715125"/>
                    </a:xfrm>
                    <a:prstGeom prst="rect">
                      <a:avLst/>
                    </a:prstGeom>
                    <a:ln/>
                  </pic:spPr>
                </pic:pic>
              </a:graphicData>
            </a:graphic>
          </wp:anchor>
        </w:drawing>
      </w:r>
    </w:p>
    <w:p w14:paraId="0D3FF567" w14:textId="77777777" w:rsidR="005A24B4" w:rsidRDefault="005A24B4"/>
    <w:p w14:paraId="69B6326D" w14:textId="77777777" w:rsidR="005A24B4" w:rsidRDefault="005A24B4"/>
    <w:p w14:paraId="0DB980C7" w14:textId="77777777" w:rsidR="005A24B4" w:rsidRDefault="005A24B4"/>
    <w:p w14:paraId="208E0B77" w14:textId="77777777" w:rsidR="005A24B4" w:rsidRDefault="005A24B4"/>
    <w:p w14:paraId="045A9E6A" w14:textId="77777777" w:rsidR="005A24B4" w:rsidRDefault="005A24B4"/>
    <w:p w14:paraId="237BF53E" w14:textId="77777777" w:rsidR="005A24B4" w:rsidRDefault="005A24B4"/>
    <w:p w14:paraId="657C0FDB" w14:textId="77777777" w:rsidR="005A24B4" w:rsidRDefault="005A24B4"/>
    <w:p w14:paraId="63793792" w14:textId="77777777" w:rsidR="005A24B4" w:rsidRDefault="005A24B4"/>
    <w:p w14:paraId="3C55D546" w14:textId="77777777" w:rsidR="005A24B4" w:rsidRDefault="005A24B4"/>
    <w:p w14:paraId="43E3B439" w14:textId="77777777" w:rsidR="005A24B4" w:rsidRDefault="005A24B4"/>
    <w:p w14:paraId="1185C7BA" w14:textId="77777777" w:rsidR="005A24B4" w:rsidRDefault="005A24B4"/>
    <w:p w14:paraId="544BD5F4" w14:textId="77777777" w:rsidR="005A24B4" w:rsidRDefault="005A24B4"/>
    <w:p w14:paraId="7C5BD1FF" w14:textId="77777777" w:rsidR="005A24B4" w:rsidRDefault="005A24B4"/>
    <w:p w14:paraId="6994141A" w14:textId="77777777" w:rsidR="005A24B4" w:rsidRDefault="005A24B4"/>
    <w:p w14:paraId="70D41C02" w14:textId="77777777" w:rsidR="005A24B4" w:rsidRDefault="005A24B4"/>
    <w:p w14:paraId="14436E84" w14:textId="77777777" w:rsidR="005A24B4" w:rsidRDefault="005A24B4"/>
    <w:p w14:paraId="79F3861B" w14:textId="77777777" w:rsidR="005A24B4" w:rsidRDefault="005A24B4"/>
    <w:p w14:paraId="0E6CB6F1" w14:textId="77777777" w:rsidR="005A24B4" w:rsidRDefault="005A24B4"/>
    <w:p w14:paraId="7BB2FC36" w14:textId="77777777" w:rsidR="005A24B4" w:rsidRDefault="005A24B4"/>
    <w:p w14:paraId="1C829A75" w14:textId="77777777" w:rsidR="005A24B4" w:rsidRDefault="005A24B4"/>
    <w:p w14:paraId="596C3146" w14:textId="77777777" w:rsidR="005A24B4" w:rsidRDefault="005A24B4"/>
    <w:p w14:paraId="26AB422B" w14:textId="77777777" w:rsidR="005A24B4" w:rsidRDefault="005A24B4"/>
    <w:p w14:paraId="13162924" w14:textId="77777777" w:rsidR="005A24B4" w:rsidRDefault="005A24B4"/>
    <w:p w14:paraId="5435026C" w14:textId="77777777" w:rsidR="005A24B4" w:rsidRDefault="005A24B4"/>
    <w:p w14:paraId="10AAD9DB" w14:textId="77777777" w:rsidR="005A24B4" w:rsidRDefault="005A24B4"/>
    <w:p w14:paraId="05745A43" w14:textId="77777777" w:rsidR="005A24B4" w:rsidRDefault="005A24B4"/>
    <w:p w14:paraId="5BB77C8D" w14:textId="77777777" w:rsidR="005A24B4" w:rsidRDefault="005A24B4"/>
    <w:p w14:paraId="2932209D" w14:textId="77777777" w:rsidR="005A24B4" w:rsidRDefault="005A24B4"/>
    <w:p w14:paraId="0319F663" w14:textId="77777777" w:rsidR="005A24B4" w:rsidRDefault="005A24B4"/>
    <w:p w14:paraId="160DF528" w14:textId="77777777" w:rsidR="005A24B4" w:rsidRDefault="005A24B4"/>
    <w:p w14:paraId="3082B40F" w14:textId="77777777" w:rsidR="005A24B4" w:rsidRDefault="005A24B4"/>
    <w:p w14:paraId="21427A98" w14:textId="77777777" w:rsidR="005A24B4" w:rsidRDefault="005A24B4"/>
    <w:p w14:paraId="0E65D637" w14:textId="77777777" w:rsidR="005A24B4" w:rsidRDefault="005A24B4"/>
    <w:p w14:paraId="73D7A9E9" w14:textId="7E76F347" w:rsidR="005A24B4" w:rsidRDefault="00716F77">
      <w:r>
        <w:rPr>
          <w:noProof/>
        </w:rPr>
        <w:lastRenderedPageBreak/>
        <mc:AlternateContent>
          <mc:Choice Requires="wps">
            <w:drawing>
              <wp:anchor distT="0" distB="0" distL="114300" distR="114300" simplePos="0" relativeHeight="251739136" behindDoc="0" locked="0" layoutInCell="1" allowOverlap="1" wp14:anchorId="345FF483" wp14:editId="11F33A27">
                <wp:simplePos x="0" y="0"/>
                <wp:positionH relativeFrom="column">
                  <wp:posOffset>1123950</wp:posOffset>
                </wp:positionH>
                <wp:positionV relativeFrom="paragraph">
                  <wp:posOffset>7315200</wp:posOffset>
                </wp:positionV>
                <wp:extent cx="323850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7641B67" w14:textId="3DF1F5CE" w:rsidR="00716F77" w:rsidRPr="006C270A" w:rsidRDefault="00716F77" w:rsidP="00716F77">
                            <w:pPr>
                              <w:pStyle w:val="Caption"/>
                              <w:rPr>
                                <w:noProof/>
                              </w:rPr>
                            </w:pPr>
                            <w:bookmarkStart w:id="76" w:name="_Toc101946912"/>
                            <w:r>
                              <w:t xml:space="preserve">Figure </w:t>
                            </w:r>
                            <w:r w:rsidR="002B343B">
                              <w:fldChar w:fldCharType="begin"/>
                            </w:r>
                            <w:r w:rsidR="002B343B">
                              <w:instrText xml:space="preserve"> SEQ Figure \* ARABIC </w:instrText>
                            </w:r>
                            <w:r w:rsidR="002B343B">
                              <w:fldChar w:fldCharType="separate"/>
                            </w:r>
                            <w:r>
                              <w:rPr>
                                <w:noProof/>
                              </w:rPr>
                              <w:t>31</w:t>
                            </w:r>
                            <w:r w:rsidR="002B343B">
                              <w:rPr>
                                <w:noProof/>
                              </w:rPr>
                              <w:fldChar w:fldCharType="end"/>
                            </w:r>
                            <w:r>
                              <w:t xml:space="preserve"> Mobile vegan category wirefram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FF483" id="Text Box 32" o:spid="_x0000_s1061" type="#_x0000_t202" style="position:absolute;margin-left:88.5pt;margin-top:8in;width:2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" stroked="f">
                <v:textbox style="mso-fit-shape-to-text:t" inset="0,0,0,0">
                  <w:txbxContent>
                    <w:p w14:paraId="07641B67" w14:textId="3DF1F5CE" w:rsidR="00716F77" w:rsidRPr="006C270A" w:rsidRDefault="00716F77" w:rsidP="00716F77">
                      <w:pPr>
                        <w:pStyle w:val="Caption"/>
                        <w:rPr>
                          <w:noProof/>
                        </w:rPr>
                      </w:pPr>
                      <w:bookmarkStart w:id="77" w:name="_Toc101946912"/>
                      <w:r>
                        <w:t xml:space="preserve">Figure </w:t>
                      </w:r>
                      <w:r w:rsidR="002B343B">
                        <w:fldChar w:fldCharType="begin"/>
                      </w:r>
                      <w:r w:rsidR="002B343B">
                        <w:instrText xml:space="preserve"> SEQ Figure \* ARABIC </w:instrText>
                      </w:r>
                      <w:r w:rsidR="002B343B">
                        <w:fldChar w:fldCharType="separate"/>
                      </w:r>
                      <w:r>
                        <w:rPr>
                          <w:noProof/>
                        </w:rPr>
                        <w:t>31</w:t>
                      </w:r>
                      <w:r w:rsidR="002B343B">
                        <w:rPr>
                          <w:noProof/>
                        </w:rPr>
                        <w:fldChar w:fldCharType="end"/>
                      </w:r>
                      <w:r>
                        <w:t xml:space="preserve"> Mobile vegan category wireframe</w:t>
                      </w:r>
                      <w:bookmarkEnd w:id="77"/>
                    </w:p>
                  </w:txbxContent>
                </v:textbox>
                <w10:wrap type="square"/>
              </v:shape>
            </w:pict>
          </mc:Fallback>
        </mc:AlternateContent>
      </w:r>
      <w:r w:rsidR="00D86D33">
        <w:rPr>
          <w:noProof/>
        </w:rPr>
        <w:drawing>
          <wp:anchor distT="114300" distB="114300" distL="114300" distR="114300" simplePos="0" relativeHeight="251685888" behindDoc="0" locked="0" layoutInCell="1" hidden="0" allowOverlap="1" wp14:anchorId="5A016565" wp14:editId="029BBDB8">
            <wp:simplePos x="0" y="0"/>
            <wp:positionH relativeFrom="column">
              <wp:posOffset>1123950</wp:posOffset>
            </wp:positionH>
            <wp:positionV relativeFrom="paragraph">
              <wp:posOffset>114300</wp:posOffset>
            </wp:positionV>
            <wp:extent cx="3238500" cy="7143750"/>
            <wp:effectExtent l="0" t="0" r="0" b="0"/>
            <wp:wrapSquare wrapText="bothSides" distT="114300" distB="114300" distL="114300" distR="114300"/>
            <wp:docPr id="18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4"/>
                    <a:srcRect/>
                    <a:stretch>
                      <a:fillRect/>
                    </a:stretch>
                  </pic:blipFill>
                  <pic:spPr>
                    <a:xfrm>
                      <a:off x="0" y="0"/>
                      <a:ext cx="3238500" cy="7143750"/>
                    </a:xfrm>
                    <a:prstGeom prst="rect">
                      <a:avLst/>
                    </a:prstGeom>
                    <a:ln/>
                  </pic:spPr>
                </pic:pic>
              </a:graphicData>
            </a:graphic>
          </wp:anchor>
        </w:drawing>
      </w:r>
    </w:p>
    <w:p w14:paraId="339E36BF" w14:textId="77777777" w:rsidR="005A24B4" w:rsidRDefault="005A24B4"/>
    <w:p w14:paraId="57A714D4" w14:textId="77777777" w:rsidR="005A24B4" w:rsidRDefault="005A24B4"/>
    <w:p w14:paraId="3FD6E1E2" w14:textId="77777777" w:rsidR="005A24B4" w:rsidRDefault="005A24B4"/>
    <w:p w14:paraId="31A45EEA" w14:textId="77777777" w:rsidR="005A24B4" w:rsidRDefault="005A24B4"/>
    <w:p w14:paraId="09D9F940" w14:textId="77777777" w:rsidR="005A24B4" w:rsidRDefault="005A24B4"/>
    <w:p w14:paraId="0A3BAF3F" w14:textId="77777777" w:rsidR="005A24B4" w:rsidRDefault="005A24B4"/>
    <w:p w14:paraId="2EBEB0B2" w14:textId="77777777" w:rsidR="005A24B4" w:rsidRDefault="005A24B4"/>
    <w:p w14:paraId="17469660" w14:textId="77777777" w:rsidR="005A24B4" w:rsidRDefault="005A24B4"/>
    <w:p w14:paraId="0BDECFC1" w14:textId="77777777" w:rsidR="005A24B4" w:rsidRDefault="005A24B4"/>
    <w:p w14:paraId="7DD4DBF4" w14:textId="77777777" w:rsidR="005A24B4" w:rsidRDefault="005A24B4"/>
    <w:p w14:paraId="42EFBF29" w14:textId="518C8DD5" w:rsidR="005A24B4" w:rsidRDefault="00716F77">
      <w:r>
        <w:rPr>
          <w:noProof/>
        </w:rPr>
        <w:lastRenderedPageBreak/>
        <mc:AlternateContent>
          <mc:Choice Requires="wps">
            <w:drawing>
              <wp:anchor distT="0" distB="0" distL="114300" distR="114300" simplePos="0" relativeHeight="251741184" behindDoc="0" locked="0" layoutInCell="1" allowOverlap="1" wp14:anchorId="5D25DDC3" wp14:editId="44FF9F4F">
                <wp:simplePos x="0" y="0"/>
                <wp:positionH relativeFrom="column">
                  <wp:posOffset>1498600</wp:posOffset>
                </wp:positionH>
                <wp:positionV relativeFrom="paragraph">
                  <wp:posOffset>6257925</wp:posOffset>
                </wp:positionV>
                <wp:extent cx="273367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18D827EA" w14:textId="5FC4F3FA" w:rsidR="00716F77" w:rsidRPr="00C23C1D" w:rsidRDefault="00716F77" w:rsidP="00716F77">
                            <w:pPr>
                              <w:pStyle w:val="Caption"/>
                              <w:rPr>
                                <w:noProof/>
                              </w:rPr>
                            </w:pPr>
                            <w:bookmarkStart w:id="78" w:name="_Toc101946913"/>
                            <w:r>
                              <w:t xml:space="preserve">Figure </w:t>
                            </w:r>
                            <w:r w:rsidR="002B343B">
                              <w:fldChar w:fldCharType="begin"/>
                            </w:r>
                            <w:r w:rsidR="002B343B">
                              <w:instrText xml:space="preserve"> SEQ Figure \* ARABIC </w:instrText>
                            </w:r>
                            <w:r w:rsidR="002B343B">
                              <w:fldChar w:fldCharType="separate"/>
                            </w:r>
                            <w:r>
                              <w:rPr>
                                <w:noProof/>
                              </w:rPr>
                              <w:t>32</w:t>
                            </w:r>
                            <w:r w:rsidR="002B343B">
                              <w:rPr>
                                <w:noProof/>
                              </w:rPr>
                              <w:fldChar w:fldCharType="end"/>
                            </w:r>
                            <w:r>
                              <w:t xml:space="preserve"> Mobile basket wirefram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5DDC3" id="Text Box 33" o:spid="_x0000_s1062" type="#_x0000_t202" style="position:absolute;margin-left:118pt;margin-top:492.75pt;width:215.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ycGwIAAEAEAAAOAAAAZHJzL2Uyb0RvYy54bWysU01v2zAMvQ/YfxB0X5wPNB2C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" stroked="f">
                <v:textbox style="mso-fit-shape-to-text:t" inset="0,0,0,0">
                  <w:txbxContent>
                    <w:p w14:paraId="18D827EA" w14:textId="5FC4F3FA" w:rsidR="00716F77" w:rsidRPr="00C23C1D" w:rsidRDefault="00716F77" w:rsidP="00716F77">
                      <w:pPr>
                        <w:pStyle w:val="Caption"/>
                        <w:rPr>
                          <w:noProof/>
                        </w:rPr>
                      </w:pPr>
                      <w:bookmarkStart w:id="79" w:name="_Toc101946913"/>
                      <w:r>
                        <w:t xml:space="preserve">Figure </w:t>
                      </w:r>
                      <w:r w:rsidR="002B343B">
                        <w:fldChar w:fldCharType="begin"/>
                      </w:r>
                      <w:r w:rsidR="002B343B">
                        <w:instrText xml:space="preserve"> SEQ Figure \* ARABIC </w:instrText>
                      </w:r>
                      <w:r w:rsidR="002B343B">
                        <w:fldChar w:fldCharType="separate"/>
                      </w:r>
                      <w:r>
                        <w:rPr>
                          <w:noProof/>
                        </w:rPr>
                        <w:t>32</w:t>
                      </w:r>
                      <w:r w:rsidR="002B343B">
                        <w:rPr>
                          <w:noProof/>
                        </w:rPr>
                        <w:fldChar w:fldCharType="end"/>
                      </w:r>
                      <w:r>
                        <w:t xml:space="preserve"> Mobile basket wireframe</w:t>
                      </w:r>
                      <w:bookmarkEnd w:id="79"/>
                    </w:p>
                  </w:txbxContent>
                </v:textbox>
                <w10:wrap type="square"/>
              </v:shape>
            </w:pict>
          </mc:Fallback>
        </mc:AlternateContent>
      </w:r>
      <w:r w:rsidR="00D86D33">
        <w:rPr>
          <w:noProof/>
        </w:rPr>
        <w:drawing>
          <wp:anchor distT="114300" distB="114300" distL="114300" distR="114300" simplePos="0" relativeHeight="251686912" behindDoc="0" locked="0" layoutInCell="1" hidden="0" allowOverlap="1" wp14:anchorId="2BC9F025" wp14:editId="7D0E8D0A">
            <wp:simplePos x="0" y="0"/>
            <wp:positionH relativeFrom="column">
              <wp:posOffset>1498763</wp:posOffset>
            </wp:positionH>
            <wp:positionV relativeFrom="paragraph">
              <wp:posOffset>114300</wp:posOffset>
            </wp:positionV>
            <wp:extent cx="2733675" cy="6086475"/>
            <wp:effectExtent l="0" t="0" r="0" b="0"/>
            <wp:wrapSquare wrapText="bothSides" distT="114300" distB="114300" distL="114300" distR="114300"/>
            <wp:docPr id="19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5"/>
                    <a:srcRect/>
                    <a:stretch>
                      <a:fillRect/>
                    </a:stretch>
                  </pic:blipFill>
                  <pic:spPr>
                    <a:xfrm>
                      <a:off x="0" y="0"/>
                      <a:ext cx="2733675" cy="6086475"/>
                    </a:xfrm>
                    <a:prstGeom prst="rect">
                      <a:avLst/>
                    </a:prstGeom>
                    <a:ln/>
                  </pic:spPr>
                </pic:pic>
              </a:graphicData>
            </a:graphic>
          </wp:anchor>
        </w:drawing>
      </w:r>
    </w:p>
    <w:p w14:paraId="02857226" w14:textId="77777777" w:rsidR="005A24B4" w:rsidRDefault="005A24B4"/>
    <w:p w14:paraId="5478BEA5" w14:textId="77777777" w:rsidR="005A24B4" w:rsidRDefault="005A24B4"/>
    <w:p w14:paraId="3736AB8B" w14:textId="77777777" w:rsidR="005A24B4" w:rsidRDefault="005A24B4"/>
    <w:p w14:paraId="475FB7AE" w14:textId="77777777" w:rsidR="005A24B4" w:rsidRDefault="005A24B4"/>
    <w:p w14:paraId="3E16734A" w14:textId="77777777" w:rsidR="005A24B4" w:rsidRDefault="005A24B4"/>
    <w:p w14:paraId="7E51B8FE" w14:textId="77777777" w:rsidR="005A24B4" w:rsidRDefault="005A24B4"/>
    <w:p w14:paraId="2032E3AF" w14:textId="77777777" w:rsidR="005A24B4" w:rsidRDefault="005A24B4"/>
    <w:p w14:paraId="5B556A58" w14:textId="77777777" w:rsidR="005A24B4" w:rsidRDefault="005A24B4"/>
    <w:p w14:paraId="76DD8D87" w14:textId="77777777" w:rsidR="005A24B4" w:rsidRDefault="005A24B4"/>
    <w:p w14:paraId="2C8B72E6" w14:textId="77777777" w:rsidR="005A24B4" w:rsidRDefault="005A24B4"/>
    <w:p w14:paraId="7CC3A8F5" w14:textId="77777777" w:rsidR="005A24B4" w:rsidRDefault="005A24B4"/>
    <w:p w14:paraId="7935C32D" w14:textId="77777777" w:rsidR="005A24B4" w:rsidRDefault="005A24B4"/>
    <w:p w14:paraId="1E8D7F13" w14:textId="77777777" w:rsidR="005A24B4" w:rsidRDefault="005A24B4"/>
    <w:p w14:paraId="3550BAC5" w14:textId="77777777" w:rsidR="005A24B4" w:rsidRDefault="005A24B4"/>
    <w:p w14:paraId="7519DA40" w14:textId="77777777" w:rsidR="005A24B4" w:rsidRDefault="005A24B4"/>
    <w:p w14:paraId="7BD6BC69" w14:textId="77777777" w:rsidR="005A24B4" w:rsidRDefault="005A24B4"/>
    <w:p w14:paraId="78070F63" w14:textId="77777777" w:rsidR="005A24B4" w:rsidRDefault="005A24B4"/>
    <w:p w14:paraId="41E643EC" w14:textId="77777777" w:rsidR="005A24B4" w:rsidRDefault="005A24B4"/>
    <w:p w14:paraId="39C8916C" w14:textId="77777777" w:rsidR="005A24B4" w:rsidRDefault="005A24B4"/>
    <w:p w14:paraId="5E7FAA29" w14:textId="77777777" w:rsidR="005A24B4" w:rsidRDefault="005A24B4"/>
    <w:p w14:paraId="62AFBD23" w14:textId="77777777" w:rsidR="005A24B4" w:rsidRDefault="005A24B4"/>
    <w:p w14:paraId="0AF7C42E" w14:textId="77777777" w:rsidR="005A24B4" w:rsidRDefault="005A24B4"/>
    <w:p w14:paraId="5E2DD1BB" w14:textId="77777777" w:rsidR="005A24B4" w:rsidRDefault="005A24B4"/>
    <w:p w14:paraId="1ED3D58B" w14:textId="77777777" w:rsidR="005A24B4" w:rsidRDefault="005A24B4"/>
    <w:p w14:paraId="3FB3EA79" w14:textId="77777777" w:rsidR="005A24B4" w:rsidRDefault="005A24B4"/>
    <w:p w14:paraId="7436E78A" w14:textId="77777777" w:rsidR="005A24B4" w:rsidRDefault="005A24B4"/>
    <w:p w14:paraId="795D9330" w14:textId="77777777" w:rsidR="005A24B4" w:rsidRDefault="005A24B4"/>
    <w:p w14:paraId="15E49499" w14:textId="77777777" w:rsidR="005A24B4" w:rsidRDefault="005A24B4"/>
    <w:p w14:paraId="7D25644E" w14:textId="77777777" w:rsidR="005A24B4" w:rsidRDefault="005A24B4"/>
    <w:p w14:paraId="1E86036B" w14:textId="77777777" w:rsidR="005A24B4" w:rsidRDefault="005A24B4"/>
    <w:p w14:paraId="163DD5BF" w14:textId="77777777" w:rsidR="005A24B4" w:rsidRDefault="005A24B4"/>
    <w:p w14:paraId="5D3DCADD" w14:textId="77777777" w:rsidR="005A24B4" w:rsidRDefault="005A24B4"/>
    <w:p w14:paraId="269C6F41" w14:textId="77777777" w:rsidR="005A24B4" w:rsidRDefault="005A24B4"/>
    <w:p w14:paraId="5A64EAD3" w14:textId="3F79D5C9" w:rsidR="005A24B4" w:rsidRDefault="00716F77">
      <w:r>
        <w:rPr>
          <w:noProof/>
        </w:rPr>
        <w:lastRenderedPageBreak/>
        <mc:AlternateContent>
          <mc:Choice Requires="wps">
            <w:drawing>
              <wp:anchor distT="0" distB="0" distL="114300" distR="114300" simplePos="0" relativeHeight="251743232" behindDoc="0" locked="0" layoutInCell="1" allowOverlap="1" wp14:anchorId="400B445B" wp14:editId="55EEBC68">
                <wp:simplePos x="0" y="0"/>
                <wp:positionH relativeFrom="column">
                  <wp:posOffset>955675</wp:posOffset>
                </wp:positionH>
                <wp:positionV relativeFrom="paragraph">
                  <wp:posOffset>6991350</wp:posOffset>
                </wp:positionV>
                <wp:extent cx="381952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41AB512A" w14:textId="184F39F5" w:rsidR="00716F77" w:rsidRPr="007A325C" w:rsidRDefault="00716F77" w:rsidP="00716F77">
                            <w:pPr>
                              <w:pStyle w:val="Caption"/>
                              <w:rPr>
                                <w:noProof/>
                              </w:rPr>
                            </w:pPr>
                            <w:bookmarkStart w:id="80" w:name="_Toc101946914"/>
                            <w:r>
                              <w:t xml:space="preserve">Figure </w:t>
                            </w:r>
                            <w:r w:rsidR="002B343B">
                              <w:fldChar w:fldCharType="begin"/>
                            </w:r>
                            <w:r w:rsidR="002B343B">
                              <w:instrText xml:space="preserve"> SEQ Figure \* ARABIC </w:instrText>
                            </w:r>
                            <w:r w:rsidR="002B343B">
                              <w:fldChar w:fldCharType="separate"/>
                            </w:r>
                            <w:r>
                              <w:rPr>
                                <w:noProof/>
                              </w:rPr>
                              <w:t>33</w:t>
                            </w:r>
                            <w:r w:rsidR="002B343B">
                              <w:rPr>
                                <w:noProof/>
                              </w:rPr>
                              <w:fldChar w:fldCharType="end"/>
                            </w:r>
                            <w:r>
                              <w:t xml:space="preserve"> Mobile contact us wirefram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B445B" id="Text Box 34" o:spid="_x0000_s1063" type="#_x0000_t202" style="position:absolute;margin-left:75.25pt;margin-top:550.5pt;width:300.7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NGwIAAEAEAAAOAAAAZHJzL2Uyb0RvYy54bWysU99v2jAQfp+0/8Hy+whQUX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" stroked="f">
                <v:textbox style="mso-fit-shape-to-text:t" inset="0,0,0,0">
                  <w:txbxContent>
                    <w:p w14:paraId="41AB512A" w14:textId="184F39F5" w:rsidR="00716F77" w:rsidRPr="007A325C" w:rsidRDefault="00716F77" w:rsidP="00716F77">
                      <w:pPr>
                        <w:pStyle w:val="Caption"/>
                        <w:rPr>
                          <w:noProof/>
                        </w:rPr>
                      </w:pPr>
                      <w:bookmarkStart w:id="81" w:name="_Toc101946914"/>
                      <w:r>
                        <w:t xml:space="preserve">Figure </w:t>
                      </w:r>
                      <w:r w:rsidR="002B343B">
                        <w:fldChar w:fldCharType="begin"/>
                      </w:r>
                      <w:r w:rsidR="002B343B">
                        <w:instrText xml:space="preserve"> SEQ Figure \* ARABIC </w:instrText>
                      </w:r>
                      <w:r w:rsidR="002B343B">
                        <w:fldChar w:fldCharType="separate"/>
                      </w:r>
                      <w:r>
                        <w:rPr>
                          <w:noProof/>
                        </w:rPr>
                        <w:t>33</w:t>
                      </w:r>
                      <w:r w:rsidR="002B343B">
                        <w:rPr>
                          <w:noProof/>
                        </w:rPr>
                        <w:fldChar w:fldCharType="end"/>
                      </w:r>
                      <w:r>
                        <w:t xml:space="preserve"> Mobile contact us wireframe</w:t>
                      </w:r>
                      <w:bookmarkEnd w:id="81"/>
                    </w:p>
                  </w:txbxContent>
                </v:textbox>
                <w10:wrap type="square"/>
              </v:shape>
            </w:pict>
          </mc:Fallback>
        </mc:AlternateContent>
      </w:r>
      <w:r w:rsidR="00D86D33">
        <w:rPr>
          <w:noProof/>
        </w:rPr>
        <w:drawing>
          <wp:anchor distT="114300" distB="114300" distL="114300" distR="114300" simplePos="0" relativeHeight="251687936" behindDoc="0" locked="0" layoutInCell="1" hidden="0" allowOverlap="1" wp14:anchorId="3245A20F" wp14:editId="3466E2CE">
            <wp:simplePos x="0" y="0"/>
            <wp:positionH relativeFrom="column">
              <wp:posOffset>955838</wp:posOffset>
            </wp:positionH>
            <wp:positionV relativeFrom="paragraph">
              <wp:posOffset>114300</wp:posOffset>
            </wp:positionV>
            <wp:extent cx="3819525" cy="6819900"/>
            <wp:effectExtent l="0" t="0" r="0" b="0"/>
            <wp:wrapSquare wrapText="bothSides" distT="114300" distB="114300" distL="114300" distR="114300"/>
            <wp:docPr id="19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6"/>
                    <a:srcRect/>
                    <a:stretch>
                      <a:fillRect/>
                    </a:stretch>
                  </pic:blipFill>
                  <pic:spPr>
                    <a:xfrm>
                      <a:off x="0" y="0"/>
                      <a:ext cx="3819525" cy="6819900"/>
                    </a:xfrm>
                    <a:prstGeom prst="rect">
                      <a:avLst/>
                    </a:prstGeom>
                    <a:ln/>
                  </pic:spPr>
                </pic:pic>
              </a:graphicData>
            </a:graphic>
          </wp:anchor>
        </w:drawing>
      </w:r>
    </w:p>
    <w:p w14:paraId="6C91952A" w14:textId="77777777" w:rsidR="005A24B4" w:rsidRDefault="005A24B4"/>
    <w:p w14:paraId="28145768" w14:textId="77777777" w:rsidR="005A24B4" w:rsidRDefault="005A24B4"/>
    <w:p w14:paraId="2F6A0108" w14:textId="77777777" w:rsidR="005A24B4" w:rsidRDefault="005A24B4"/>
    <w:p w14:paraId="10B657FE" w14:textId="77777777" w:rsidR="005A24B4" w:rsidRDefault="005A24B4"/>
    <w:p w14:paraId="3E5A54B6" w14:textId="77777777" w:rsidR="005A24B4" w:rsidRDefault="005A24B4"/>
    <w:p w14:paraId="2A708EC1" w14:textId="77777777" w:rsidR="005A24B4" w:rsidRDefault="005A24B4"/>
    <w:p w14:paraId="3B214447" w14:textId="77777777" w:rsidR="005A24B4" w:rsidRDefault="005A24B4"/>
    <w:p w14:paraId="06451A2F" w14:textId="77777777" w:rsidR="005A24B4" w:rsidRDefault="005A24B4"/>
    <w:p w14:paraId="240A2E01" w14:textId="77777777" w:rsidR="005A24B4" w:rsidRDefault="005A24B4"/>
    <w:p w14:paraId="3593A74B" w14:textId="77777777" w:rsidR="005A24B4" w:rsidRDefault="005A24B4"/>
    <w:p w14:paraId="7C85B44C" w14:textId="77777777" w:rsidR="005A24B4" w:rsidRDefault="005A24B4"/>
    <w:p w14:paraId="3062AF76" w14:textId="77777777" w:rsidR="005A24B4" w:rsidRDefault="005A24B4"/>
    <w:p w14:paraId="54F2126A" w14:textId="77777777" w:rsidR="005A24B4" w:rsidRDefault="005A24B4"/>
    <w:p w14:paraId="65B95076" w14:textId="77777777" w:rsidR="005A24B4" w:rsidRDefault="005A24B4"/>
    <w:p w14:paraId="1150A48C" w14:textId="77777777" w:rsidR="005A24B4" w:rsidRDefault="005A24B4"/>
    <w:p w14:paraId="5DC554FE" w14:textId="77777777" w:rsidR="005A24B4" w:rsidRDefault="005A24B4"/>
    <w:p w14:paraId="765A6EB5" w14:textId="77777777" w:rsidR="005A24B4" w:rsidRDefault="005A24B4"/>
    <w:p w14:paraId="06561F2D" w14:textId="77777777" w:rsidR="005A24B4" w:rsidRDefault="005A24B4"/>
    <w:p w14:paraId="30F6B9EB" w14:textId="77777777" w:rsidR="005A24B4" w:rsidRDefault="005A24B4"/>
    <w:p w14:paraId="04474B89" w14:textId="77777777" w:rsidR="005A24B4" w:rsidRDefault="005A24B4"/>
    <w:p w14:paraId="3E296E1B" w14:textId="77777777" w:rsidR="005A24B4" w:rsidRDefault="005A24B4"/>
    <w:p w14:paraId="5671E982" w14:textId="77777777" w:rsidR="005A24B4" w:rsidRDefault="005A24B4"/>
    <w:p w14:paraId="6B18090D" w14:textId="77777777" w:rsidR="005A24B4" w:rsidRDefault="005A24B4"/>
    <w:p w14:paraId="142015FC" w14:textId="77777777" w:rsidR="005A24B4" w:rsidRDefault="005A24B4"/>
    <w:p w14:paraId="2DF82B81" w14:textId="77777777" w:rsidR="005A24B4" w:rsidRDefault="005A24B4"/>
    <w:p w14:paraId="24A9CE3B" w14:textId="77777777" w:rsidR="005A24B4" w:rsidRDefault="005A24B4"/>
    <w:p w14:paraId="21596329" w14:textId="77777777" w:rsidR="005A24B4" w:rsidRDefault="005A24B4"/>
    <w:p w14:paraId="7D3DD86F" w14:textId="77777777" w:rsidR="005A24B4" w:rsidRDefault="005A24B4"/>
    <w:p w14:paraId="48A51189" w14:textId="77777777" w:rsidR="005A24B4" w:rsidRDefault="005A24B4"/>
    <w:p w14:paraId="7F9E8E4E" w14:textId="77777777" w:rsidR="005A24B4" w:rsidRDefault="005A24B4"/>
    <w:p w14:paraId="00C648DD" w14:textId="77777777" w:rsidR="005A24B4" w:rsidRDefault="005A24B4"/>
    <w:p w14:paraId="51E609F2" w14:textId="77777777" w:rsidR="005A24B4" w:rsidRDefault="005A24B4"/>
    <w:p w14:paraId="01186395" w14:textId="77777777" w:rsidR="005A24B4" w:rsidRDefault="005A24B4"/>
    <w:p w14:paraId="1FB101D4" w14:textId="77777777" w:rsidR="005A24B4" w:rsidRDefault="005A24B4"/>
    <w:p w14:paraId="649FEC6B" w14:textId="0AD9D41D" w:rsidR="005A24B4" w:rsidRDefault="00716F77">
      <w:r>
        <w:rPr>
          <w:noProof/>
        </w:rPr>
        <w:lastRenderedPageBreak/>
        <mc:AlternateContent>
          <mc:Choice Requires="wps">
            <w:drawing>
              <wp:anchor distT="0" distB="0" distL="114300" distR="114300" simplePos="0" relativeHeight="251745280" behindDoc="0" locked="0" layoutInCell="1" allowOverlap="1" wp14:anchorId="61AB1EB2" wp14:editId="0D755A58">
                <wp:simplePos x="0" y="0"/>
                <wp:positionH relativeFrom="column">
                  <wp:posOffset>1393825</wp:posOffset>
                </wp:positionH>
                <wp:positionV relativeFrom="paragraph">
                  <wp:posOffset>6677025</wp:posOffset>
                </wp:positionV>
                <wp:extent cx="294322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3DC0F079" w14:textId="175F4413" w:rsidR="00716F77" w:rsidRPr="00663F5E" w:rsidRDefault="00716F77" w:rsidP="00716F77">
                            <w:pPr>
                              <w:pStyle w:val="Caption"/>
                              <w:rPr>
                                <w:noProof/>
                              </w:rPr>
                            </w:pPr>
                            <w:bookmarkStart w:id="82" w:name="_Toc101946915"/>
                            <w:r>
                              <w:t xml:space="preserve">Figure </w:t>
                            </w:r>
                            <w:r w:rsidR="002B343B">
                              <w:fldChar w:fldCharType="begin"/>
                            </w:r>
                            <w:r w:rsidR="002B343B">
                              <w:instrText xml:space="preserve"> SEQ Figure \* ARABIC </w:instrText>
                            </w:r>
                            <w:r w:rsidR="002B343B">
                              <w:fldChar w:fldCharType="separate"/>
                            </w:r>
                            <w:r>
                              <w:rPr>
                                <w:noProof/>
                              </w:rPr>
                              <w:t>34</w:t>
                            </w:r>
                            <w:r w:rsidR="002B343B">
                              <w:rPr>
                                <w:noProof/>
                              </w:rPr>
                              <w:fldChar w:fldCharType="end"/>
                            </w:r>
                            <w:r>
                              <w:t xml:space="preserve"> Mobile admin dashboard</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B1EB2" id="Text Box 35" o:spid="_x0000_s1064" type="#_x0000_t202" style="position:absolute;margin-left:109.75pt;margin-top:525.75pt;width:231.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aaHAIAAEAEAAAOAAAAZHJzL2Uyb0RvYy54bWysU01v2zAMvQ/YfxB0X5yPtV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" stroked="f">
                <v:textbox style="mso-fit-shape-to-text:t" inset="0,0,0,0">
                  <w:txbxContent>
                    <w:p w14:paraId="3DC0F079" w14:textId="175F4413" w:rsidR="00716F77" w:rsidRPr="00663F5E" w:rsidRDefault="00716F77" w:rsidP="00716F77">
                      <w:pPr>
                        <w:pStyle w:val="Caption"/>
                        <w:rPr>
                          <w:noProof/>
                        </w:rPr>
                      </w:pPr>
                      <w:bookmarkStart w:id="83" w:name="_Toc101946915"/>
                      <w:r>
                        <w:t xml:space="preserve">Figure </w:t>
                      </w:r>
                      <w:r w:rsidR="002B343B">
                        <w:fldChar w:fldCharType="begin"/>
                      </w:r>
                      <w:r w:rsidR="002B343B">
                        <w:instrText xml:space="preserve"> SEQ Figure \* ARABIC </w:instrText>
                      </w:r>
                      <w:r w:rsidR="002B343B">
                        <w:fldChar w:fldCharType="separate"/>
                      </w:r>
                      <w:r>
                        <w:rPr>
                          <w:noProof/>
                        </w:rPr>
                        <w:t>34</w:t>
                      </w:r>
                      <w:r w:rsidR="002B343B">
                        <w:rPr>
                          <w:noProof/>
                        </w:rPr>
                        <w:fldChar w:fldCharType="end"/>
                      </w:r>
                      <w:r>
                        <w:t xml:space="preserve"> Mobile admin dashboard</w:t>
                      </w:r>
                      <w:bookmarkEnd w:id="83"/>
                    </w:p>
                  </w:txbxContent>
                </v:textbox>
                <w10:wrap type="square"/>
              </v:shape>
            </w:pict>
          </mc:Fallback>
        </mc:AlternateContent>
      </w:r>
      <w:r w:rsidR="00D86D33">
        <w:rPr>
          <w:noProof/>
        </w:rPr>
        <w:drawing>
          <wp:anchor distT="114300" distB="114300" distL="114300" distR="114300" simplePos="0" relativeHeight="251688960" behindDoc="0" locked="0" layoutInCell="1" hidden="0" allowOverlap="1" wp14:anchorId="6A17CC01" wp14:editId="2DFA3408">
            <wp:simplePos x="0" y="0"/>
            <wp:positionH relativeFrom="column">
              <wp:posOffset>1393988</wp:posOffset>
            </wp:positionH>
            <wp:positionV relativeFrom="paragraph">
              <wp:posOffset>114300</wp:posOffset>
            </wp:positionV>
            <wp:extent cx="2943225" cy="6505575"/>
            <wp:effectExtent l="0" t="0" r="0" b="0"/>
            <wp:wrapSquare wrapText="bothSides" distT="114300" distB="114300" distL="114300" distR="114300"/>
            <wp:docPr id="1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7"/>
                    <a:srcRect/>
                    <a:stretch>
                      <a:fillRect/>
                    </a:stretch>
                  </pic:blipFill>
                  <pic:spPr>
                    <a:xfrm>
                      <a:off x="0" y="0"/>
                      <a:ext cx="2943225" cy="6505575"/>
                    </a:xfrm>
                    <a:prstGeom prst="rect">
                      <a:avLst/>
                    </a:prstGeom>
                    <a:ln/>
                  </pic:spPr>
                </pic:pic>
              </a:graphicData>
            </a:graphic>
          </wp:anchor>
        </w:drawing>
      </w:r>
    </w:p>
    <w:p w14:paraId="663DB85F" w14:textId="77777777" w:rsidR="005A24B4" w:rsidRDefault="005A24B4"/>
    <w:p w14:paraId="68D70175" w14:textId="77777777" w:rsidR="005A24B4" w:rsidRDefault="005A24B4"/>
    <w:p w14:paraId="1B5FC364" w14:textId="77777777" w:rsidR="005A24B4" w:rsidRDefault="005A24B4"/>
    <w:p w14:paraId="43D79DA8" w14:textId="77777777" w:rsidR="005A24B4" w:rsidRDefault="005A24B4"/>
    <w:p w14:paraId="41C81710" w14:textId="77777777" w:rsidR="005A24B4" w:rsidRDefault="005A24B4"/>
    <w:p w14:paraId="3429A345" w14:textId="77777777" w:rsidR="005A24B4" w:rsidRDefault="005A24B4"/>
    <w:p w14:paraId="3C695B78" w14:textId="77777777" w:rsidR="005A24B4" w:rsidRDefault="005A24B4"/>
    <w:p w14:paraId="30E6D66C" w14:textId="77777777" w:rsidR="005A24B4" w:rsidRDefault="005A24B4"/>
    <w:p w14:paraId="22BCC02F" w14:textId="77777777" w:rsidR="005A24B4" w:rsidRDefault="005A24B4"/>
    <w:p w14:paraId="3E258179" w14:textId="77777777" w:rsidR="005A24B4" w:rsidRDefault="005A24B4"/>
    <w:p w14:paraId="3FE4D3DA" w14:textId="77777777" w:rsidR="005A24B4" w:rsidRDefault="005A24B4"/>
    <w:p w14:paraId="48A02451" w14:textId="77777777" w:rsidR="005A24B4" w:rsidRDefault="005A24B4"/>
    <w:p w14:paraId="429E1443" w14:textId="77777777" w:rsidR="005A24B4" w:rsidRDefault="005A24B4"/>
    <w:p w14:paraId="457C2A34" w14:textId="77777777" w:rsidR="005A24B4" w:rsidRDefault="005A24B4"/>
    <w:p w14:paraId="476BDAE4" w14:textId="77777777" w:rsidR="005A24B4" w:rsidRDefault="005A24B4"/>
    <w:p w14:paraId="0FB93A0B" w14:textId="77777777" w:rsidR="005A24B4" w:rsidRDefault="005A24B4"/>
    <w:p w14:paraId="4FF469F9" w14:textId="77777777" w:rsidR="005A24B4" w:rsidRDefault="005A24B4"/>
    <w:p w14:paraId="6E925536" w14:textId="77777777" w:rsidR="005A24B4" w:rsidRDefault="005A24B4"/>
    <w:p w14:paraId="7EDBFE10" w14:textId="77777777" w:rsidR="005A24B4" w:rsidRDefault="005A24B4"/>
    <w:p w14:paraId="58AE98FB" w14:textId="77777777" w:rsidR="005A24B4" w:rsidRDefault="005A24B4"/>
    <w:p w14:paraId="3D2FC80D" w14:textId="77777777" w:rsidR="005A24B4" w:rsidRDefault="005A24B4"/>
    <w:p w14:paraId="6D1A5FA7" w14:textId="77777777" w:rsidR="005A24B4" w:rsidRDefault="005A24B4"/>
    <w:p w14:paraId="27D48E11" w14:textId="77777777" w:rsidR="005A24B4" w:rsidRDefault="005A24B4"/>
    <w:p w14:paraId="205AFA85" w14:textId="77777777" w:rsidR="005A24B4" w:rsidRDefault="005A24B4"/>
    <w:p w14:paraId="5D4979B6" w14:textId="77777777" w:rsidR="005A24B4" w:rsidRDefault="005A24B4"/>
    <w:p w14:paraId="66CF1A33" w14:textId="77777777" w:rsidR="005A24B4" w:rsidRDefault="005A24B4"/>
    <w:p w14:paraId="322D03A0" w14:textId="77777777" w:rsidR="005A24B4" w:rsidRDefault="005A24B4"/>
    <w:p w14:paraId="6C8B5721" w14:textId="389A743E" w:rsidR="005A24B4" w:rsidRDefault="002C4332">
      <w:r>
        <w:br w:type="page"/>
      </w:r>
    </w:p>
    <w:p w14:paraId="6D89805A" w14:textId="77777777" w:rsidR="005A24B4" w:rsidRDefault="00D86D33">
      <w:pPr>
        <w:pStyle w:val="Heading2"/>
        <w:numPr>
          <w:ilvl w:val="0"/>
          <w:numId w:val="16"/>
        </w:numPr>
      </w:pPr>
      <w:bookmarkStart w:id="84" w:name="_Toc102556933"/>
      <w:r>
        <w:lastRenderedPageBreak/>
        <w:t>ERD</w:t>
      </w:r>
      <w:bookmarkEnd w:id="84"/>
    </w:p>
    <w:p w14:paraId="4F0DF1A8" w14:textId="77777777" w:rsidR="005A24B4" w:rsidRDefault="005A24B4"/>
    <w:p w14:paraId="7F2C240C" w14:textId="103C7285" w:rsidR="002C4332" w:rsidRDefault="00716F77" w:rsidP="00D86D33">
      <w:r>
        <w:rPr>
          <w:noProof/>
        </w:rPr>
        <mc:AlternateContent>
          <mc:Choice Requires="wps">
            <w:drawing>
              <wp:anchor distT="0" distB="0" distL="114300" distR="114300" simplePos="0" relativeHeight="251747328" behindDoc="1" locked="0" layoutInCell="1" allowOverlap="1" wp14:anchorId="4F0114DC" wp14:editId="4623C253">
                <wp:simplePos x="0" y="0"/>
                <wp:positionH relativeFrom="column">
                  <wp:posOffset>114300</wp:posOffset>
                </wp:positionH>
                <wp:positionV relativeFrom="paragraph">
                  <wp:posOffset>2756535</wp:posOffset>
                </wp:positionV>
                <wp:extent cx="344297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442970" cy="635"/>
                        </a:xfrm>
                        <a:prstGeom prst="rect">
                          <a:avLst/>
                        </a:prstGeom>
                        <a:solidFill>
                          <a:prstClr val="white"/>
                        </a:solidFill>
                        <a:ln>
                          <a:noFill/>
                        </a:ln>
                      </wps:spPr>
                      <wps:txbx>
                        <w:txbxContent>
                          <w:p w14:paraId="186716D3" w14:textId="65C77540" w:rsidR="00716F77" w:rsidRPr="007812C8" w:rsidRDefault="00716F77" w:rsidP="00716F77">
                            <w:pPr>
                              <w:pStyle w:val="Caption"/>
                              <w:rPr>
                                <w:noProof/>
                              </w:rPr>
                            </w:pPr>
                            <w:bookmarkStart w:id="85" w:name="_Toc101946916"/>
                            <w:r>
                              <w:t xml:space="preserve">Figure </w:t>
                            </w:r>
                            <w:r w:rsidR="002B343B">
                              <w:fldChar w:fldCharType="begin"/>
                            </w:r>
                            <w:r w:rsidR="002B343B">
                              <w:instrText xml:space="preserve"> SEQ Figure \* ARABIC </w:instrText>
                            </w:r>
                            <w:r w:rsidR="002B343B">
                              <w:fldChar w:fldCharType="separate"/>
                            </w:r>
                            <w:r>
                              <w:rPr>
                                <w:noProof/>
                              </w:rPr>
                              <w:t>35</w:t>
                            </w:r>
                            <w:r w:rsidR="002B343B">
                              <w:rPr>
                                <w:noProof/>
                              </w:rPr>
                              <w:fldChar w:fldCharType="end"/>
                            </w:r>
                            <w:r>
                              <w:t xml:space="preserve"> ERD</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114DC" id="Text Box 36" o:spid="_x0000_s1065" type="#_x0000_t202" style="position:absolute;margin-left:9pt;margin-top:217.05pt;width:271.1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" stroked="f">
                <v:textbox style="mso-fit-shape-to-text:t" inset="0,0,0,0">
                  <w:txbxContent>
                    <w:p w14:paraId="186716D3" w14:textId="65C77540" w:rsidR="00716F77" w:rsidRPr="007812C8" w:rsidRDefault="00716F77" w:rsidP="00716F77">
                      <w:pPr>
                        <w:pStyle w:val="Caption"/>
                        <w:rPr>
                          <w:noProof/>
                        </w:rPr>
                      </w:pPr>
                      <w:bookmarkStart w:id="86" w:name="_Toc101946916"/>
                      <w:r>
                        <w:t xml:space="preserve">Figure </w:t>
                      </w:r>
                      <w:r w:rsidR="002B343B">
                        <w:fldChar w:fldCharType="begin"/>
                      </w:r>
                      <w:r w:rsidR="002B343B">
                        <w:instrText xml:space="preserve"> SEQ Figure \* ARABIC </w:instrText>
                      </w:r>
                      <w:r w:rsidR="002B343B">
                        <w:fldChar w:fldCharType="separate"/>
                      </w:r>
                      <w:r>
                        <w:rPr>
                          <w:noProof/>
                        </w:rPr>
                        <w:t>35</w:t>
                      </w:r>
                      <w:r w:rsidR="002B343B">
                        <w:rPr>
                          <w:noProof/>
                        </w:rPr>
                        <w:fldChar w:fldCharType="end"/>
                      </w:r>
                      <w:r>
                        <w:t xml:space="preserve"> ERD</w:t>
                      </w:r>
                      <w:bookmarkEnd w:id="86"/>
                    </w:p>
                  </w:txbxContent>
                </v:textbox>
              </v:shape>
            </w:pict>
          </mc:Fallback>
        </mc:AlternateContent>
      </w:r>
      <w:r w:rsidR="00D86D33">
        <w:rPr>
          <w:noProof/>
        </w:rPr>
        <w:drawing>
          <wp:anchor distT="114300" distB="114300" distL="114300" distR="114300" simplePos="0" relativeHeight="251689984" behindDoc="1" locked="0" layoutInCell="1" hidden="0" allowOverlap="1" wp14:anchorId="72AADF6F" wp14:editId="7B123704">
            <wp:simplePos x="0" y="0"/>
            <wp:positionH relativeFrom="column">
              <wp:posOffset>114300</wp:posOffset>
            </wp:positionH>
            <wp:positionV relativeFrom="paragraph">
              <wp:posOffset>115570</wp:posOffset>
            </wp:positionV>
            <wp:extent cx="3442970" cy="2585085"/>
            <wp:effectExtent l="0" t="0" r="5080" b="5715"/>
            <wp:wrapTopAndBottom/>
            <wp:docPr id="18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8"/>
                    <a:srcRect l="17940" t="17994" r="28903" b="11504"/>
                    <a:stretch>
                      <a:fillRect/>
                    </a:stretch>
                  </pic:blipFill>
                  <pic:spPr>
                    <a:xfrm>
                      <a:off x="0" y="0"/>
                      <a:ext cx="3442970" cy="2585085"/>
                    </a:xfrm>
                    <a:prstGeom prst="rect">
                      <a:avLst/>
                    </a:prstGeom>
                    <a:ln/>
                  </pic:spPr>
                </pic:pic>
              </a:graphicData>
            </a:graphic>
          </wp:anchor>
        </w:drawing>
      </w:r>
    </w:p>
    <w:p w14:paraId="52BD62F6" w14:textId="67B3FE35" w:rsidR="005A24B4" w:rsidRPr="002C4332" w:rsidRDefault="00D86D33" w:rsidP="002C4332">
      <w:pPr>
        <w:tabs>
          <w:tab w:val="left" w:pos="3492"/>
        </w:tabs>
      </w:pPr>
      <w:r>
        <w:rPr>
          <w:u w:val="single"/>
        </w:rPr>
        <w:t>Users</w:t>
      </w:r>
    </w:p>
    <w:p w14:paraId="468A467E" w14:textId="77777777" w:rsidR="005A24B4" w:rsidRDefault="00D86D33">
      <w:r>
        <w:t>The users table will be used to hold data on the users such as their username, address, passwords and contact number. For security reasons any of the user's sensitive data such as their passwords will only have their hashed version stored on the database.</w:t>
      </w:r>
    </w:p>
    <w:p w14:paraId="41BF226B" w14:textId="77777777" w:rsidR="005A24B4" w:rsidRDefault="00D86D33">
      <w:pPr>
        <w:rPr>
          <w:u w:val="single"/>
        </w:rPr>
      </w:pPr>
      <w:r>
        <w:rPr>
          <w:u w:val="single"/>
        </w:rPr>
        <w:t xml:space="preserve">Enquiries </w:t>
      </w:r>
    </w:p>
    <w:p w14:paraId="5C984A1F" w14:textId="77777777" w:rsidR="005A24B4" w:rsidRDefault="00D86D33">
      <w:r>
        <w:t xml:space="preserve">The enquiries table holds the data from any and all user enquiries and whether the enquiry has been resolved. </w:t>
      </w:r>
    </w:p>
    <w:p w14:paraId="59606CA3" w14:textId="77777777" w:rsidR="005A24B4" w:rsidRDefault="00D86D33">
      <w:pPr>
        <w:rPr>
          <w:u w:val="single"/>
        </w:rPr>
      </w:pPr>
      <w:r>
        <w:rPr>
          <w:u w:val="single"/>
        </w:rPr>
        <w:t>Rating</w:t>
      </w:r>
    </w:p>
    <w:p w14:paraId="6334A033" w14:textId="77777777" w:rsidR="005A24B4" w:rsidRDefault="00D86D33">
      <w:r>
        <w:t>The ratings table has the data for the product reviews, this will include the users review and their star rating.</w:t>
      </w:r>
    </w:p>
    <w:p w14:paraId="74F2AF72" w14:textId="77777777" w:rsidR="005A24B4" w:rsidRDefault="00D86D33">
      <w:pPr>
        <w:rPr>
          <w:u w:val="single"/>
        </w:rPr>
      </w:pPr>
      <w:r>
        <w:rPr>
          <w:u w:val="single"/>
        </w:rPr>
        <w:t>Orders</w:t>
      </w:r>
    </w:p>
    <w:p w14:paraId="1D41B056" w14:textId="77777777" w:rsidR="005A24B4" w:rsidRDefault="00D86D33">
      <w:r>
        <w:t>The orders table holds the data for the received orders, this will include the id of the user who placed the order, the delivery address and the id of the order.</w:t>
      </w:r>
    </w:p>
    <w:p w14:paraId="7C1699E5" w14:textId="77777777" w:rsidR="005A24B4" w:rsidRDefault="00D86D33">
      <w:pPr>
        <w:rPr>
          <w:u w:val="single"/>
        </w:rPr>
      </w:pPr>
      <w:r>
        <w:rPr>
          <w:u w:val="single"/>
        </w:rPr>
        <w:t>Order Details</w:t>
      </w:r>
    </w:p>
    <w:p w14:paraId="0A1AF169" w14:textId="77777777" w:rsidR="005A24B4" w:rsidRDefault="00D86D33">
      <w:r>
        <w:t>The order table links the orders and product table.</w:t>
      </w:r>
    </w:p>
    <w:p w14:paraId="46AC0F81" w14:textId="77777777" w:rsidR="005A24B4" w:rsidRDefault="00D86D33">
      <w:pPr>
        <w:rPr>
          <w:u w:val="single"/>
        </w:rPr>
      </w:pPr>
      <w:r>
        <w:rPr>
          <w:u w:val="single"/>
        </w:rPr>
        <w:t>Products</w:t>
      </w:r>
    </w:p>
    <w:p w14:paraId="51DB90D8" w14:textId="77777777" w:rsidR="005A24B4" w:rsidRDefault="00D86D33">
      <w:r>
        <w:t>The products table has all the data relating to any of the products on the site including the name, the tags relating to the product, the products price and its description.</w:t>
      </w:r>
    </w:p>
    <w:p w14:paraId="6F508529" w14:textId="77777777" w:rsidR="005A24B4" w:rsidRDefault="00D86D33">
      <w:pPr>
        <w:rPr>
          <w:u w:val="single"/>
        </w:rPr>
      </w:pPr>
      <w:r>
        <w:rPr>
          <w:u w:val="single"/>
        </w:rPr>
        <w:t>Product Tags</w:t>
      </w:r>
    </w:p>
    <w:p w14:paraId="7F1155CD" w14:textId="77777777" w:rsidR="005A24B4" w:rsidRDefault="00D86D33">
      <w:r>
        <w:t>The product tags link the products and tags table and will consist of the product and the tag id.</w:t>
      </w:r>
    </w:p>
    <w:p w14:paraId="5715867E" w14:textId="77777777" w:rsidR="005A24B4" w:rsidRDefault="00D86D33">
      <w:pPr>
        <w:rPr>
          <w:u w:val="single"/>
        </w:rPr>
      </w:pPr>
      <w:r>
        <w:rPr>
          <w:u w:val="single"/>
        </w:rPr>
        <w:t>Tags</w:t>
      </w:r>
    </w:p>
    <w:p w14:paraId="6FD574B3" w14:textId="168623D6" w:rsidR="005A24B4" w:rsidRDefault="00D86D33">
      <w:r>
        <w:t xml:space="preserve">The tags will hold the tag types </w:t>
      </w:r>
      <w:r w:rsidR="006E4F45">
        <w:t>e.g.,</w:t>
      </w:r>
      <w:r>
        <w:t xml:space="preserve"> white chocolate or milk chocolate. </w:t>
      </w:r>
    </w:p>
    <w:p w14:paraId="6AEAEA91" w14:textId="77777777" w:rsidR="005A24B4" w:rsidRDefault="005A24B4"/>
    <w:p w14:paraId="51359A1C" w14:textId="77777777" w:rsidR="005A24B4" w:rsidRDefault="005A24B4"/>
    <w:p w14:paraId="1066117F" w14:textId="3CCBA542" w:rsidR="005A24B4" w:rsidRDefault="005A24B4"/>
    <w:p w14:paraId="4FEBB8D9" w14:textId="69DD1C92" w:rsidR="00B76EFD" w:rsidRDefault="00B76EFD" w:rsidP="00B76EFD">
      <w:pPr>
        <w:pStyle w:val="Heading2"/>
      </w:pPr>
      <w:bookmarkStart w:id="87" w:name="_Toc102556934"/>
      <w:r>
        <w:lastRenderedPageBreak/>
        <w:t>4.4 Testing</w:t>
      </w:r>
      <w:bookmarkEnd w:id="87"/>
    </w:p>
    <w:p w14:paraId="629E03B9" w14:textId="77777777" w:rsidR="00B76EFD" w:rsidRPr="00B76EFD" w:rsidRDefault="00B76EFD" w:rsidP="00B76EFD"/>
    <w:tbl>
      <w:tblPr>
        <w:tblStyle w:val="TableGrid"/>
        <w:tblW w:w="9868" w:type="dxa"/>
        <w:tblLook w:val="04A0" w:firstRow="1" w:lastRow="0" w:firstColumn="1" w:lastColumn="0" w:noHBand="0" w:noVBand="1"/>
      </w:tblPr>
      <w:tblGrid>
        <w:gridCol w:w="2467"/>
        <w:gridCol w:w="2467"/>
        <w:gridCol w:w="2467"/>
        <w:gridCol w:w="2467"/>
      </w:tblGrid>
      <w:tr w:rsidR="005168DA" w14:paraId="62142EEE" w14:textId="77777777" w:rsidTr="006E4F45">
        <w:trPr>
          <w:trHeight w:val="685"/>
        </w:trPr>
        <w:tc>
          <w:tcPr>
            <w:tcW w:w="2467" w:type="dxa"/>
          </w:tcPr>
          <w:p w14:paraId="7EBF6F1F" w14:textId="03B38C16" w:rsidR="005168DA" w:rsidRPr="00D65BB4" w:rsidRDefault="005168DA">
            <w:pPr>
              <w:rPr>
                <w:b/>
                <w:bCs/>
              </w:rPr>
            </w:pPr>
            <w:r w:rsidRPr="00D65BB4">
              <w:rPr>
                <w:b/>
                <w:bCs/>
              </w:rPr>
              <w:t>Test</w:t>
            </w:r>
          </w:p>
        </w:tc>
        <w:tc>
          <w:tcPr>
            <w:tcW w:w="2467" w:type="dxa"/>
          </w:tcPr>
          <w:p w14:paraId="11170102" w14:textId="033C4860" w:rsidR="005168DA" w:rsidRPr="00D65BB4" w:rsidRDefault="005168DA">
            <w:pPr>
              <w:rPr>
                <w:b/>
                <w:bCs/>
              </w:rPr>
            </w:pPr>
            <w:r w:rsidRPr="00D65BB4">
              <w:rPr>
                <w:b/>
                <w:bCs/>
              </w:rPr>
              <w:t>Expected Output</w:t>
            </w:r>
          </w:p>
        </w:tc>
        <w:tc>
          <w:tcPr>
            <w:tcW w:w="2467" w:type="dxa"/>
          </w:tcPr>
          <w:p w14:paraId="3A8E703C" w14:textId="465CA4DA" w:rsidR="005168DA" w:rsidRPr="00D65BB4" w:rsidRDefault="005168DA">
            <w:pPr>
              <w:rPr>
                <w:b/>
                <w:bCs/>
              </w:rPr>
            </w:pPr>
            <w:r w:rsidRPr="00D65BB4">
              <w:rPr>
                <w:b/>
                <w:bCs/>
              </w:rPr>
              <w:t xml:space="preserve">Actual Output </w:t>
            </w:r>
          </w:p>
        </w:tc>
        <w:tc>
          <w:tcPr>
            <w:tcW w:w="2467" w:type="dxa"/>
          </w:tcPr>
          <w:p w14:paraId="057484B8" w14:textId="03EC728A" w:rsidR="005168DA" w:rsidRPr="00D65BB4" w:rsidRDefault="005168DA">
            <w:pPr>
              <w:rPr>
                <w:b/>
                <w:bCs/>
              </w:rPr>
            </w:pPr>
            <w:r w:rsidRPr="00D65BB4">
              <w:rPr>
                <w:b/>
                <w:bCs/>
              </w:rPr>
              <w:t xml:space="preserve">Pass/Fail </w:t>
            </w:r>
          </w:p>
        </w:tc>
      </w:tr>
      <w:tr w:rsidR="005168DA" w14:paraId="7DEE7123" w14:textId="77777777" w:rsidTr="006E4F45">
        <w:trPr>
          <w:trHeight w:val="685"/>
        </w:trPr>
        <w:tc>
          <w:tcPr>
            <w:tcW w:w="2467" w:type="dxa"/>
          </w:tcPr>
          <w:p w14:paraId="3B59411E" w14:textId="03B6FE8D" w:rsidR="005168DA" w:rsidRDefault="005168DA" w:rsidP="005168DA">
            <w:r>
              <w:t>Create an account</w:t>
            </w:r>
            <w:r w:rsidR="00B5637F">
              <w:t>.</w:t>
            </w:r>
            <w:r>
              <w:t xml:space="preserve"> </w:t>
            </w:r>
          </w:p>
        </w:tc>
        <w:tc>
          <w:tcPr>
            <w:tcW w:w="2467" w:type="dxa"/>
          </w:tcPr>
          <w:p w14:paraId="6A2401E0" w14:textId="35C245F3" w:rsidR="005168DA" w:rsidRDefault="005168DA">
            <w:r>
              <w:t xml:space="preserve">Users’ details should be saved to the database. </w:t>
            </w:r>
          </w:p>
        </w:tc>
        <w:tc>
          <w:tcPr>
            <w:tcW w:w="2467" w:type="dxa"/>
          </w:tcPr>
          <w:p w14:paraId="0268D063" w14:textId="77777777" w:rsidR="005168DA" w:rsidRDefault="005168DA"/>
        </w:tc>
        <w:tc>
          <w:tcPr>
            <w:tcW w:w="2467" w:type="dxa"/>
          </w:tcPr>
          <w:p w14:paraId="0A0F098F" w14:textId="77777777" w:rsidR="005168DA" w:rsidRDefault="005168DA"/>
        </w:tc>
      </w:tr>
      <w:tr w:rsidR="005168DA" w14:paraId="69E86139" w14:textId="77777777" w:rsidTr="006E4F45">
        <w:trPr>
          <w:trHeight w:val="685"/>
        </w:trPr>
        <w:tc>
          <w:tcPr>
            <w:tcW w:w="2467" w:type="dxa"/>
          </w:tcPr>
          <w:p w14:paraId="3F7759C5" w14:textId="2E8371F1" w:rsidR="005168DA" w:rsidRDefault="005168DA">
            <w:r>
              <w:t>Login to account</w:t>
            </w:r>
            <w:r w:rsidR="00B5637F">
              <w:t>.</w:t>
            </w:r>
            <w:r>
              <w:t xml:space="preserve"> </w:t>
            </w:r>
          </w:p>
        </w:tc>
        <w:tc>
          <w:tcPr>
            <w:tcW w:w="2467" w:type="dxa"/>
          </w:tcPr>
          <w:p w14:paraId="60BBB441" w14:textId="0BB8A80A" w:rsidR="005168DA" w:rsidRDefault="005168DA">
            <w:r>
              <w:t xml:space="preserve">User should be able to login with email and password that they used to create the account. </w:t>
            </w:r>
          </w:p>
        </w:tc>
        <w:tc>
          <w:tcPr>
            <w:tcW w:w="2467" w:type="dxa"/>
          </w:tcPr>
          <w:p w14:paraId="1BFF0BB7" w14:textId="77777777" w:rsidR="005168DA" w:rsidRDefault="005168DA"/>
        </w:tc>
        <w:tc>
          <w:tcPr>
            <w:tcW w:w="2467" w:type="dxa"/>
          </w:tcPr>
          <w:p w14:paraId="227126C0" w14:textId="77777777" w:rsidR="005168DA" w:rsidRDefault="005168DA"/>
        </w:tc>
      </w:tr>
      <w:tr w:rsidR="005168DA" w14:paraId="43BD2E3C" w14:textId="77777777" w:rsidTr="006E4F45">
        <w:trPr>
          <w:trHeight w:val="685"/>
        </w:trPr>
        <w:tc>
          <w:tcPr>
            <w:tcW w:w="2467" w:type="dxa"/>
          </w:tcPr>
          <w:p w14:paraId="12E6C0DF" w14:textId="60BC2FD2" w:rsidR="005168DA" w:rsidRDefault="005168DA">
            <w:r>
              <w:t>View all web pages</w:t>
            </w:r>
            <w:r w:rsidR="00B5637F">
              <w:t xml:space="preserve"> using navigation bar.</w:t>
            </w:r>
          </w:p>
        </w:tc>
        <w:tc>
          <w:tcPr>
            <w:tcW w:w="2467" w:type="dxa"/>
          </w:tcPr>
          <w:p w14:paraId="3981D379" w14:textId="31F8366A" w:rsidR="005168DA" w:rsidRDefault="005168DA">
            <w:r>
              <w:t xml:space="preserve">All web pages should be able to </w:t>
            </w:r>
            <w:r w:rsidR="00B5637F">
              <w:t xml:space="preserve">be viewed without any broken pages. </w:t>
            </w:r>
          </w:p>
        </w:tc>
        <w:tc>
          <w:tcPr>
            <w:tcW w:w="2467" w:type="dxa"/>
          </w:tcPr>
          <w:p w14:paraId="449AA618" w14:textId="77777777" w:rsidR="005168DA" w:rsidRDefault="005168DA"/>
        </w:tc>
        <w:tc>
          <w:tcPr>
            <w:tcW w:w="2467" w:type="dxa"/>
          </w:tcPr>
          <w:p w14:paraId="7BE2B816" w14:textId="77777777" w:rsidR="005168DA" w:rsidRDefault="005168DA"/>
        </w:tc>
      </w:tr>
      <w:tr w:rsidR="00B76EFD" w14:paraId="62F3593B" w14:textId="77777777" w:rsidTr="006E4F45">
        <w:trPr>
          <w:trHeight w:val="685"/>
        </w:trPr>
        <w:tc>
          <w:tcPr>
            <w:tcW w:w="2467" w:type="dxa"/>
          </w:tcPr>
          <w:p w14:paraId="314706FA" w14:textId="2C395050" w:rsidR="00B76EFD" w:rsidRDefault="00B76EFD">
            <w:r>
              <w:t>Drop-down menu</w:t>
            </w:r>
            <w:r w:rsidR="00D92FCC">
              <w:t>.</w:t>
            </w:r>
          </w:p>
        </w:tc>
        <w:tc>
          <w:tcPr>
            <w:tcW w:w="2467" w:type="dxa"/>
          </w:tcPr>
          <w:p w14:paraId="0CE37765" w14:textId="66A442D4" w:rsidR="00B76EFD" w:rsidRDefault="00B76EFD">
            <w:r>
              <w:t xml:space="preserve">The drop-down menu should appear once hovered over a category on the navigation bar. </w:t>
            </w:r>
          </w:p>
        </w:tc>
        <w:tc>
          <w:tcPr>
            <w:tcW w:w="2467" w:type="dxa"/>
          </w:tcPr>
          <w:p w14:paraId="0D68179D" w14:textId="77777777" w:rsidR="00B76EFD" w:rsidRDefault="00B76EFD"/>
        </w:tc>
        <w:tc>
          <w:tcPr>
            <w:tcW w:w="2467" w:type="dxa"/>
          </w:tcPr>
          <w:p w14:paraId="6D5EA52B" w14:textId="77777777" w:rsidR="00B76EFD" w:rsidRDefault="00B76EFD"/>
        </w:tc>
      </w:tr>
      <w:tr w:rsidR="005168DA" w14:paraId="322F0C20" w14:textId="77777777" w:rsidTr="006E4F45">
        <w:trPr>
          <w:trHeight w:val="685"/>
        </w:trPr>
        <w:tc>
          <w:tcPr>
            <w:tcW w:w="2467" w:type="dxa"/>
          </w:tcPr>
          <w:p w14:paraId="4BA39295" w14:textId="0E416027" w:rsidR="005168DA" w:rsidRDefault="00B5637F">
            <w:r>
              <w:t>Search bar</w:t>
            </w:r>
            <w:r w:rsidR="00FA5E48">
              <w:t>.</w:t>
            </w:r>
          </w:p>
        </w:tc>
        <w:tc>
          <w:tcPr>
            <w:tcW w:w="2467" w:type="dxa"/>
          </w:tcPr>
          <w:p w14:paraId="5D3B2F5A" w14:textId="39B52E18" w:rsidR="005168DA" w:rsidRDefault="00B5637F">
            <w:r>
              <w:t>An item can be searched and should take the user to that item</w:t>
            </w:r>
            <w:r w:rsidR="00FA5E48">
              <w:t>.</w:t>
            </w:r>
          </w:p>
        </w:tc>
        <w:tc>
          <w:tcPr>
            <w:tcW w:w="2467" w:type="dxa"/>
          </w:tcPr>
          <w:p w14:paraId="429465A3" w14:textId="77777777" w:rsidR="005168DA" w:rsidRDefault="005168DA"/>
        </w:tc>
        <w:tc>
          <w:tcPr>
            <w:tcW w:w="2467" w:type="dxa"/>
          </w:tcPr>
          <w:p w14:paraId="520C052A" w14:textId="77777777" w:rsidR="005168DA" w:rsidRDefault="005168DA"/>
        </w:tc>
      </w:tr>
      <w:tr w:rsidR="005168DA" w14:paraId="12FEFCA5" w14:textId="77777777" w:rsidTr="006E4F45">
        <w:trPr>
          <w:trHeight w:val="685"/>
        </w:trPr>
        <w:tc>
          <w:tcPr>
            <w:tcW w:w="2467" w:type="dxa"/>
          </w:tcPr>
          <w:p w14:paraId="51F108BB" w14:textId="604F44AB" w:rsidR="005168DA" w:rsidRDefault="00FA5E48">
            <w:r>
              <w:t>Add to shopping cart.</w:t>
            </w:r>
          </w:p>
        </w:tc>
        <w:tc>
          <w:tcPr>
            <w:tcW w:w="2467" w:type="dxa"/>
          </w:tcPr>
          <w:p w14:paraId="26E8D75C" w14:textId="2DFF6284" w:rsidR="005168DA" w:rsidRDefault="004E0CBF">
            <w:r>
              <w:t>Once an item is selected there should be a button to add that item to the shopping cart.</w:t>
            </w:r>
          </w:p>
        </w:tc>
        <w:tc>
          <w:tcPr>
            <w:tcW w:w="2467" w:type="dxa"/>
          </w:tcPr>
          <w:p w14:paraId="4D9AADB4" w14:textId="77777777" w:rsidR="005168DA" w:rsidRDefault="005168DA"/>
        </w:tc>
        <w:tc>
          <w:tcPr>
            <w:tcW w:w="2467" w:type="dxa"/>
          </w:tcPr>
          <w:p w14:paraId="42069E98" w14:textId="77777777" w:rsidR="005168DA" w:rsidRDefault="005168DA"/>
        </w:tc>
      </w:tr>
      <w:tr w:rsidR="005168DA" w14:paraId="08502DE6" w14:textId="77777777" w:rsidTr="006E4F45">
        <w:trPr>
          <w:trHeight w:val="685"/>
        </w:trPr>
        <w:tc>
          <w:tcPr>
            <w:tcW w:w="2467" w:type="dxa"/>
          </w:tcPr>
          <w:p w14:paraId="5B2F0E19" w14:textId="19C7724F" w:rsidR="005168DA" w:rsidRDefault="00FA5E48">
            <w:r>
              <w:t xml:space="preserve">Delete from shopping cart. </w:t>
            </w:r>
          </w:p>
        </w:tc>
        <w:tc>
          <w:tcPr>
            <w:tcW w:w="2467" w:type="dxa"/>
          </w:tcPr>
          <w:p w14:paraId="373CABDA" w14:textId="2025A3BD" w:rsidR="005168DA" w:rsidRDefault="004E0CBF">
            <w:r>
              <w:t xml:space="preserve">An item should be able to be deleted once saved in the shopping cart. </w:t>
            </w:r>
          </w:p>
        </w:tc>
        <w:tc>
          <w:tcPr>
            <w:tcW w:w="2467" w:type="dxa"/>
          </w:tcPr>
          <w:p w14:paraId="2D998AB6" w14:textId="77777777" w:rsidR="005168DA" w:rsidRDefault="005168DA"/>
        </w:tc>
        <w:tc>
          <w:tcPr>
            <w:tcW w:w="2467" w:type="dxa"/>
          </w:tcPr>
          <w:p w14:paraId="766B2AA7" w14:textId="77777777" w:rsidR="005168DA" w:rsidRDefault="005168DA"/>
        </w:tc>
      </w:tr>
      <w:tr w:rsidR="005168DA" w14:paraId="6297F081" w14:textId="77777777" w:rsidTr="006E4F45">
        <w:trPr>
          <w:trHeight w:val="643"/>
        </w:trPr>
        <w:tc>
          <w:tcPr>
            <w:tcW w:w="2467" w:type="dxa"/>
          </w:tcPr>
          <w:p w14:paraId="06FD9352" w14:textId="46EA4DEF" w:rsidR="005168DA" w:rsidRDefault="00FA5E48">
            <w:r>
              <w:t xml:space="preserve">Update quantity in </w:t>
            </w:r>
            <w:r w:rsidR="004E0CBF">
              <w:t xml:space="preserve">shopping cart. </w:t>
            </w:r>
          </w:p>
        </w:tc>
        <w:tc>
          <w:tcPr>
            <w:tcW w:w="2467" w:type="dxa"/>
          </w:tcPr>
          <w:p w14:paraId="49095E32" w14:textId="1B289B6C" w:rsidR="005168DA" w:rsidRDefault="00B76EFD">
            <w:r>
              <w:t xml:space="preserve">More than one item should be able to have more added to it. </w:t>
            </w:r>
          </w:p>
        </w:tc>
        <w:tc>
          <w:tcPr>
            <w:tcW w:w="2467" w:type="dxa"/>
          </w:tcPr>
          <w:p w14:paraId="076F80DB" w14:textId="77777777" w:rsidR="005168DA" w:rsidRDefault="005168DA"/>
        </w:tc>
        <w:tc>
          <w:tcPr>
            <w:tcW w:w="2467" w:type="dxa"/>
          </w:tcPr>
          <w:p w14:paraId="5BAEF91F" w14:textId="77777777" w:rsidR="005168DA" w:rsidRDefault="005168DA"/>
        </w:tc>
      </w:tr>
      <w:tr w:rsidR="004E0CBF" w14:paraId="43547133" w14:textId="77777777" w:rsidTr="006E4F45">
        <w:trPr>
          <w:trHeight w:val="643"/>
        </w:trPr>
        <w:tc>
          <w:tcPr>
            <w:tcW w:w="2467" w:type="dxa"/>
          </w:tcPr>
          <w:p w14:paraId="6F2CB485" w14:textId="2AAF2830" w:rsidR="004E0CBF" w:rsidRDefault="004E0CBF">
            <w:r>
              <w:t xml:space="preserve">Shopping cart to calculate amount paid. </w:t>
            </w:r>
          </w:p>
        </w:tc>
        <w:tc>
          <w:tcPr>
            <w:tcW w:w="2467" w:type="dxa"/>
          </w:tcPr>
          <w:p w14:paraId="211633E0" w14:textId="3512A984" w:rsidR="004E0CBF" w:rsidRDefault="00B76EFD">
            <w:r>
              <w:t xml:space="preserve">The shopping cart should show the total amount if there is more than one added. </w:t>
            </w:r>
          </w:p>
        </w:tc>
        <w:tc>
          <w:tcPr>
            <w:tcW w:w="2467" w:type="dxa"/>
          </w:tcPr>
          <w:p w14:paraId="6BD0DF08" w14:textId="77777777" w:rsidR="004E0CBF" w:rsidRDefault="004E0CBF"/>
        </w:tc>
        <w:tc>
          <w:tcPr>
            <w:tcW w:w="2467" w:type="dxa"/>
          </w:tcPr>
          <w:p w14:paraId="47091AC2" w14:textId="77777777" w:rsidR="004E0CBF" w:rsidRDefault="004E0CBF"/>
        </w:tc>
      </w:tr>
      <w:tr w:rsidR="004E0CBF" w14:paraId="74B0A9C7" w14:textId="77777777" w:rsidTr="006E4F45">
        <w:trPr>
          <w:trHeight w:val="643"/>
        </w:trPr>
        <w:tc>
          <w:tcPr>
            <w:tcW w:w="2467" w:type="dxa"/>
          </w:tcPr>
          <w:p w14:paraId="503577D2" w14:textId="48A3A2F0" w:rsidR="004E0CBF" w:rsidRDefault="00E812D5">
            <w:r>
              <w:t>Enter in contact form.</w:t>
            </w:r>
          </w:p>
        </w:tc>
        <w:tc>
          <w:tcPr>
            <w:tcW w:w="2467" w:type="dxa"/>
          </w:tcPr>
          <w:p w14:paraId="2E42A675" w14:textId="2EBDE4E6" w:rsidR="004E0CBF" w:rsidRDefault="00E812D5">
            <w:r>
              <w:t>User should be able to fill out the contact form and the form should send an email to the admin</w:t>
            </w:r>
            <w:r w:rsidR="005D02A2">
              <w:t xml:space="preserve">. </w:t>
            </w:r>
          </w:p>
        </w:tc>
        <w:tc>
          <w:tcPr>
            <w:tcW w:w="2467" w:type="dxa"/>
          </w:tcPr>
          <w:p w14:paraId="4DF890F3" w14:textId="77777777" w:rsidR="004E0CBF" w:rsidRDefault="004E0CBF"/>
        </w:tc>
        <w:tc>
          <w:tcPr>
            <w:tcW w:w="2467" w:type="dxa"/>
          </w:tcPr>
          <w:p w14:paraId="53DD87D4" w14:textId="77777777" w:rsidR="004E0CBF" w:rsidRDefault="004E0CBF"/>
        </w:tc>
      </w:tr>
      <w:tr w:rsidR="005D02A2" w14:paraId="58A43FDE" w14:textId="77777777" w:rsidTr="006E4F45">
        <w:trPr>
          <w:trHeight w:val="643"/>
        </w:trPr>
        <w:tc>
          <w:tcPr>
            <w:tcW w:w="2467" w:type="dxa"/>
          </w:tcPr>
          <w:p w14:paraId="27D80649" w14:textId="4DC0D629" w:rsidR="005D02A2" w:rsidRDefault="005D02A2">
            <w:r>
              <w:t xml:space="preserve">Tweets should </w:t>
            </w:r>
            <w:r w:rsidR="001B5692">
              <w:t>be loaded on contact page</w:t>
            </w:r>
            <w:r>
              <w:t>.</w:t>
            </w:r>
          </w:p>
        </w:tc>
        <w:tc>
          <w:tcPr>
            <w:tcW w:w="2467" w:type="dxa"/>
          </w:tcPr>
          <w:p w14:paraId="2575E494" w14:textId="5BD8A87F" w:rsidR="005D02A2" w:rsidRDefault="005D02A2">
            <w:r>
              <w:t xml:space="preserve">User should be able to view tweets on the contact page from the business. </w:t>
            </w:r>
          </w:p>
        </w:tc>
        <w:tc>
          <w:tcPr>
            <w:tcW w:w="2467" w:type="dxa"/>
          </w:tcPr>
          <w:p w14:paraId="36CED53D" w14:textId="77777777" w:rsidR="005D02A2" w:rsidRDefault="005D02A2"/>
        </w:tc>
        <w:tc>
          <w:tcPr>
            <w:tcW w:w="2467" w:type="dxa"/>
          </w:tcPr>
          <w:p w14:paraId="37D745F9" w14:textId="77777777" w:rsidR="005D02A2" w:rsidRDefault="005D02A2"/>
        </w:tc>
      </w:tr>
      <w:tr w:rsidR="005D02A2" w14:paraId="722537ED" w14:textId="77777777" w:rsidTr="006E4F45">
        <w:trPr>
          <w:trHeight w:val="643"/>
        </w:trPr>
        <w:tc>
          <w:tcPr>
            <w:tcW w:w="2467" w:type="dxa"/>
          </w:tcPr>
          <w:p w14:paraId="3A80B573" w14:textId="6F9E42BE" w:rsidR="005D02A2" w:rsidRDefault="00820368">
            <w:r>
              <w:t>Admin login</w:t>
            </w:r>
            <w:r w:rsidR="006C058E">
              <w:t>.</w:t>
            </w:r>
          </w:p>
        </w:tc>
        <w:tc>
          <w:tcPr>
            <w:tcW w:w="2467" w:type="dxa"/>
          </w:tcPr>
          <w:p w14:paraId="76BDC920" w14:textId="5A7DA8A8" w:rsidR="005D02A2" w:rsidRDefault="00820368">
            <w:r>
              <w:t xml:space="preserve">Once an admin login’s, a link should appear for them to view the admin dashboard of the website. </w:t>
            </w:r>
          </w:p>
        </w:tc>
        <w:tc>
          <w:tcPr>
            <w:tcW w:w="2467" w:type="dxa"/>
          </w:tcPr>
          <w:p w14:paraId="69D9D459" w14:textId="77777777" w:rsidR="005D02A2" w:rsidRDefault="005D02A2"/>
        </w:tc>
        <w:tc>
          <w:tcPr>
            <w:tcW w:w="2467" w:type="dxa"/>
          </w:tcPr>
          <w:p w14:paraId="64B440C2" w14:textId="77777777" w:rsidR="005D02A2" w:rsidRDefault="005D02A2"/>
        </w:tc>
      </w:tr>
      <w:tr w:rsidR="00820368" w14:paraId="67B155F7" w14:textId="77777777" w:rsidTr="006E4F45">
        <w:trPr>
          <w:trHeight w:val="643"/>
        </w:trPr>
        <w:tc>
          <w:tcPr>
            <w:tcW w:w="2467" w:type="dxa"/>
          </w:tcPr>
          <w:p w14:paraId="47FA4AA9" w14:textId="01E797A3" w:rsidR="00820368" w:rsidRDefault="006C058E">
            <w:r>
              <w:t>Admin add products.</w:t>
            </w:r>
          </w:p>
        </w:tc>
        <w:tc>
          <w:tcPr>
            <w:tcW w:w="2467" w:type="dxa"/>
          </w:tcPr>
          <w:p w14:paraId="680F147A" w14:textId="4D8C6F1C" w:rsidR="00820368" w:rsidRDefault="006C058E">
            <w:r>
              <w:t>An admin should be able to add new products to the website.</w:t>
            </w:r>
          </w:p>
        </w:tc>
        <w:tc>
          <w:tcPr>
            <w:tcW w:w="2467" w:type="dxa"/>
          </w:tcPr>
          <w:p w14:paraId="2591796B" w14:textId="77777777" w:rsidR="00820368" w:rsidRDefault="00820368"/>
        </w:tc>
        <w:tc>
          <w:tcPr>
            <w:tcW w:w="2467" w:type="dxa"/>
          </w:tcPr>
          <w:p w14:paraId="58EBC354" w14:textId="77777777" w:rsidR="00820368" w:rsidRDefault="00820368"/>
        </w:tc>
      </w:tr>
      <w:tr w:rsidR="006C058E" w14:paraId="7738B901" w14:textId="77777777" w:rsidTr="006E4F45">
        <w:trPr>
          <w:trHeight w:val="643"/>
        </w:trPr>
        <w:tc>
          <w:tcPr>
            <w:tcW w:w="2467" w:type="dxa"/>
          </w:tcPr>
          <w:p w14:paraId="5D70DCCE" w14:textId="01E67A1F" w:rsidR="006C058E" w:rsidRDefault="006C058E">
            <w:r>
              <w:t>Admin delete products.</w:t>
            </w:r>
          </w:p>
        </w:tc>
        <w:tc>
          <w:tcPr>
            <w:tcW w:w="2467" w:type="dxa"/>
          </w:tcPr>
          <w:p w14:paraId="4DD3B5AF" w14:textId="59F61F41" w:rsidR="006C058E" w:rsidRDefault="006C058E">
            <w:r>
              <w:t xml:space="preserve">An admin should be able to delete products from the website. </w:t>
            </w:r>
          </w:p>
        </w:tc>
        <w:tc>
          <w:tcPr>
            <w:tcW w:w="2467" w:type="dxa"/>
          </w:tcPr>
          <w:p w14:paraId="4DEDD529" w14:textId="77777777" w:rsidR="006C058E" w:rsidRDefault="006C058E"/>
        </w:tc>
        <w:tc>
          <w:tcPr>
            <w:tcW w:w="2467" w:type="dxa"/>
          </w:tcPr>
          <w:p w14:paraId="381776E3" w14:textId="77777777" w:rsidR="006C058E" w:rsidRDefault="006C058E"/>
        </w:tc>
      </w:tr>
      <w:tr w:rsidR="006C058E" w14:paraId="47FCB28E" w14:textId="77777777" w:rsidTr="006E4F45">
        <w:trPr>
          <w:trHeight w:val="643"/>
        </w:trPr>
        <w:tc>
          <w:tcPr>
            <w:tcW w:w="2467" w:type="dxa"/>
          </w:tcPr>
          <w:p w14:paraId="282BD1C7" w14:textId="231F46A9" w:rsidR="006C058E" w:rsidRDefault="006C058E">
            <w:r>
              <w:t>Admin update products.</w:t>
            </w:r>
          </w:p>
        </w:tc>
        <w:tc>
          <w:tcPr>
            <w:tcW w:w="2467" w:type="dxa"/>
          </w:tcPr>
          <w:p w14:paraId="341B90BE" w14:textId="7B6D172E" w:rsidR="006C058E" w:rsidRDefault="006C058E">
            <w:r>
              <w:t xml:space="preserve">An admin should be able to edit and update a product. </w:t>
            </w:r>
          </w:p>
        </w:tc>
        <w:tc>
          <w:tcPr>
            <w:tcW w:w="2467" w:type="dxa"/>
          </w:tcPr>
          <w:p w14:paraId="208C8D83" w14:textId="77777777" w:rsidR="006C058E" w:rsidRDefault="006C058E"/>
        </w:tc>
        <w:tc>
          <w:tcPr>
            <w:tcW w:w="2467" w:type="dxa"/>
          </w:tcPr>
          <w:p w14:paraId="4B1D8ED1" w14:textId="77777777" w:rsidR="006C058E" w:rsidRDefault="006C058E"/>
        </w:tc>
      </w:tr>
      <w:tr w:rsidR="006C058E" w14:paraId="5FA967CB" w14:textId="77777777" w:rsidTr="006E4F45">
        <w:trPr>
          <w:trHeight w:val="643"/>
        </w:trPr>
        <w:tc>
          <w:tcPr>
            <w:tcW w:w="2467" w:type="dxa"/>
          </w:tcPr>
          <w:p w14:paraId="3A92BE4A" w14:textId="03C1FDD1" w:rsidR="006C058E" w:rsidRDefault="006C058E">
            <w:r>
              <w:lastRenderedPageBreak/>
              <w:t>Admin view accounts.</w:t>
            </w:r>
          </w:p>
        </w:tc>
        <w:tc>
          <w:tcPr>
            <w:tcW w:w="2467" w:type="dxa"/>
          </w:tcPr>
          <w:p w14:paraId="2A9AE5F1" w14:textId="183436D4" w:rsidR="006C058E" w:rsidRDefault="006C058E">
            <w:r>
              <w:t xml:space="preserve">An admin should be able to see a list of all the accounts that have been created. </w:t>
            </w:r>
          </w:p>
        </w:tc>
        <w:tc>
          <w:tcPr>
            <w:tcW w:w="2467" w:type="dxa"/>
          </w:tcPr>
          <w:p w14:paraId="137405DA" w14:textId="77777777" w:rsidR="006C058E" w:rsidRDefault="006C058E"/>
        </w:tc>
        <w:tc>
          <w:tcPr>
            <w:tcW w:w="2467" w:type="dxa"/>
          </w:tcPr>
          <w:p w14:paraId="6511319E" w14:textId="77777777" w:rsidR="006C058E" w:rsidRDefault="006C058E"/>
        </w:tc>
      </w:tr>
      <w:tr w:rsidR="006C058E" w14:paraId="30A57D69" w14:textId="77777777" w:rsidTr="006E4F45">
        <w:trPr>
          <w:trHeight w:val="643"/>
        </w:trPr>
        <w:tc>
          <w:tcPr>
            <w:tcW w:w="2467" w:type="dxa"/>
          </w:tcPr>
          <w:p w14:paraId="48A16B0B" w14:textId="0C5A69CA" w:rsidR="006C058E" w:rsidRDefault="006C058E">
            <w:r>
              <w:t>Admin remove accounts.</w:t>
            </w:r>
          </w:p>
        </w:tc>
        <w:tc>
          <w:tcPr>
            <w:tcW w:w="2467" w:type="dxa"/>
          </w:tcPr>
          <w:p w14:paraId="73945BD6" w14:textId="16A67579" w:rsidR="006C058E" w:rsidRDefault="006C058E">
            <w:r>
              <w:t xml:space="preserve">An admin should be able to remove user accounts. </w:t>
            </w:r>
          </w:p>
        </w:tc>
        <w:tc>
          <w:tcPr>
            <w:tcW w:w="2467" w:type="dxa"/>
          </w:tcPr>
          <w:p w14:paraId="1D940E97" w14:textId="77777777" w:rsidR="006C058E" w:rsidRDefault="006C058E"/>
        </w:tc>
        <w:tc>
          <w:tcPr>
            <w:tcW w:w="2467" w:type="dxa"/>
          </w:tcPr>
          <w:p w14:paraId="5400756B" w14:textId="77777777" w:rsidR="006C058E" w:rsidRDefault="006C058E"/>
        </w:tc>
      </w:tr>
      <w:tr w:rsidR="006C058E" w14:paraId="6930C4EB" w14:textId="77777777" w:rsidTr="006E4F45">
        <w:trPr>
          <w:trHeight w:val="643"/>
        </w:trPr>
        <w:tc>
          <w:tcPr>
            <w:tcW w:w="2467" w:type="dxa"/>
          </w:tcPr>
          <w:p w14:paraId="5AFDE203" w14:textId="022D0684" w:rsidR="006C058E" w:rsidRDefault="006C058E">
            <w:r>
              <w:t>Admin view enquires.</w:t>
            </w:r>
          </w:p>
        </w:tc>
        <w:tc>
          <w:tcPr>
            <w:tcW w:w="2467" w:type="dxa"/>
          </w:tcPr>
          <w:p w14:paraId="58D4637B" w14:textId="49B24141" w:rsidR="006C058E" w:rsidRDefault="006C058E">
            <w:r>
              <w:t xml:space="preserve">An admin should be able to see a list of enquires that have been submitted. </w:t>
            </w:r>
          </w:p>
        </w:tc>
        <w:tc>
          <w:tcPr>
            <w:tcW w:w="2467" w:type="dxa"/>
          </w:tcPr>
          <w:p w14:paraId="66F95014" w14:textId="77777777" w:rsidR="006C058E" w:rsidRDefault="006C058E"/>
        </w:tc>
        <w:tc>
          <w:tcPr>
            <w:tcW w:w="2467" w:type="dxa"/>
          </w:tcPr>
          <w:p w14:paraId="05820CC6" w14:textId="77777777" w:rsidR="006C058E" w:rsidRDefault="006C058E"/>
        </w:tc>
      </w:tr>
      <w:tr w:rsidR="006C058E" w14:paraId="02C90CA1" w14:textId="77777777" w:rsidTr="006E4F45">
        <w:trPr>
          <w:trHeight w:val="643"/>
        </w:trPr>
        <w:tc>
          <w:tcPr>
            <w:tcW w:w="2467" w:type="dxa"/>
          </w:tcPr>
          <w:p w14:paraId="5EC0172D" w14:textId="6EA6D36A" w:rsidR="006C058E" w:rsidRDefault="006C058E">
            <w:r>
              <w:t xml:space="preserve">Master admin login. </w:t>
            </w:r>
          </w:p>
        </w:tc>
        <w:tc>
          <w:tcPr>
            <w:tcW w:w="2467" w:type="dxa"/>
          </w:tcPr>
          <w:p w14:paraId="0A460B3E" w14:textId="0A7D005D" w:rsidR="006C058E" w:rsidRDefault="006C058E">
            <w:r>
              <w:t xml:space="preserve">One main admin account should be able to view the master admin dashboard. </w:t>
            </w:r>
          </w:p>
        </w:tc>
        <w:tc>
          <w:tcPr>
            <w:tcW w:w="2467" w:type="dxa"/>
          </w:tcPr>
          <w:p w14:paraId="3C2A0099" w14:textId="77777777" w:rsidR="006C058E" w:rsidRDefault="006C058E"/>
        </w:tc>
        <w:tc>
          <w:tcPr>
            <w:tcW w:w="2467" w:type="dxa"/>
          </w:tcPr>
          <w:p w14:paraId="3265B477" w14:textId="77777777" w:rsidR="006C058E" w:rsidRDefault="006C058E"/>
        </w:tc>
      </w:tr>
      <w:tr w:rsidR="006C058E" w14:paraId="0E8F7127" w14:textId="77777777" w:rsidTr="006E4F45">
        <w:trPr>
          <w:trHeight w:val="643"/>
        </w:trPr>
        <w:tc>
          <w:tcPr>
            <w:tcW w:w="2467" w:type="dxa"/>
          </w:tcPr>
          <w:p w14:paraId="51C6CE70" w14:textId="6511F010" w:rsidR="006C058E" w:rsidRDefault="006C058E">
            <w:r>
              <w:t xml:space="preserve">Master </w:t>
            </w:r>
            <w:r w:rsidR="00D92FCC">
              <w:t>admins</w:t>
            </w:r>
            <w:r>
              <w:t xml:space="preserve"> add </w:t>
            </w:r>
            <w:r w:rsidR="00D92FCC">
              <w:t>an admin account.</w:t>
            </w:r>
          </w:p>
        </w:tc>
        <w:tc>
          <w:tcPr>
            <w:tcW w:w="2467" w:type="dxa"/>
          </w:tcPr>
          <w:p w14:paraId="52EA9141" w14:textId="156E41E3" w:rsidR="006C058E" w:rsidRDefault="00D92FCC">
            <w:r>
              <w:t xml:space="preserve">The master admin should be able to add a user to be an admin. </w:t>
            </w:r>
          </w:p>
        </w:tc>
        <w:tc>
          <w:tcPr>
            <w:tcW w:w="2467" w:type="dxa"/>
          </w:tcPr>
          <w:p w14:paraId="0BD33A0A" w14:textId="77777777" w:rsidR="006C058E" w:rsidRDefault="006C058E"/>
        </w:tc>
        <w:tc>
          <w:tcPr>
            <w:tcW w:w="2467" w:type="dxa"/>
          </w:tcPr>
          <w:p w14:paraId="416659CA" w14:textId="77777777" w:rsidR="006C058E" w:rsidRDefault="006C058E"/>
        </w:tc>
      </w:tr>
      <w:tr w:rsidR="00D92FCC" w14:paraId="6437695C" w14:textId="77777777" w:rsidTr="006E4F45">
        <w:trPr>
          <w:trHeight w:val="643"/>
        </w:trPr>
        <w:tc>
          <w:tcPr>
            <w:tcW w:w="2467" w:type="dxa"/>
          </w:tcPr>
          <w:p w14:paraId="05B4659F" w14:textId="18345F50" w:rsidR="00D92FCC" w:rsidRDefault="00D92FCC">
            <w:r>
              <w:t xml:space="preserve">Master admins remove admin account. </w:t>
            </w:r>
          </w:p>
        </w:tc>
        <w:tc>
          <w:tcPr>
            <w:tcW w:w="2467" w:type="dxa"/>
          </w:tcPr>
          <w:p w14:paraId="74AB3CE1" w14:textId="14F2AB20" w:rsidR="00D92FCC" w:rsidRDefault="00D92FCC">
            <w:r>
              <w:t xml:space="preserve">The master admin should be able to remove any admin account. </w:t>
            </w:r>
          </w:p>
        </w:tc>
        <w:tc>
          <w:tcPr>
            <w:tcW w:w="2467" w:type="dxa"/>
          </w:tcPr>
          <w:p w14:paraId="684B85D0" w14:textId="77777777" w:rsidR="00D92FCC" w:rsidRDefault="00D92FCC"/>
        </w:tc>
        <w:tc>
          <w:tcPr>
            <w:tcW w:w="2467" w:type="dxa"/>
          </w:tcPr>
          <w:p w14:paraId="345962FE" w14:textId="77777777" w:rsidR="00D92FCC" w:rsidRDefault="00D92FCC"/>
        </w:tc>
      </w:tr>
    </w:tbl>
    <w:p w14:paraId="36B9E923" w14:textId="77777777" w:rsidR="005A24B4" w:rsidRDefault="005A24B4"/>
    <w:p w14:paraId="704AA29A" w14:textId="77777777" w:rsidR="0051620F" w:rsidRDefault="0051620F"/>
    <w:p w14:paraId="705C8762" w14:textId="77777777" w:rsidR="0051620F" w:rsidRDefault="0051620F"/>
    <w:p w14:paraId="523D3A4E" w14:textId="77777777" w:rsidR="0051620F" w:rsidRDefault="0051620F"/>
    <w:p w14:paraId="2510487E" w14:textId="77777777" w:rsidR="0051620F" w:rsidRDefault="0051620F"/>
    <w:p w14:paraId="0107BF1A" w14:textId="77777777" w:rsidR="0051620F" w:rsidRDefault="0051620F"/>
    <w:p w14:paraId="6D91ED68" w14:textId="77777777" w:rsidR="0051620F" w:rsidRDefault="0051620F"/>
    <w:p w14:paraId="47CD6BF3" w14:textId="77777777" w:rsidR="0051620F" w:rsidRDefault="0051620F"/>
    <w:p w14:paraId="29B5E34E" w14:textId="77777777" w:rsidR="0051620F" w:rsidRDefault="0051620F"/>
    <w:p w14:paraId="79ACB1E0" w14:textId="77777777" w:rsidR="0051620F" w:rsidRDefault="0051620F"/>
    <w:p w14:paraId="78901FB0" w14:textId="77777777" w:rsidR="0051620F" w:rsidRDefault="0051620F"/>
    <w:p w14:paraId="00807B47" w14:textId="77777777" w:rsidR="0051620F" w:rsidRDefault="0051620F"/>
    <w:p w14:paraId="7022601B" w14:textId="77777777" w:rsidR="0051620F" w:rsidRDefault="0051620F"/>
    <w:p w14:paraId="00F2E2B9" w14:textId="77777777" w:rsidR="0051620F" w:rsidRDefault="0051620F"/>
    <w:p w14:paraId="283D644C" w14:textId="77777777" w:rsidR="0051620F" w:rsidRDefault="0051620F"/>
    <w:p w14:paraId="12597B04" w14:textId="77777777" w:rsidR="0051620F" w:rsidRDefault="0051620F"/>
    <w:p w14:paraId="256C0A7D" w14:textId="77777777" w:rsidR="0051620F" w:rsidRDefault="0051620F"/>
    <w:p w14:paraId="3DBBA843" w14:textId="77777777" w:rsidR="0051620F" w:rsidRDefault="0051620F"/>
    <w:p w14:paraId="349B46E0" w14:textId="77777777" w:rsidR="0051620F" w:rsidRDefault="0051620F"/>
    <w:p w14:paraId="0621AA8C" w14:textId="77777777" w:rsidR="0051620F" w:rsidRDefault="0051620F"/>
    <w:p w14:paraId="79C3A643" w14:textId="77777777" w:rsidR="0051620F" w:rsidRDefault="0051620F"/>
    <w:p w14:paraId="4172DD7C" w14:textId="77777777" w:rsidR="0051620F" w:rsidRDefault="0051620F"/>
    <w:p w14:paraId="34A7E13B" w14:textId="77777777" w:rsidR="0051620F" w:rsidRDefault="0051620F"/>
    <w:p w14:paraId="50E393D8" w14:textId="77777777" w:rsidR="0051620F" w:rsidRDefault="0051620F"/>
    <w:p w14:paraId="54DFA879" w14:textId="77777777" w:rsidR="0051620F" w:rsidRDefault="0051620F"/>
    <w:p w14:paraId="0506AEAA" w14:textId="0966944C" w:rsidR="0051620F" w:rsidRDefault="0051620F" w:rsidP="0051620F">
      <w:pPr>
        <w:pStyle w:val="Heading2"/>
      </w:pPr>
      <w:bookmarkStart w:id="88" w:name="_Toc102556935"/>
      <w:r>
        <w:lastRenderedPageBreak/>
        <w:t>4.5 Summary</w:t>
      </w:r>
      <w:bookmarkEnd w:id="88"/>
      <w:r>
        <w:t xml:space="preserve"> </w:t>
      </w:r>
    </w:p>
    <w:p w14:paraId="120B0A02" w14:textId="03EBFAFA" w:rsidR="0051620F" w:rsidRDefault="009809A0" w:rsidP="009809A0">
      <w:pPr>
        <w:pStyle w:val="Heading2"/>
      </w:pPr>
      <w:r>
        <w:t>4.6 Future Work</w:t>
      </w:r>
    </w:p>
    <w:p w14:paraId="0F07EB11" w14:textId="2DDF5BCC" w:rsidR="009809A0" w:rsidRDefault="009809A0" w:rsidP="009809A0">
      <w:r>
        <w:t>While we are satisfied with the website we’ve produced, there are several updates we would make to it if we had time to continue our project</w:t>
      </w:r>
      <w:r w:rsidR="00B116CC">
        <w:t>. These include the following:</w:t>
      </w:r>
    </w:p>
    <w:p w14:paraId="3045F4EC" w14:textId="2B9C050C" w:rsidR="005B1F91" w:rsidRDefault="001942D2" w:rsidP="005B1F91">
      <w:pPr>
        <w:pStyle w:val="ListParagraph"/>
        <w:numPr>
          <w:ilvl w:val="0"/>
          <w:numId w:val="43"/>
        </w:numPr>
      </w:pPr>
      <w:r>
        <w:t>Search Bar functionality: at the moment the search bar does not work properly, and perhaps the first thing we’d go back and fix would be getting the search bar fully functional.</w:t>
      </w:r>
    </w:p>
    <w:p w14:paraId="6CD16285" w14:textId="1E982D7C" w:rsidR="00B116CC" w:rsidRDefault="00B116CC" w:rsidP="00B116CC">
      <w:pPr>
        <w:pStyle w:val="ListParagraph"/>
        <w:numPr>
          <w:ilvl w:val="0"/>
          <w:numId w:val="43"/>
        </w:numPr>
      </w:pPr>
      <w:r>
        <w:t xml:space="preserve">While we do have functional pages, they are a little bit different from the wireframes we used to design them. This is due to us having to focus on getting working versions of the page working before thinking about how they looked. (function before form). </w:t>
      </w:r>
      <w:r w:rsidR="001942D2">
        <w:t>If we had more time, we would have really liked to bring the design of our website more in line with our original vision that we established when working on the wireframes.</w:t>
      </w:r>
    </w:p>
    <w:p w14:paraId="7DD57CC1" w14:textId="77777777" w:rsidR="001942D2" w:rsidRPr="009809A0" w:rsidRDefault="001942D2" w:rsidP="001942D2">
      <w:pPr>
        <w:pStyle w:val="ListParagraph"/>
      </w:pPr>
    </w:p>
    <w:p w14:paraId="29979A6A" w14:textId="1B7A563C" w:rsidR="009809A0" w:rsidRDefault="009809A0" w:rsidP="009809A0">
      <w:pPr>
        <w:pStyle w:val="Heading1"/>
      </w:pPr>
      <w:r>
        <w:t>Conclusion</w:t>
      </w:r>
    </w:p>
    <w:p w14:paraId="3F4AEA1A" w14:textId="3803CB07" w:rsidR="005B1F91" w:rsidRDefault="005B1F91" w:rsidP="005B1F91"/>
    <w:p w14:paraId="04908E62" w14:textId="0A4FEF13" w:rsidR="005B1F91" w:rsidRDefault="005B1F91" w:rsidP="005B1F91">
      <w:pPr>
        <w:pStyle w:val="Heading2"/>
      </w:pPr>
      <w:r>
        <w:t>Individual Contributions</w:t>
      </w:r>
    </w:p>
    <w:p w14:paraId="37936C0B" w14:textId="63748FD6" w:rsidR="005B1F91" w:rsidRDefault="005B1F91" w:rsidP="005B1F91">
      <w:pPr>
        <w:pStyle w:val="Heading3"/>
      </w:pPr>
      <w:r>
        <w:t>Joel</w:t>
      </w:r>
    </w:p>
    <w:p w14:paraId="09BEFA62" w14:textId="12885FF4" w:rsidR="005B1F91" w:rsidRDefault="005B1F91" w:rsidP="005B1F91">
      <w:pPr>
        <w:pStyle w:val="Heading3"/>
      </w:pPr>
      <w:r>
        <w:t>Louise</w:t>
      </w:r>
    </w:p>
    <w:p w14:paraId="14D5D6B4" w14:textId="4521A00B" w:rsidR="005B1F91" w:rsidRPr="005B1F91" w:rsidRDefault="005B1F91" w:rsidP="005B1F91">
      <w:pPr>
        <w:pStyle w:val="Heading3"/>
      </w:pPr>
      <w:r>
        <w:t>Mario</w:t>
      </w:r>
    </w:p>
    <w:p w14:paraId="20CFF48F" w14:textId="360599FE" w:rsidR="005B1F91" w:rsidRDefault="005B1F91" w:rsidP="005B1F91">
      <w:pPr>
        <w:pStyle w:val="Heading3"/>
      </w:pPr>
      <w:r>
        <w:t>Max</w:t>
      </w:r>
    </w:p>
    <w:p w14:paraId="42EBEF88" w14:textId="7FB10D95" w:rsidR="00E00E55" w:rsidRDefault="005B1F91" w:rsidP="005B1F91">
      <w:r>
        <w:t>I am quite satisfied with the contributions that I made to this project over the course of this project.</w:t>
      </w:r>
      <w:r w:rsidR="00DE3939">
        <w:t xml:space="preserve"> I joined the group a week late due to an issue the week prior that affected my attendance, but quickly got to work making myself useful by assisting with the analysis of comparable systems. While the bulk of this work was done by Joel</w:t>
      </w:r>
      <w:r w:rsidR="007222E4">
        <w:t xml:space="preserve">, </w:t>
      </w:r>
      <w:r w:rsidR="002B343B">
        <w:t>Louise,</w:t>
      </w:r>
      <w:r w:rsidR="00DE3939">
        <w:t xml:space="preserve"> and Mario, I was able to offer some insights and assist.</w:t>
      </w:r>
      <w:r w:rsidR="007222E4">
        <w:t xml:space="preserve"> </w:t>
      </w:r>
      <w:r w:rsidR="00E00E55">
        <w:t xml:space="preserve">During these </w:t>
      </w:r>
      <w:r w:rsidR="002B343B">
        <w:t>predesign</w:t>
      </w:r>
      <w:r w:rsidR="00E00E55">
        <w:t xml:space="preserve"> stages, I also built the google forms that we used to interview people and document their results.</w:t>
      </w:r>
    </w:p>
    <w:p w14:paraId="0FF17081" w14:textId="1EA0F8D8" w:rsidR="005B1F91" w:rsidRDefault="00E00E55" w:rsidP="005B1F91">
      <w:r>
        <w:t xml:space="preserve">Out of all of the </w:t>
      </w:r>
      <w:r w:rsidR="002272D5">
        <w:t xml:space="preserve">stages of our project, I think I did my best work during the design phase. I am entirely </w:t>
      </w:r>
      <w:r w:rsidR="007222E4">
        <w:t>responsible for the design of the logo</w:t>
      </w:r>
      <w:r w:rsidR="002272D5">
        <w:t xml:space="preserve"> that we have used for the website, which I did without assistance and in under 2 weeks</w:t>
      </w:r>
      <w:r w:rsidR="007222E4">
        <w:t xml:space="preserve">. From there, I </w:t>
      </w:r>
      <w:r w:rsidR="002272D5">
        <w:t xml:space="preserve">built several pages during </w:t>
      </w:r>
      <w:r w:rsidR="007222E4">
        <w:t xml:space="preserve">the wireframe design stage </w:t>
      </w:r>
      <w:r>
        <w:t>as we prepared to start building the website</w:t>
      </w:r>
      <w:r w:rsidR="002272D5">
        <w:t xml:space="preserve"> properly. I think I enjoyed this part of the project the most as it allowed me to express some of my creativity</w:t>
      </w:r>
      <w:r w:rsidR="00103B6A">
        <w:t>.</w:t>
      </w:r>
    </w:p>
    <w:p w14:paraId="6E1F98D2" w14:textId="4CCAF538" w:rsidR="002272D5" w:rsidRDefault="007222E4" w:rsidP="005B1F91">
      <w:r>
        <w:t>As our group shifted from the design to the building phase</w:t>
      </w:r>
      <w:r w:rsidR="00103B6A">
        <w:t xml:space="preserve">, I took a less central role in the construction of the website. Mario in particular demonstrated a particular level of expertise and dedication. </w:t>
      </w:r>
      <w:r>
        <w:t xml:space="preserve"> </w:t>
      </w:r>
      <w:r w:rsidR="00103B6A">
        <w:t>However,</w:t>
      </w:r>
      <w:r>
        <w:t xml:space="preserve"> I still was able to assist</w:t>
      </w:r>
      <w:r w:rsidR="00103B6A">
        <w:t xml:space="preserve"> my team</w:t>
      </w:r>
      <w:r>
        <w:t xml:space="preserve"> by building </w:t>
      </w:r>
      <w:proofErr w:type="spellStart"/>
      <w:r w:rsidR="00E00E55">
        <w:t>php</w:t>
      </w:r>
      <w:proofErr w:type="spellEnd"/>
      <w:r w:rsidR="00E00E55">
        <w:t xml:space="preserve"> templates to</w:t>
      </w:r>
      <w:r w:rsidR="00103B6A">
        <w:t xml:space="preserve"> make formatting the website easier</w:t>
      </w:r>
      <w:r w:rsidR="00E00E55">
        <w:t>, fixing bugs and just generally helping out wherever I could. I think all members of the team would agree that I made a large contribution to the final product</w:t>
      </w:r>
      <w:r w:rsidR="00103B6A">
        <w:t>, but in hindsight I wish I was capable of doing more during this phase of the project.</w:t>
      </w:r>
    </w:p>
    <w:p w14:paraId="37959185" w14:textId="30632CFC" w:rsidR="007222E4" w:rsidRPr="005B1F91" w:rsidRDefault="002272D5" w:rsidP="005B1F91">
      <w:r>
        <w:t>To conclude my piece on this, I’m more than happy with the work my group has done and my contribution to it. I’m proud to have contributed to this project and have nothing but the highest respect for my other group members.</w:t>
      </w:r>
      <w:r w:rsidR="00E00E55">
        <w:t xml:space="preserve"> </w:t>
      </w:r>
    </w:p>
    <w:sectPr w:rsidR="007222E4" w:rsidRPr="005B1F91">
      <w:pgSz w:w="11906" w:h="16838"/>
      <w:pgMar w:top="1440" w:right="1440" w:bottom="1440" w:left="1440"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115A"/>
    <w:multiLevelType w:val="multilevel"/>
    <w:tmpl w:val="D8DAA4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A1E5275"/>
    <w:multiLevelType w:val="multilevel"/>
    <w:tmpl w:val="54722B72"/>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1A277963"/>
    <w:multiLevelType w:val="multilevel"/>
    <w:tmpl w:val="4AA4D7DA"/>
    <w:lvl w:ilvl="0">
      <w:start w:val="1"/>
      <w:numFmt w:val="decimal"/>
      <w:lvlText w:val="3.6.3."/>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210576C0"/>
    <w:multiLevelType w:val="multilevel"/>
    <w:tmpl w:val="CA62846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9606FEC"/>
    <w:multiLevelType w:val="multilevel"/>
    <w:tmpl w:val="FFBECF64"/>
    <w:lvl w:ilvl="0">
      <w:start w:val="1"/>
      <w:numFmt w:val="decimal"/>
      <w:lvlText w:val="3.7."/>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7F0499"/>
    <w:multiLevelType w:val="multilevel"/>
    <w:tmpl w:val="335CD9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6.1"/>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0178CA"/>
    <w:multiLevelType w:val="multilevel"/>
    <w:tmpl w:val="61B83E98"/>
    <w:lvl w:ilvl="0">
      <w:start w:val="1"/>
      <w:numFmt w:val="decimal"/>
      <w:lvlText w:val="4.2."/>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6B628D"/>
    <w:multiLevelType w:val="multilevel"/>
    <w:tmpl w:val="198A34D6"/>
    <w:lvl w:ilvl="0">
      <w:start w:val="1"/>
      <w:numFmt w:val="decimal"/>
      <w:lvlText w:val="3.4."/>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237DAB"/>
    <w:multiLevelType w:val="multilevel"/>
    <w:tmpl w:val="B574CB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4."/>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B77F51"/>
    <w:multiLevelType w:val="multilevel"/>
    <w:tmpl w:val="52448BE2"/>
    <w:lvl w:ilvl="0">
      <w:start w:val="1"/>
      <w:numFmt w:val="decimal"/>
      <w:lvlText w:val="3.1.4."/>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370184C"/>
    <w:multiLevelType w:val="multilevel"/>
    <w:tmpl w:val="B320695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7DC20FC"/>
    <w:multiLevelType w:val="multilevel"/>
    <w:tmpl w:val="4B160950"/>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2" w15:restartNumberingAfterBreak="0">
    <w:nsid w:val="3BE91C60"/>
    <w:multiLevelType w:val="multilevel"/>
    <w:tmpl w:val="6B7AA41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C5430C6"/>
    <w:multiLevelType w:val="multilevel"/>
    <w:tmpl w:val="D1DA57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07D44BF"/>
    <w:multiLevelType w:val="multilevel"/>
    <w:tmpl w:val="36E8AD04"/>
    <w:lvl w:ilvl="0">
      <w:start w:val="1"/>
      <w:numFmt w:val="decimal"/>
      <w:lvlText w:val="3.1.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7415696"/>
    <w:multiLevelType w:val="hybridMultilevel"/>
    <w:tmpl w:val="FE049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7F57B6"/>
    <w:multiLevelType w:val="multilevel"/>
    <w:tmpl w:val="5CE2D0EE"/>
    <w:lvl w:ilvl="0">
      <w:start w:val="1"/>
      <w:numFmt w:val="decimal"/>
      <w:lvlText w:val="3.6."/>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9038C6"/>
    <w:multiLevelType w:val="multilevel"/>
    <w:tmpl w:val="616C0186"/>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4F6D57FD"/>
    <w:multiLevelType w:val="multilevel"/>
    <w:tmpl w:val="B3A08F5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53175067"/>
    <w:multiLevelType w:val="multilevel"/>
    <w:tmpl w:val="9A2AC9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3924F45"/>
    <w:multiLevelType w:val="multilevel"/>
    <w:tmpl w:val="ACF6F9B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4760AB2"/>
    <w:multiLevelType w:val="multilevel"/>
    <w:tmpl w:val="F47E40D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55CF2430"/>
    <w:multiLevelType w:val="multilevel"/>
    <w:tmpl w:val="FB62612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55F432C8"/>
    <w:multiLevelType w:val="multilevel"/>
    <w:tmpl w:val="D75C736E"/>
    <w:lvl w:ilvl="0">
      <w:start w:val="1"/>
      <w:numFmt w:val="decimal"/>
      <w:lvlText w:val="4.3."/>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99554A"/>
    <w:multiLevelType w:val="multilevel"/>
    <w:tmpl w:val="76AE95F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5AA709E6"/>
    <w:multiLevelType w:val="multilevel"/>
    <w:tmpl w:val="CE5E8A5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5C143142"/>
    <w:multiLevelType w:val="multilevel"/>
    <w:tmpl w:val="C29A26F2"/>
    <w:lvl w:ilvl="0">
      <w:start w:val="1"/>
      <w:numFmt w:val="decimal"/>
      <w:lvlText w:val="3.6.2."/>
      <w:lvlJc w:val="left"/>
      <w:pPr>
        <w:ind w:left="1449" w:hanging="360"/>
      </w:pPr>
    </w:lvl>
    <w:lvl w:ilvl="1">
      <w:start w:val="1"/>
      <w:numFmt w:val="lowerLetter"/>
      <w:lvlText w:val="%2."/>
      <w:lvlJc w:val="left"/>
      <w:pPr>
        <w:ind w:left="2169" w:hanging="360"/>
      </w:pPr>
    </w:lvl>
    <w:lvl w:ilvl="2">
      <w:start w:val="1"/>
      <w:numFmt w:val="lowerRoman"/>
      <w:lvlText w:val="%3."/>
      <w:lvlJc w:val="right"/>
      <w:pPr>
        <w:ind w:left="2889" w:hanging="180"/>
      </w:pPr>
    </w:lvl>
    <w:lvl w:ilvl="3">
      <w:start w:val="1"/>
      <w:numFmt w:val="decimal"/>
      <w:lvlText w:val="%4."/>
      <w:lvlJc w:val="left"/>
      <w:pPr>
        <w:ind w:left="3609" w:hanging="360"/>
      </w:pPr>
    </w:lvl>
    <w:lvl w:ilvl="4">
      <w:start w:val="1"/>
      <w:numFmt w:val="lowerLetter"/>
      <w:lvlText w:val="%5."/>
      <w:lvlJc w:val="left"/>
      <w:pPr>
        <w:ind w:left="4329" w:hanging="360"/>
      </w:pPr>
    </w:lvl>
    <w:lvl w:ilvl="5">
      <w:start w:val="1"/>
      <w:numFmt w:val="lowerRoman"/>
      <w:lvlText w:val="%6."/>
      <w:lvlJc w:val="right"/>
      <w:pPr>
        <w:ind w:left="5049" w:hanging="180"/>
      </w:pPr>
    </w:lvl>
    <w:lvl w:ilvl="6">
      <w:start w:val="1"/>
      <w:numFmt w:val="decimal"/>
      <w:lvlText w:val="%7."/>
      <w:lvlJc w:val="left"/>
      <w:pPr>
        <w:ind w:left="5769" w:hanging="360"/>
      </w:pPr>
    </w:lvl>
    <w:lvl w:ilvl="7">
      <w:start w:val="1"/>
      <w:numFmt w:val="lowerLetter"/>
      <w:lvlText w:val="%8."/>
      <w:lvlJc w:val="left"/>
      <w:pPr>
        <w:ind w:left="6489" w:hanging="360"/>
      </w:pPr>
    </w:lvl>
    <w:lvl w:ilvl="8">
      <w:start w:val="1"/>
      <w:numFmt w:val="lowerRoman"/>
      <w:lvlText w:val="%9."/>
      <w:lvlJc w:val="right"/>
      <w:pPr>
        <w:ind w:left="7209" w:hanging="180"/>
      </w:pPr>
    </w:lvl>
  </w:abstractNum>
  <w:abstractNum w:abstractNumId="27" w15:restartNumberingAfterBreak="0">
    <w:nsid w:val="5D85718D"/>
    <w:multiLevelType w:val="multilevel"/>
    <w:tmpl w:val="DAE621F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60223F22"/>
    <w:multiLevelType w:val="multilevel"/>
    <w:tmpl w:val="914453E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2C563EE"/>
    <w:multiLevelType w:val="multilevel"/>
    <w:tmpl w:val="C8E6D74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67160891"/>
    <w:multiLevelType w:val="multilevel"/>
    <w:tmpl w:val="A9C69D94"/>
    <w:lvl w:ilvl="0">
      <w:start w:val="1"/>
      <w:numFmt w:val="decimal"/>
      <w:lvlText w:val="4.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9AD6357"/>
    <w:multiLevelType w:val="multilevel"/>
    <w:tmpl w:val="BF000B50"/>
    <w:lvl w:ilvl="0">
      <w:start w:val="1"/>
      <w:numFmt w:val="decimal"/>
      <w:lvlText w:val="3.1.3."/>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15:restartNumberingAfterBreak="0">
    <w:nsid w:val="6C8630E1"/>
    <w:multiLevelType w:val="multilevel"/>
    <w:tmpl w:val="CBCCF78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707D4CB2"/>
    <w:multiLevelType w:val="multilevel"/>
    <w:tmpl w:val="18F4AF5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1017F94"/>
    <w:multiLevelType w:val="multilevel"/>
    <w:tmpl w:val="62D4E9D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74867AF4"/>
    <w:multiLevelType w:val="multilevel"/>
    <w:tmpl w:val="4E8CCBDA"/>
    <w:lvl w:ilvl="0">
      <w:start w:val="1"/>
      <w:numFmt w:val="decimal"/>
      <w:lvlText w:val="3.1.2."/>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6" w15:restartNumberingAfterBreak="0">
    <w:nsid w:val="755A5713"/>
    <w:multiLevelType w:val="hybridMultilevel"/>
    <w:tmpl w:val="77F0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A80DEC"/>
    <w:multiLevelType w:val="multilevel"/>
    <w:tmpl w:val="B4B66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5C60106"/>
    <w:multiLevelType w:val="multilevel"/>
    <w:tmpl w:val="0058663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6211615"/>
    <w:multiLevelType w:val="multilevel"/>
    <w:tmpl w:val="A270285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79D233DB"/>
    <w:multiLevelType w:val="multilevel"/>
    <w:tmpl w:val="3112E4B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1" w15:restartNumberingAfterBreak="0">
    <w:nsid w:val="7BFD6604"/>
    <w:multiLevelType w:val="multilevel"/>
    <w:tmpl w:val="FC888E88"/>
    <w:lvl w:ilvl="0">
      <w:start w:val="1"/>
      <w:numFmt w:val="decimal"/>
      <w:lvlText w:val="3.5."/>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54378A"/>
    <w:multiLevelType w:val="multilevel"/>
    <w:tmpl w:val="C974122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73762951">
    <w:abstractNumId w:val="11"/>
  </w:num>
  <w:num w:numId="2" w16cid:durableId="1980455647">
    <w:abstractNumId w:val="28"/>
  </w:num>
  <w:num w:numId="3" w16cid:durableId="166140064">
    <w:abstractNumId w:val="16"/>
  </w:num>
  <w:num w:numId="4" w16cid:durableId="1644844696">
    <w:abstractNumId w:val="32"/>
  </w:num>
  <w:num w:numId="5" w16cid:durableId="2027901903">
    <w:abstractNumId w:val="4"/>
  </w:num>
  <w:num w:numId="6" w16cid:durableId="1367021534">
    <w:abstractNumId w:val="38"/>
  </w:num>
  <w:num w:numId="7" w16cid:durableId="15474469">
    <w:abstractNumId w:val="7"/>
  </w:num>
  <w:num w:numId="8" w16cid:durableId="1808543744">
    <w:abstractNumId w:val="5"/>
  </w:num>
  <w:num w:numId="9" w16cid:durableId="509683218">
    <w:abstractNumId w:val="19"/>
  </w:num>
  <w:num w:numId="10" w16cid:durableId="982656646">
    <w:abstractNumId w:val="13"/>
  </w:num>
  <w:num w:numId="11" w16cid:durableId="212815626">
    <w:abstractNumId w:val="30"/>
  </w:num>
  <w:num w:numId="12" w16cid:durableId="904146936">
    <w:abstractNumId w:val="24"/>
  </w:num>
  <w:num w:numId="13" w16cid:durableId="697320393">
    <w:abstractNumId w:val="22"/>
  </w:num>
  <w:num w:numId="14" w16cid:durableId="1547597918">
    <w:abstractNumId w:val="6"/>
  </w:num>
  <w:num w:numId="15" w16cid:durableId="825708149">
    <w:abstractNumId w:val="17"/>
  </w:num>
  <w:num w:numId="16" w16cid:durableId="865101737">
    <w:abstractNumId w:val="23"/>
  </w:num>
  <w:num w:numId="17" w16cid:durableId="2005276976">
    <w:abstractNumId w:val="21"/>
  </w:num>
  <w:num w:numId="18" w16cid:durableId="1876192847">
    <w:abstractNumId w:val="37"/>
  </w:num>
  <w:num w:numId="19" w16cid:durableId="543373667">
    <w:abstractNumId w:val="8"/>
  </w:num>
  <w:num w:numId="20" w16cid:durableId="1208104790">
    <w:abstractNumId w:val="18"/>
  </w:num>
  <w:num w:numId="21" w16cid:durableId="445390150">
    <w:abstractNumId w:val="40"/>
  </w:num>
  <w:num w:numId="22" w16cid:durableId="711534890">
    <w:abstractNumId w:val="20"/>
  </w:num>
  <w:num w:numId="23" w16cid:durableId="1064449904">
    <w:abstractNumId w:val="0"/>
  </w:num>
  <w:num w:numId="24" w16cid:durableId="774446151">
    <w:abstractNumId w:val="41"/>
  </w:num>
  <w:num w:numId="25" w16cid:durableId="1835803389">
    <w:abstractNumId w:val="9"/>
  </w:num>
  <w:num w:numId="26" w16cid:durableId="308554612">
    <w:abstractNumId w:val="29"/>
  </w:num>
  <w:num w:numId="27" w16cid:durableId="1791851460">
    <w:abstractNumId w:val="27"/>
  </w:num>
  <w:num w:numId="28" w16cid:durableId="687488762">
    <w:abstractNumId w:val="2"/>
  </w:num>
  <w:num w:numId="29" w16cid:durableId="614483854">
    <w:abstractNumId w:val="10"/>
  </w:num>
  <w:num w:numId="30" w16cid:durableId="1199270458">
    <w:abstractNumId w:val="34"/>
  </w:num>
  <w:num w:numId="31" w16cid:durableId="1644697027">
    <w:abstractNumId w:val="12"/>
  </w:num>
  <w:num w:numId="32" w16cid:durableId="1914974627">
    <w:abstractNumId w:val="25"/>
  </w:num>
  <w:num w:numId="33" w16cid:durableId="1944609625">
    <w:abstractNumId w:val="26"/>
  </w:num>
  <w:num w:numId="34" w16cid:durableId="1397045717">
    <w:abstractNumId w:val="14"/>
  </w:num>
  <w:num w:numId="35" w16cid:durableId="773405659">
    <w:abstractNumId w:val="1"/>
  </w:num>
  <w:num w:numId="36" w16cid:durableId="1004867334">
    <w:abstractNumId w:val="42"/>
  </w:num>
  <w:num w:numId="37" w16cid:durableId="280234664">
    <w:abstractNumId w:val="35"/>
  </w:num>
  <w:num w:numId="38" w16cid:durableId="817496286">
    <w:abstractNumId w:val="33"/>
  </w:num>
  <w:num w:numId="39" w16cid:durableId="540745687">
    <w:abstractNumId w:val="31"/>
  </w:num>
  <w:num w:numId="40" w16cid:durableId="1401059813">
    <w:abstractNumId w:val="3"/>
  </w:num>
  <w:num w:numId="41" w16cid:durableId="1193346985">
    <w:abstractNumId w:val="39"/>
  </w:num>
  <w:num w:numId="42" w16cid:durableId="1464467832">
    <w:abstractNumId w:val="36"/>
  </w:num>
  <w:num w:numId="43" w16cid:durableId="10076342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B4"/>
    <w:rsid w:val="00103B6A"/>
    <w:rsid w:val="001942D2"/>
    <w:rsid w:val="001B5692"/>
    <w:rsid w:val="002272D5"/>
    <w:rsid w:val="002660AD"/>
    <w:rsid w:val="002B343B"/>
    <w:rsid w:val="002C4332"/>
    <w:rsid w:val="002E33D9"/>
    <w:rsid w:val="004E0CBF"/>
    <w:rsid w:val="004E1514"/>
    <w:rsid w:val="0051620F"/>
    <w:rsid w:val="005168DA"/>
    <w:rsid w:val="005A24B4"/>
    <w:rsid w:val="005B1F91"/>
    <w:rsid w:val="005D02A2"/>
    <w:rsid w:val="00663B1B"/>
    <w:rsid w:val="006C058E"/>
    <w:rsid w:val="006E4F45"/>
    <w:rsid w:val="00716F77"/>
    <w:rsid w:val="007222E4"/>
    <w:rsid w:val="00820368"/>
    <w:rsid w:val="009809A0"/>
    <w:rsid w:val="009F275B"/>
    <w:rsid w:val="00B116CC"/>
    <w:rsid w:val="00B5637F"/>
    <w:rsid w:val="00B76EFD"/>
    <w:rsid w:val="00D07592"/>
    <w:rsid w:val="00D54C6C"/>
    <w:rsid w:val="00D65BB4"/>
    <w:rsid w:val="00D86D33"/>
    <w:rsid w:val="00D92FCC"/>
    <w:rsid w:val="00DE3939"/>
    <w:rsid w:val="00E00E55"/>
    <w:rsid w:val="00E71FBD"/>
    <w:rsid w:val="00E812D5"/>
    <w:rsid w:val="00FA5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A1FC4"/>
  <w15:docId w15:val="{18929E3D-36A7-4BC3-B24E-558EDBFD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43"/>
  </w:style>
  <w:style w:type="paragraph" w:styleId="Heading1">
    <w:name w:val="heading 1"/>
    <w:basedOn w:val="Normal"/>
    <w:next w:val="Normal"/>
    <w:link w:val="Heading1Char"/>
    <w:uiPriority w:val="9"/>
    <w:qFormat/>
    <w:rsid w:val="000A534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534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A534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A534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A534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A534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A534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A534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A534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5343"/>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NoSpacing">
    <w:name w:val="No Spacing"/>
    <w:link w:val="NoSpacingChar"/>
    <w:uiPriority w:val="1"/>
    <w:qFormat/>
    <w:rsid w:val="000A5343"/>
    <w:pPr>
      <w:spacing w:after="0" w:line="240" w:lineRule="auto"/>
    </w:pPr>
  </w:style>
  <w:style w:type="character" w:customStyle="1" w:styleId="NoSpacingChar">
    <w:name w:val="No Spacing Char"/>
    <w:basedOn w:val="DefaultParagraphFont"/>
    <w:link w:val="NoSpacing"/>
    <w:uiPriority w:val="1"/>
    <w:rsid w:val="0051186F"/>
  </w:style>
  <w:style w:type="character" w:customStyle="1" w:styleId="Heading1Char">
    <w:name w:val="Heading 1 Char"/>
    <w:basedOn w:val="DefaultParagraphFont"/>
    <w:link w:val="Heading1"/>
    <w:uiPriority w:val="9"/>
    <w:rsid w:val="000A53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5343"/>
    <w:pPr>
      <w:outlineLvl w:val="9"/>
    </w:pPr>
  </w:style>
  <w:style w:type="paragraph" w:styleId="TOC1">
    <w:name w:val="toc 1"/>
    <w:basedOn w:val="Normal"/>
    <w:next w:val="Normal"/>
    <w:autoRedefine/>
    <w:uiPriority w:val="39"/>
    <w:unhideWhenUsed/>
    <w:rsid w:val="0051186F"/>
    <w:pPr>
      <w:spacing w:after="100"/>
    </w:pPr>
  </w:style>
  <w:style w:type="character" w:styleId="Hyperlink">
    <w:name w:val="Hyperlink"/>
    <w:basedOn w:val="DefaultParagraphFont"/>
    <w:uiPriority w:val="99"/>
    <w:unhideWhenUsed/>
    <w:rsid w:val="0051186F"/>
    <w:rPr>
      <w:color w:val="0563C1" w:themeColor="hyperlink"/>
      <w:u w:val="single"/>
    </w:rPr>
  </w:style>
  <w:style w:type="paragraph" w:styleId="Subtitle">
    <w:name w:val="Subtitle"/>
    <w:basedOn w:val="Normal"/>
    <w:next w:val="Normal"/>
    <w:link w:val="SubtitleChar"/>
    <w:uiPriority w:val="11"/>
    <w:qFormat/>
    <w:pPr>
      <w:spacing w:line="240" w:lineRule="auto"/>
    </w:pPr>
    <w:rPr>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0A5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A534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A534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A534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A534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A534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A534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A534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A534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0A5343"/>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0A5343"/>
    <w:rPr>
      <w:rFonts w:asciiTheme="majorHAnsi" w:eastAsiaTheme="majorEastAsia" w:hAnsiTheme="majorHAnsi" w:cstheme="majorBidi"/>
      <w:color w:val="4472C4" w:themeColor="accent1"/>
      <w:spacing w:val="-10"/>
      <w:sz w:val="56"/>
      <w:szCs w:val="56"/>
    </w:rPr>
  </w:style>
  <w:style w:type="character" w:customStyle="1" w:styleId="SubtitleChar">
    <w:name w:val="Subtitle Char"/>
    <w:basedOn w:val="DefaultParagraphFont"/>
    <w:link w:val="Subtitle"/>
    <w:uiPriority w:val="11"/>
    <w:rsid w:val="000A5343"/>
    <w:rPr>
      <w:rFonts w:asciiTheme="majorHAnsi" w:eastAsiaTheme="majorEastAsia" w:hAnsiTheme="majorHAnsi" w:cstheme="majorBidi"/>
      <w:sz w:val="24"/>
      <w:szCs w:val="24"/>
    </w:rPr>
  </w:style>
  <w:style w:type="character" w:styleId="Strong">
    <w:name w:val="Strong"/>
    <w:basedOn w:val="DefaultParagraphFont"/>
    <w:uiPriority w:val="22"/>
    <w:qFormat/>
    <w:rsid w:val="000A5343"/>
    <w:rPr>
      <w:b/>
      <w:bCs/>
    </w:rPr>
  </w:style>
  <w:style w:type="character" w:styleId="Emphasis">
    <w:name w:val="Emphasis"/>
    <w:basedOn w:val="DefaultParagraphFont"/>
    <w:uiPriority w:val="20"/>
    <w:qFormat/>
    <w:rsid w:val="000A5343"/>
    <w:rPr>
      <w:i/>
      <w:iCs/>
    </w:rPr>
  </w:style>
  <w:style w:type="paragraph" w:styleId="Quote">
    <w:name w:val="Quote"/>
    <w:basedOn w:val="Normal"/>
    <w:next w:val="Normal"/>
    <w:link w:val="QuoteChar"/>
    <w:uiPriority w:val="29"/>
    <w:qFormat/>
    <w:rsid w:val="000A534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A5343"/>
    <w:rPr>
      <w:i/>
      <w:iCs/>
      <w:color w:val="404040" w:themeColor="text1" w:themeTint="BF"/>
    </w:rPr>
  </w:style>
  <w:style w:type="paragraph" w:styleId="IntenseQuote">
    <w:name w:val="Intense Quote"/>
    <w:basedOn w:val="Normal"/>
    <w:next w:val="Normal"/>
    <w:link w:val="IntenseQuoteChar"/>
    <w:uiPriority w:val="30"/>
    <w:qFormat/>
    <w:rsid w:val="000A534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A534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A5343"/>
    <w:rPr>
      <w:i/>
      <w:iCs/>
      <w:color w:val="404040" w:themeColor="text1" w:themeTint="BF"/>
    </w:rPr>
  </w:style>
  <w:style w:type="character" w:styleId="IntenseEmphasis">
    <w:name w:val="Intense Emphasis"/>
    <w:basedOn w:val="DefaultParagraphFont"/>
    <w:uiPriority w:val="21"/>
    <w:qFormat/>
    <w:rsid w:val="000A5343"/>
    <w:rPr>
      <w:b/>
      <w:bCs/>
      <w:i/>
      <w:iCs/>
    </w:rPr>
  </w:style>
  <w:style w:type="character" w:styleId="SubtleReference">
    <w:name w:val="Subtle Reference"/>
    <w:basedOn w:val="DefaultParagraphFont"/>
    <w:uiPriority w:val="31"/>
    <w:qFormat/>
    <w:rsid w:val="000A534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A5343"/>
    <w:rPr>
      <w:b/>
      <w:bCs/>
      <w:smallCaps/>
      <w:spacing w:val="5"/>
      <w:u w:val="single"/>
    </w:rPr>
  </w:style>
  <w:style w:type="character" w:styleId="BookTitle">
    <w:name w:val="Book Title"/>
    <w:basedOn w:val="DefaultParagraphFont"/>
    <w:uiPriority w:val="33"/>
    <w:qFormat/>
    <w:rsid w:val="000A5343"/>
    <w:rPr>
      <w:b/>
      <w:bCs/>
      <w:smallCaps/>
    </w:rPr>
  </w:style>
  <w:style w:type="paragraph" w:styleId="ListParagraph">
    <w:name w:val="List Paragraph"/>
    <w:basedOn w:val="Normal"/>
    <w:uiPriority w:val="34"/>
    <w:qFormat/>
    <w:rsid w:val="000A5343"/>
    <w:pPr>
      <w:ind w:left="720"/>
      <w:contextualSpacing/>
    </w:pPr>
  </w:style>
  <w:style w:type="paragraph" w:styleId="TOC2">
    <w:name w:val="toc 2"/>
    <w:basedOn w:val="Normal"/>
    <w:next w:val="Normal"/>
    <w:autoRedefine/>
    <w:uiPriority w:val="39"/>
    <w:unhideWhenUsed/>
    <w:rsid w:val="00D32F11"/>
    <w:pPr>
      <w:spacing w:after="100"/>
      <w:ind w:left="200"/>
    </w:pPr>
  </w:style>
  <w:style w:type="paragraph" w:styleId="TOC3">
    <w:name w:val="toc 3"/>
    <w:basedOn w:val="Normal"/>
    <w:next w:val="Normal"/>
    <w:autoRedefine/>
    <w:uiPriority w:val="39"/>
    <w:unhideWhenUsed/>
    <w:rsid w:val="00D32F11"/>
    <w:pPr>
      <w:spacing w:after="100"/>
      <w:ind w:left="400"/>
    </w:p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716F77"/>
    <w:pPr>
      <w:spacing w:after="0"/>
    </w:pPr>
  </w:style>
  <w:style w:type="table" w:styleId="TableGrid">
    <w:name w:val="Table Grid"/>
    <w:basedOn w:val="TableNormal"/>
    <w:uiPriority w:val="39"/>
    <w:rsid w:val="00516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E:\EXT\4G\CSY2027%20Group%202%20(1).docx" TargetMode="External"/><Relationship Id="rId18" Type="http://schemas.openxmlformats.org/officeDocument/2006/relationships/hyperlink" Target="file:///E:\EXT\4G\CSY2027%20Group%202%20(1).docx" TargetMode="External"/><Relationship Id="rId26" Type="http://schemas.openxmlformats.org/officeDocument/2006/relationships/hyperlink" Target="file:///E:\EXT\4G\CSY2027%20Group%202%20(1).docx" TargetMode="External"/><Relationship Id="rId39" Type="http://schemas.openxmlformats.org/officeDocument/2006/relationships/hyperlink" Target="https://www.rococochocolates.com/" TargetMode="External"/><Relationship Id="rId21" Type="http://schemas.openxmlformats.org/officeDocument/2006/relationships/hyperlink" Target="file:///E:\EXT\4G\CSY2027%20Group%202%20(1).docx" TargetMode="External"/><Relationship Id="rId34" Type="http://schemas.openxmlformats.org/officeDocument/2006/relationships/hyperlink" Target="file:///E:\EXT\4G\CSY2027%20Group%202%20(1).docx" TargetMode="External"/><Relationship Id="rId42" Type="http://schemas.openxmlformats.org/officeDocument/2006/relationships/hyperlink" Target="https://thechocolateshopsevenoaks.co.uk/" TargetMode="External"/><Relationship Id="rId47" Type="http://schemas.openxmlformats.org/officeDocument/2006/relationships/hyperlink" Target="https://www.hotelchocolat.com/uk" TargetMode="External"/><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image" Target="media/image35.png"/><Relationship Id="rId7" Type="http://schemas.openxmlformats.org/officeDocument/2006/relationships/image" Target="media/image1.png"/><Relationship Id="rId71"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yperlink" Target="file:///E:\EXT\4G\CSY2027%20Group%202%20(1).docx" TargetMode="External"/><Relationship Id="rId29" Type="http://schemas.openxmlformats.org/officeDocument/2006/relationships/hyperlink" Target="file:///E:\EXT\4G\CSY2027%20Group%202%20(1).docx" TargetMode="External"/><Relationship Id="rId11" Type="http://schemas.openxmlformats.org/officeDocument/2006/relationships/hyperlink" Target="file:///E:\EXT\4G\CSY2027%20Group%202%20(1).docx" TargetMode="External"/><Relationship Id="rId24" Type="http://schemas.openxmlformats.org/officeDocument/2006/relationships/hyperlink" Target="file:///E:\EXT\4G\CSY2027%20Group%202%20(1).docx" TargetMode="External"/><Relationship Id="rId32" Type="http://schemas.openxmlformats.org/officeDocument/2006/relationships/hyperlink" Target="file:///E:\EXT\4G\CSY2027%20Group%202%20(1).docx" TargetMode="External"/><Relationship Id="rId37" Type="http://schemas.openxmlformats.org/officeDocument/2006/relationships/hyperlink" Target="file:///E:\EXT\4G\CSY2027%20Group%202%20(1).docx" TargetMode="External"/><Relationship Id="rId40" Type="http://schemas.openxmlformats.org/officeDocument/2006/relationships/hyperlink" Target="https://www.rococochocolates.com/" TargetMode="External"/><Relationship Id="rId45" Type="http://schemas.openxmlformats.org/officeDocument/2006/relationships/hyperlink" Target="https://www.thorntons.co.uk/" TargetMode="External"/><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0.png"/><Relationship Id="rId10" Type="http://schemas.openxmlformats.org/officeDocument/2006/relationships/hyperlink" Target="file:///E:\EXT\4G\CSY2027%20Group%202%20(1).docx" TargetMode="External"/><Relationship Id="rId19" Type="http://schemas.openxmlformats.org/officeDocument/2006/relationships/hyperlink" Target="file:///E:\EXT\4G\CSY2027%20Group%202%20(1).docx" TargetMode="External"/><Relationship Id="rId31" Type="http://schemas.openxmlformats.org/officeDocument/2006/relationships/hyperlink" Target="file:///E:\EXT\4G\CSY2027%20Group%202%20(1).docx" TargetMode="External"/><Relationship Id="rId44" Type="http://schemas.openxmlformats.org/officeDocument/2006/relationships/image" Target="media/image5.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4" Type="http://schemas.openxmlformats.org/officeDocument/2006/relationships/styles" Target="styles.xml"/><Relationship Id="rId9" Type="http://schemas.openxmlformats.org/officeDocument/2006/relationships/hyperlink" Target="file:///E:\EXT\4G\CSY2027%20Group%202%20(1).docx" TargetMode="External"/><Relationship Id="rId14" Type="http://schemas.openxmlformats.org/officeDocument/2006/relationships/hyperlink" Target="file:///E:\EXT\4G\CSY2027%20Group%202%20(1).docx" TargetMode="External"/><Relationship Id="rId22" Type="http://schemas.openxmlformats.org/officeDocument/2006/relationships/hyperlink" Target="file:///E:\EXT\4G\CSY2027%20Group%202%20(1).docx" TargetMode="External"/><Relationship Id="rId27" Type="http://schemas.openxmlformats.org/officeDocument/2006/relationships/hyperlink" Target="file:///E:\EXT\4G\CSY2027%20Group%202%20(1).docx" TargetMode="External"/><Relationship Id="rId30" Type="http://schemas.openxmlformats.org/officeDocument/2006/relationships/hyperlink" Target="file:///E:\EXT\4G\CSY2027%20Group%202%20(1).docx" TargetMode="External"/><Relationship Id="rId35" Type="http://schemas.openxmlformats.org/officeDocument/2006/relationships/hyperlink" Target="file:///E:\EXT\4G\CSY2027%20Group%202%20(1).docx" TargetMode="External"/><Relationship Id="rId43" Type="http://schemas.openxmlformats.org/officeDocument/2006/relationships/hyperlink" Target="https://thechocolateshopsevenoaks.co.uk/" TargetMode="Externa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image" Target="media/image2.png"/><Relationship Id="rId51" Type="http://schemas.openxmlformats.org/officeDocument/2006/relationships/image" Target="media/image10.png"/><Relationship Id="rId72" Type="http://schemas.openxmlformats.org/officeDocument/2006/relationships/image" Target="media/image31.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E:\EXT\4G\CSY2027%20Group%202%20(1).docx" TargetMode="External"/><Relationship Id="rId17" Type="http://schemas.openxmlformats.org/officeDocument/2006/relationships/hyperlink" Target="file:///E:\EXT\4G\CSY2027%20Group%202%20(1).docx" TargetMode="External"/><Relationship Id="rId25" Type="http://schemas.openxmlformats.org/officeDocument/2006/relationships/hyperlink" Target="file:///E:\EXT\4G\CSY2027%20Group%202%20(1).docx" TargetMode="External"/><Relationship Id="rId33" Type="http://schemas.openxmlformats.org/officeDocument/2006/relationships/hyperlink" Target="file:///E:\EXT\4G\CSY2027%20Group%202%20(1).docx" TargetMode="External"/><Relationship Id="rId38" Type="http://schemas.openxmlformats.org/officeDocument/2006/relationships/image" Target="media/image3.jpg"/><Relationship Id="rId46" Type="http://schemas.openxmlformats.org/officeDocument/2006/relationships/image" Target="media/image6.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file:///E:\EXT\4G\CSY2027%20Group%202%20(1).docx" TargetMode="External"/><Relationship Id="rId41" Type="http://schemas.openxmlformats.org/officeDocument/2006/relationships/image" Target="media/image4.png"/><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EXT\4G\CSY2027%20Group%202%20(1).docx" TargetMode="External"/><Relationship Id="rId23" Type="http://schemas.openxmlformats.org/officeDocument/2006/relationships/hyperlink" Target="file:///E:\EXT\4G\CSY2027%20Group%202%20(1).docx" TargetMode="External"/><Relationship Id="rId28" Type="http://schemas.openxmlformats.org/officeDocument/2006/relationships/hyperlink" Target="file:///E:\EXT\4G\CSY2027%20Group%202%20(1).docx" TargetMode="External"/><Relationship Id="rId36" Type="http://schemas.openxmlformats.org/officeDocument/2006/relationships/hyperlink" Target="file:///E:\EXT\4G\CSY2027%20Group%202%20(1).docx" TargetMode="External"/><Relationship Id="rId49" Type="http://schemas.openxmlformats.org/officeDocument/2006/relationships/image" Target="media/image8.png"/><Relationship Id="rId5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HRSgBcum3kHOTmWTeiM0qR9e5g==">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</go:docsCustomData>
</go:gDocsCustomXmlDataStorage>
</file>

<file path=customXml/itemProps1.xml><?xml version="1.0" encoding="utf-8"?>
<ds:datastoreItem xmlns:ds="http://schemas.openxmlformats.org/officeDocument/2006/customXml" ds:itemID="{4E304CBA-1036-42A7-BBAE-EB5C81239D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6255</Words>
  <Characters>3565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Hasent</dc:creator>
  <cp:lastModifiedBy>Max Kelly</cp:lastModifiedBy>
  <cp:revision>3</cp:revision>
  <dcterms:created xsi:type="dcterms:W3CDTF">2022-05-18T10:06:00Z</dcterms:created>
  <dcterms:modified xsi:type="dcterms:W3CDTF">2022-05-18T10:06:00Z</dcterms:modified>
</cp:coreProperties>
</file>